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4E2F1" w14:textId="3B86AB77" w:rsidR="00233CD5" w:rsidRDefault="00DA713D" w:rsidP="00ED07A3">
      <w:pPr>
        <w:pStyle w:val="PaperTitle"/>
        <w:jc w:val="both"/>
      </w:pPr>
      <w:r>
        <w:t>Twitter Sentiment Analysis – (theme)</w:t>
      </w:r>
    </w:p>
    <w:p w14:paraId="5EB1B583" w14:textId="69C7686E" w:rsidR="00233CD5" w:rsidRPr="00D404D9" w:rsidRDefault="00DA713D" w:rsidP="00ED07A3">
      <w:pPr>
        <w:pStyle w:val="AuthorName"/>
        <w:jc w:val="both"/>
        <w:rPr>
          <w:rFonts w:ascii="Times" w:hAnsi="Times"/>
        </w:rPr>
      </w:pPr>
      <w:r>
        <w:t>IT1244 Group _</w:t>
      </w:r>
      <w:r>
        <w:br/>
        <w:t xml:space="preserve">Arthur Chong Sze </w:t>
      </w:r>
      <w:proofErr w:type="spellStart"/>
      <w:r>
        <w:t>Jie</w:t>
      </w:r>
      <w:proofErr w:type="spellEnd"/>
      <w:r>
        <w:t xml:space="preserve">, </w:t>
      </w:r>
      <w:proofErr w:type="spellStart"/>
      <w:r>
        <w:t>Lyu</w:t>
      </w:r>
      <w:proofErr w:type="spellEnd"/>
      <w:r>
        <w:t xml:space="preserve"> </w:t>
      </w:r>
      <w:proofErr w:type="spellStart"/>
      <w:r>
        <w:t>Jiapeng</w:t>
      </w:r>
      <w:proofErr w:type="spellEnd"/>
      <w:r>
        <w:t xml:space="preserve">, Robbie Chia Yuan </w:t>
      </w:r>
      <w:proofErr w:type="spellStart"/>
      <w:r>
        <w:t>Ee</w:t>
      </w:r>
      <w:proofErr w:type="spellEnd"/>
      <w:r>
        <w:t>, Tan Kai Hong Matthias</w:t>
      </w:r>
    </w:p>
    <w:p w14:paraId="4A5FA557" w14:textId="3D40FD60" w:rsidR="002F072E" w:rsidRDefault="002F072E" w:rsidP="00ED07A3">
      <w:pPr>
        <w:tabs>
          <w:tab w:val="left" w:pos="200"/>
        </w:tabs>
        <w:spacing w:line="240" w:lineRule="exact"/>
        <w:ind w:left="200" w:right="200"/>
        <w:jc w:val="both"/>
        <w:rPr>
          <w:rFonts w:ascii="Times" w:hAnsi="Times"/>
        </w:rPr>
      </w:pPr>
    </w:p>
    <w:p w14:paraId="01450FC4" w14:textId="77777777" w:rsidR="00233CD5" w:rsidRDefault="00233CD5" w:rsidP="00ED07A3">
      <w:pPr>
        <w:tabs>
          <w:tab w:val="left" w:pos="200"/>
        </w:tabs>
        <w:spacing w:line="240" w:lineRule="exact"/>
        <w:ind w:left="200" w:right="200"/>
        <w:jc w:val="both"/>
        <w:rPr>
          <w:rFonts w:ascii="Times" w:hAnsi="Times"/>
        </w:rPr>
      </w:pPr>
    </w:p>
    <w:p w14:paraId="5256D27F" w14:textId="304D34A9" w:rsidR="002F072E" w:rsidRDefault="002F072E" w:rsidP="00ED07A3">
      <w:pPr>
        <w:tabs>
          <w:tab w:val="left" w:pos="200"/>
        </w:tabs>
        <w:spacing w:line="240" w:lineRule="exact"/>
        <w:ind w:left="200" w:right="200"/>
        <w:jc w:val="both"/>
        <w:rPr>
          <w:rFonts w:ascii="Times" w:hAnsi="Times"/>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47901DF3" w14:textId="7ED9CA7E" w:rsidR="00DA713D" w:rsidRPr="00DA713D" w:rsidRDefault="00DA713D" w:rsidP="00ED07A3">
      <w:pPr>
        <w:pStyle w:val="AbstractHead"/>
        <w:jc w:val="both"/>
        <w:outlineLvl w:val="0"/>
        <w:rPr>
          <w:sz w:val="24"/>
          <w:szCs w:val="24"/>
        </w:rPr>
      </w:pPr>
      <w:r w:rsidRPr="00DA713D">
        <w:rPr>
          <w:sz w:val="24"/>
          <w:szCs w:val="24"/>
        </w:rPr>
        <w:t>Introduction</w:t>
      </w:r>
    </w:p>
    <w:p w14:paraId="1ECFC87E" w14:textId="111322F4" w:rsidR="00DA713D" w:rsidRPr="00A22DA2" w:rsidRDefault="00DA713D" w:rsidP="00ED07A3">
      <w:pPr>
        <w:jc w:val="both"/>
        <w:rPr>
          <w:color w:val="FF0000"/>
        </w:rPr>
      </w:pPr>
      <w:r w:rsidRPr="00DA713D">
        <w:rPr>
          <w:color w:val="FF0000"/>
        </w:rPr>
        <w:t>Describe the problem that you want to solve using AI/ML, why it is important, and what AI/ML techniques that you plan to use and why. Investigate the works (2-3 recent works) that has been done with respect to the problem, what methods have been used to solve (if any) and what are their drawbacks.</w:t>
      </w:r>
    </w:p>
    <w:p w14:paraId="26309A12" w14:textId="454C151F" w:rsidR="00EF747E" w:rsidRDefault="00EF747E" w:rsidP="00ED07A3">
      <w:pPr>
        <w:jc w:val="both"/>
      </w:pPr>
    </w:p>
    <w:p w14:paraId="61651C42" w14:textId="77777777" w:rsidR="00E43786" w:rsidRDefault="00EF747E" w:rsidP="00ED07A3">
      <w:pPr>
        <w:ind w:firstLine="200"/>
        <w:jc w:val="both"/>
      </w:pPr>
      <w:r>
        <w:t>Social Media has democratized the digital landscape</w:t>
      </w:r>
      <w:r w:rsidR="67717D22">
        <w:t xml:space="preserve"> and allowed all with internet access to </w:t>
      </w:r>
      <w:r w:rsidR="79548B3B">
        <w:t xml:space="preserve">express </w:t>
      </w:r>
      <w:r w:rsidR="67717D22">
        <w:t xml:space="preserve">their opinions. </w:t>
      </w:r>
    </w:p>
    <w:p w14:paraId="325C6679" w14:textId="095B3801" w:rsidR="00EF747E" w:rsidRDefault="00E43786" w:rsidP="00E43786">
      <w:pPr>
        <w:jc w:val="both"/>
      </w:pPr>
      <w:r>
        <w:t xml:space="preserve">As of 2023, Twitter currently has 237.8 million daily active users. These users would use Twitter to express themselves, which may include posts to celebrate an achievement, rant about a negative experience, </w:t>
      </w:r>
      <w:r w:rsidR="00985452">
        <w:t xml:space="preserve">or to review a company’s product. </w:t>
      </w:r>
      <w:r w:rsidR="67717D22">
        <w:t>This provides an</w:t>
      </w:r>
      <w:r>
        <w:t xml:space="preserve"> </w:t>
      </w:r>
      <w:r w:rsidR="67717D22">
        <w:t xml:space="preserve">invaluable opportunity for researchers to analyze the </w:t>
      </w:r>
      <w:r w:rsidR="3FBFA711">
        <w:t>public</w:t>
      </w:r>
      <w:r w:rsidR="033514E9">
        <w:t>’s</w:t>
      </w:r>
      <w:r w:rsidR="67717D22">
        <w:t xml:space="preserve"> sentiment towards certain issues</w:t>
      </w:r>
      <w:r w:rsidR="3FBFA711">
        <w:t>.</w:t>
      </w:r>
      <w:r w:rsidR="67717D22">
        <w:t xml:space="preserve"> However, given the large amount of information available </w:t>
      </w:r>
      <w:r w:rsidR="362C5F66">
        <w:t>on</w:t>
      </w:r>
      <w:r w:rsidR="67717D22">
        <w:t xml:space="preserve"> social media platforms</w:t>
      </w:r>
      <w:r w:rsidR="0F576E19">
        <w:t xml:space="preserve">, it is extremely inefficient to </w:t>
      </w:r>
      <w:r w:rsidR="5BD3010A">
        <w:t xml:space="preserve">determine </w:t>
      </w:r>
      <w:r w:rsidR="47BC5E5C">
        <w:t>the content of</w:t>
      </w:r>
      <w:r w:rsidR="0F576E19">
        <w:t xml:space="preserve"> </w:t>
      </w:r>
      <w:r w:rsidR="34B7983A">
        <w:t xml:space="preserve">and classify </w:t>
      </w:r>
      <w:r w:rsidR="7401CB13">
        <w:t>each</w:t>
      </w:r>
      <w:r w:rsidR="265355C6">
        <w:t xml:space="preserve"> </w:t>
      </w:r>
      <w:r w:rsidR="11E1A8B9">
        <w:t xml:space="preserve">message </w:t>
      </w:r>
      <w:r w:rsidR="7AED413E">
        <w:t>manually</w:t>
      </w:r>
      <w:r w:rsidR="2074402D">
        <w:t>.</w:t>
      </w:r>
      <w:r w:rsidR="47917017">
        <w:t xml:space="preserve"> </w:t>
      </w:r>
      <w:r w:rsidR="00005742">
        <w:t xml:space="preserve">This project allows us to develop a model that </w:t>
      </w:r>
      <w:r w:rsidR="00C31911">
        <w:t>can</w:t>
      </w:r>
      <w:r w:rsidR="00005742">
        <w:t xml:space="preserve"> classify tweets into positive or negative classes based on </w:t>
      </w:r>
      <w:r w:rsidR="00C31911">
        <w:t xml:space="preserve">the words used in it and this is often known as sentiment analysis. This project is relevant to our module as apart from being able to use simple learning machine learning methods taught in this course, we are also able to learn how to implement code to solve a Natural Language Processing task. </w:t>
      </w:r>
    </w:p>
    <w:p w14:paraId="3D723AE3" w14:textId="7B4FF429" w:rsidR="00EF747E" w:rsidRPr="00EF747E" w:rsidRDefault="00005742" w:rsidP="00005742">
      <w:pPr>
        <w:ind w:firstLine="200"/>
        <w:jc w:val="both"/>
      </w:pPr>
      <w:r>
        <w:t xml:space="preserve">Currently, there are several works done to improve the efficiency in twitter sentiment analysis. </w:t>
      </w:r>
      <w:r w:rsidR="3B5E6654">
        <w:t>Currently, there are many methods in this problem</w:t>
      </w:r>
      <w:r w:rsidR="47BDF928">
        <w:t xml:space="preserve">. </w:t>
      </w:r>
      <w:r w:rsidR="4901915C">
        <w:t xml:space="preserve">The most basic </w:t>
      </w:r>
      <w:r w:rsidR="1AC5D64F">
        <w:t>method</w:t>
      </w:r>
      <w:r w:rsidR="4901915C">
        <w:t xml:space="preserve"> is the rule-based approach, where </w:t>
      </w:r>
      <w:r w:rsidR="60EF145A">
        <w:t xml:space="preserve">an algorithm </w:t>
      </w:r>
      <w:r w:rsidR="17BE5354">
        <w:t>uses a set of pre-defined rules to</w:t>
      </w:r>
      <w:r w:rsidR="4901915C">
        <w:t xml:space="preserve"> identify the message</w:t>
      </w:r>
      <w:r w:rsidR="04280FB5">
        <w:t xml:space="preserve"> of a block of text</w:t>
      </w:r>
      <w:r w:rsidR="4901915C">
        <w:t>.</w:t>
      </w:r>
      <w:r w:rsidR="67AEB8CA">
        <w:t xml:space="preserve"> However, according to a recent comparative study on the effectiveness of this approach </w:t>
      </w:r>
      <w:commentRangeStart w:id="0"/>
      <w:r w:rsidR="67AEB8CA">
        <w:t>(</w:t>
      </w:r>
      <w:hyperlink r:id="rId8">
        <w:r w:rsidR="67AEB8CA" w:rsidRPr="77D0306F">
          <w:rPr>
            <w:rStyle w:val="Hyperlink"/>
          </w:rPr>
          <w:t>https://ieeexplore.ieee.org/abstract/document/8629140</w:t>
        </w:r>
      </w:hyperlink>
      <w:r w:rsidR="67AEB8CA">
        <w:t xml:space="preserve"> )</w:t>
      </w:r>
      <w:commentRangeEnd w:id="0"/>
      <w:r w:rsidR="00EF747E">
        <w:commentReference w:id="0"/>
      </w:r>
      <w:r w:rsidR="67AEB8CA">
        <w:t xml:space="preserve">, the algorithm’s accuracy is </w:t>
      </w:r>
      <w:r w:rsidR="301D63DC">
        <w:t xml:space="preserve">heavily </w:t>
      </w:r>
      <w:r w:rsidR="67AEB8CA">
        <w:t>dependent upon the competence of the pre-defined rules. In addition, the algorithm is also less effective in interpreting contextual information, irony, and complex emotional expressions</w:t>
      </w:r>
      <w:r w:rsidR="15C3A564">
        <w:t>.</w:t>
      </w:r>
    </w:p>
    <w:p w14:paraId="7B4C65A0" w14:textId="35FD7366" w:rsidR="00EF747E" w:rsidRPr="00EF747E" w:rsidRDefault="34D5CC7B" w:rsidP="00ED07A3">
      <w:pPr>
        <w:spacing w:line="259" w:lineRule="auto"/>
        <w:ind w:firstLine="200"/>
        <w:jc w:val="both"/>
      </w:pPr>
      <w:r>
        <w:t xml:space="preserve">Another approach to sentiment extraction is </w:t>
      </w:r>
      <w:r w:rsidR="0D51A224">
        <w:t xml:space="preserve">an </w:t>
      </w:r>
      <w:r>
        <w:t xml:space="preserve">unsupervised learning </w:t>
      </w:r>
      <w:r w:rsidR="78ED0F62">
        <w:t>technique</w:t>
      </w:r>
      <w:r>
        <w:t xml:space="preserve"> </w:t>
      </w:r>
      <w:r w:rsidR="56ED89AF">
        <w:t xml:space="preserve">known as </w:t>
      </w:r>
      <w:r w:rsidR="4A2D5A08">
        <w:t xml:space="preserve">word embedding. This method </w:t>
      </w:r>
      <w:r w:rsidR="6C0895E5">
        <w:t xml:space="preserve">works </w:t>
      </w:r>
      <w:r w:rsidR="6C1A4C8A">
        <w:t xml:space="preserve">through </w:t>
      </w:r>
      <w:r w:rsidR="4A2D5A08">
        <w:t>represent</w:t>
      </w:r>
      <w:r w:rsidR="69AF4F62">
        <w:t>ing</w:t>
      </w:r>
      <w:r w:rsidR="4A2D5A08">
        <w:t xml:space="preserve"> </w:t>
      </w:r>
      <w:r w:rsidR="34C79361">
        <w:t>words as vectors</w:t>
      </w:r>
      <w:r w:rsidR="0F0FCB71">
        <w:t xml:space="preserve"> and us</w:t>
      </w:r>
      <w:r w:rsidR="01017E52">
        <w:t>ing</w:t>
      </w:r>
      <w:r w:rsidR="0F0FCB71">
        <w:t xml:space="preserve"> these vectors to train classifier function</w:t>
      </w:r>
      <w:r w:rsidR="18FF1DF3">
        <w:t xml:space="preserve">s that extract the meaning of </w:t>
      </w:r>
      <w:r w:rsidR="668080D0">
        <w:t xml:space="preserve">a </w:t>
      </w:r>
      <w:r w:rsidR="18FF1DF3">
        <w:t>text</w:t>
      </w:r>
      <w:r w:rsidR="76D873DB">
        <w:t xml:space="preserve"> (</w:t>
      </w:r>
      <w:hyperlink r:id="rId13">
        <w:r w:rsidR="76D873DB" w:rsidRPr="77D0306F">
          <w:rPr>
            <w:rStyle w:val="Hyperlink"/>
          </w:rPr>
          <w:t>https://ieeexplore.ieee.org/abstract/document/7841054</w:t>
        </w:r>
      </w:hyperlink>
      <w:r w:rsidR="76D873DB">
        <w:t>)</w:t>
      </w:r>
      <w:r w:rsidR="18FF1DF3">
        <w:t>.</w:t>
      </w:r>
      <w:r w:rsidR="00F329C8">
        <w:t xml:space="preserve"> </w:t>
      </w:r>
      <w:r w:rsidR="0C094A3D">
        <w:t xml:space="preserve">As an unsupervised sentiment extraction </w:t>
      </w:r>
      <w:r w:rsidR="0C094A3D">
        <w:t>technique, it does not require pre-labelled dataset</w:t>
      </w:r>
      <w:r w:rsidR="66864AFC">
        <w:t>s</w:t>
      </w:r>
      <w:r w:rsidR="0C094A3D">
        <w:t xml:space="preserve"> and can therefore work </w:t>
      </w:r>
      <w:r w:rsidR="62794E67">
        <w:t xml:space="preserve">in </w:t>
      </w:r>
      <w:proofErr w:type="gramStart"/>
      <w:r w:rsidR="0C094A3D">
        <w:t>a large number of</w:t>
      </w:r>
      <w:proofErr w:type="gramEnd"/>
      <w:r w:rsidR="0C094A3D">
        <w:t xml:space="preserve"> different languages and contexts. However, </w:t>
      </w:r>
      <w:r w:rsidR="618D5C57">
        <w:t xml:space="preserve">this approach </w:t>
      </w:r>
      <w:r w:rsidR="53FE5046">
        <w:t xml:space="preserve">is extremely computationally expensive. In addition, it </w:t>
      </w:r>
      <w:r w:rsidR="618D5C57">
        <w:t xml:space="preserve">requires a large collection of text </w:t>
      </w:r>
      <w:r w:rsidR="5ED726BA">
        <w:t>sample</w:t>
      </w:r>
      <w:r w:rsidR="618D5C57">
        <w:t xml:space="preserve">s </w:t>
      </w:r>
      <w:r w:rsidR="67F3F2BB">
        <w:t xml:space="preserve">to generate </w:t>
      </w:r>
      <w:r w:rsidR="4533CF9C">
        <w:t xml:space="preserve">the </w:t>
      </w:r>
      <w:r w:rsidR="67F3F2BB">
        <w:t xml:space="preserve">appropriate vectors and to train an accurate </w:t>
      </w:r>
      <w:r w:rsidR="3F98748F">
        <w:t xml:space="preserve">classifier </w:t>
      </w:r>
      <w:r w:rsidR="67F3F2BB">
        <w:t>function</w:t>
      </w:r>
      <w:r w:rsidR="19029B7E">
        <w:t xml:space="preserve">, which are not always readily available. </w:t>
      </w:r>
      <w:r w:rsidR="7A0BDDFF">
        <w:t xml:space="preserve">In such cases, users are required to resort to </w:t>
      </w:r>
      <w:r w:rsidR="51DDCE8D">
        <w:t>pre-trained models</w:t>
      </w:r>
      <w:r w:rsidR="3C6D8EE0">
        <w:t xml:space="preserve">, </w:t>
      </w:r>
      <w:r w:rsidR="3350C2DF">
        <w:t>th</w:t>
      </w:r>
      <w:r w:rsidR="3C8EBEF7">
        <w:t>e</w:t>
      </w:r>
      <w:r w:rsidR="3350C2DF">
        <w:t xml:space="preserve"> </w:t>
      </w:r>
      <w:r w:rsidR="3A151635">
        <w:t>q</w:t>
      </w:r>
      <w:r w:rsidR="3C6D8EE0">
        <w:t xml:space="preserve">uality </w:t>
      </w:r>
      <w:r w:rsidR="181DBFD9">
        <w:t xml:space="preserve">of which </w:t>
      </w:r>
      <w:r w:rsidR="3C6D8EE0">
        <w:t>can heavily impact the accuracy of the prediction (</w:t>
      </w:r>
      <w:hyperlink r:id="rId14">
        <w:r w:rsidR="3C6D8EE0" w:rsidRPr="77D0306F">
          <w:rPr>
            <w:rStyle w:val="Hyperlink"/>
          </w:rPr>
          <w:t>https://www.sciencedirect.com/science/article/abs/pii/S095741741830558X</w:t>
        </w:r>
      </w:hyperlink>
      <w:r w:rsidR="3C6D8EE0">
        <w:t>).</w:t>
      </w:r>
    </w:p>
    <w:p w14:paraId="597A5F11" w14:textId="09DC10A6" w:rsidR="00EF747E" w:rsidRPr="00EF747E" w:rsidRDefault="00EF747E" w:rsidP="00ED07A3">
      <w:pPr>
        <w:spacing w:line="259" w:lineRule="auto"/>
        <w:ind w:firstLine="200"/>
        <w:jc w:val="both"/>
      </w:pPr>
    </w:p>
    <w:p w14:paraId="23D9B1A0" w14:textId="6ECF8B90" w:rsidR="00EF747E" w:rsidRPr="00EF747E" w:rsidRDefault="50D92A5D" w:rsidP="00ED07A3">
      <w:pPr>
        <w:spacing w:line="259" w:lineRule="auto"/>
        <w:jc w:val="both"/>
        <w:rPr>
          <w:color w:val="FF0000"/>
        </w:rPr>
      </w:pPr>
      <w:r w:rsidRPr="77D0306F">
        <w:rPr>
          <w:color w:val="FF0000"/>
        </w:rPr>
        <w:t xml:space="preserve">Can someone write a paragraph on why we chose the approaches we did? I am not too familiar with the Neural network and Naïve bayes, so I </w:t>
      </w:r>
      <w:proofErr w:type="spellStart"/>
      <w:proofErr w:type="gramStart"/>
      <w:r w:rsidRPr="77D0306F">
        <w:rPr>
          <w:color w:val="FF0000"/>
        </w:rPr>
        <w:t>cant</w:t>
      </w:r>
      <w:proofErr w:type="spellEnd"/>
      <w:proofErr w:type="gramEnd"/>
      <w:r w:rsidRPr="77D0306F">
        <w:rPr>
          <w:color w:val="FF0000"/>
        </w:rPr>
        <w:t xml:space="preserve"> really do that</w:t>
      </w:r>
    </w:p>
    <w:p w14:paraId="47381C7F" w14:textId="6DF3BE89" w:rsidR="536DB7DC" w:rsidRDefault="536DB7DC" w:rsidP="00ED07A3">
      <w:pPr>
        <w:ind w:firstLine="200"/>
        <w:jc w:val="both"/>
      </w:pPr>
    </w:p>
    <w:p w14:paraId="2936C527" w14:textId="68DEC4A8" w:rsidR="7FC4FBAF" w:rsidRDefault="7FC4FBAF" w:rsidP="00ED07A3">
      <w:pPr>
        <w:ind w:firstLine="200"/>
        <w:jc w:val="both"/>
      </w:pPr>
    </w:p>
    <w:p w14:paraId="6F7CCD59" w14:textId="622F5956" w:rsidR="00EF747E" w:rsidRPr="005A1071" w:rsidRDefault="00EF747E" w:rsidP="00ED07A3">
      <w:pPr>
        <w:jc w:val="both"/>
        <w:rPr>
          <w:b/>
          <w:sz w:val="24"/>
          <w:szCs w:val="24"/>
        </w:rPr>
      </w:pPr>
      <w:r w:rsidRPr="005A1071">
        <w:rPr>
          <w:b/>
          <w:sz w:val="24"/>
          <w:szCs w:val="24"/>
        </w:rPr>
        <w:t>Dataset</w:t>
      </w:r>
    </w:p>
    <w:p w14:paraId="5E23307D" w14:textId="5E823304" w:rsidR="00EF747E" w:rsidRPr="00A22DA2" w:rsidRDefault="00EF747E" w:rsidP="00ED07A3">
      <w:pPr>
        <w:jc w:val="both"/>
        <w:rPr>
          <w:color w:val="FF0000"/>
        </w:rPr>
      </w:pPr>
      <w:r w:rsidRPr="309C7438">
        <w:rPr>
          <w:color w:val="FF0000"/>
          <w:lang w:val="en-SG" w:eastAsia="zh-CN"/>
        </w:rPr>
        <w:t>Explain the dataset that you are using, what are the issues with the dataset and what analysis and processing that you did to the dataset (includes visualization and plots), etc. In addition, if you use external data to help with your project, explain the reasoning behind their use and how you used them.</w:t>
      </w:r>
    </w:p>
    <w:p w14:paraId="77DA598A" w14:textId="15A08CD9" w:rsidR="000106D4" w:rsidRDefault="744F8009" w:rsidP="00ED07A3">
      <w:pPr>
        <w:spacing w:line="259" w:lineRule="auto"/>
        <w:ind w:firstLine="200"/>
        <w:jc w:val="both"/>
        <w:rPr>
          <w:lang w:val="en-SG" w:eastAsia="zh-CN"/>
        </w:rPr>
      </w:pPr>
      <w:r w:rsidRPr="77D0306F">
        <w:rPr>
          <w:lang w:val="en-SG" w:eastAsia="zh-CN"/>
        </w:rPr>
        <w:t xml:space="preserve">In our algorithm, we </w:t>
      </w:r>
      <w:r w:rsidR="1EEC301E" w:rsidRPr="77D0306F">
        <w:rPr>
          <w:lang w:val="en-SG" w:eastAsia="zh-CN"/>
        </w:rPr>
        <w:t xml:space="preserve">were provided with </w:t>
      </w:r>
      <w:r w:rsidRPr="77D0306F">
        <w:rPr>
          <w:lang w:val="en-SG" w:eastAsia="zh-CN"/>
        </w:rPr>
        <w:t xml:space="preserve">a </w:t>
      </w:r>
      <w:r w:rsidR="462A31E6" w:rsidRPr="77D0306F">
        <w:rPr>
          <w:lang w:val="en-SG" w:eastAsia="zh-CN"/>
        </w:rPr>
        <w:t xml:space="preserve">pre-labelled </w:t>
      </w:r>
      <w:r w:rsidR="4182E1E2" w:rsidRPr="77D0306F">
        <w:rPr>
          <w:lang w:val="en-SG" w:eastAsia="zh-CN"/>
        </w:rPr>
        <w:t xml:space="preserve">dataset consisting of 100,000 tweets. It contains the </w:t>
      </w:r>
      <w:r w:rsidR="695DD005" w:rsidRPr="77D0306F">
        <w:rPr>
          <w:lang w:val="en-SG" w:eastAsia="zh-CN"/>
        </w:rPr>
        <w:t>full message of the tweet</w:t>
      </w:r>
      <w:r w:rsidR="71F5A810" w:rsidRPr="77D0306F">
        <w:rPr>
          <w:lang w:val="en-SG" w:eastAsia="zh-CN"/>
        </w:rPr>
        <w:t xml:space="preserve"> and </w:t>
      </w:r>
      <w:r w:rsidR="695DD005" w:rsidRPr="77D0306F">
        <w:rPr>
          <w:lang w:val="en-SG" w:eastAsia="zh-CN"/>
        </w:rPr>
        <w:t>a number</w:t>
      </w:r>
      <w:r w:rsidR="419480E6" w:rsidRPr="77D0306F">
        <w:rPr>
          <w:lang w:val="en-SG" w:eastAsia="zh-CN"/>
        </w:rPr>
        <w:t>, zero or one,</w:t>
      </w:r>
      <w:r w:rsidR="695DD005" w:rsidRPr="77D0306F">
        <w:rPr>
          <w:lang w:val="en-SG" w:eastAsia="zh-CN"/>
        </w:rPr>
        <w:t xml:space="preserve"> that identifies the </w:t>
      </w:r>
      <w:r w:rsidR="44FF2003" w:rsidRPr="77D0306F">
        <w:rPr>
          <w:lang w:val="en-SG" w:eastAsia="zh-CN"/>
        </w:rPr>
        <w:t xml:space="preserve">attitude </w:t>
      </w:r>
      <w:r w:rsidR="695DD005" w:rsidRPr="77D0306F">
        <w:rPr>
          <w:lang w:val="en-SG" w:eastAsia="zh-CN"/>
        </w:rPr>
        <w:t>of the tweet as positive or negative</w:t>
      </w:r>
      <w:r w:rsidR="71B10A68" w:rsidRPr="77D0306F">
        <w:rPr>
          <w:lang w:val="en-SG" w:eastAsia="zh-CN"/>
        </w:rPr>
        <w:t>, respectively</w:t>
      </w:r>
      <w:r w:rsidR="365FA53D" w:rsidRPr="77D0306F">
        <w:rPr>
          <w:lang w:val="en-SG" w:eastAsia="zh-CN"/>
        </w:rPr>
        <w:t xml:space="preserve">. </w:t>
      </w:r>
    </w:p>
    <w:p w14:paraId="08E95D88" w14:textId="231189A9" w:rsidR="39A511D8" w:rsidRDefault="4C90C84A" w:rsidP="00ED07A3">
      <w:pPr>
        <w:spacing w:line="259" w:lineRule="auto"/>
        <w:ind w:firstLine="200"/>
        <w:jc w:val="both"/>
        <w:rPr>
          <w:lang w:val="en-SG" w:eastAsia="zh-CN"/>
        </w:rPr>
      </w:pPr>
      <w:r w:rsidRPr="77D0306F">
        <w:rPr>
          <w:lang w:val="en-SG" w:eastAsia="zh-CN"/>
        </w:rPr>
        <w:t>The dataset is</w:t>
      </w:r>
      <w:r w:rsidR="54A737AB" w:rsidRPr="77D0306F">
        <w:rPr>
          <w:lang w:val="en-SG" w:eastAsia="zh-CN"/>
        </w:rPr>
        <w:t xml:space="preserve"> imperfect</w:t>
      </w:r>
      <w:r w:rsidR="59B3770E" w:rsidRPr="77D0306F">
        <w:rPr>
          <w:lang w:val="en-SG" w:eastAsia="zh-CN"/>
        </w:rPr>
        <w:t xml:space="preserve">. There are many mistakes in identifying the attitude of the tweet. For instance, </w:t>
      </w:r>
      <w:r w:rsidR="0070FAD3" w:rsidRPr="77D0306F">
        <w:rPr>
          <w:lang w:val="en-SG" w:eastAsia="zh-CN"/>
        </w:rPr>
        <w:t xml:space="preserve">the positive tweet “You really </w:t>
      </w:r>
      <w:proofErr w:type="spellStart"/>
      <w:r w:rsidR="0070FAD3" w:rsidRPr="77D0306F">
        <w:rPr>
          <w:lang w:val="en-SG" w:eastAsia="zh-CN"/>
        </w:rPr>
        <w:t>gonna</w:t>
      </w:r>
      <w:proofErr w:type="spellEnd"/>
      <w:r w:rsidR="0070FAD3" w:rsidRPr="77D0306F">
        <w:rPr>
          <w:lang w:val="en-SG" w:eastAsia="zh-CN"/>
        </w:rPr>
        <w:t xml:space="preserve"> do a song on summer tour!?  Just  1  </w:t>
      </w:r>
      <w:proofErr w:type="spellStart"/>
      <w:r w:rsidR="0070FAD3" w:rsidRPr="77D0306F">
        <w:rPr>
          <w:lang w:val="en-SG" w:eastAsia="zh-CN"/>
        </w:rPr>
        <w:t>Cant</w:t>
      </w:r>
      <w:proofErr w:type="spellEnd"/>
      <w:r w:rsidR="0070FAD3" w:rsidRPr="77D0306F">
        <w:rPr>
          <w:lang w:val="en-SG" w:eastAsia="zh-CN"/>
        </w:rPr>
        <w:t xml:space="preserve"> wait to hear it, </w:t>
      </w:r>
      <w:proofErr w:type="spellStart"/>
      <w:r w:rsidR="0070FAD3" w:rsidRPr="77D0306F">
        <w:rPr>
          <w:lang w:val="en-SG" w:eastAsia="zh-CN"/>
        </w:rPr>
        <w:t>comin</w:t>
      </w:r>
      <w:proofErr w:type="spellEnd"/>
      <w:r w:rsidR="0070FAD3" w:rsidRPr="77D0306F">
        <w:rPr>
          <w:lang w:val="en-SG" w:eastAsia="zh-CN"/>
        </w:rPr>
        <w:t xml:space="preserve"> from Scotland UK to see </w:t>
      </w:r>
      <w:proofErr w:type="spellStart"/>
      <w:r w:rsidR="0070FAD3" w:rsidRPr="77D0306F">
        <w:rPr>
          <w:lang w:val="en-SG" w:eastAsia="zh-CN"/>
        </w:rPr>
        <w:t>ya</w:t>
      </w:r>
      <w:proofErr w:type="spellEnd"/>
      <w:r w:rsidR="0070FAD3" w:rsidRPr="77D0306F">
        <w:rPr>
          <w:lang w:val="en-SG" w:eastAsia="zh-CN"/>
        </w:rPr>
        <w:t xml:space="preserve">!” is </w:t>
      </w:r>
      <w:r w:rsidR="2E81CA2D" w:rsidRPr="77D0306F">
        <w:rPr>
          <w:lang w:val="en-SG" w:eastAsia="zh-CN"/>
        </w:rPr>
        <w:t xml:space="preserve">labelled as zero, or </w:t>
      </w:r>
      <w:r w:rsidR="0070FAD3" w:rsidRPr="77D0306F">
        <w:rPr>
          <w:lang w:val="en-SG" w:eastAsia="zh-CN"/>
        </w:rPr>
        <w:t>negative</w:t>
      </w:r>
      <w:r w:rsidR="0E46D909" w:rsidRPr="77D0306F">
        <w:rPr>
          <w:lang w:val="en-SG" w:eastAsia="zh-CN"/>
        </w:rPr>
        <w:t>,</w:t>
      </w:r>
      <w:r w:rsidR="437CE1CC" w:rsidRPr="77D0306F">
        <w:rPr>
          <w:lang w:val="en-SG" w:eastAsia="zh-CN"/>
        </w:rPr>
        <w:t xml:space="preserve"> in our dataset</w:t>
      </w:r>
      <w:r w:rsidR="0070FAD3" w:rsidRPr="77D0306F">
        <w:rPr>
          <w:lang w:val="en-SG" w:eastAsia="zh-CN"/>
        </w:rPr>
        <w:t xml:space="preserve">. </w:t>
      </w:r>
      <w:r w:rsidR="04CF1718" w:rsidRPr="77D0306F">
        <w:rPr>
          <w:lang w:val="en-SG" w:eastAsia="zh-CN"/>
        </w:rPr>
        <w:t xml:space="preserve">Given </w:t>
      </w:r>
      <w:r w:rsidR="084BB545" w:rsidRPr="77D0306F">
        <w:rPr>
          <w:lang w:val="en-SG" w:eastAsia="zh-CN"/>
        </w:rPr>
        <w:t xml:space="preserve">these </w:t>
      </w:r>
      <w:r w:rsidR="134C9AF8" w:rsidRPr="77D0306F">
        <w:rPr>
          <w:lang w:val="en-SG" w:eastAsia="zh-CN"/>
        </w:rPr>
        <w:t xml:space="preserve">errors </w:t>
      </w:r>
      <w:r w:rsidR="3942B5FF" w:rsidRPr="77D0306F">
        <w:rPr>
          <w:lang w:val="en-SG" w:eastAsia="zh-CN"/>
        </w:rPr>
        <w:t>and the large number of tweets in the dataset</w:t>
      </w:r>
      <w:r w:rsidR="084BB545" w:rsidRPr="77D0306F">
        <w:rPr>
          <w:lang w:val="en-SG" w:eastAsia="zh-CN"/>
        </w:rPr>
        <w:t xml:space="preserve">, it is highly unlikely that the dataset is </w:t>
      </w:r>
      <w:r w:rsidR="576C140E" w:rsidRPr="77D0306F">
        <w:rPr>
          <w:lang w:val="en-SG" w:eastAsia="zh-CN"/>
        </w:rPr>
        <w:t>labelled</w:t>
      </w:r>
      <w:r w:rsidR="084BB545" w:rsidRPr="77D0306F">
        <w:rPr>
          <w:lang w:val="en-SG" w:eastAsia="zh-CN"/>
        </w:rPr>
        <w:t xml:space="preserve"> by hand. Instead, the </w:t>
      </w:r>
      <w:r w:rsidR="00140580">
        <w:rPr>
          <w:lang w:val="en-SG" w:eastAsia="zh-CN"/>
        </w:rPr>
        <w:t>sentiments</w:t>
      </w:r>
      <w:r w:rsidR="084BB545" w:rsidRPr="77D0306F">
        <w:rPr>
          <w:lang w:val="en-SG" w:eastAsia="zh-CN"/>
        </w:rPr>
        <w:t xml:space="preserve"> of the messages are likely </w:t>
      </w:r>
      <w:r w:rsidR="18F91928" w:rsidRPr="77D0306F">
        <w:rPr>
          <w:lang w:val="en-SG" w:eastAsia="zh-CN"/>
        </w:rPr>
        <w:t xml:space="preserve">identified and labelled </w:t>
      </w:r>
      <w:r w:rsidR="084BB545" w:rsidRPr="77D0306F">
        <w:rPr>
          <w:lang w:val="en-SG" w:eastAsia="zh-CN"/>
        </w:rPr>
        <w:t xml:space="preserve">by </w:t>
      </w:r>
      <w:r w:rsidR="29E3E762" w:rsidRPr="77D0306F">
        <w:rPr>
          <w:lang w:val="en-SG" w:eastAsia="zh-CN"/>
        </w:rPr>
        <w:t>a</w:t>
      </w:r>
      <w:r w:rsidR="5A4A28E9" w:rsidRPr="77D0306F">
        <w:rPr>
          <w:lang w:val="en-SG" w:eastAsia="zh-CN"/>
        </w:rPr>
        <w:t>nother</w:t>
      </w:r>
      <w:r w:rsidR="29E3E762" w:rsidRPr="77D0306F">
        <w:rPr>
          <w:lang w:val="en-SG" w:eastAsia="zh-CN"/>
        </w:rPr>
        <w:t xml:space="preserve"> machine learning algorithm. </w:t>
      </w:r>
      <w:r w:rsidR="35F3AFEE" w:rsidRPr="77D0306F">
        <w:rPr>
          <w:lang w:val="en-SG" w:eastAsia="zh-CN"/>
        </w:rPr>
        <w:t>Therefore, o</w:t>
      </w:r>
      <w:r w:rsidR="29E3E762" w:rsidRPr="77D0306F">
        <w:rPr>
          <w:lang w:val="en-SG" w:eastAsia="zh-CN"/>
        </w:rPr>
        <w:t>ur results must be interpreted in the light of these: rather than</w:t>
      </w:r>
      <w:r w:rsidR="76D725D7" w:rsidRPr="77D0306F">
        <w:rPr>
          <w:lang w:val="en-SG" w:eastAsia="zh-CN"/>
        </w:rPr>
        <w:t xml:space="preserve"> </w:t>
      </w:r>
      <w:r w:rsidR="29E3E762" w:rsidRPr="77D0306F">
        <w:rPr>
          <w:lang w:val="en-SG" w:eastAsia="zh-CN"/>
        </w:rPr>
        <w:t>reflect</w:t>
      </w:r>
      <w:r w:rsidR="46B5EA7D" w:rsidRPr="77D0306F">
        <w:rPr>
          <w:lang w:val="en-SG" w:eastAsia="zh-CN"/>
        </w:rPr>
        <w:t>ing</w:t>
      </w:r>
      <w:r w:rsidR="29E3E762" w:rsidRPr="77D0306F">
        <w:rPr>
          <w:lang w:val="en-SG" w:eastAsia="zh-CN"/>
        </w:rPr>
        <w:t xml:space="preserve"> the true accuracy in determining the attitude of the tweets, our accuracy </w:t>
      </w:r>
      <w:r w:rsidR="5C3F8531" w:rsidRPr="77D0306F">
        <w:rPr>
          <w:lang w:val="en-SG" w:eastAsia="zh-CN"/>
        </w:rPr>
        <w:t>score is biased by the incorrect labelling in our original dataset.</w:t>
      </w:r>
    </w:p>
    <w:p w14:paraId="1CA031A7" w14:textId="77777777" w:rsidR="005A1071" w:rsidRDefault="005A1071" w:rsidP="00ED07A3">
      <w:pPr>
        <w:spacing w:line="259" w:lineRule="auto"/>
        <w:jc w:val="both"/>
        <w:rPr>
          <w:lang w:val="en-SG" w:eastAsia="zh-CN"/>
        </w:rPr>
      </w:pPr>
    </w:p>
    <w:p w14:paraId="477446F0" w14:textId="3ED6CDA9" w:rsidR="00EF4AB8" w:rsidRDefault="005A1071" w:rsidP="00ED07A3">
      <w:pPr>
        <w:spacing w:line="259" w:lineRule="auto"/>
        <w:jc w:val="both"/>
        <w:rPr>
          <w:b/>
          <w:bCs/>
          <w:sz w:val="21"/>
          <w:szCs w:val="21"/>
          <w:lang w:val="en-SG" w:eastAsia="zh-CN"/>
        </w:rPr>
      </w:pPr>
      <w:r w:rsidRPr="005A1071">
        <w:rPr>
          <w:b/>
          <w:bCs/>
          <w:sz w:val="21"/>
          <w:szCs w:val="21"/>
          <w:lang w:val="en-SG" w:eastAsia="zh-CN"/>
        </w:rPr>
        <w:lastRenderedPageBreak/>
        <w:t>Data Cleaning</w:t>
      </w:r>
      <w:r w:rsidR="006D5D8D">
        <w:rPr>
          <w:b/>
          <w:bCs/>
          <w:sz w:val="21"/>
          <w:szCs w:val="21"/>
          <w:lang w:val="en-SG" w:eastAsia="zh-CN"/>
        </w:rPr>
        <w:t xml:space="preserve"> (?)</w:t>
      </w:r>
    </w:p>
    <w:p w14:paraId="3DAB0290" w14:textId="77777777" w:rsidR="00EF4AB8" w:rsidRDefault="00EF4AB8" w:rsidP="00ED07A3">
      <w:pPr>
        <w:spacing w:line="259" w:lineRule="auto"/>
        <w:jc w:val="both"/>
        <w:rPr>
          <w:b/>
          <w:bCs/>
          <w:sz w:val="21"/>
          <w:szCs w:val="21"/>
          <w:lang w:val="en-SG" w:eastAsia="zh-CN"/>
        </w:rPr>
      </w:pPr>
    </w:p>
    <w:p w14:paraId="3973F6B3" w14:textId="6034F3BB" w:rsidR="00EF4AB8" w:rsidRPr="00EF4AB8" w:rsidRDefault="00EF4AB8" w:rsidP="00ED07A3">
      <w:pPr>
        <w:spacing w:line="259" w:lineRule="auto"/>
        <w:jc w:val="both"/>
        <w:rPr>
          <w:color w:val="1F497D" w:themeColor="text2"/>
          <w:sz w:val="21"/>
          <w:szCs w:val="21"/>
          <w:lang w:val="en-SG" w:eastAsia="zh-CN"/>
        </w:rPr>
      </w:pPr>
      <w:r>
        <w:rPr>
          <w:b/>
          <w:bCs/>
          <w:sz w:val="21"/>
          <w:szCs w:val="21"/>
          <w:lang w:val="en-SG" w:eastAsia="zh-CN"/>
        </w:rPr>
        <w:tab/>
      </w:r>
    </w:p>
    <w:p w14:paraId="291D39BC" w14:textId="613C9DC3" w:rsidR="00EF747E" w:rsidRPr="00EF4AB8" w:rsidRDefault="00EF747E" w:rsidP="00ED07A3">
      <w:pPr>
        <w:pStyle w:val="SectionHeading"/>
        <w:jc w:val="both"/>
        <w:rPr>
          <w:color w:val="1F497D" w:themeColor="text2"/>
        </w:rPr>
      </w:pPr>
      <w:r>
        <w:t>Methods</w:t>
      </w:r>
    </w:p>
    <w:p w14:paraId="19C93C36" w14:textId="55FB4BF0" w:rsidR="00EF747E" w:rsidRPr="00A22DA2" w:rsidRDefault="00EF747E" w:rsidP="00ED07A3">
      <w:pPr>
        <w:jc w:val="both"/>
        <w:rPr>
          <w:color w:val="FF0000"/>
          <w:lang w:val="en-SG" w:eastAsia="zh-CN"/>
        </w:rPr>
      </w:pPr>
      <w:r w:rsidRPr="00EF747E">
        <w:rPr>
          <w:color w:val="FF0000"/>
          <w:lang w:val="en-SG" w:eastAsia="zh-CN"/>
        </w:rPr>
        <w:t>Explain your technical approach in solving the problem that you stated in the Introduction. You will formulate the problem (mathematically if needed), explain why you chose this particular AI/ML technique. If you are using multiple methods you can explain each one of them and can justify them, if you are using AI/ML solutions that are not taught in this course, please specify them. Explain your method using figures, tables and flow-charts to explain your solution. If your method solves some limitations of previous works, then mention that as well.</w:t>
      </w:r>
    </w:p>
    <w:p w14:paraId="41FFFF39" w14:textId="7976B6A1" w:rsidR="72A76B6D" w:rsidRDefault="72A76B6D" w:rsidP="00ED07A3">
      <w:pPr>
        <w:spacing w:line="259" w:lineRule="auto"/>
        <w:jc w:val="both"/>
        <w:rPr>
          <w:lang w:val="en-SG" w:eastAsia="zh-CN"/>
        </w:rPr>
      </w:pPr>
    </w:p>
    <w:p w14:paraId="3BC84A32" w14:textId="77FAC9EC" w:rsidR="00445C8E" w:rsidRPr="005C6AD0" w:rsidRDefault="00445C8E" w:rsidP="00ED07A3">
      <w:pPr>
        <w:spacing w:line="259" w:lineRule="auto"/>
        <w:jc w:val="both"/>
        <w:rPr>
          <w:color w:val="1F497D" w:themeColor="text2"/>
          <w:lang w:val="en-SG" w:eastAsia="zh-CN"/>
        </w:rPr>
      </w:pPr>
      <w:r w:rsidRPr="005C6AD0">
        <w:rPr>
          <w:color w:val="1F497D" w:themeColor="text2"/>
          <w:highlight w:val="yellow"/>
          <w:lang w:val="en-SG" w:eastAsia="zh-CN"/>
        </w:rPr>
        <w:t>[Insert</w:t>
      </w:r>
      <w:r w:rsidR="000B69C2" w:rsidRPr="005C6AD0">
        <w:rPr>
          <w:color w:val="1F497D" w:themeColor="text2"/>
          <w:highlight w:val="yellow"/>
          <w:lang w:val="en-SG" w:eastAsia="zh-CN"/>
        </w:rPr>
        <w:t xml:space="preserve"> Flowchart of process]</w:t>
      </w:r>
      <w:r w:rsidR="000B69C2" w:rsidRPr="005C6AD0">
        <w:rPr>
          <w:color w:val="1F497D" w:themeColor="text2"/>
          <w:lang w:val="en-SG" w:eastAsia="zh-CN"/>
        </w:rPr>
        <w:t xml:space="preserve"> </w:t>
      </w:r>
    </w:p>
    <w:p w14:paraId="50F1D8C0" w14:textId="77777777" w:rsidR="00164D50" w:rsidRDefault="00164D50" w:rsidP="00ED07A3">
      <w:pPr>
        <w:spacing w:line="259" w:lineRule="auto"/>
        <w:jc w:val="both"/>
        <w:rPr>
          <w:lang w:val="en-SG" w:eastAsia="zh-CN"/>
        </w:rPr>
      </w:pPr>
    </w:p>
    <w:p w14:paraId="0298C4EA" w14:textId="7FD3A885" w:rsidR="00CD0DE6" w:rsidRPr="003623D0" w:rsidRDefault="003623D0" w:rsidP="00ED07A3">
      <w:pPr>
        <w:spacing w:line="259" w:lineRule="auto"/>
        <w:jc w:val="both"/>
        <w:rPr>
          <w:b/>
          <w:bCs/>
          <w:sz w:val="21"/>
          <w:szCs w:val="21"/>
          <w:lang w:val="en-SG" w:eastAsia="zh-CN"/>
        </w:rPr>
      </w:pPr>
      <w:r w:rsidRPr="003623D0">
        <w:rPr>
          <w:b/>
          <w:bCs/>
          <w:sz w:val="21"/>
          <w:szCs w:val="21"/>
          <w:lang w:val="en-SG" w:eastAsia="zh-CN"/>
        </w:rPr>
        <w:t>Preparation of dataset</w:t>
      </w:r>
    </w:p>
    <w:p w14:paraId="0CF08F6C" w14:textId="77777777" w:rsidR="003623D0" w:rsidRDefault="003623D0" w:rsidP="00ED07A3">
      <w:pPr>
        <w:spacing w:line="259" w:lineRule="auto"/>
        <w:jc w:val="both"/>
        <w:rPr>
          <w:lang w:val="en-SG" w:eastAsia="zh-CN"/>
        </w:rPr>
      </w:pPr>
    </w:p>
    <w:p w14:paraId="0D2F52AD" w14:textId="27DBC687" w:rsidR="005D40DA" w:rsidRDefault="00671CB7" w:rsidP="00ED07A3">
      <w:pPr>
        <w:spacing w:line="259" w:lineRule="auto"/>
        <w:ind w:firstLine="200"/>
        <w:jc w:val="both"/>
        <w:rPr>
          <w:color w:val="1F497D" w:themeColor="text2"/>
          <w:lang w:val="en-SG" w:eastAsia="zh-CN"/>
        </w:rPr>
      </w:pPr>
      <w:r>
        <w:rPr>
          <w:color w:val="1F497D" w:themeColor="text2"/>
          <w:lang w:val="en-SG" w:eastAsia="zh-CN"/>
        </w:rPr>
        <w:t xml:space="preserve">The labelled dataset allows for supervised learning, where we may train </w:t>
      </w:r>
      <w:r w:rsidR="003C1BEF">
        <w:rPr>
          <w:color w:val="1F497D" w:themeColor="text2"/>
          <w:lang w:val="en-SG" w:eastAsia="zh-CN"/>
        </w:rPr>
        <w:t>a Machine Learning (ML) model to learn from it</w:t>
      </w:r>
      <w:r w:rsidR="00EC1270">
        <w:rPr>
          <w:color w:val="1F497D" w:themeColor="text2"/>
          <w:lang w:val="en-SG" w:eastAsia="zh-CN"/>
        </w:rPr>
        <w:t xml:space="preserve">. </w:t>
      </w:r>
      <w:r w:rsidR="00CD0DE6">
        <w:rPr>
          <w:color w:val="1F497D" w:themeColor="text2"/>
          <w:lang w:val="en-SG" w:eastAsia="zh-CN"/>
        </w:rPr>
        <w:t>It learns from a training set, and uses a testing set to determine the effectiveness of the model.</w:t>
      </w:r>
      <w:r w:rsidR="008D5644" w:rsidRPr="008D5644">
        <w:rPr>
          <w:color w:val="1F497D" w:themeColor="text2"/>
          <w:lang w:val="en-SG" w:eastAsia="zh-CN"/>
        </w:rPr>
        <w:t xml:space="preserve"> </w:t>
      </w:r>
      <w:r w:rsidR="008D5644">
        <w:rPr>
          <w:color w:val="1F497D" w:themeColor="text2"/>
          <w:lang w:val="en-SG" w:eastAsia="zh-CN"/>
        </w:rPr>
        <w:t xml:space="preserve">We randomly assigned 30% of the dataset to a testing set using the </w:t>
      </w:r>
      <w:r w:rsidR="008D5644" w:rsidRPr="00D904FD">
        <w:rPr>
          <w:i/>
          <w:iCs/>
          <w:color w:val="1F497D" w:themeColor="text2"/>
          <w:lang w:val="en-SG" w:eastAsia="zh-CN"/>
        </w:rPr>
        <w:t>train_test_split</w:t>
      </w:r>
      <w:r w:rsidR="008D5644">
        <w:rPr>
          <w:color w:val="1F497D" w:themeColor="text2"/>
          <w:lang w:val="en-SG" w:eastAsia="zh-CN"/>
        </w:rPr>
        <w:t xml:space="preserve"> function, and the remaining 70% to a training set.</w:t>
      </w:r>
    </w:p>
    <w:p w14:paraId="2B28689C" w14:textId="50213D7A" w:rsidR="005D40DA" w:rsidRDefault="008D5644" w:rsidP="00ED07A3">
      <w:pPr>
        <w:spacing w:line="259" w:lineRule="auto"/>
        <w:ind w:firstLine="200"/>
        <w:jc w:val="both"/>
        <w:rPr>
          <w:color w:val="1F497D" w:themeColor="text2"/>
          <w:lang w:val="en-SG" w:eastAsia="zh-CN"/>
        </w:rPr>
      </w:pPr>
      <w:r>
        <w:rPr>
          <w:color w:val="1F497D" w:themeColor="text2"/>
          <w:lang w:val="en-SG" w:eastAsia="zh-CN"/>
        </w:rPr>
        <w:t xml:space="preserve">Computers are unable to </w:t>
      </w:r>
      <w:r w:rsidR="007B0CD5">
        <w:rPr>
          <w:color w:val="1F497D" w:themeColor="text2"/>
          <w:lang w:val="en-SG" w:eastAsia="zh-CN"/>
        </w:rPr>
        <w:t>read and understand textual data, hence they need to be converted into numerical data. This is done so using the T</w:t>
      </w:r>
      <w:r w:rsidR="00532647">
        <w:rPr>
          <w:color w:val="1F497D" w:themeColor="text2"/>
          <w:lang w:val="en-SG" w:eastAsia="zh-CN"/>
        </w:rPr>
        <w:t>erm Frequency-Inverse Document Frequency (TD-IDF) feature, which reflects</w:t>
      </w:r>
      <w:r w:rsidR="00716CC0">
        <w:rPr>
          <w:color w:val="1F497D" w:themeColor="text2"/>
          <w:lang w:val="en-SG" w:eastAsia="zh-CN"/>
        </w:rPr>
        <w:t xml:space="preserve"> the frequency and </w:t>
      </w:r>
      <w:r w:rsidR="00DC077A">
        <w:rPr>
          <w:color w:val="1F497D" w:themeColor="text2"/>
          <w:lang w:val="en-SG" w:eastAsia="zh-CN"/>
        </w:rPr>
        <w:t>weight</w:t>
      </w:r>
      <w:r w:rsidR="00716CC0">
        <w:rPr>
          <w:color w:val="1F497D" w:themeColor="text2"/>
          <w:lang w:val="en-SG" w:eastAsia="zh-CN"/>
        </w:rPr>
        <w:t xml:space="preserve"> of each word in each tweet based on its frequency in that particular tweet and in the entire dataset. </w:t>
      </w:r>
      <w:r w:rsidR="00E275E8">
        <w:rPr>
          <w:color w:val="1F497D" w:themeColor="text2"/>
          <w:lang w:val="en-SG" w:eastAsia="zh-CN"/>
        </w:rPr>
        <w:t xml:space="preserve">Both the train and test set have to be </w:t>
      </w:r>
      <w:r w:rsidR="00277DF1">
        <w:rPr>
          <w:color w:val="1F497D" w:themeColor="text2"/>
          <w:lang w:val="en-SG" w:eastAsia="zh-CN"/>
        </w:rPr>
        <w:t>T</w:t>
      </w:r>
      <w:r w:rsidR="00890EA2">
        <w:rPr>
          <w:color w:val="1F497D" w:themeColor="text2"/>
          <w:lang w:val="en-SG" w:eastAsia="zh-CN"/>
        </w:rPr>
        <w:t>F</w:t>
      </w:r>
      <w:r w:rsidR="00277DF1">
        <w:rPr>
          <w:color w:val="1F497D" w:themeColor="text2"/>
          <w:lang w:val="en-SG" w:eastAsia="zh-CN"/>
        </w:rPr>
        <w:t>-IDF vectoris</w:t>
      </w:r>
      <w:r w:rsidR="00136A7F">
        <w:rPr>
          <w:color w:val="1F497D" w:themeColor="text2"/>
          <w:lang w:val="en-SG" w:eastAsia="zh-CN"/>
        </w:rPr>
        <w:t>ed</w:t>
      </w:r>
      <w:r w:rsidR="003623D0">
        <w:rPr>
          <w:color w:val="1F497D" w:themeColor="text2"/>
          <w:lang w:val="en-SG" w:eastAsia="zh-CN"/>
        </w:rPr>
        <w:t xml:space="preserve"> for the algorithm to read the data.</w:t>
      </w:r>
    </w:p>
    <w:p w14:paraId="3427C281" w14:textId="6B83678C" w:rsidR="006E5E3A" w:rsidRDefault="00AD1973" w:rsidP="00ED07A3">
      <w:pPr>
        <w:spacing w:line="259" w:lineRule="auto"/>
        <w:ind w:firstLine="200"/>
        <w:jc w:val="both"/>
        <w:rPr>
          <w:color w:val="1F497D" w:themeColor="text2"/>
          <w:lang w:val="en-SG" w:eastAsia="zh-CN"/>
        </w:rPr>
      </w:pPr>
      <w:r>
        <w:rPr>
          <w:color w:val="1F497D" w:themeColor="text2"/>
          <w:lang w:val="en-SG" w:eastAsia="zh-CN"/>
        </w:rPr>
        <w:t xml:space="preserve">We have chosen three </w:t>
      </w:r>
      <w:r w:rsidR="00EC1270">
        <w:rPr>
          <w:color w:val="1F497D" w:themeColor="text2"/>
          <w:lang w:val="en-SG" w:eastAsia="zh-CN"/>
        </w:rPr>
        <w:t>ML</w:t>
      </w:r>
      <w:r>
        <w:rPr>
          <w:color w:val="1F497D" w:themeColor="text2"/>
          <w:lang w:val="en-SG" w:eastAsia="zh-CN"/>
        </w:rPr>
        <w:t xml:space="preserve"> algorithms to conduct the twitter sentiment analysis</w:t>
      </w:r>
      <w:r w:rsidR="008D33E1">
        <w:rPr>
          <w:color w:val="1F497D" w:themeColor="text2"/>
          <w:lang w:val="en-SG" w:eastAsia="zh-CN"/>
        </w:rPr>
        <w:t xml:space="preserve"> – Logistic Regression, Neural Network (Long Short</w:t>
      </w:r>
      <w:r w:rsidR="00393ACF">
        <w:rPr>
          <w:color w:val="1F497D" w:themeColor="text2"/>
          <w:lang w:val="en-SG" w:eastAsia="zh-CN"/>
        </w:rPr>
        <w:t>-Term Memory) and Naïve Bayes</w:t>
      </w:r>
      <w:r w:rsidR="00A3082A">
        <w:rPr>
          <w:color w:val="1F497D" w:themeColor="text2"/>
          <w:lang w:val="en-SG" w:eastAsia="zh-CN"/>
        </w:rPr>
        <w:t xml:space="preserve">. </w:t>
      </w:r>
    </w:p>
    <w:p w14:paraId="3F1E1A1E" w14:textId="77777777" w:rsidR="006E743B" w:rsidRDefault="006E743B" w:rsidP="00ED07A3">
      <w:pPr>
        <w:jc w:val="both"/>
        <w:rPr>
          <w:color w:val="343541"/>
          <w:lang w:val="en-SG"/>
        </w:rPr>
      </w:pPr>
    </w:p>
    <w:p w14:paraId="4DD7B191" w14:textId="16D72C3E" w:rsidR="40558FF4" w:rsidRDefault="40558FF4" w:rsidP="00ED07A3">
      <w:pPr>
        <w:ind w:firstLine="720"/>
        <w:jc w:val="both"/>
      </w:pPr>
      <w:r w:rsidRPr="09B61B8F">
        <w:rPr>
          <w:color w:val="343541"/>
          <w:lang w:val="en-SG"/>
        </w:rPr>
        <w:t>Before we implemented our algorithms, we first divided our dataset into training and testing sets. We randomly assigned 30% of the existing data to a testing set with the train_test_split method in the scikit</w:t>
      </w:r>
      <w:r w:rsidR="00BA7EDB">
        <w:rPr>
          <w:color w:val="343541"/>
          <w:lang w:val="en-SG"/>
        </w:rPr>
        <w:t>-</w:t>
      </w:r>
      <w:r w:rsidRPr="09B61B8F">
        <w:rPr>
          <w:color w:val="343541"/>
          <w:lang w:val="en-SG"/>
        </w:rPr>
        <w:t xml:space="preserve">learn </w:t>
      </w:r>
      <w:r w:rsidR="00E523BA">
        <w:rPr>
          <w:color w:val="343541"/>
          <w:lang w:val="en-SG"/>
        </w:rPr>
        <w:t xml:space="preserve">library </w:t>
      </w:r>
      <w:r w:rsidRPr="09B61B8F">
        <w:rPr>
          <w:color w:val="343541"/>
          <w:lang w:val="en-SG"/>
        </w:rPr>
        <w:t xml:space="preserve"> and assigned the rest of the data to a training set. Then, we trained a variety of categorization algorithms with the training set and tested the resulting models against the testing set to ascertain the algorithm that is the most accurate. </w:t>
      </w:r>
    </w:p>
    <w:p w14:paraId="31D620C6" w14:textId="77777777" w:rsidR="006E743B" w:rsidRDefault="006E743B" w:rsidP="00ED07A3">
      <w:pPr>
        <w:jc w:val="both"/>
        <w:rPr>
          <w:color w:val="343541"/>
          <w:lang w:val="en-SG"/>
        </w:rPr>
      </w:pPr>
    </w:p>
    <w:p w14:paraId="60867CFA" w14:textId="29988650" w:rsidR="006E743B" w:rsidRDefault="006E743B" w:rsidP="00ED07A3">
      <w:pPr>
        <w:jc w:val="both"/>
        <w:rPr>
          <w:b/>
          <w:bCs/>
          <w:color w:val="343541"/>
          <w:sz w:val="21"/>
          <w:szCs w:val="21"/>
          <w:lang w:val="en-SG"/>
        </w:rPr>
      </w:pPr>
      <w:r w:rsidRPr="006E743B">
        <w:rPr>
          <w:b/>
          <w:bCs/>
          <w:color w:val="343541"/>
          <w:sz w:val="21"/>
          <w:szCs w:val="21"/>
          <w:lang w:val="en-SG"/>
        </w:rPr>
        <w:t>Logistic Regression</w:t>
      </w:r>
    </w:p>
    <w:p w14:paraId="1204A877" w14:textId="53F5235E" w:rsidR="4F508476" w:rsidRPr="006E743B" w:rsidRDefault="4F508476" w:rsidP="00ED07A3">
      <w:pPr>
        <w:jc w:val="both"/>
        <w:rPr>
          <w:color w:val="343541"/>
          <w:sz w:val="21"/>
          <w:szCs w:val="21"/>
          <w:lang w:val="en-SG"/>
        </w:rPr>
      </w:pPr>
    </w:p>
    <w:p w14:paraId="6F127A0E" w14:textId="6C596AEF" w:rsidR="40558FF4" w:rsidRDefault="40558FF4" w:rsidP="00ED07A3">
      <w:pPr>
        <w:ind w:firstLine="720"/>
        <w:jc w:val="both"/>
        <w:rPr>
          <w:color w:val="343541"/>
          <w:lang w:val="en-SG"/>
        </w:rPr>
      </w:pPr>
      <w:r w:rsidRPr="09B61B8F">
        <w:rPr>
          <w:color w:val="343541"/>
          <w:lang w:val="en-SG"/>
        </w:rPr>
        <w:t>The first algorithm we attempted was logistic regression</w:t>
      </w:r>
      <w:r w:rsidR="009D7342">
        <w:rPr>
          <w:color w:val="343541"/>
          <w:lang w:val="en-SG"/>
        </w:rPr>
        <w:t xml:space="preserve">, which is </w:t>
      </w:r>
      <w:r w:rsidRPr="09B61B8F">
        <w:rPr>
          <w:color w:val="343541"/>
          <w:lang w:val="en-SG"/>
        </w:rPr>
        <w:t>a supervised learning algorithm that is designed</w:t>
      </w:r>
      <w:r w:rsidR="00BD617C">
        <w:rPr>
          <w:color w:val="343541"/>
          <w:lang w:val="en-SG"/>
        </w:rPr>
        <w:t xml:space="preserve"> to output the probability </w:t>
      </w:r>
      <w:r w:rsidR="00CB4382">
        <w:rPr>
          <w:color w:val="343541"/>
          <w:lang w:val="en-SG"/>
        </w:rPr>
        <w:t xml:space="preserve">of a datapoint </w:t>
      </w:r>
      <w:r w:rsidR="00694BC1">
        <w:rPr>
          <w:color w:val="343541"/>
          <w:lang w:val="en-SG"/>
        </w:rPr>
        <w:t>belonging</w:t>
      </w:r>
      <w:r w:rsidR="002A280B">
        <w:rPr>
          <w:color w:val="343541"/>
          <w:lang w:val="en-SG"/>
        </w:rPr>
        <w:t xml:space="preserve"> to one of two classes</w:t>
      </w:r>
      <w:r w:rsidR="009D7342">
        <w:rPr>
          <w:color w:val="343541"/>
          <w:lang w:val="en-SG"/>
        </w:rPr>
        <w:t xml:space="preserve">. The choice was well suited to our task, which revolves around the </w:t>
      </w:r>
      <w:r w:rsidR="005B65C5">
        <w:rPr>
          <w:color w:val="343541"/>
          <w:lang w:val="en-SG"/>
        </w:rPr>
        <w:t>analysis of a labelled dataset to categorize the sentiment of tweets as either positive or negative</w:t>
      </w:r>
      <w:r w:rsidRPr="09B61B8F">
        <w:rPr>
          <w:color w:val="343541"/>
          <w:lang w:val="en-SG"/>
        </w:rPr>
        <w:t>.</w:t>
      </w:r>
      <w:r w:rsidR="005B65C5">
        <w:rPr>
          <w:color w:val="343541"/>
          <w:lang w:val="en-SG"/>
        </w:rPr>
        <w:t xml:space="preserve"> </w:t>
      </w:r>
      <w:commentRangeStart w:id="1"/>
      <w:r w:rsidRPr="09B61B8F">
        <w:rPr>
          <w:color w:val="343541"/>
          <w:lang w:val="en-SG"/>
        </w:rPr>
        <w:t xml:space="preserve">However, because our dataset is primarily composed of strings of text, we must first convert our data into a numeric data frame that the algorithm is able to use and </w:t>
      </w:r>
      <w:r w:rsidRPr="68FCE727">
        <w:rPr>
          <w:color w:val="343541"/>
          <w:lang w:val="en-SG"/>
        </w:rPr>
        <w:t>analyse.</w:t>
      </w:r>
      <w:r w:rsidRPr="09B61B8F">
        <w:rPr>
          <w:color w:val="343541"/>
          <w:lang w:val="en-SG"/>
        </w:rPr>
        <w:t xml:space="preserve"> To accomplish this, we first removed words that we deemed unimportant, such as pronouns, possessive phrases, and prepositions. This process was expedited by filtering out the stop words provided by the National Language Toolkit in Python from the tweets. However, we were careful not to remove words that may indicate the direction of the message of the tweet, namely words such as “no”, “don’t”, “isn’t”, etc. </w:t>
      </w:r>
    </w:p>
    <w:p w14:paraId="0EA086C7" w14:textId="3A0DBB6F" w:rsidR="40558FF4" w:rsidRDefault="40558FF4" w:rsidP="00ED07A3">
      <w:pPr>
        <w:jc w:val="both"/>
      </w:pPr>
    </w:p>
    <w:p w14:paraId="3FF3B1CF" w14:textId="3B28A22B" w:rsidR="40558FF4" w:rsidRDefault="40558FF4" w:rsidP="00ED07A3">
      <w:pPr>
        <w:ind w:firstLine="720"/>
        <w:jc w:val="both"/>
      </w:pPr>
      <w:r w:rsidRPr="09B61B8F">
        <w:rPr>
          <w:color w:val="343541"/>
          <w:lang w:val="en-SG"/>
        </w:rPr>
        <w:t xml:space="preserve">After removing words that are unimportant, we used the </w:t>
      </w:r>
      <w:r w:rsidRPr="09B61B8F">
        <w:rPr>
          <w:color w:val="374151"/>
          <w:lang w:val="en-SG"/>
        </w:rPr>
        <w:t>Term Frequency-Inverse Document Frequency Vectorizer function to transform the string input into a matrix of numerical Term Frequency-Inverse Document Frequency features. This matrix reflects the frequency and importance of each word in the tweet based on its frequency in the current tweet and in the entire collection of 100,000 tweets dataset.</w:t>
      </w:r>
      <w:commentRangeEnd w:id="1"/>
      <w:r w:rsidR="00AD1973">
        <w:rPr>
          <w:rStyle w:val="CommentReference"/>
        </w:rPr>
        <w:commentReference w:id="1"/>
      </w:r>
      <w:r w:rsidRPr="09B61B8F">
        <w:rPr>
          <w:color w:val="374151"/>
          <w:lang w:val="en-SG"/>
        </w:rPr>
        <w:t xml:space="preserve"> Then, we process this dataset, now fully numerical, with the Logistic Regression class that we imported from the sci-kit learns software, resulting in a model that can be evaluated using the test set. </w:t>
      </w:r>
    </w:p>
    <w:p w14:paraId="3B7D38F3" w14:textId="7B51C82F" w:rsidR="40558FF4" w:rsidRDefault="40558FF4" w:rsidP="00ED07A3">
      <w:pPr>
        <w:jc w:val="both"/>
      </w:pPr>
    </w:p>
    <w:p w14:paraId="12F71921" w14:textId="5FAC6D4B" w:rsidR="40558FF4" w:rsidRDefault="40558FF4" w:rsidP="00ED07A3">
      <w:pPr>
        <w:ind w:firstLine="720"/>
        <w:jc w:val="both"/>
        <w:rPr>
          <w:color w:val="374151"/>
          <w:lang w:val="en-SG"/>
        </w:rPr>
      </w:pPr>
      <w:r w:rsidRPr="09B61B8F">
        <w:rPr>
          <w:color w:val="374151"/>
          <w:lang w:val="en-SG"/>
        </w:rPr>
        <w:t xml:space="preserve">The results can be best summarized by the confusion matrix shown in Figure (assign a number after we place it in all other graphs). Overall, as the graph reflects, the model has an accuracy of 76.75%. This - although significantly higher than guessing at random, which on average has an accuracy of 50% - needs to be more accurate for most real-world problems. Because of this, we explored the possibility of using other modelling techniques. </w:t>
      </w:r>
    </w:p>
    <w:p w14:paraId="0BEA2A9B" w14:textId="6599CD02" w:rsidR="26C84B74" w:rsidRDefault="26C84B74" w:rsidP="00ED07A3">
      <w:pPr>
        <w:ind w:firstLine="720"/>
        <w:jc w:val="both"/>
        <w:rPr>
          <w:b/>
          <w:color w:val="374151"/>
          <w:lang w:val="en-SG"/>
        </w:rPr>
      </w:pPr>
    </w:p>
    <w:p w14:paraId="270A617C" w14:textId="4EC9009C" w:rsidR="40558FF4" w:rsidRDefault="40558FF4" w:rsidP="00ED07A3">
      <w:pPr>
        <w:spacing w:line="259" w:lineRule="auto"/>
        <w:jc w:val="both"/>
        <w:rPr>
          <w:b/>
          <w:color w:val="374151"/>
          <w:lang w:val="en-SG"/>
        </w:rPr>
      </w:pPr>
      <w:r w:rsidRPr="7807B433">
        <w:rPr>
          <w:b/>
          <w:color w:val="374151"/>
          <w:lang w:val="en-SG"/>
        </w:rPr>
        <w:t xml:space="preserve">Figure  () </w:t>
      </w:r>
    </w:p>
    <w:p w14:paraId="20CB02A7" w14:textId="4288D54D" w:rsidR="40558FF4" w:rsidRDefault="40558FF4" w:rsidP="00ED07A3">
      <w:pPr>
        <w:spacing w:line="259" w:lineRule="auto"/>
        <w:jc w:val="both"/>
      </w:pPr>
      <w:r>
        <w:rPr>
          <w:noProof/>
        </w:rPr>
        <w:drawing>
          <wp:inline distT="0" distB="0" distL="0" distR="0" wp14:anchorId="1C6A5023" wp14:editId="46142601">
            <wp:extent cx="2645060" cy="1008429"/>
            <wp:effectExtent l="0" t="0" r="0" b="0"/>
            <wp:docPr id="283344195" name="Picture 28334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93513" cy="1026902"/>
                    </a:xfrm>
                    <a:prstGeom prst="rect">
                      <a:avLst/>
                    </a:prstGeom>
                  </pic:spPr>
                </pic:pic>
              </a:graphicData>
            </a:graphic>
          </wp:inline>
        </w:drawing>
      </w:r>
    </w:p>
    <w:p w14:paraId="03E15320" w14:textId="348729D9" w:rsidR="26C84B74" w:rsidRDefault="26C84B74" w:rsidP="00ED07A3">
      <w:pPr>
        <w:spacing w:line="259" w:lineRule="auto"/>
        <w:jc w:val="both"/>
        <w:rPr>
          <w:color w:val="374151"/>
          <w:lang w:val="en-SG"/>
        </w:rPr>
      </w:pPr>
    </w:p>
    <w:p w14:paraId="485665B8" w14:textId="45210BFF" w:rsidR="003A493B" w:rsidRDefault="003623D0" w:rsidP="00ED07A3">
      <w:pPr>
        <w:jc w:val="both"/>
        <w:rPr>
          <w:b/>
          <w:bCs/>
          <w:color w:val="374151"/>
          <w:sz w:val="21"/>
          <w:szCs w:val="21"/>
          <w:lang w:val="en-SG"/>
        </w:rPr>
      </w:pPr>
      <w:r w:rsidRPr="003623D0">
        <w:rPr>
          <w:b/>
          <w:bCs/>
          <w:color w:val="374151"/>
          <w:sz w:val="21"/>
          <w:szCs w:val="21"/>
          <w:lang w:val="en-SG"/>
        </w:rPr>
        <w:t>Neural Network (LSTM)</w:t>
      </w:r>
    </w:p>
    <w:p w14:paraId="08C27291" w14:textId="77777777" w:rsidR="003623D0" w:rsidRDefault="003623D0" w:rsidP="00ED07A3">
      <w:pPr>
        <w:jc w:val="both"/>
        <w:rPr>
          <w:b/>
          <w:bCs/>
          <w:color w:val="374151"/>
          <w:sz w:val="21"/>
          <w:szCs w:val="21"/>
          <w:lang w:val="en-SG"/>
        </w:rPr>
      </w:pPr>
    </w:p>
    <w:p w14:paraId="73392030" w14:textId="43DD353F" w:rsidR="003A493B" w:rsidRDefault="003A493B" w:rsidP="00ED07A3">
      <w:pPr>
        <w:jc w:val="both"/>
        <w:rPr>
          <w:color w:val="1F497D" w:themeColor="text2"/>
          <w:lang w:val="en-SG"/>
        </w:rPr>
      </w:pPr>
      <w:r w:rsidRPr="00E76478">
        <w:rPr>
          <w:b/>
          <w:bCs/>
          <w:color w:val="1F497D" w:themeColor="text2"/>
          <w:sz w:val="21"/>
          <w:szCs w:val="21"/>
          <w:lang w:val="en-SG"/>
        </w:rPr>
        <w:tab/>
      </w:r>
      <w:r w:rsidR="00634277" w:rsidRPr="00E76478">
        <w:rPr>
          <w:color w:val="1F497D" w:themeColor="text2"/>
          <w:lang w:val="en-SG"/>
        </w:rPr>
        <w:t xml:space="preserve">We chose LSTM </w:t>
      </w:r>
      <w:r w:rsidR="0044779C" w:rsidRPr="00E76478">
        <w:rPr>
          <w:color w:val="1F497D" w:themeColor="text2"/>
          <w:lang w:val="en-SG"/>
        </w:rPr>
        <w:t xml:space="preserve">because </w:t>
      </w:r>
      <w:r w:rsidR="00E76478">
        <w:rPr>
          <w:color w:val="1F497D" w:themeColor="text2"/>
          <w:lang w:val="en-SG"/>
        </w:rPr>
        <w:t xml:space="preserve">of the effectiveness of Recurrent Neural Network (RNN) in </w:t>
      </w:r>
      <w:r w:rsidR="00F173B9">
        <w:rPr>
          <w:color w:val="1F497D" w:themeColor="text2"/>
          <w:lang w:val="en-SG"/>
        </w:rPr>
        <w:t xml:space="preserve">Natural Language Processing (NLP) problems, </w:t>
      </w:r>
      <w:r w:rsidR="000C7B87">
        <w:rPr>
          <w:color w:val="1F497D" w:themeColor="text2"/>
          <w:lang w:val="en-SG"/>
        </w:rPr>
        <w:t xml:space="preserve">with the advantage of </w:t>
      </w:r>
      <w:r w:rsidR="00F173B9">
        <w:rPr>
          <w:color w:val="1F497D" w:themeColor="text2"/>
          <w:lang w:val="en-SG"/>
        </w:rPr>
        <w:t>reducing its limitation of short-term dependencies by having memory blocks that are connected to the layers.</w:t>
      </w:r>
    </w:p>
    <w:p w14:paraId="5072C734" w14:textId="77777777" w:rsidR="00AD32EA" w:rsidRDefault="00AD32EA" w:rsidP="00ED07A3">
      <w:pPr>
        <w:jc w:val="both"/>
        <w:rPr>
          <w:color w:val="1F497D" w:themeColor="text2"/>
          <w:lang w:val="en-SG"/>
        </w:rPr>
      </w:pPr>
    </w:p>
    <w:p w14:paraId="72B1014E" w14:textId="7D342E7A" w:rsidR="00804844" w:rsidRDefault="00804844" w:rsidP="00ED07A3">
      <w:pPr>
        <w:jc w:val="both"/>
        <w:rPr>
          <w:color w:val="1F497D" w:themeColor="text2"/>
          <w:lang w:val="en-SG"/>
        </w:rPr>
      </w:pPr>
      <w:r>
        <w:rPr>
          <w:color w:val="1F497D" w:themeColor="text2"/>
          <w:lang w:val="en-SG"/>
        </w:rPr>
        <w:lastRenderedPageBreak/>
        <w:t xml:space="preserve">[Tokenizer?] </w:t>
      </w:r>
    </w:p>
    <w:p w14:paraId="64E994F6" w14:textId="43A52F42" w:rsidR="00AD32EA" w:rsidRDefault="00AD32EA" w:rsidP="00ED07A3">
      <w:pPr>
        <w:jc w:val="both"/>
        <w:rPr>
          <w:color w:val="1F497D" w:themeColor="text2"/>
          <w:lang w:val="en-SG"/>
        </w:rPr>
      </w:pPr>
      <w:r>
        <w:rPr>
          <w:color w:val="1F497D" w:themeColor="text2"/>
          <w:lang w:val="en-SG"/>
        </w:rPr>
        <w:t>[</w:t>
      </w:r>
      <w:r w:rsidR="00804844">
        <w:rPr>
          <w:color w:val="1F497D" w:themeColor="text2"/>
          <w:lang w:val="en-SG"/>
        </w:rPr>
        <w:t>Remainder</w:t>
      </w:r>
      <w:r>
        <w:rPr>
          <w:color w:val="1F497D" w:themeColor="text2"/>
          <w:lang w:val="en-SG"/>
        </w:rPr>
        <w:t xml:space="preserve"> of </w:t>
      </w:r>
      <w:r w:rsidR="00804844">
        <w:rPr>
          <w:color w:val="1F497D" w:themeColor="text2"/>
          <w:lang w:val="en-SG"/>
        </w:rPr>
        <w:t>implementation]</w:t>
      </w:r>
    </w:p>
    <w:p w14:paraId="1217E6C8" w14:textId="11016F29" w:rsidR="00840165" w:rsidRPr="00E76478" w:rsidRDefault="00840165" w:rsidP="00ED07A3">
      <w:pPr>
        <w:jc w:val="both"/>
        <w:rPr>
          <w:color w:val="1F497D" w:themeColor="text2"/>
          <w:lang w:val="en-SG"/>
        </w:rPr>
      </w:pPr>
      <w:r>
        <w:rPr>
          <w:color w:val="1F497D" w:themeColor="text2"/>
          <w:lang w:val="en-SG"/>
        </w:rPr>
        <w:t>[Accuracy]</w:t>
      </w:r>
    </w:p>
    <w:p w14:paraId="4D7B8B23" w14:textId="77777777" w:rsidR="003A493B" w:rsidRPr="003A493B" w:rsidRDefault="003A493B" w:rsidP="00ED07A3">
      <w:pPr>
        <w:jc w:val="both"/>
        <w:rPr>
          <w:color w:val="374151"/>
          <w:lang w:val="en-SG"/>
        </w:rPr>
      </w:pPr>
    </w:p>
    <w:p w14:paraId="10FD337D" w14:textId="2322F11A" w:rsidR="003623D0" w:rsidRPr="003A493B" w:rsidRDefault="003A493B" w:rsidP="00ED07A3">
      <w:pPr>
        <w:jc w:val="both"/>
        <w:rPr>
          <w:b/>
          <w:bCs/>
          <w:color w:val="374151"/>
          <w:sz w:val="22"/>
          <w:szCs w:val="22"/>
          <w:lang w:val="en-SG"/>
        </w:rPr>
      </w:pPr>
      <w:r w:rsidRPr="003A493B">
        <w:rPr>
          <w:b/>
          <w:bCs/>
          <w:color w:val="374151"/>
          <w:sz w:val="22"/>
          <w:szCs w:val="22"/>
          <w:lang w:val="en-SG"/>
        </w:rPr>
        <w:t>Naïve Bayes</w:t>
      </w:r>
    </w:p>
    <w:p w14:paraId="1AA1C3B3" w14:textId="77777777" w:rsidR="003A493B" w:rsidRPr="003623D0" w:rsidRDefault="003A493B" w:rsidP="00ED07A3">
      <w:pPr>
        <w:jc w:val="both"/>
        <w:rPr>
          <w:b/>
          <w:bCs/>
          <w:sz w:val="21"/>
          <w:szCs w:val="21"/>
        </w:rPr>
      </w:pPr>
    </w:p>
    <w:p w14:paraId="3B3F7A34" w14:textId="5647C94A" w:rsidR="53A75216" w:rsidRPr="00840165" w:rsidRDefault="00EC1472" w:rsidP="00ED07A3">
      <w:pPr>
        <w:spacing w:line="259" w:lineRule="auto"/>
        <w:jc w:val="both"/>
        <w:rPr>
          <w:color w:val="1F497D" w:themeColor="text2"/>
          <w:lang w:val="en-SG"/>
        </w:rPr>
      </w:pPr>
      <w:r>
        <w:rPr>
          <w:color w:val="374151"/>
          <w:lang w:val="en-SG"/>
        </w:rPr>
        <w:tab/>
      </w:r>
      <w:r w:rsidRPr="00840165">
        <w:rPr>
          <w:color w:val="1F497D" w:themeColor="text2"/>
          <w:lang w:val="en-SG"/>
        </w:rPr>
        <w:t xml:space="preserve">We chose Naïve Bayes because </w:t>
      </w:r>
    </w:p>
    <w:p w14:paraId="35C9308C" w14:textId="5AFF0CBE" w:rsidR="001A0248" w:rsidRPr="005132D3" w:rsidRDefault="001A0248" w:rsidP="00ED07A3">
      <w:pPr>
        <w:spacing w:line="259" w:lineRule="auto"/>
        <w:jc w:val="both"/>
        <w:rPr>
          <w:color w:val="1F497D" w:themeColor="text2"/>
          <w:lang w:val="en-SG"/>
        </w:rPr>
      </w:pPr>
    </w:p>
    <w:p w14:paraId="7E331E71" w14:textId="6306E6D7" w:rsidR="7DD90A7B" w:rsidRPr="005132D3" w:rsidRDefault="00840165" w:rsidP="00ED07A3">
      <w:pPr>
        <w:spacing w:line="259" w:lineRule="auto"/>
        <w:jc w:val="both"/>
        <w:rPr>
          <w:color w:val="1F497D" w:themeColor="text2"/>
          <w:lang w:val="en-SG"/>
        </w:rPr>
      </w:pPr>
      <w:r w:rsidRPr="005132D3">
        <w:rPr>
          <w:color w:val="1F497D" w:themeColor="text2"/>
          <w:lang w:val="en-SG"/>
        </w:rPr>
        <w:t>[</w:t>
      </w:r>
      <w:r w:rsidR="005132D3" w:rsidRPr="005132D3">
        <w:rPr>
          <w:color w:val="1F497D" w:themeColor="text2"/>
          <w:lang w:val="en-SG"/>
        </w:rPr>
        <w:t>ROC AUC]</w:t>
      </w:r>
    </w:p>
    <w:p w14:paraId="21CF84BA" w14:textId="7E621649" w:rsidR="005132D3" w:rsidRPr="005132D3" w:rsidRDefault="005132D3" w:rsidP="00ED07A3">
      <w:pPr>
        <w:spacing w:line="259" w:lineRule="auto"/>
        <w:jc w:val="both"/>
        <w:rPr>
          <w:color w:val="1F497D" w:themeColor="text2"/>
          <w:lang w:val="en-SG"/>
        </w:rPr>
      </w:pPr>
      <w:r w:rsidRPr="005132D3">
        <w:rPr>
          <w:color w:val="1F497D" w:themeColor="text2"/>
          <w:lang w:val="en-SG"/>
        </w:rPr>
        <w:t>[Accuracy]</w:t>
      </w:r>
    </w:p>
    <w:p w14:paraId="59664014" w14:textId="5F9D35B8" w:rsidR="7AB0E9BB" w:rsidRDefault="7AB0E9BB" w:rsidP="00ED07A3">
      <w:pPr>
        <w:jc w:val="both"/>
      </w:pPr>
    </w:p>
    <w:p w14:paraId="516002A5" w14:textId="425EDD8D" w:rsidR="7AB0E9BB" w:rsidRDefault="7AB0E9BB" w:rsidP="00ED07A3">
      <w:pPr>
        <w:jc w:val="both"/>
      </w:pPr>
    </w:p>
    <w:p w14:paraId="1F190D1F" w14:textId="2E2365B7" w:rsidR="7AB0E9BB" w:rsidRDefault="7AB0E9BB" w:rsidP="00ED07A3">
      <w:pPr>
        <w:jc w:val="both"/>
      </w:pPr>
    </w:p>
    <w:p w14:paraId="44866835" w14:textId="567442D2" w:rsidR="309C7438" w:rsidRDefault="309C7438" w:rsidP="00ED07A3">
      <w:pPr>
        <w:jc w:val="both"/>
      </w:pPr>
    </w:p>
    <w:p w14:paraId="147AD07B" w14:textId="44BFE724" w:rsidR="002F072E" w:rsidRDefault="00EF747E" w:rsidP="00ED07A3">
      <w:pPr>
        <w:pStyle w:val="SectionHeading"/>
        <w:jc w:val="both"/>
        <w:outlineLvl w:val="0"/>
      </w:pPr>
      <w:r>
        <w:t>Results &amp; Discussions</w:t>
      </w:r>
    </w:p>
    <w:p w14:paraId="2CDA6D2A" w14:textId="77777777" w:rsidR="00EF747E" w:rsidRPr="00EF747E" w:rsidRDefault="00EF747E" w:rsidP="00ED07A3">
      <w:pPr>
        <w:jc w:val="both"/>
        <w:rPr>
          <w:color w:val="FF0000"/>
          <w:lang w:val="en-SG" w:eastAsia="zh-CN"/>
        </w:rPr>
      </w:pPr>
      <w:r w:rsidRPr="00EF747E">
        <w:rPr>
          <w:color w:val="FF0000"/>
          <w:lang w:val="en-SG" w:eastAsia="zh-CN"/>
        </w:rPr>
        <w:t>You will explain how you have evaluated the solution – how many experiments you have run, what performance metrics you have used to evaluate your model, how did you fine-tune your performance, etc. You will also report the results in tables, charts and figures. You should also list out your findings after running your experiments – explaining with evidence on why a particular model is performing poorly or well.</w:t>
      </w:r>
    </w:p>
    <w:p w14:paraId="2B019106" w14:textId="77777777" w:rsidR="00EF747E" w:rsidRDefault="00EF747E" w:rsidP="0055276C">
      <w:pPr>
        <w:pStyle w:val="Text"/>
        <w:rPr>
          <w:lang w:val="en-SG"/>
        </w:rPr>
      </w:pPr>
    </w:p>
    <w:p w14:paraId="2086B229" w14:textId="78BD3023" w:rsidR="00E275E8" w:rsidRPr="00840165" w:rsidRDefault="00E275E8" w:rsidP="00ED07A3">
      <w:pPr>
        <w:pStyle w:val="Text"/>
        <w:rPr>
          <w:color w:val="1F497D" w:themeColor="text2"/>
          <w:lang w:val="en-SG"/>
        </w:rPr>
      </w:pPr>
      <w:r w:rsidRPr="00840165">
        <w:rPr>
          <w:color w:val="1F497D" w:themeColor="text2"/>
          <w:lang w:val="en-SG"/>
        </w:rPr>
        <w:t>[Limitations]</w:t>
      </w:r>
    </w:p>
    <w:p w14:paraId="6B842735" w14:textId="18C37EB4" w:rsidR="00E275E8" w:rsidRPr="00840165" w:rsidRDefault="00E275E8" w:rsidP="00ED07A3">
      <w:pPr>
        <w:pStyle w:val="Text"/>
        <w:numPr>
          <w:ilvl w:val="0"/>
          <w:numId w:val="4"/>
        </w:numPr>
        <w:rPr>
          <w:color w:val="1F497D" w:themeColor="text2"/>
          <w:lang w:val="en-SG"/>
        </w:rPr>
      </w:pPr>
      <w:r w:rsidRPr="00840165">
        <w:rPr>
          <w:color w:val="1F497D" w:themeColor="text2"/>
          <w:lang w:val="en-SG"/>
        </w:rPr>
        <w:t xml:space="preserve">Seeing the entire dataset(?) </w:t>
      </w:r>
    </w:p>
    <w:p w14:paraId="25302E7A" w14:textId="266A25EB" w:rsidR="00E275E8" w:rsidRPr="00840165" w:rsidRDefault="00E275E8" w:rsidP="001A0248">
      <w:pPr>
        <w:pStyle w:val="Text"/>
        <w:rPr>
          <w:color w:val="1F497D" w:themeColor="text2"/>
          <w:lang w:val="en-SG"/>
        </w:rPr>
      </w:pPr>
    </w:p>
    <w:p w14:paraId="4DDAE18F" w14:textId="1ACBBAC2" w:rsidR="001A0248" w:rsidRPr="00840165" w:rsidRDefault="001A0248" w:rsidP="001A0248">
      <w:pPr>
        <w:pStyle w:val="Text"/>
        <w:rPr>
          <w:color w:val="1F497D" w:themeColor="text2"/>
          <w:lang w:val="en-SG"/>
        </w:rPr>
      </w:pPr>
      <w:r w:rsidRPr="00840165">
        <w:rPr>
          <w:color w:val="1F497D" w:themeColor="text2"/>
          <w:lang w:val="en-SG"/>
        </w:rPr>
        <w:t>[limitation of naïve bayes is that it assumes that all features are independent</w:t>
      </w:r>
      <w:r w:rsidR="006D07DA" w:rsidRPr="00840165">
        <w:rPr>
          <w:color w:val="1F497D" w:themeColor="text2"/>
          <w:lang w:val="en-SG"/>
        </w:rPr>
        <w:t>, struggles with handling missing data, can be sensitive to the presence of irrelevant features.</w:t>
      </w:r>
    </w:p>
    <w:p w14:paraId="3F85659E" w14:textId="77777777" w:rsidR="00E275E8" w:rsidRDefault="00E275E8" w:rsidP="00ED07A3">
      <w:pPr>
        <w:pStyle w:val="Text"/>
        <w:ind w:left="720"/>
        <w:rPr>
          <w:lang w:val="en-SG"/>
        </w:rPr>
      </w:pPr>
    </w:p>
    <w:p w14:paraId="36570251" w14:textId="57451B4E" w:rsidR="00D1487C" w:rsidRDefault="00D1487C" w:rsidP="00D1487C">
      <w:pPr>
        <w:pStyle w:val="Text"/>
      </w:pPr>
      <w:r>
        <w:t>placement.</w:t>
      </w:r>
      <w:r w:rsidR="006C402F">
        <w:t xml:space="preserve"> </w:t>
      </w:r>
      <w:r>
        <w:t>If</w:t>
      </w:r>
      <w:r w:rsidR="006C402F">
        <w:t xml:space="preserve"> </w:t>
      </w:r>
      <w:r>
        <w:t>it</w:t>
      </w:r>
      <w:r w:rsidR="006C402F">
        <w:t xml:space="preserve"> </w:t>
      </w:r>
      <w:r>
        <w:t>is</w:t>
      </w:r>
      <w:r w:rsidR="006C402F">
        <w:t xml:space="preserve"> </w:t>
      </w:r>
      <w:r>
        <w:t>necessary</w:t>
      </w:r>
      <w:r w:rsidR="006C402F">
        <w:t xml:space="preserve"> </w:t>
      </w:r>
      <w:r>
        <w:t>to</w:t>
      </w:r>
      <w:r w:rsidR="006C402F">
        <w:t xml:space="preserve"> </w:t>
      </w:r>
      <w:r>
        <w:t>include</w:t>
      </w:r>
      <w:r w:rsidR="006C402F">
        <w:t xml:space="preserve"> </w:t>
      </w:r>
      <w:r>
        <w:t>this</w:t>
      </w:r>
      <w:r w:rsidR="006C402F">
        <w:t xml:space="preserve"> </w:t>
      </w:r>
      <w:r>
        <w:t>information</w:t>
      </w:r>
      <w:r w:rsidR="006C402F">
        <w:t xml:space="preserve"> </w:t>
      </w:r>
      <w:r>
        <w:t>on</w:t>
      </w:r>
      <w:r w:rsidR="006C402F">
        <w:t xml:space="preserve"> </w:t>
      </w:r>
      <w:r>
        <w:t>the</w:t>
      </w:r>
      <w:r w:rsidR="006C402F">
        <w:t xml:space="preserve"> </w:t>
      </w:r>
      <w:r>
        <w:t>front</w:t>
      </w:r>
      <w:r w:rsidR="006C402F">
        <w:t xml:space="preserve"> </w:t>
      </w:r>
      <w:r>
        <w:t>page,</w:t>
      </w:r>
      <w:r w:rsidR="006C402F">
        <w:t xml:space="preserve"> </w:t>
      </w:r>
      <w:r>
        <w:t>use</w:t>
      </w:r>
      <w:r w:rsidR="006C402F">
        <w:t xml:space="preserve"> </w:t>
      </w:r>
      <w:r w:rsidR="00F91520">
        <w:t>a</w:t>
      </w:r>
      <w:r w:rsidR="006C402F">
        <w:t xml:space="preserve"> </w:t>
      </w:r>
      <w:r w:rsidR="00F91520">
        <w:t>separate</w:t>
      </w:r>
      <w:r w:rsidR="006C402F">
        <w:t xml:space="preserve"> </w:t>
      </w:r>
      <w:r w:rsidR="00F91520">
        <w:t>footnote.</w:t>
      </w:r>
      <w:r w:rsidR="006C402F">
        <w:t xml:space="preserve"> </w:t>
      </w:r>
      <w:r w:rsidR="00F91520">
        <w:t>The</w:t>
      </w:r>
      <w:r w:rsidR="006C402F">
        <w:t xml:space="preserve"> </w:t>
      </w:r>
      <w:r w:rsidR="00F91520">
        <w:t>AAAI</w:t>
      </w:r>
      <w:r w:rsidR="006C402F">
        <w:t xml:space="preserve"> </w:t>
      </w:r>
      <w:r w:rsidR="00F91520">
        <w:t>copyright</w:t>
      </w:r>
      <w:r w:rsidR="006C402F">
        <w:t xml:space="preserve"> </w:t>
      </w:r>
      <w:r w:rsidR="00F91520">
        <w:t>notice</w:t>
      </w:r>
      <w:r w:rsidR="006C402F">
        <w:t xml:space="preserve"> </w:t>
      </w:r>
      <w:r w:rsidR="00F91520">
        <w:t>(required)</w:t>
      </w:r>
      <w:r w:rsidR="006C402F">
        <w:t xml:space="preserve"> </w:t>
      </w:r>
      <w:r w:rsidR="00F91520">
        <w:t>must</w:t>
      </w:r>
      <w:r w:rsidR="006C402F">
        <w:t xml:space="preserve"> </w:t>
      </w:r>
      <w:r w:rsidR="00F91520">
        <w:t>appear</w:t>
      </w:r>
      <w:r w:rsidR="006C402F">
        <w:t xml:space="preserve"> </w:t>
      </w:r>
      <w:r w:rsidR="00F91520">
        <w:t>first</w:t>
      </w:r>
      <w:r w:rsidR="006C402F">
        <w:t xml:space="preserve"> </w:t>
      </w:r>
      <w:r w:rsidR="00F91520">
        <w:t>in</w:t>
      </w:r>
      <w:r w:rsidR="006C402F">
        <w:t xml:space="preserve"> </w:t>
      </w:r>
      <w:r w:rsidR="00F91520">
        <w:t>any</w:t>
      </w:r>
      <w:r w:rsidR="006C402F">
        <w:t xml:space="preserve"> </w:t>
      </w:r>
      <w:r w:rsidR="00F91520">
        <w:t>list</w:t>
      </w:r>
      <w:r w:rsidR="006C402F">
        <w:t xml:space="preserve"> </w:t>
      </w:r>
      <w:r w:rsidR="00F91520">
        <w:t>of</w:t>
      </w:r>
      <w:r w:rsidR="006C402F">
        <w:t xml:space="preserve"> </w:t>
      </w:r>
      <w:r w:rsidR="00F91520">
        <w:t>footnotes.</w:t>
      </w:r>
    </w:p>
    <w:p w14:paraId="4300AC07" w14:textId="77777777" w:rsidR="00D1487C" w:rsidRDefault="00F91520" w:rsidP="00ED07A3">
      <w:pPr>
        <w:pStyle w:val="SubsectionHeading"/>
        <w:jc w:val="both"/>
        <w:outlineLvl w:val="0"/>
      </w:pPr>
      <w:r>
        <w:t>Abstract</w:t>
      </w:r>
    </w:p>
    <w:p w14:paraId="5B9B3D00" w14:textId="19822867" w:rsidR="00D72488" w:rsidRDefault="00D72488" w:rsidP="00D1487C">
      <w:pPr>
        <w:pStyle w:val="Text"/>
      </w:pPr>
      <w:r>
        <w:t xml:space="preserve">All conference papers must include an abstract. </w:t>
      </w:r>
      <w:r w:rsidR="00D1487C">
        <w:t>The</w:t>
      </w:r>
      <w:r w:rsidR="006C402F">
        <w:t xml:space="preserve"> </w:t>
      </w:r>
      <w:r w:rsidR="00D1487C">
        <w:t>abstract</w:t>
      </w:r>
      <w:r w:rsidR="006C402F">
        <w:t xml:space="preserve"> </w:t>
      </w:r>
      <w:r w:rsidR="00D1487C">
        <w:t>must</w:t>
      </w:r>
      <w:r w:rsidR="006C402F">
        <w:t xml:space="preserve"> </w:t>
      </w:r>
      <w:r w:rsidR="00D1487C">
        <w:t>be</w:t>
      </w:r>
      <w:r w:rsidR="006C402F">
        <w:t xml:space="preserve"> </w:t>
      </w:r>
      <w:r w:rsidR="00D1487C">
        <w:t>placed</w:t>
      </w:r>
      <w:r w:rsidR="006C402F">
        <w:t xml:space="preserve"> </w:t>
      </w:r>
      <w:r w:rsidR="00D1487C">
        <w:t>at</w:t>
      </w:r>
      <w:r w:rsidR="006C402F">
        <w:t xml:space="preserve"> </w:t>
      </w:r>
      <w:r w:rsidR="00D1487C">
        <w:t>the</w:t>
      </w:r>
      <w:r w:rsidR="006C402F">
        <w:t xml:space="preserve"> </w:t>
      </w:r>
      <w:r w:rsidR="00D1487C">
        <w:t>beginning</w:t>
      </w:r>
      <w:r w:rsidR="006C402F">
        <w:t xml:space="preserve"> </w:t>
      </w:r>
      <w:r w:rsidR="00D1487C">
        <w:t>of</w:t>
      </w:r>
      <w:r w:rsidR="006C402F">
        <w:t xml:space="preserve"> </w:t>
      </w:r>
      <w:r w:rsidR="00D1487C">
        <w:t>the</w:t>
      </w:r>
      <w:r w:rsidR="006C402F">
        <w:t xml:space="preserve"> </w:t>
      </w:r>
      <w:r w:rsidR="00D1487C">
        <w:t>first</w:t>
      </w:r>
      <w:r w:rsidR="006C402F">
        <w:t xml:space="preserve"> </w:t>
      </w:r>
      <w:r w:rsidR="00D1487C">
        <w:t>column,</w:t>
      </w:r>
      <w:r w:rsidR="006C402F">
        <w:t xml:space="preserve"> </w:t>
      </w:r>
      <w:r w:rsidR="00D1487C">
        <w:t>indented</w:t>
      </w:r>
      <w:r w:rsidR="006C402F">
        <w:t xml:space="preserve"> </w:t>
      </w:r>
      <w:r w:rsidR="00D1487C">
        <w:t>ten</w:t>
      </w:r>
      <w:r w:rsidR="006C402F">
        <w:t xml:space="preserve"> </w:t>
      </w:r>
      <w:r w:rsidR="00D1487C">
        <w:t>points</w:t>
      </w:r>
      <w:r w:rsidR="006C402F">
        <w:t xml:space="preserve"> </w:t>
      </w:r>
      <w:r w:rsidR="00D1487C">
        <w:t>from</w:t>
      </w:r>
      <w:r w:rsidR="006C402F">
        <w:t xml:space="preserve"> </w:t>
      </w:r>
      <w:r w:rsidR="00D1487C">
        <w:t>the</w:t>
      </w:r>
      <w:r w:rsidR="006C402F">
        <w:t xml:space="preserve"> </w:t>
      </w:r>
      <w:r w:rsidR="00D1487C">
        <w:t>left</w:t>
      </w:r>
      <w:r w:rsidR="006C402F">
        <w:t xml:space="preserve"> </w:t>
      </w:r>
      <w:r w:rsidR="00D1487C">
        <w:t>and</w:t>
      </w:r>
      <w:r w:rsidR="006C402F">
        <w:t xml:space="preserve"> </w:t>
      </w:r>
      <w:r w:rsidR="00D1487C">
        <w:t>right</w:t>
      </w:r>
      <w:r w:rsidR="006C402F">
        <w:t xml:space="preserve"> </w:t>
      </w:r>
      <w:r w:rsidR="00D1487C">
        <w:t>margins.</w:t>
      </w:r>
      <w:r w:rsidR="006C402F">
        <w:t xml:space="preserve"> </w:t>
      </w:r>
      <w:r w:rsidR="00D1487C">
        <w:t>The</w:t>
      </w:r>
      <w:r w:rsidR="006C402F">
        <w:t xml:space="preserve"> </w:t>
      </w:r>
      <w:r w:rsidR="00D1487C">
        <w:t>title</w:t>
      </w:r>
      <w:r w:rsidR="006C402F">
        <w:t xml:space="preserve"> </w:t>
      </w:r>
      <w:r w:rsidR="001A21DA">
        <w:t>“</w:t>
      </w:r>
      <w:r w:rsidR="00D1487C">
        <w:t>Abstract</w:t>
      </w:r>
      <w:r w:rsidR="001A21DA">
        <w:t>”</w:t>
      </w:r>
      <w:r w:rsidR="006C402F">
        <w:t xml:space="preserve"> </w:t>
      </w:r>
      <w:r w:rsidR="00D1487C">
        <w:t>should</w:t>
      </w:r>
      <w:r w:rsidR="006C402F">
        <w:t xml:space="preserve"> </w:t>
      </w:r>
      <w:r w:rsidR="00D1487C">
        <w:t>appear</w:t>
      </w:r>
      <w:r w:rsidR="006C402F">
        <w:t xml:space="preserve"> </w:t>
      </w:r>
      <w:r w:rsidR="00D1487C">
        <w:t>in</w:t>
      </w:r>
      <w:r w:rsidR="006C402F">
        <w:t xml:space="preserve"> </w:t>
      </w:r>
      <w:r w:rsidR="00D1487C">
        <w:t>ten-point</w:t>
      </w:r>
      <w:r w:rsidR="006C402F">
        <w:t xml:space="preserve"> </w:t>
      </w:r>
      <w:r w:rsidR="00D1487C">
        <w:t>bold</w:t>
      </w:r>
      <w:r w:rsidR="006C402F">
        <w:t xml:space="preserve"> </w:t>
      </w:r>
      <w:r w:rsidR="00D1487C">
        <w:t>type,</w:t>
      </w:r>
      <w:r w:rsidR="006C402F">
        <w:t xml:space="preserve"> </w:t>
      </w:r>
      <w:r w:rsidR="00D1487C">
        <w:t>centered</w:t>
      </w:r>
      <w:r w:rsidR="006C402F">
        <w:t xml:space="preserve"> </w:t>
      </w:r>
      <w:r w:rsidR="00D1487C">
        <w:t>above</w:t>
      </w:r>
      <w:r w:rsidR="006C402F">
        <w:t xml:space="preserve"> </w:t>
      </w:r>
      <w:r w:rsidR="00D1487C">
        <w:t>the</w:t>
      </w:r>
      <w:r w:rsidR="006C402F">
        <w:t xml:space="preserve"> </w:t>
      </w:r>
      <w:r w:rsidR="00D1487C">
        <w:t>body</w:t>
      </w:r>
      <w:r w:rsidR="006C402F">
        <w:t xml:space="preserve"> </w:t>
      </w:r>
      <w:r w:rsidR="00D1487C">
        <w:t>of</w:t>
      </w:r>
      <w:r w:rsidR="006C402F">
        <w:t xml:space="preserve"> </w:t>
      </w:r>
      <w:r w:rsidR="00D1487C">
        <w:t>the</w:t>
      </w:r>
      <w:r w:rsidR="006C402F">
        <w:t xml:space="preserve"> </w:t>
      </w:r>
      <w:r w:rsidR="00D1487C">
        <w:t>abstract.</w:t>
      </w:r>
      <w:r w:rsidR="006C402F">
        <w:t xml:space="preserve"> </w:t>
      </w:r>
      <w:r>
        <w:t>The Abstract Head style will automatically format this heading properly.</w:t>
      </w:r>
    </w:p>
    <w:p w14:paraId="45E10517" w14:textId="77777777" w:rsidR="0004417C" w:rsidRPr="004860BB" w:rsidRDefault="0004417C" w:rsidP="0004417C">
      <w:pPr>
        <w:pStyle w:val="Text-Indent"/>
        <w:rPr>
          <w:b/>
        </w:rPr>
      </w:pPr>
      <w:r>
        <w:tab/>
        <w:t xml:space="preserve">The abstract should be set in nine-point type with ten-point leading. The Abstract Head style will automatically apply these settings. This concise summary should describe the general thesis and conclusion of your paper. A reader should be able to learn the purpose of the paper and the reason for its importance from the abstract. The abstract should be no more than two hundred words in length. (Authors who are submitting short one- or two-page extended extracts </w:t>
      </w:r>
      <w:r>
        <w:t xml:space="preserve">should provide a short abstract of only a sentence or so.) </w:t>
      </w:r>
      <w:r w:rsidRPr="004860BB">
        <w:rPr>
          <w:b/>
        </w:rPr>
        <w:t>Do</w:t>
      </w:r>
      <w:r>
        <w:rPr>
          <w:b/>
        </w:rPr>
        <w:t xml:space="preserve"> </w:t>
      </w:r>
      <w:r w:rsidRPr="004860BB">
        <w:rPr>
          <w:b/>
        </w:rPr>
        <w:t>not</w:t>
      </w:r>
      <w:r>
        <w:rPr>
          <w:b/>
        </w:rPr>
        <w:t xml:space="preserve"> </w:t>
      </w:r>
      <w:r w:rsidRPr="004860BB">
        <w:rPr>
          <w:b/>
        </w:rPr>
        <w:t>include</w:t>
      </w:r>
      <w:r>
        <w:rPr>
          <w:b/>
        </w:rPr>
        <w:t xml:space="preserve"> </w:t>
      </w:r>
      <w:r w:rsidRPr="004860BB">
        <w:rPr>
          <w:b/>
        </w:rPr>
        <w:t>references</w:t>
      </w:r>
      <w:r>
        <w:rPr>
          <w:b/>
        </w:rPr>
        <w:t xml:space="preserve"> </w:t>
      </w:r>
      <w:r w:rsidRPr="004860BB">
        <w:rPr>
          <w:b/>
        </w:rPr>
        <w:t>in</w:t>
      </w:r>
      <w:r>
        <w:rPr>
          <w:b/>
        </w:rPr>
        <w:t xml:space="preserve"> </w:t>
      </w:r>
      <w:r w:rsidRPr="004860BB">
        <w:rPr>
          <w:b/>
        </w:rPr>
        <w:t>your</w:t>
      </w:r>
      <w:r>
        <w:rPr>
          <w:b/>
        </w:rPr>
        <w:t xml:space="preserve"> </w:t>
      </w:r>
      <w:r w:rsidRPr="004860BB">
        <w:rPr>
          <w:b/>
        </w:rPr>
        <w:t>abstract!</w:t>
      </w:r>
    </w:p>
    <w:p w14:paraId="35F8A9D6" w14:textId="77777777" w:rsidR="0004417C" w:rsidRDefault="0004417C" w:rsidP="00ED07A3">
      <w:pPr>
        <w:pStyle w:val="SubsectionHeading"/>
        <w:jc w:val="both"/>
        <w:outlineLvl w:val="0"/>
      </w:pPr>
      <w:r>
        <w:t>Page Numbers</w:t>
      </w:r>
    </w:p>
    <w:p w14:paraId="1F983FBA" w14:textId="77777777" w:rsidR="0004417C" w:rsidRDefault="0004417C" w:rsidP="0004417C">
      <w:pPr>
        <w:pStyle w:val="Text"/>
      </w:pPr>
      <w:r>
        <w:t xml:space="preserve">Do not print any page numbers on your paper. </w:t>
      </w:r>
    </w:p>
    <w:p w14:paraId="2ED172E7" w14:textId="77777777" w:rsidR="0004417C" w:rsidRDefault="0004417C" w:rsidP="00ED07A3">
      <w:pPr>
        <w:pStyle w:val="SubsectionHeading"/>
        <w:jc w:val="both"/>
      </w:pPr>
      <w:r>
        <w:t xml:space="preserve">Text </w:t>
      </w:r>
    </w:p>
    <w:p w14:paraId="3431C177" w14:textId="77777777" w:rsidR="0004417C" w:rsidRDefault="0004417C" w:rsidP="0004417C">
      <w:pPr>
        <w:pStyle w:val="Text"/>
      </w:pPr>
      <w:r>
        <w:t xml:space="preserve">The main body of the paper must be formatted in ten-point with twelve-point leading (line spacing). The Text style in this document is 10 </w:t>
      </w:r>
      <w:proofErr w:type="gramStart"/>
      <w:r>
        <w:t>point</w:t>
      </w:r>
      <w:proofErr w:type="gramEnd"/>
      <w:r>
        <w:t xml:space="preserve"> with 12-point line spacing. The first line of text after a heading should not be indented. Subsequent lines of text within the same section or subsection should be indented 10 points. The </w:t>
      </w:r>
      <w:proofErr w:type="gramStart"/>
      <w:r>
        <w:t>10 point</w:t>
      </w:r>
      <w:proofErr w:type="gramEnd"/>
      <w:r>
        <w:t xml:space="preserve"> tab is automatically set in the Word template. The Text-indent style will automatically apply the indent without having to use a tab.</w:t>
      </w:r>
    </w:p>
    <w:p w14:paraId="73D7B8E3" w14:textId="77777777" w:rsidR="0004417C" w:rsidRDefault="0004417C" w:rsidP="00ED07A3">
      <w:pPr>
        <w:pStyle w:val="SubsectionHeading"/>
        <w:jc w:val="both"/>
      </w:pPr>
      <w:r>
        <w:t>URLs and Word</w:t>
      </w:r>
    </w:p>
    <w:p w14:paraId="35DCC152" w14:textId="77777777" w:rsidR="0004417C" w:rsidRDefault="0004417C" w:rsidP="0004417C">
      <w:pPr>
        <w:pStyle w:val="Text"/>
      </w:pPr>
      <w:r>
        <w:t xml:space="preserve">Microsoft Word’s default setting is to underline URLs and display them in another color. This causes the URLS to turn light gray when printed, and often makes them undecipherable. </w:t>
      </w:r>
      <w:r>
        <w:rPr>
          <w:b/>
        </w:rPr>
        <w:t>T</w:t>
      </w:r>
      <w:r w:rsidRPr="00A47E08">
        <w:rPr>
          <w:b/>
        </w:rPr>
        <w:t xml:space="preserve">his feature </w:t>
      </w:r>
      <w:r>
        <w:rPr>
          <w:b/>
        </w:rPr>
        <w:t xml:space="preserve">must be turned </w:t>
      </w:r>
      <w:r w:rsidRPr="00A47E08">
        <w:rPr>
          <w:b/>
        </w:rPr>
        <w:t>off</w:t>
      </w:r>
      <w:r>
        <w:t>. Please also turn off the automatic linking feature in Word. Failure to do so will result in a page reformatting fee.</w:t>
      </w:r>
    </w:p>
    <w:p w14:paraId="70F12D25" w14:textId="77777777" w:rsidR="0004417C" w:rsidRDefault="0004417C" w:rsidP="00ED07A3">
      <w:pPr>
        <w:pStyle w:val="SubsectionHeading"/>
        <w:jc w:val="both"/>
      </w:pPr>
      <w:r>
        <w:t>Automatic Links</w:t>
      </w:r>
    </w:p>
    <w:p w14:paraId="6F5DD3C8" w14:textId="77777777" w:rsidR="0004417C" w:rsidRDefault="0004417C" w:rsidP="0004417C">
      <w:pPr>
        <w:pStyle w:val="Text"/>
      </w:pPr>
      <w:r>
        <w:t xml:space="preserve">Do </w:t>
      </w:r>
      <w:r w:rsidRPr="00042C8F">
        <w:rPr>
          <w:i/>
        </w:rPr>
        <w:t>not</w:t>
      </w:r>
      <w:r>
        <w:t xml:space="preserve"> use Microsoft Word’s automatic section and reference linking. </w:t>
      </w:r>
    </w:p>
    <w:p w14:paraId="7D929CDC" w14:textId="77777777" w:rsidR="0004417C" w:rsidRDefault="0004417C" w:rsidP="00ED07A3">
      <w:pPr>
        <w:pStyle w:val="SubsectionHeading"/>
        <w:jc w:val="both"/>
        <w:outlineLvl w:val="0"/>
      </w:pPr>
      <w:r>
        <w:t>Citations</w:t>
      </w:r>
    </w:p>
    <w:p w14:paraId="7C9891D7" w14:textId="77777777" w:rsidR="0004417C" w:rsidRDefault="0004417C" w:rsidP="0004417C">
      <w:pPr>
        <w:pStyle w:val="Text"/>
      </w:pPr>
      <w:r>
        <w:t xml:space="preserve">Citations within the text should include the author’s last name and year, for example (Newell 1980). Append lower-case letters to the year in cases of ambiguity. Multiple authors should be treated as follows: (Feigenbaum and </w:t>
      </w:r>
      <w:proofErr w:type="spellStart"/>
      <w:r>
        <w:t>Engelmore</w:t>
      </w:r>
      <w:proofErr w:type="spellEnd"/>
      <w:r>
        <w:t xml:space="preserve"> 1988) or (Ford, Hayes, and </w:t>
      </w:r>
      <w:proofErr w:type="spellStart"/>
      <w:r>
        <w:t>Glymour</w:t>
      </w:r>
      <w:proofErr w:type="spellEnd"/>
      <w:r>
        <w:t xml:space="preserve"> 1992). In the case of four or more authors, list only the first author, followed by et al. (Ford et al. 1997).</w:t>
      </w:r>
    </w:p>
    <w:p w14:paraId="041FD0EE" w14:textId="77777777" w:rsidR="0004417C" w:rsidRDefault="0004417C" w:rsidP="00ED07A3">
      <w:pPr>
        <w:pStyle w:val="SubsectionHeading"/>
        <w:jc w:val="both"/>
        <w:outlineLvl w:val="0"/>
      </w:pPr>
      <w:r>
        <w:t>Extracts</w:t>
      </w:r>
    </w:p>
    <w:p w14:paraId="5B736F26" w14:textId="77777777" w:rsidR="0004417C" w:rsidRDefault="0004417C" w:rsidP="0004417C">
      <w:pPr>
        <w:pStyle w:val="Text"/>
      </w:pPr>
      <w:r>
        <w:t>Long quotations and extracts should be indented ten points from the left and right margins. The “Extract” style provides this type automatically:</w:t>
      </w:r>
    </w:p>
    <w:p w14:paraId="767BE90E" w14:textId="77777777" w:rsidR="0004417C" w:rsidRDefault="0004417C" w:rsidP="0004417C">
      <w:pPr>
        <w:pStyle w:val="Extract"/>
      </w:pPr>
      <w:r>
        <w:t xml:space="preserve">This is an example of an extract or quotation. Note the indent on both sides. Quotation marks are not necessary if you offset the text in a block like this, and properly identify and cite the quotation in the text. </w:t>
      </w:r>
    </w:p>
    <w:p w14:paraId="0AA8BFA4" w14:textId="77777777" w:rsidR="0004417C" w:rsidRDefault="0004417C" w:rsidP="00ED07A3">
      <w:pPr>
        <w:pStyle w:val="SubsectionHeading"/>
        <w:jc w:val="both"/>
        <w:outlineLvl w:val="0"/>
      </w:pPr>
      <w:r>
        <w:t>Footnotes</w:t>
      </w:r>
    </w:p>
    <w:p w14:paraId="06CCAC4E" w14:textId="77777777" w:rsidR="0004417C" w:rsidRDefault="0004417C" w:rsidP="0004417C">
      <w:pPr>
        <w:pStyle w:val="Text"/>
      </w:pPr>
      <w:r>
        <w:t xml:space="preserve">Avoid footnotes as much as possible; they interrupt the reading of the text. When essential, they should be consecutively numbered throughout with superscript Arabic numbers. </w:t>
      </w:r>
      <w:r>
        <w:lastRenderedPageBreak/>
        <w:t xml:space="preserve">Footnotes should appear at the bottom of the page, separated from the text by a blank line space and a thin, half-point rule. </w:t>
      </w:r>
    </w:p>
    <w:p w14:paraId="74FAE8E0" w14:textId="77777777" w:rsidR="0004417C" w:rsidRPr="00F91520" w:rsidRDefault="0004417C" w:rsidP="00ED07A3">
      <w:pPr>
        <w:pStyle w:val="SubsectionHeading"/>
        <w:jc w:val="both"/>
      </w:pPr>
      <w:r>
        <w:t>Headings and Sections</w:t>
      </w:r>
    </w:p>
    <w:p w14:paraId="58C4D096" w14:textId="77777777" w:rsidR="0004417C" w:rsidRDefault="0004417C" w:rsidP="0004417C">
      <w:pPr>
        <w:pStyle w:val="Text"/>
      </w:pPr>
      <w:r>
        <w:t>When necessary, headings should be used to separate major sections of your paper. Remember, you are writing a short paper, not a lengthy book: an overabundance of headings will tend to make your paper look more like an outline than a paper.</w:t>
      </w:r>
    </w:p>
    <w:p w14:paraId="1182E409" w14:textId="77777777" w:rsidR="0004417C" w:rsidRDefault="0004417C" w:rsidP="0004417C">
      <w:pPr>
        <w:pStyle w:val="Text"/>
      </w:pPr>
      <w:r>
        <w:tab/>
        <w:t>Section headings should be twelve-point Times New Roman bold type, mixed case centered. The Section Heading style will automatically apply these settings (including the extra required spacing). Subsection headings should be eleven-point Times New Roman bold type. The Subsection Heading style will automatically apply the proper settings automatically. Do not skip a line between paragraphs. Subsubsection headings should be ten-point Times New Roman bold type, mixed case, with twelve-point leading, flush left, with three points of additional space preceding them and no additional points of leading following them. The Subsubsection heading style will apply the appropriate formatting automatically.</w:t>
      </w:r>
    </w:p>
    <w:p w14:paraId="6572E311" w14:textId="77777777" w:rsidR="0004417C" w:rsidRDefault="0004417C" w:rsidP="0004417C">
      <w:pPr>
        <w:pStyle w:val="Subsubsection"/>
      </w:pPr>
      <w:r>
        <w:t>Section Numbers</w:t>
      </w:r>
    </w:p>
    <w:p w14:paraId="037DED0E" w14:textId="77777777" w:rsidR="0004417C" w:rsidRDefault="0004417C" w:rsidP="0004417C">
      <w:pPr>
        <w:pStyle w:val="Text"/>
      </w:pPr>
      <w:r>
        <w:t>The use of section numbers in AAAI Press papers is optional.</w:t>
      </w:r>
    </w:p>
    <w:p w14:paraId="10FBD874" w14:textId="77777777" w:rsidR="0004417C" w:rsidRDefault="0004417C" w:rsidP="0004417C">
      <w:pPr>
        <w:pStyle w:val="Subsubsection"/>
      </w:pPr>
      <w:r>
        <w:t>Section Headings</w:t>
      </w:r>
    </w:p>
    <w:p w14:paraId="28AB8D9E" w14:textId="77777777" w:rsidR="0004417C" w:rsidRDefault="0004417C" w:rsidP="0004417C">
      <w:pPr>
        <w:pStyle w:val="Text"/>
      </w:pPr>
      <w:r>
        <w:t>Sections should be arranged and titled as follows:</w:t>
      </w:r>
    </w:p>
    <w:p w14:paraId="5864B812" w14:textId="77777777" w:rsidR="0004417C" w:rsidRDefault="0004417C" w:rsidP="0004417C">
      <w:pPr>
        <w:pStyle w:val="NumberedList"/>
      </w:pPr>
      <w:r>
        <w:t>Main Content Sections</w:t>
      </w:r>
    </w:p>
    <w:p w14:paraId="2AF663EE" w14:textId="77777777" w:rsidR="0004417C" w:rsidRDefault="0004417C" w:rsidP="0004417C">
      <w:pPr>
        <w:pStyle w:val="NumberedList"/>
      </w:pPr>
      <w:r>
        <w:t>Appendices (optional)</w:t>
      </w:r>
    </w:p>
    <w:p w14:paraId="49646FB0" w14:textId="77777777" w:rsidR="0004417C" w:rsidRDefault="0004417C" w:rsidP="0004417C">
      <w:pPr>
        <w:pStyle w:val="NumberedList"/>
      </w:pPr>
      <w:r>
        <w:t>Ethical Statement (optional, unnumbered)</w:t>
      </w:r>
    </w:p>
    <w:p w14:paraId="2D1D7EB1" w14:textId="77777777" w:rsidR="0004417C" w:rsidRDefault="0004417C" w:rsidP="0004417C">
      <w:pPr>
        <w:pStyle w:val="NumberedList"/>
      </w:pPr>
      <w:r>
        <w:t>Acknowledgements (optional, unnumbered)</w:t>
      </w:r>
    </w:p>
    <w:p w14:paraId="5F921847" w14:textId="36BBCAC6" w:rsidR="0004417C" w:rsidRDefault="0004417C" w:rsidP="0004417C">
      <w:pPr>
        <w:pStyle w:val="NumberedList"/>
      </w:pPr>
      <w:r>
        <w:t>References (unnumbered)</w:t>
      </w:r>
    </w:p>
    <w:p w14:paraId="02BA3CAE" w14:textId="77777777" w:rsidR="0004417C" w:rsidRDefault="0004417C" w:rsidP="0004417C">
      <w:pPr>
        <w:pStyle w:val="Subsubsection"/>
      </w:pPr>
      <w:r w:rsidRPr="00BB057A">
        <w:t>Appendices</w:t>
      </w:r>
    </w:p>
    <w:p w14:paraId="3DB68D5E" w14:textId="77777777" w:rsidR="0004417C" w:rsidRDefault="0004417C" w:rsidP="0004417C">
      <w:pPr>
        <w:pStyle w:val="Text"/>
      </w:pPr>
      <w:r>
        <w:t xml:space="preserve">Any appendices follow the acknowledgments, if included, or after the main body of text if no acknowledgments appear. </w:t>
      </w:r>
    </w:p>
    <w:p w14:paraId="1F5A24CC" w14:textId="77777777" w:rsidR="0004417C" w:rsidRDefault="0004417C" w:rsidP="0004417C">
      <w:pPr>
        <w:pStyle w:val="Subsubsection"/>
      </w:pPr>
      <w:r>
        <w:t>Ethical Statement</w:t>
      </w:r>
    </w:p>
    <w:p w14:paraId="604261D3" w14:textId="77777777" w:rsidR="0004417C" w:rsidRDefault="0004417C" w:rsidP="0004417C">
      <w:pPr>
        <w:pStyle w:val="Text"/>
      </w:pPr>
      <w:r>
        <w:t xml:space="preserve">You can write a statement about the potential ethical impact of your work, including its broad societal implications, both positive and negative. If included, such statement must be written in an unnumbered section title </w:t>
      </w:r>
      <w:r w:rsidRPr="00D03F22">
        <w:rPr>
          <w:i/>
        </w:rPr>
        <w:t>Ethical Statement</w:t>
      </w:r>
      <w:r>
        <w:t>.</w:t>
      </w:r>
    </w:p>
    <w:p w14:paraId="6DAFD2F0" w14:textId="77777777" w:rsidR="0004417C" w:rsidRDefault="0004417C" w:rsidP="0004417C">
      <w:pPr>
        <w:pStyle w:val="Subsubsection"/>
      </w:pPr>
      <w:r w:rsidRPr="00BB057A">
        <w:t>Acknowledgments</w:t>
      </w:r>
    </w:p>
    <w:p w14:paraId="0D3C21A0" w14:textId="77777777" w:rsidR="0004417C" w:rsidRDefault="0004417C" w:rsidP="0004417C">
      <w:pPr>
        <w:pStyle w:val="Text"/>
      </w:pPr>
      <w:r>
        <w:t xml:space="preserve">The acknowledgments section, if included, appears after the main body of </w:t>
      </w:r>
      <w:proofErr w:type="gramStart"/>
      <w:r>
        <w:t>text</w:t>
      </w:r>
      <w:proofErr w:type="gramEnd"/>
      <w:r>
        <w:t xml:space="preserve"> and is headed “Acknowledgments.” This section includes acknowledgments of help from associates and colleagues, credits to sponsoring agencies, financial support, and permission to publish. Please acknowledge other contributors, grant support, and so forth, in this section. Do not put acknowledgments in a footnote on the first page. If your grant agency requires acknowledgment of the grant on page 1, limit the footnote to the required statement, and put the remaining acknowledgments at the back. Please </w:t>
      </w:r>
      <w:r>
        <w:t xml:space="preserve">try to limit acknowledgments to no more than three sentences. </w:t>
      </w:r>
    </w:p>
    <w:p w14:paraId="56E2A1E8" w14:textId="77777777" w:rsidR="0004417C" w:rsidRDefault="0004417C" w:rsidP="0004417C">
      <w:pPr>
        <w:pStyle w:val="Subsubsection"/>
      </w:pPr>
      <w:r w:rsidRPr="00BB057A">
        <w:t>Reference</w:t>
      </w:r>
      <w:r>
        <w:t>s</w:t>
      </w:r>
    </w:p>
    <w:p w14:paraId="4F6A369E" w14:textId="77777777" w:rsidR="0004417C" w:rsidRDefault="0004417C" w:rsidP="0004417C">
      <w:pPr>
        <w:pStyle w:val="Text-Indent"/>
        <w:ind w:firstLine="0"/>
      </w:pPr>
      <w:r>
        <w:t xml:space="preserve">The references section should be labeled “References” and should appear at the very end of the paper (don’t end the paper with references, and then put a figure by itself on the last page). A sample list of references is given </w:t>
      </w:r>
      <w:proofErr w:type="gramStart"/>
      <w:r>
        <w:t>later on</w:t>
      </w:r>
      <w:proofErr w:type="gramEnd"/>
      <w:r>
        <w:t xml:space="preserve"> in these instructions. AAAI style is required for references. Poorly prepared or sloppy references reflect badly on the quality of your paper and your research. Please prepare complete and accurate citations.</w:t>
      </w:r>
    </w:p>
    <w:p w14:paraId="38BE3679" w14:textId="77777777" w:rsidR="0004417C" w:rsidRDefault="0004417C" w:rsidP="00ED07A3">
      <w:pPr>
        <w:pStyle w:val="SubsectionHeading"/>
        <w:jc w:val="both"/>
      </w:pPr>
      <w:bookmarkStart w:id="2" w:name="_Hlk117688802"/>
      <w:r>
        <w:t>Illustrations and Figures</w:t>
      </w:r>
    </w:p>
    <w:p w14:paraId="283E4252" w14:textId="36312433" w:rsidR="00D1487C" w:rsidRDefault="00D1487C" w:rsidP="00D1487C">
      <w:pPr>
        <w:pStyle w:val="Text"/>
      </w:pPr>
      <w:r>
        <w:t>Figures,</w:t>
      </w:r>
      <w:r w:rsidR="006C402F">
        <w:t xml:space="preserve"> </w:t>
      </w:r>
      <w:r>
        <w:t>drawings,</w:t>
      </w:r>
      <w:r w:rsidR="006C402F">
        <w:t xml:space="preserve"> </w:t>
      </w:r>
      <w:r>
        <w:t>tables,</w:t>
      </w:r>
      <w:r w:rsidR="006C402F">
        <w:t xml:space="preserve"> </w:t>
      </w:r>
      <w:r>
        <w:t>and</w:t>
      </w:r>
      <w:r w:rsidR="006C402F">
        <w:t xml:space="preserve"> </w:t>
      </w:r>
      <w:r>
        <w:t>photographs</w:t>
      </w:r>
      <w:r w:rsidR="006C402F">
        <w:t xml:space="preserve"> </w:t>
      </w:r>
      <w:r>
        <w:t>should</w:t>
      </w:r>
      <w:r w:rsidR="006C402F">
        <w:t xml:space="preserve"> </w:t>
      </w:r>
      <w:r>
        <w:t>be</w:t>
      </w:r>
      <w:r w:rsidR="006C402F">
        <w:t xml:space="preserve"> </w:t>
      </w:r>
      <w:r>
        <w:t>placed</w:t>
      </w:r>
      <w:r w:rsidR="006C402F">
        <w:t xml:space="preserve"> </w:t>
      </w:r>
      <w:r>
        <w:t>throughout</w:t>
      </w:r>
      <w:r w:rsidR="006C402F">
        <w:t xml:space="preserve"> </w:t>
      </w:r>
      <w:r>
        <w:t>the</w:t>
      </w:r>
      <w:r w:rsidR="006C402F">
        <w:t xml:space="preserve"> </w:t>
      </w:r>
      <w:r>
        <w:t>paper</w:t>
      </w:r>
      <w:r w:rsidR="006C402F">
        <w:t xml:space="preserve"> </w:t>
      </w:r>
      <w:r>
        <w:t>near</w:t>
      </w:r>
      <w:r w:rsidR="006C402F">
        <w:t xml:space="preserve"> </w:t>
      </w:r>
      <w:r>
        <w:t>the</w:t>
      </w:r>
      <w:r w:rsidR="006C402F">
        <w:t xml:space="preserve"> </w:t>
      </w:r>
      <w:r>
        <w:t>place</w:t>
      </w:r>
      <w:r w:rsidR="006C402F">
        <w:t xml:space="preserve"> </w:t>
      </w:r>
      <w:r>
        <w:t>where</w:t>
      </w:r>
      <w:r w:rsidR="006C402F">
        <w:t xml:space="preserve"> </w:t>
      </w:r>
      <w:r>
        <w:t>they</w:t>
      </w:r>
      <w:r w:rsidR="006C402F">
        <w:t xml:space="preserve"> </w:t>
      </w:r>
      <w:r>
        <w:t>are</w:t>
      </w:r>
      <w:r w:rsidR="006C402F">
        <w:t xml:space="preserve"> </w:t>
      </w:r>
      <w:r>
        <w:t>first</w:t>
      </w:r>
      <w:r w:rsidR="006C402F">
        <w:t xml:space="preserve"> </w:t>
      </w:r>
      <w:r>
        <w:t>discussed.</w:t>
      </w:r>
      <w:r w:rsidR="006C402F">
        <w:t xml:space="preserve"> </w:t>
      </w:r>
      <w:r>
        <w:t>Do</w:t>
      </w:r>
      <w:r w:rsidR="006C402F">
        <w:t xml:space="preserve"> </w:t>
      </w:r>
      <w:r>
        <w:t>not</w:t>
      </w:r>
      <w:r w:rsidR="006C402F">
        <w:t xml:space="preserve"> </w:t>
      </w:r>
      <w:r>
        <w:t>group</w:t>
      </w:r>
      <w:r w:rsidR="006C402F">
        <w:t xml:space="preserve"> </w:t>
      </w:r>
      <w:r>
        <w:t>them</w:t>
      </w:r>
      <w:r w:rsidR="006C402F">
        <w:t xml:space="preserve"> </w:t>
      </w:r>
      <w:r>
        <w:t>together</w:t>
      </w:r>
      <w:r w:rsidR="006C402F">
        <w:t xml:space="preserve"> </w:t>
      </w:r>
      <w:r>
        <w:t>at</w:t>
      </w:r>
      <w:r w:rsidR="006C402F">
        <w:t xml:space="preserve"> </w:t>
      </w:r>
      <w:r>
        <w:t>the</w:t>
      </w:r>
      <w:r w:rsidR="006C402F">
        <w:t xml:space="preserve"> </w:t>
      </w:r>
      <w:r>
        <w:t>end</w:t>
      </w:r>
      <w:r w:rsidR="006C402F">
        <w:t xml:space="preserve"> </w:t>
      </w:r>
      <w:r>
        <w:t>of</w:t>
      </w:r>
      <w:r w:rsidR="006C402F">
        <w:t xml:space="preserve"> </w:t>
      </w:r>
      <w:r>
        <w:t>the</w:t>
      </w:r>
      <w:r w:rsidR="006C402F">
        <w:t xml:space="preserve"> </w:t>
      </w:r>
      <w:r>
        <w:t>paper.</w:t>
      </w:r>
      <w:r w:rsidR="006C402F">
        <w:t xml:space="preserve"> </w:t>
      </w:r>
      <w:r>
        <w:t>If</w:t>
      </w:r>
      <w:r w:rsidR="006C402F">
        <w:t xml:space="preserve"> </w:t>
      </w:r>
      <w:r>
        <w:t>placed</w:t>
      </w:r>
      <w:r w:rsidR="006C402F">
        <w:t xml:space="preserve"> </w:t>
      </w:r>
      <w:r>
        <w:t>at</w:t>
      </w:r>
      <w:r w:rsidR="006C402F">
        <w:t xml:space="preserve"> </w:t>
      </w:r>
      <w:r>
        <w:t>the</w:t>
      </w:r>
      <w:r w:rsidR="006C402F">
        <w:t xml:space="preserve"> </w:t>
      </w:r>
      <w:r>
        <w:t>top</w:t>
      </w:r>
      <w:r w:rsidR="006C402F">
        <w:t xml:space="preserve"> </w:t>
      </w:r>
      <w:r>
        <w:t>or</w:t>
      </w:r>
      <w:r w:rsidR="006C402F">
        <w:t xml:space="preserve"> </w:t>
      </w:r>
      <w:r>
        <w:t>bottom</w:t>
      </w:r>
      <w:r w:rsidR="006C402F">
        <w:t xml:space="preserve"> </w:t>
      </w:r>
      <w:r>
        <w:t>of</w:t>
      </w:r>
      <w:r w:rsidR="006C402F">
        <w:t xml:space="preserve"> </w:t>
      </w:r>
      <w:r>
        <w:t>the</w:t>
      </w:r>
      <w:r w:rsidR="006C402F">
        <w:t xml:space="preserve"> </w:t>
      </w:r>
      <w:r>
        <w:t>paper,</w:t>
      </w:r>
      <w:r w:rsidR="006C402F">
        <w:t xml:space="preserve"> </w:t>
      </w:r>
      <w:r>
        <w:t>illustrations</w:t>
      </w:r>
      <w:r w:rsidR="006C402F">
        <w:t xml:space="preserve"> </w:t>
      </w:r>
      <w:r>
        <w:t>may</w:t>
      </w:r>
      <w:r w:rsidR="006C402F">
        <w:t xml:space="preserve"> </w:t>
      </w:r>
      <w:r>
        <w:t>run</w:t>
      </w:r>
      <w:r w:rsidR="006C402F">
        <w:t xml:space="preserve"> </w:t>
      </w:r>
      <w:r>
        <w:t>across</w:t>
      </w:r>
      <w:r w:rsidR="006C402F">
        <w:t xml:space="preserve"> </w:t>
      </w:r>
      <w:r>
        <w:t>both</w:t>
      </w:r>
      <w:r w:rsidR="006C402F">
        <w:t xml:space="preserve"> </w:t>
      </w:r>
      <w:r>
        <w:t>columns.</w:t>
      </w:r>
      <w:r w:rsidR="006C402F">
        <w:t xml:space="preserve"> </w:t>
      </w:r>
      <w:r>
        <w:t>Figures</w:t>
      </w:r>
      <w:r w:rsidR="00C25819">
        <w:t xml:space="preserve"> (including boxes and rules)</w:t>
      </w:r>
      <w:r w:rsidR="006C402F">
        <w:t xml:space="preserve"> </w:t>
      </w:r>
      <w:r>
        <w:t>must</w:t>
      </w:r>
      <w:r w:rsidR="006C402F">
        <w:t xml:space="preserve"> </w:t>
      </w:r>
      <w:r>
        <w:t>not</w:t>
      </w:r>
      <w:r w:rsidR="006C402F">
        <w:t xml:space="preserve"> </w:t>
      </w:r>
      <w:r>
        <w:t>in</w:t>
      </w:r>
      <w:r w:rsidR="00C25819">
        <w:t>trude into</w:t>
      </w:r>
      <w:r w:rsidR="006C402F">
        <w:t xml:space="preserve"> </w:t>
      </w:r>
      <w:r>
        <w:t>the</w:t>
      </w:r>
      <w:r w:rsidR="006C402F">
        <w:t xml:space="preserve"> </w:t>
      </w:r>
      <w:r>
        <w:t>top,</w:t>
      </w:r>
      <w:r w:rsidR="006C402F">
        <w:t xml:space="preserve"> </w:t>
      </w:r>
      <w:r>
        <w:t>bottom,</w:t>
      </w:r>
      <w:r w:rsidR="006C402F">
        <w:t xml:space="preserve"> </w:t>
      </w:r>
      <w:r>
        <w:t>or</w:t>
      </w:r>
      <w:r w:rsidR="006C402F">
        <w:t xml:space="preserve"> </w:t>
      </w:r>
      <w:r>
        <w:t>side</w:t>
      </w:r>
      <w:r w:rsidR="006C402F">
        <w:t xml:space="preserve"> </w:t>
      </w:r>
      <w:r>
        <w:t>margin</w:t>
      </w:r>
      <w:r w:rsidR="006C402F">
        <w:t xml:space="preserve"> </w:t>
      </w:r>
      <w:r>
        <w:t>areas.</w:t>
      </w:r>
      <w:r w:rsidR="006C402F">
        <w:t xml:space="preserve"> </w:t>
      </w:r>
      <w:r>
        <w:t>Figures</w:t>
      </w:r>
      <w:r w:rsidR="006C402F">
        <w:t xml:space="preserve"> </w:t>
      </w:r>
      <w:r>
        <w:t>must</w:t>
      </w:r>
      <w:r w:rsidR="006C402F">
        <w:t xml:space="preserve"> </w:t>
      </w:r>
      <w:r>
        <w:t>be</w:t>
      </w:r>
      <w:r w:rsidR="006C402F">
        <w:t xml:space="preserve"> </w:t>
      </w:r>
      <w:r>
        <w:t>inserted</w:t>
      </w:r>
      <w:r w:rsidR="006C402F">
        <w:t xml:space="preserve"> </w:t>
      </w:r>
      <w:r>
        <w:t>using</w:t>
      </w:r>
      <w:r w:rsidR="006C402F">
        <w:t xml:space="preserve"> </w:t>
      </w:r>
      <w:r>
        <w:t>your</w:t>
      </w:r>
      <w:r w:rsidR="006C402F">
        <w:t xml:space="preserve"> </w:t>
      </w:r>
      <w:r>
        <w:t>page-formatting</w:t>
      </w:r>
      <w:r w:rsidR="006C402F">
        <w:t xml:space="preserve"> </w:t>
      </w:r>
      <w:r>
        <w:t>software.</w:t>
      </w:r>
      <w:r w:rsidR="006C402F">
        <w:t xml:space="preserve"> </w:t>
      </w:r>
      <w:r>
        <w:t>Number</w:t>
      </w:r>
      <w:r w:rsidR="006C402F">
        <w:t xml:space="preserve"> </w:t>
      </w:r>
      <w:r>
        <w:t>figures</w:t>
      </w:r>
      <w:r w:rsidR="006C402F">
        <w:t xml:space="preserve"> </w:t>
      </w:r>
      <w:r>
        <w:t>sequentially,</w:t>
      </w:r>
      <w:r w:rsidR="006C402F">
        <w:t xml:space="preserve"> </w:t>
      </w:r>
      <w:r>
        <w:t>for</w:t>
      </w:r>
      <w:r w:rsidR="006C402F">
        <w:t xml:space="preserve"> </w:t>
      </w:r>
      <w:r>
        <w:t>example,</w:t>
      </w:r>
      <w:r w:rsidR="006C402F">
        <w:t xml:space="preserve"> </w:t>
      </w:r>
      <w:r>
        <w:t>figure</w:t>
      </w:r>
      <w:r w:rsidR="006C402F">
        <w:t xml:space="preserve"> </w:t>
      </w:r>
      <w:r>
        <w:t>1,</w:t>
      </w:r>
      <w:r w:rsidR="006C402F">
        <w:t xml:space="preserve"> </w:t>
      </w:r>
      <w:r>
        <w:t>and</w:t>
      </w:r>
      <w:r w:rsidR="006C402F">
        <w:t xml:space="preserve"> </w:t>
      </w:r>
      <w:r>
        <w:t>so</w:t>
      </w:r>
      <w:r w:rsidR="006C402F">
        <w:t xml:space="preserve"> </w:t>
      </w:r>
      <w:r>
        <w:t>on.</w:t>
      </w:r>
      <w:r w:rsidR="006C402F">
        <w:t xml:space="preserve"> </w:t>
      </w:r>
      <w:r w:rsidR="000F5366">
        <w:t xml:space="preserve"> There must be a minimum of </w:t>
      </w:r>
      <w:r w:rsidR="00406F01">
        <w:t>9</w:t>
      </w:r>
      <w:r w:rsidR="000F5366">
        <w:t xml:space="preserve"> points between the figure and the figure caption, and an additional 12 points beneath the caption. There must </w:t>
      </w:r>
      <w:r w:rsidR="00406F01">
        <w:t xml:space="preserve">also </w:t>
      </w:r>
      <w:r w:rsidR="000F5366">
        <w:t xml:space="preserve">be </w:t>
      </w:r>
      <w:r w:rsidR="00406F01" w:rsidRPr="00406F01">
        <w:t>12 points additional space before a figure or table that does not begin at the top of a page.</w:t>
      </w:r>
    </w:p>
    <w:p w14:paraId="76A1ABC8" w14:textId="4A80A721" w:rsidR="00FD3A64" w:rsidRDefault="00BB057A" w:rsidP="00042C8F">
      <w:pPr>
        <w:pStyle w:val="Text-Indent"/>
      </w:pPr>
      <w:r>
        <w:tab/>
      </w:r>
      <w:r w:rsidR="00D1487C">
        <w:t>The</w:t>
      </w:r>
      <w:r w:rsidR="006C402F">
        <w:t xml:space="preserve"> </w:t>
      </w:r>
      <w:r w:rsidR="00D1487C">
        <w:t>illustration</w:t>
      </w:r>
      <w:r w:rsidR="006C402F">
        <w:t xml:space="preserve"> </w:t>
      </w:r>
      <w:r w:rsidR="00D1487C">
        <w:t>number</w:t>
      </w:r>
      <w:r w:rsidR="006C402F">
        <w:t xml:space="preserve"> </w:t>
      </w:r>
      <w:r w:rsidR="00D1487C">
        <w:t>and</w:t>
      </w:r>
      <w:r w:rsidR="006C402F">
        <w:t xml:space="preserve"> </w:t>
      </w:r>
      <w:r w:rsidR="00D1487C">
        <w:t>caption</w:t>
      </w:r>
      <w:r w:rsidR="006C402F">
        <w:t xml:space="preserve"> </w:t>
      </w:r>
      <w:r w:rsidR="00D1487C">
        <w:t>should</w:t>
      </w:r>
      <w:r w:rsidR="006C402F">
        <w:t xml:space="preserve"> </w:t>
      </w:r>
      <w:r w:rsidR="00D1487C">
        <w:t>appear</w:t>
      </w:r>
      <w:r w:rsidR="006C402F">
        <w:t xml:space="preserve"> </w:t>
      </w:r>
      <w:r w:rsidR="00D1487C">
        <w:t>under</w:t>
      </w:r>
      <w:r w:rsidR="006C402F">
        <w:t xml:space="preserve"> </w:t>
      </w:r>
      <w:r w:rsidR="00D1487C">
        <w:t>the</w:t>
      </w:r>
      <w:r w:rsidR="006C402F">
        <w:t xml:space="preserve"> </w:t>
      </w:r>
      <w:r w:rsidR="00D1487C">
        <w:t>illustration.</w:t>
      </w:r>
      <w:r w:rsidR="006C402F">
        <w:t xml:space="preserve"> </w:t>
      </w:r>
      <w:r w:rsidR="00D1487C">
        <w:t>Leave</w:t>
      </w:r>
      <w:r w:rsidR="006C402F">
        <w:t xml:space="preserve"> </w:t>
      </w:r>
      <w:r w:rsidR="00D1487C">
        <w:t>some</w:t>
      </w:r>
      <w:r w:rsidR="006C402F">
        <w:t xml:space="preserve"> </w:t>
      </w:r>
      <w:r w:rsidR="00D1487C">
        <w:t>space</w:t>
      </w:r>
      <w:r w:rsidR="006C402F">
        <w:t xml:space="preserve"> </w:t>
      </w:r>
      <w:r w:rsidR="00D1487C">
        <w:t>between</w:t>
      </w:r>
      <w:r w:rsidR="006C402F">
        <w:t xml:space="preserve"> </w:t>
      </w:r>
      <w:r w:rsidR="00D1487C">
        <w:t>the</w:t>
      </w:r>
      <w:r w:rsidR="006C402F">
        <w:t xml:space="preserve"> </w:t>
      </w:r>
      <w:r w:rsidR="00D1487C">
        <w:t>figure</w:t>
      </w:r>
      <w:r w:rsidR="006C402F">
        <w:t xml:space="preserve"> </w:t>
      </w:r>
      <w:r w:rsidR="00D1487C">
        <w:t>and</w:t>
      </w:r>
      <w:r w:rsidR="006C402F">
        <w:t xml:space="preserve"> </w:t>
      </w:r>
      <w:r w:rsidR="00D1487C">
        <w:t>the</w:t>
      </w:r>
      <w:r w:rsidR="006C402F">
        <w:t xml:space="preserve"> </w:t>
      </w:r>
      <w:r w:rsidR="00D1487C">
        <w:t>caption</w:t>
      </w:r>
      <w:r w:rsidR="006C402F">
        <w:t xml:space="preserve"> </w:t>
      </w:r>
      <w:r w:rsidR="00D1487C">
        <w:t>and</w:t>
      </w:r>
      <w:r w:rsidR="006C402F">
        <w:t xml:space="preserve"> </w:t>
      </w:r>
      <w:r w:rsidR="00D1487C">
        <w:t>surrounding</w:t>
      </w:r>
      <w:r w:rsidR="006C402F">
        <w:t xml:space="preserve"> </w:t>
      </w:r>
      <w:r w:rsidR="00D1487C">
        <w:t>type;</w:t>
      </w:r>
      <w:r w:rsidR="006C402F">
        <w:t xml:space="preserve"> </w:t>
      </w:r>
      <w:r w:rsidR="00D1487C">
        <w:t>.25</w:t>
      </w:r>
      <w:r w:rsidR="006C402F">
        <w:t xml:space="preserve"> </w:t>
      </w:r>
      <w:r w:rsidR="00D1487C">
        <w:t>inches</w:t>
      </w:r>
      <w:r w:rsidR="006C402F">
        <w:t xml:space="preserve"> </w:t>
      </w:r>
      <w:r w:rsidR="00D1487C">
        <w:t>should</w:t>
      </w:r>
      <w:r w:rsidR="006C402F">
        <w:t xml:space="preserve"> </w:t>
      </w:r>
      <w:r w:rsidR="00D1487C">
        <w:t>suffice.</w:t>
      </w:r>
      <w:r w:rsidR="006C402F">
        <w:t xml:space="preserve"> </w:t>
      </w:r>
      <w:r w:rsidR="00D1487C">
        <w:t>Captions</w:t>
      </w:r>
      <w:r w:rsidR="006C402F">
        <w:t xml:space="preserve"> </w:t>
      </w:r>
      <w:r w:rsidR="00D1487C">
        <w:t>should</w:t>
      </w:r>
      <w:r w:rsidR="006C402F">
        <w:t xml:space="preserve"> </w:t>
      </w:r>
      <w:r w:rsidR="00D1487C">
        <w:t>be</w:t>
      </w:r>
      <w:r w:rsidR="006C402F">
        <w:t xml:space="preserve"> </w:t>
      </w:r>
      <w:r w:rsidR="00D1487C">
        <w:t>presented</w:t>
      </w:r>
      <w:r w:rsidR="006C402F">
        <w:t xml:space="preserve"> </w:t>
      </w:r>
      <w:r w:rsidR="00D1487C">
        <w:t>in</w:t>
      </w:r>
      <w:r w:rsidR="006C402F">
        <w:t xml:space="preserve"> </w:t>
      </w:r>
      <w:r w:rsidR="00D1487C">
        <w:t>nine-point</w:t>
      </w:r>
      <w:r w:rsidR="006C402F">
        <w:t xml:space="preserve"> </w:t>
      </w:r>
      <w:r w:rsidR="004860BB">
        <w:t>Times</w:t>
      </w:r>
      <w:r w:rsidR="006C402F">
        <w:t xml:space="preserve"> </w:t>
      </w:r>
      <w:r w:rsidR="004860BB">
        <w:t>New</w:t>
      </w:r>
      <w:r w:rsidR="006C402F">
        <w:t xml:space="preserve"> </w:t>
      </w:r>
      <w:r w:rsidR="009F1ADE">
        <w:t>Roman</w:t>
      </w:r>
      <w:r w:rsidR="00D1487C">
        <w:t>.</w:t>
      </w:r>
      <w:r w:rsidR="006C402F">
        <w:t xml:space="preserve"> </w:t>
      </w:r>
      <w:r w:rsidR="00D1487C">
        <w:t>Labels,</w:t>
      </w:r>
      <w:r w:rsidR="006C402F">
        <w:t xml:space="preserve"> </w:t>
      </w:r>
      <w:r w:rsidR="00D1487C">
        <w:t>and</w:t>
      </w:r>
      <w:r w:rsidR="006C402F">
        <w:t xml:space="preserve"> </w:t>
      </w:r>
      <w:r w:rsidR="00D1487C">
        <w:t>other</w:t>
      </w:r>
      <w:r w:rsidR="006C402F">
        <w:t xml:space="preserve"> </w:t>
      </w:r>
      <w:r w:rsidR="00D1487C">
        <w:t>text</w:t>
      </w:r>
      <w:r w:rsidR="006C402F">
        <w:t xml:space="preserve"> </w:t>
      </w:r>
      <w:r w:rsidR="00D1487C">
        <w:t>in</w:t>
      </w:r>
      <w:r w:rsidR="006C402F">
        <w:t xml:space="preserve"> </w:t>
      </w:r>
      <w:r w:rsidR="00D1487C">
        <w:t>illustrations</w:t>
      </w:r>
      <w:r w:rsidR="006C402F">
        <w:t xml:space="preserve"> </w:t>
      </w:r>
      <w:r w:rsidR="00D1487C">
        <w:t>must</w:t>
      </w:r>
      <w:r w:rsidR="006C402F">
        <w:t xml:space="preserve"> </w:t>
      </w:r>
      <w:r w:rsidR="00D1487C">
        <w:t>be</w:t>
      </w:r>
      <w:r w:rsidR="006C402F">
        <w:t xml:space="preserve"> </w:t>
      </w:r>
      <w:r w:rsidR="00D1487C">
        <w:t>at</w:t>
      </w:r>
      <w:r w:rsidR="006C402F">
        <w:t xml:space="preserve"> </w:t>
      </w:r>
      <w:r w:rsidR="00D1487C">
        <w:t>least</w:t>
      </w:r>
      <w:r w:rsidR="006C402F">
        <w:t xml:space="preserve"> </w:t>
      </w:r>
      <w:r w:rsidR="00D1487C">
        <w:t>nine-point</w:t>
      </w:r>
      <w:r w:rsidR="006C402F">
        <w:t xml:space="preserve"> </w:t>
      </w:r>
      <w:r w:rsidR="00D1487C">
        <w:t>type.</w:t>
      </w:r>
      <w:r w:rsidR="006C402F">
        <w:t xml:space="preserve"> </w:t>
      </w:r>
      <w:r w:rsidR="00C25819">
        <w:t>The Figure Caption style will apply the appropriate formatting automatically.</w:t>
      </w:r>
    </w:p>
    <w:p w14:paraId="28B46D72" w14:textId="77777777" w:rsidR="0004417C" w:rsidRDefault="0004417C" w:rsidP="0004417C">
      <w:pPr>
        <w:pStyle w:val="Subsubsection"/>
      </w:pPr>
      <w:r>
        <w:t>Low-Resolution Bitmaps</w:t>
      </w:r>
    </w:p>
    <w:p w14:paraId="508B2C7D" w14:textId="77777777" w:rsidR="0004417C" w:rsidRDefault="0004417C" w:rsidP="0004417C">
      <w:pPr>
        <w:pStyle w:val="Text"/>
      </w:pPr>
      <w:r>
        <w:t xml:space="preserve">You may not use low-resolution (such as 72 dpi) screen dumps and GIF files—these files contain so few pixels that they are always blurry, and illegible when printed. If they are color, they will become an indecipherable mess when converted to black and white. </w:t>
      </w:r>
      <w:r w:rsidRPr="00C25819">
        <w:rPr>
          <w:b/>
        </w:rPr>
        <w:t>Gif files</w:t>
      </w:r>
      <w:r>
        <w:rPr>
          <w:b/>
        </w:rPr>
        <w:t xml:space="preserve"> and low-resolution jpg or </w:t>
      </w:r>
      <w:proofErr w:type="spellStart"/>
      <w:r>
        <w:rPr>
          <w:b/>
        </w:rPr>
        <w:t>png</w:t>
      </w:r>
      <w:proofErr w:type="spellEnd"/>
      <w:r>
        <w:rPr>
          <w:b/>
        </w:rPr>
        <w:t xml:space="preserve"> files</w:t>
      </w:r>
      <w:r w:rsidRPr="00C25819">
        <w:rPr>
          <w:b/>
        </w:rPr>
        <w:t xml:space="preserve"> </w:t>
      </w:r>
      <w:r>
        <w:rPr>
          <w:b/>
        </w:rPr>
        <w:t>s</w:t>
      </w:r>
      <w:r w:rsidRPr="00C25819">
        <w:rPr>
          <w:b/>
        </w:rPr>
        <w:t>hould never be used.</w:t>
      </w:r>
      <w:r>
        <w:t xml:space="preserve"> The resolution of screen dumps can be increased by reducing the print size of the original file while retaining the same number of pixels. You can also enlarge files by manipulating them in software such as </w:t>
      </w:r>
      <w:proofErr w:type="spellStart"/>
      <w:r>
        <w:t>PhotoShop</w:t>
      </w:r>
      <w:proofErr w:type="spellEnd"/>
      <w:r>
        <w:t>.</w:t>
      </w:r>
    </w:p>
    <w:p w14:paraId="0636A46F" w14:textId="77777777" w:rsidR="0004417C" w:rsidRDefault="0004417C" w:rsidP="0004417C">
      <w:pPr>
        <w:pStyle w:val="Subsubsection"/>
      </w:pPr>
      <w:r>
        <w:t>Using Color</w:t>
      </w:r>
    </w:p>
    <w:p w14:paraId="794EF4D0" w14:textId="77777777" w:rsidR="0004417C" w:rsidRPr="004634C6" w:rsidRDefault="0004417C" w:rsidP="0004417C">
      <w:pPr>
        <w:pStyle w:val="Text"/>
        <w:rPr>
          <w:b/>
        </w:rPr>
      </w:pPr>
      <w:r>
        <w:t xml:space="preserve">The archival version of your paper will be printed in black and white and grayscale. Consequently, because conversion to grayscale can cause undesirable effects (red changes to black, yellow can disappear, and so forth), we strongly suggest you avoid placing color figures in your document. If you do include color figures, you must be mindful of readers </w:t>
      </w:r>
      <w:r>
        <w:lastRenderedPageBreak/>
        <w:t xml:space="preserve">who may happen to have trouble differentiating some colors. </w:t>
      </w:r>
      <w:r w:rsidRPr="004634C6">
        <w:rPr>
          <w:b/>
        </w:rPr>
        <w:t xml:space="preserve">Your paper must be decipherable without using color for distinction. </w:t>
      </w:r>
    </w:p>
    <w:p w14:paraId="1AC845D6" w14:textId="77777777" w:rsidR="0004417C" w:rsidRDefault="0004417C" w:rsidP="0004417C">
      <w:pPr>
        <w:pStyle w:val="Text"/>
        <w:rPr>
          <w:b/>
        </w:rPr>
      </w:pPr>
    </w:p>
    <w:p w14:paraId="44987B06" w14:textId="102BE249" w:rsidR="0004417C" w:rsidRDefault="0004417C" w:rsidP="0004417C">
      <w:pPr>
        <w:pStyle w:val="Text"/>
      </w:pPr>
      <w:r w:rsidRPr="00ED1AD2">
        <w:rPr>
          <w:b/>
        </w:rPr>
        <w:t>Y</w:t>
      </w:r>
      <w:r w:rsidRPr="00C25819">
        <w:rPr>
          <w:b/>
        </w:rPr>
        <w:t xml:space="preserve">our figures should be a minimum of </w:t>
      </w:r>
      <w:r>
        <w:rPr>
          <w:b/>
        </w:rPr>
        <w:t>300</w:t>
      </w:r>
      <w:r w:rsidRPr="00C25819">
        <w:rPr>
          <w:b/>
        </w:rPr>
        <w:t xml:space="preserve"> dpi when incorporated into your document.</w:t>
      </w:r>
    </w:p>
    <w:p w14:paraId="4F7BF4C2" w14:textId="7BE1BBE3" w:rsidR="00FD3A64" w:rsidRDefault="00FD3A64" w:rsidP="00042C8F">
      <w:pPr>
        <w:pStyle w:val="Text-Indent"/>
      </w:pPr>
    </w:p>
    <w:p w14:paraId="4C561EA5" w14:textId="6C11A5F4" w:rsidR="00042C8F" w:rsidRDefault="00042C8F" w:rsidP="00ED07A3">
      <w:pPr>
        <w:pStyle w:val="Figure"/>
        <w:jc w:val="both"/>
      </w:pPr>
      <w:r>
        <w:rPr>
          <w:noProof/>
        </w:rPr>
        <w:drawing>
          <wp:inline distT="0" distB="0" distL="0" distR="0" wp14:anchorId="7FDB04EC" wp14:editId="63A9EFEB">
            <wp:extent cx="1664336" cy="2157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 Cover.pdf"/>
                    <pic:cNvPicPr/>
                  </pic:nvPicPr>
                  <pic:blipFill>
                    <a:blip r:embed="rId16"/>
                    <a:stretch>
                      <a:fillRect/>
                    </a:stretch>
                  </pic:blipFill>
                  <pic:spPr>
                    <a:xfrm>
                      <a:off x="0" y="0"/>
                      <a:ext cx="1692252" cy="2193651"/>
                    </a:xfrm>
                    <a:prstGeom prst="rect">
                      <a:avLst/>
                    </a:prstGeom>
                  </pic:spPr>
                </pic:pic>
              </a:graphicData>
            </a:graphic>
          </wp:inline>
        </w:drawing>
      </w:r>
    </w:p>
    <w:p w14:paraId="2B77AF3E" w14:textId="77777777" w:rsidR="0004417C" w:rsidRDefault="0004417C" w:rsidP="00ED07A3">
      <w:pPr>
        <w:pStyle w:val="FigureCaption"/>
        <w:jc w:val="both"/>
      </w:pPr>
      <w:r w:rsidRPr="00A168B0">
        <w:t xml:space="preserve">Figure 1: The First AI Magazine Cover. </w:t>
      </w:r>
      <w:r w:rsidRPr="00A168B0">
        <w:br/>
        <w:t xml:space="preserve">(This is an example of the required figure caption style. </w:t>
      </w:r>
      <w:r w:rsidRPr="00A168B0">
        <w:br/>
        <w:t>The illustration uses the required Figure stylesheet)</w:t>
      </w:r>
    </w:p>
    <w:bookmarkEnd w:id="2"/>
    <w:p w14:paraId="7183EF3A" w14:textId="77777777" w:rsidR="0004417C" w:rsidRPr="007A4445" w:rsidRDefault="0004417C" w:rsidP="0004417C">
      <w:pPr>
        <w:pStyle w:val="Text"/>
        <w:rPr>
          <w:b/>
          <w:iCs/>
        </w:rPr>
      </w:pPr>
      <w:r w:rsidRPr="007A4445">
        <w:rPr>
          <w:b/>
          <w:iCs/>
        </w:rPr>
        <w:t>You must leave a minimum of one carriage return between a figure or table and its surrounding text.</w:t>
      </w:r>
    </w:p>
    <w:p w14:paraId="6D7D8518" w14:textId="77777777" w:rsidR="0004417C" w:rsidRDefault="0004417C" w:rsidP="0004417C">
      <w:pPr>
        <w:pStyle w:val="Subsubsection"/>
      </w:pPr>
      <w:r>
        <w:t>Drawings</w:t>
      </w:r>
    </w:p>
    <w:p w14:paraId="76FB057E" w14:textId="2196F79C" w:rsidR="00D1487C" w:rsidRDefault="00D1487C" w:rsidP="00D1487C">
      <w:pPr>
        <w:pStyle w:val="Text"/>
      </w:pPr>
      <w:r>
        <w:t>We</w:t>
      </w:r>
      <w:r w:rsidR="006C402F">
        <w:t xml:space="preserve"> </w:t>
      </w:r>
      <w:r>
        <w:t>suggest</w:t>
      </w:r>
      <w:r w:rsidR="006C402F">
        <w:t xml:space="preserve"> </w:t>
      </w:r>
      <w:r>
        <w:t>you</w:t>
      </w:r>
      <w:r w:rsidR="006C402F">
        <w:t xml:space="preserve"> </w:t>
      </w:r>
      <w:r>
        <w:t>use</w:t>
      </w:r>
      <w:r w:rsidR="006C402F">
        <w:t xml:space="preserve"> </w:t>
      </w:r>
      <w:r w:rsidR="009F1ADE">
        <w:t>computer-drawing</w:t>
      </w:r>
      <w:r w:rsidR="006C402F">
        <w:t xml:space="preserve"> </w:t>
      </w:r>
      <w:r>
        <w:t>software</w:t>
      </w:r>
      <w:r w:rsidR="006C402F">
        <w:t xml:space="preserve"> </w:t>
      </w:r>
      <w:r>
        <w:t>(such</w:t>
      </w:r>
      <w:r w:rsidR="006C402F">
        <w:t xml:space="preserve"> </w:t>
      </w:r>
      <w:r>
        <w:t>as</w:t>
      </w:r>
      <w:r w:rsidR="006C402F">
        <w:t xml:space="preserve"> </w:t>
      </w:r>
      <w:r>
        <w:t>Adobe</w:t>
      </w:r>
      <w:r w:rsidR="006C402F">
        <w:t xml:space="preserve"> </w:t>
      </w:r>
      <w:r>
        <w:t>Illustrator</w:t>
      </w:r>
      <w:r w:rsidR="006C402F">
        <w:t xml:space="preserve"> </w:t>
      </w:r>
      <w:r>
        <w:t>or,</w:t>
      </w:r>
      <w:r w:rsidR="006C402F">
        <w:t xml:space="preserve"> </w:t>
      </w:r>
      <w:r>
        <w:t>(if</w:t>
      </w:r>
      <w:r w:rsidR="006C402F">
        <w:t xml:space="preserve"> </w:t>
      </w:r>
      <w:r>
        <w:t>unavoidable),</w:t>
      </w:r>
      <w:r w:rsidR="006C402F">
        <w:t xml:space="preserve"> </w:t>
      </w:r>
      <w:r>
        <w:t>the</w:t>
      </w:r>
      <w:r w:rsidR="006C402F">
        <w:t xml:space="preserve"> </w:t>
      </w:r>
      <w:r>
        <w:t>drawing</w:t>
      </w:r>
      <w:r w:rsidR="006C402F">
        <w:t xml:space="preserve"> </w:t>
      </w:r>
      <w:r>
        <w:t>tools</w:t>
      </w:r>
      <w:r w:rsidR="006C402F">
        <w:t xml:space="preserve"> </w:t>
      </w:r>
      <w:r>
        <w:t>in</w:t>
      </w:r>
      <w:r w:rsidR="006C402F">
        <w:t xml:space="preserve"> </w:t>
      </w:r>
      <w:r>
        <w:t>Microsoft</w:t>
      </w:r>
      <w:r w:rsidR="006C402F">
        <w:t xml:space="preserve"> </w:t>
      </w:r>
      <w:r>
        <w:t>Word)</w:t>
      </w:r>
      <w:r w:rsidR="006C402F">
        <w:t xml:space="preserve"> </w:t>
      </w:r>
      <w:r>
        <w:t>to</w:t>
      </w:r>
      <w:r w:rsidR="006C402F">
        <w:t xml:space="preserve"> </w:t>
      </w:r>
      <w:r>
        <w:t>create</w:t>
      </w:r>
      <w:r w:rsidR="006C402F">
        <w:t xml:space="preserve"> </w:t>
      </w:r>
      <w:r>
        <w:t>your</w:t>
      </w:r>
      <w:r w:rsidR="006C402F">
        <w:t xml:space="preserve"> </w:t>
      </w:r>
      <w:r>
        <w:t>illustrations.</w:t>
      </w:r>
      <w:r w:rsidR="006C402F">
        <w:t xml:space="preserve"> </w:t>
      </w:r>
      <w:r>
        <w:t>Do</w:t>
      </w:r>
      <w:r w:rsidR="006C402F">
        <w:t xml:space="preserve"> </w:t>
      </w:r>
      <w:r>
        <w:t>not</w:t>
      </w:r>
      <w:r w:rsidR="006C402F">
        <w:t xml:space="preserve"> </w:t>
      </w:r>
      <w:r>
        <w:t>use</w:t>
      </w:r>
      <w:r w:rsidR="006C402F">
        <w:t xml:space="preserve"> </w:t>
      </w:r>
      <w:r>
        <w:t>Microsoft</w:t>
      </w:r>
      <w:r w:rsidR="006C402F">
        <w:t xml:space="preserve"> </w:t>
      </w:r>
      <w:r>
        <w:t>Publisher.</w:t>
      </w:r>
      <w:r w:rsidR="006C402F">
        <w:t xml:space="preserve"> </w:t>
      </w:r>
      <w:r>
        <w:t>These</w:t>
      </w:r>
      <w:r w:rsidR="006C402F">
        <w:t xml:space="preserve"> </w:t>
      </w:r>
      <w:r>
        <w:t>illustrations</w:t>
      </w:r>
      <w:r w:rsidR="006C402F">
        <w:t xml:space="preserve"> </w:t>
      </w:r>
      <w:r>
        <w:t>will</w:t>
      </w:r>
      <w:r w:rsidR="006C402F">
        <w:t xml:space="preserve"> </w:t>
      </w:r>
      <w:r>
        <w:t>look</w:t>
      </w:r>
      <w:r w:rsidR="006C402F">
        <w:t xml:space="preserve"> </w:t>
      </w:r>
      <w:r>
        <w:t>best</w:t>
      </w:r>
      <w:r w:rsidR="006C402F">
        <w:t xml:space="preserve"> </w:t>
      </w:r>
      <w:r>
        <w:t>if</w:t>
      </w:r>
      <w:r w:rsidR="006C402F">
        <w:t xml:space="preserve"> </w:t>
      </w:r>
      <w:r>
        <w:t>all</w:t>
      </w:r>
      <w:r w:rsidR="006C402F">
        <w:t xml:space="preserve"> </w:t>
      </w:r>
      <w:r>
        <w:t>line</w:t>
      </w:r>
      <w:r w:rsidR="006C402F">
        <w:t xml:space="preserve"> </w:t>
      </w:r>
      <w:r>
        <w:t>widths</w:t>
      </w:r>
      <w:r w:rsidR="006C402F">
        <w:t xml:space="preserve"> </w:t>
      </w:r>
      <w:r>
        <w:t>are</w:t>
      </w:r>
      <w:r w:rsidR="006C402F">
        <w:t xml:space="preserve"> </w:t>
      </w:r>
      <w:r>
        <w:t>uniform</w:t>
      </w:r>
      <w:r w:rsidR="006C402F">
        <w:t xml:space="preserve"> </w:t>
      </w:r>
      <w:r>
        <w:t>(half-</w:t>
      </w:r>
      <w:r w:rsidR="006C402F">
        <w:t xml:space="preserve"> </w:t>
      </w:r>
      <w:r>
        <w:t>to</w:t>
      </w:r>
      <w:r w:rsidR="006C402F">
        <w:t xml:space="preserve"> </w:t>
      </w:r>
      <w:r>
        <w:t>two-point</w:t>
      </w:r>
      <w:r w:rsidR="006C402F">
        <w:t xml:space="preserve"> </w:t>
      </w:r>
      <w:r>
        <w:t>in</w:t>
      </w:r>
      <w:r w:rsidR="006C402F">
        <w:t xml:space="preserve"> </w:t>
      </w:r>
      <w:r>
        <w:t>size),</w:t>
      </w:r>
      <w:r w:rsidR="006C402F">
        <w:t xml:space="preserve"> </w:t>
      </w:r>
      <w:r>
        <w:t>and</w:t>
      </w:r>
      <w:r w:rsidR="006C402F">
        <w:t xml:space="preserve"> </w:t>
      </w:r>
      <w:r>
        <w:t>you</w:t>
      </w:r>
      <w:r w:rsidR="006C402F">
        <w:t xml:space="preserve"> </w:t>
      </w:r>
      <w:r>
        <w:t>do</w:t>
      </w:r>
      <w:r w:rsidR="006C402F">
        <w:t xml:space="preserve"> </w:t>
      </w:r>
      <w:r>
        <w:t>not</w:t>
      </w:r>
      <w:r w:rsidR="006C402F">
        <w:t xml:space="preserve"> </w:t>
      </w:r>
      <w:r>
        <w:t>create</w:t>
      </w:r>
      <w:r w:rsidR="006C402F">
        <w:t xml:space="preserve"> </w:t>
      </w:r>
      <w:r>
        <w:t>labels</w:t>
      </w:r>
      <w:r w:rsidR="006C402F">
        <w:t xml:space="preserve"> </w:t>
      </w:r>
      <w:r>
        <w:t>over</w:t>
      </w:r>
      <w:r w:rsidR="006C402F">
        <w:t xml:space="preserve"> </w:t>
      </w:r>
      <w:r>
        <w:t>shaded</w:t>
      </w:r>
      <w:r w:rsidR="006C402F">
        <w:t xml:space="preserve"> </w:t>
      </w:r>
      <w:r>
        <w:t>areas.</w:t>
      </w:r>
      <w:r w:rsidR="006C402F">
        <w:t xml:space="preserve"> </w:t>
      </w:r>
      <w:r>
        <w:t>Shading</w:t>
      </w:r>
      <w:r w:rsidR="006C402F">
        <w:t xml:space="preserve"> </w:t>
      </w:r>
      <w:r>
        <w:t>should</w:t>
      </w:r>
      <w:r w:rsidR="006C402F">
        <w:t xml:space="preserve"> </w:t>
      </w:r>
      <w:r>
        <w:t>be</w:t>
      </w:r>
      <w:r w:rsidR="006C402F">
        <w:t xml:space="preserve"> </w:t>
      </w:r>
      <w:r>
        <w:t>133</w:t>
      </w:r>
      <w:r w:rsidR="006C402F">
        <w:t xml:space="preserve"> </w:t>
      </w:r>
      <w:r>
        <w:t>lines</w:t>
      </w:r>
      <w:r w:rsidR="006C402F">
        <w:t xml:space="preserve"> </w:t>
      </w:r>
      <w:r>
        <w:t>per</w:t>
      </w:r>
      <w:r w:rsidR="006C402F">
        <w:t xml:space="preserve"> </w:t>
      </w:r>
      <w:r>
        <w:t>inch</w:t>
      </w:r>
      <w:r w:rsidR="006C402F">
        <w:t xml:space="preserve"> </w:t>
      </w:r>
      <w:r>
        <w:t>if</w:t>
      </w:r>
      <w:r w:rsidR="006C402F">
        <w:t xml:space="preserve"> </w:t>
      </w:r>
      <w:r>
        <w:t>possible.</w:t>
      </w:r>
      <w:r w:rsidR="006C402F">
        <w:t xml:space="preserve"> </w:t>
      </w:r>
      <w:r>
        <w:t>Use</w:t>
      </w:r>
      <w:r w:rsidR="006C402F">
        <w:t xml:space="preserve"> </w:t>
      </w:r>
      <w:r w:rsidR="004860BB">
        <w:t>Times</w:t>
      </w:r>
      <w:r w:rsidR="006C402F">
        <w:t xml:space="preserve"> </w:t>
      </w:r>
      <w:r w:rsidR="004860BB">
        <w:t>New</w:t>
      </w:r>
      <w:r w:rsidR="006C402F">
        <w:t xml:space="preserve"> </w:t>
      </w:r>
      <w:r w:rsidR="009F1ADE">
        <w:t>Roman or</w:t>
      </w:r>
      <w:r w:rsidR="006C402F">
        <w:t xml:space="preserve"> </w:t>
      </w:r>
      <w:r>
        <w:t>Helvetica</w:t>
      </w:r>
      <w:r w:rsidR="006C402F">
        <w:t xml:space="preserve"> </w:t>
      </w:r>
      <w:r>
        <w:t>for</w:t>
      </w:r>
      <w:r w:rsidR="006C402F">
        <w:t xml:space="preserve"> </w:t>
      </w:r>
      <w:r>
        <w:t>all</w:t>
      </w:r>
      <w:r w:rsidR="006C402F">
        <w:t xml:space="preserve"> </w:t>
      </w:r>
      <w:r>
        <w:t>figure</w:t>
      </w:r>
      <w:r w:rsidR="006C402F">
        <w:t xml:space="preserve"> </w:t>
      </w:r>
      <w:proofErr w:type="gramStart"/>
      <w:r>
        <w:t>call-outs</w:t>
      </w:r>
      <w:proofErr w:type="gramEnd"/>
      <w:r>
        <w:t>.</w:t>
      </w:r>
      <w:r w:rsidR="006C402F">
        <w:t xml:space="preserve"> </w:t>
      </w:r>
      <w:r w:rsidRPr="00BB057A">
        <w:rPr>
          <w:b/>
        </w:rPr>
        <w:t>Do</w:t>
      </w:r>
      <w:r w:rsidR="006C402F">
        <w:rPr>
          <w:b/>
        </w:rPr>
        <w:t xml:space="preserve"> </w:t>
      </w:r>
      <w:r w:rsidRPr="00BB057A">
        <w:rPr>
          <w:b/>
        </w:rPr>
        <w:t>not</w:t>
      </w:r>
      <w:r w:rsidR="006C402F">
        <w:rPr>
          <w:b/>
        </w:rPr>
        <w:t xml:space="preserve"> </w:t>
      </w:r>
      <w:r w:rsidRPr="00BB057A">
        <w:rPr>
          <w:b/>
        </w:rPr>
        <w:t>use</w:t>
      </w:r>
      <w:r w:rsidR="006C402F">
        <w:rPr>
          <w:b/>
        </w:rPr>
        <w:t xml:space="preserve"> </w:t>
      </w:r>
      <w:r w:rsidRPr="00BB057A">
        <w:rPr>
          <w:b/>
        </w:rPr>
        <w:t>hair</w:t>
      </w:r>
      <w:r w:rsidR="00BB057A" w:rsidRPr="00BB057A">
        <w:rPr>
          <w:b/>
        </w:rPr>
        <w:t>line</w:t>
      </w:r>
      <w:r w:rsidR="006C402F">
        <w:rPr>
          <w:b/>
        </w:rPr>
        <w:t xml:space="preserve"> </w:t>
      </w:r>
      <w:r w:rsidR="00BB057A" w:rsidRPr="00BB057A">
        <w:rPr>
          <w:b/>
        </w:rPr>
        <w:t>width</w:t>
      </w:r>
      <w:r w:rsidR="006C402F">
        <w:rPr>
          <w:b/>
        </w:rPr>
        <w:t xml:space="preserve"> </w:t>
      </w:r>
      <w:r w:rsidR="00BB057A" w:rsidRPr="00BB057A">
        <w:rPr>
          <w:b/>
        </w:rPr>
        <w:t>lines</w:t>
      </w:r>
      <w:r w:rsidR="006C402F">
        <w:rPr>
          <w:b/>
        </w:rPr>
        <w:t xml:space="preserve"> </w:t>
      </w:r>
      <w:r w:rsidR="00BB057A">
        <w:t>—</w:t>
      </w:r>
      <w:r w:rsidR="006C402F">
        <w:t xml:space="preserve"> </w:t>
      </w:r>
      <w:r>
        <w:t>be</w:t>
      </w:r>
      <w:r w:rsidR="006C402F">
        <w:t xml:space="preserve"> </w:t>
      </w:r>
      <w:r>
        <w:t>sure</w:t>
      </w:r>
      <w:r w:rsidR="006C402F">
        <w:t xml:space="preserve"> </w:t>
      </w:r>
      <w:r>
        <w:t>that</w:t>
      </w:r>
      <w:r w:rsidR="006C402F">
        <w:t xml:space="preserve"> </w:t>
      </w:r>
      <w:r>
        <w:t>the</w:t>
      </w:r>
      <w:r w:rsidR="006C402F">
        <w:t xml:space="preserve"> </w:t>
      </w:r>
      <w:r>
        <w:t>stroke</w:t>
      </w:r>
      <w:r w:rsidR="006C402F">
        <w:t xml:space="preserve"> </w:t>
      </w:r>
      <w:r>
        <w:t>width</w:t>
      </w:r>
      <w:r w:rsidR="006C402F">
        <w:t xml:space="preserve"> </w:t>
      </w:r>
      <w:r>
        <w:t>of</w:t>
      </w:r>
      <w:r w:rsidR="006C402F">
        <w:t xml:space="preserve"> </w:t>
      </w:r>
      <w:r>
        <w:t>all</w:t>
      </w:r>
      <w:r w:rsidR="006C402F">
        <w:t xml:space="preserve"> </w:t>
      </w:r>
      <w:r>
        <w:t>lines</w:t>
      </w:r>
      <w:r w:rsidR="006C402F">
        <w:t xml:space="preserve"> </w:t>
      </w:r>
      <w:r>
        <w:t>is</w:t>
      </w:r>
      <w:r w:rsidR="006C402F">
        <w:t xml:space="preserve"> </w:t>
      </w:r>
      <w:r>
        <w:t>at</w:t>
      </w:r>
      <w:r w:rsidR="006C402F">
        <w:t xml:space="preserve"> </w:t>
      </w:r>
      <w:r>
        <w:t>least</w:t>
      </w:r>
      <w:r w:rsidR="006C402F">
        <w:t xml:space="preserve"> </w:t>
      </w:r>
      <w:r>
        <w:t>.5</w:t>
      </w:r>
      <w:r w:rsidR="006C402F">
        <w:t xml:space="preserve"> </w:t>
      </w:r>
      <w:r>
        <w:t>pt.</w:t>
      </w:r>
      <w:r w:rsidR="006C402F">
        <w:t xml:space="preserve"> </w:t>
      </w:r>
      <w:proofErr w:type="gramStart"/>
      <w:r>
        <w:t>Zero</w:t>
      </w:r>
      <w:r w:rsidR="006C402F">
        <w:t xml:space="preserve"> </w:t>
      </w:r>
      <w:r>
        <w:t>point</w:t>
      </w:r>
      <w:proofErr w:type="gramEnd"/>
      <w:r w:rsidR="006C402F">
        <w:t xml:space="preserve"> </w:t>
      </w:r>
      <w:r>
        <w:t>lines</w:t>
      </w:r>
      <w:r w:rsidR="006C402F">
        <w:t xml:space="preserve"> </w:t>
      </w:r>
      <w:r>
        <w:t>will</w:t>
      </w:r>
      <w:r w:rsidR="006C402F">
        <w:t xml:space="preserve"> </w:t>
      </w:r>
      <w:r>
        <w:t>print</w:t>
      </w:r>
      <w:r w:rsidR="006C402F">
        <w:t xml:space="preserve"> </w:t>
      </w:r>
      <w:r>
        <w:t>on</w:t>
      </w:r>
      <w:r w:rsidR="006C402F">
        <w:t xml:space="preserve"> </w:t>
      </w:r>
      <w:r>
        <w:t>a</w:t>
      </w:r>
      <w:r w:rsidR="006C402F">
        <w:t xml:space="preserve"> </w:t>
      </w:r>
      <w:r>
        <w:t>laser</w:t>
      </w:r>
      <w:r w:rsidR="006C402F">
        <w:t xml:space="preserve"> </w:t>
      </w:r>
      <w:r>
        <w:t>printer,</w:t>
      </w:r>
      <w:r w:rsidR="006C402F">
        <w:t xml:space="preserve"> </w:t>
      </w:r>
      <w:r>
        <w:t>but</w:t>
      </w:r>
      <w:r w:rsidR="006C402F">
        <w:t xml:space="preserve"> </w:t>
      </w:r>
      <w:r>
        <w:t>will</w:t>
      </w:r>
      <w:r w:rsidR="006C402F">
        <w:t xml:space="preserve"> </w:t>
      </w:r>
      <w:r>
        <w:t>completely</w:t>
      </w:r>
      <w:r w:rsidR="006C402F">
        <w:t xml:space="preserve"> </w:t>
      </w:r>
      <w:r>
        <w:t>disappear</w:t>
      </w:r>
      <w:r w:rsidR="006C402F">
        <w:t xml:space="preserve"> </w:t>
      </w:r>
      <w:r>
        <w:t>on</w:t>
      </w:r>
      <w:r w:rsidR="006C402F">
        <w:t xml:space="preserve"> </w:t>
      </w:r>
      <w:r>
        <w:t>the</w:t>
      </w:r>
      <w:r w:rsidR="006C402F">
        <w:t xml:space="preserve"> </w:t>
      </w:r>
      <w:r>
        <w:t>high-resolution</w:t>
      </w:r>
      <w:r w:rsidR="006C402F">
        <w:t xml:space="preserve"> </w:t>
      </w:r>
      <w:r>
        <w:t>devices</w:t>
      </w:r>
      <w:r w:rsidR="006C402F">
        <w:t xml:space="preserve"> </w:t>
      </w:r>
      <w:r>
        <w:t>used</w:t>
      </w:r>
      <w:r w:rsidR="006C402F">
        <w:t xml:space="preserve"> </w:t>
      </w:r>
      <w:r>
        <w:t>by</w:t>
      </w:r>
      <w:r w:rsidR="006C402F">
        <w:t xml:space="preserve"> </w:t>
      </w:r>
      <w:r>
        <w:t>our</w:t>
      </w:r>
      <w:r w:rsidR="006C402F">
        <w:t xml:space="preserve"> </w:t>
      </w:r>
      <w:r>
        <w:t>printers.</w:t>
      </w:r>
    </w:p>
    <w:p w14:paraId="170E9F59" w14:textId="24F477E5" w:rsidR="00D1487C" w:rsidRDefault="00BB057A" w:rsidP="00A61DF9">
      <w:pPr>
        <w:pStyle w:val="Subsubsection"/>
      </w:pPr>
      <w:r>
        <w:t>Photographs</w:t>
      </w:r>
      <w:r w:rsidR="006C402F">
        <w:t xml:space="preserve"> </w:t>
      </w:r>
      <w:r>
        <w:t>and</w:t>
      </w:r>
      <w:r w:rsidR="006C402F">
        <w:t xml:space="preserve"> </w:t>
      </w:r>
      <w:r>
        <w:t>Images</w:t>
      </w:r>
    </w:p>
    <w:p w14:paraId="2703D474" w14:textId="197B46B0" w:rsidR="00D1487C" w:rsidRDefault="00D1487C" w:rsidP="00D1487C">
      <w:pPr>
        <w:pStyle w:val="Text"/>
      </w:pPr>
      <w:r>
        <w:t>Photographs</w:t>
      </w:r>
      <w:r w:rsidR="006C402F">
        <w:t xml:space="preserve"> </w:t>
      </w:r>
      <w:r>
        <w:t>and</w:t>
      </w:r>
      <w:r w:rsidR="006C402F">
        <w:t xml:space="preserve"> </w:t>
      </w:r>
      <w:r>
        <w:t>other</w:t>
      </w:r>
      <w:r w:rsidR="006C402F">
        <w:t xml:space="preserve"> </w:t>
      </w:r>
      <w:r>
        <w:t>images</w:t>
      </w:r>
      <w:r w:rsidR="006C402F">
        <w:t xml:space="preserve"> </w:t>
      </w:r>
      <w:r>
        <w:t>should</w:t>
      </w:r>
      <w:r w:rsidR="006C402F">
        <w:t xml:space="preserve"> </w:t>
      </w:r>
      <w:r>
        <w:t>be</w:t>
      </w:r>
      <w:r w:rsidR="006C402F">
        <w:t xml:space="preserve"> </w:t>
      </w:r>
      <w:r>
        <w:t>in</w:t>
      </w:r>
      <w:r w:rsidR="006C402F">
        <w:t xml:space="preserve"> </w:t>
      </w:r>
      <w:r>
        <w:t>grayscale</w:t>
      </w:r>
      <w:r w:rsidR="006C402F">
        <w:t xml:space="preserve"> </w:t>
      </w:r>
      <w:r>
        <w:t>(color</w:t>
      </w:r>
      <w:r w:rsidR="006C402F">
        <w:t xml:space="preserve"> </w:t>
      </w:r>
      <w:r>
        <w:t>photographs</w:t>
      </w:r>
      <w:r w:rsidR="006C402F">
        <w:t xml:space="preserve"> </w:t>
      </w:r>
      <w:r>
        <w:t>will</w:t>
      </w:r>
      <w:r w:rsidR="006C402F">
        <w:t xml:space="preserve"> </w:t>
      </w:r>
      <w:r>
        <w:t>not</w:t>
      </w:r>
      <w:r w:rsidR="006C402F">
        <w:t xml:space="preserve"> </w:t>
      </w:r>
      <w:r>
        <w:t>reproduce</w:t>
      </w:r>
      <w:r w:rsidR="006C402F">
        <w:t xml:space="preserve"> </w:t>
      </w:r>
      <w:r>
        <w:t>well;</w:t>
      </w:r>
      <w:r w:rsidR="006C402F">
        <w:t xml:space="preserve"> </w:t>
      </w:r>
      <w:r>
        <w:t>for</w:t>
      </w:r>
      <w:r w:rsidR="006C402F">
        <w:t xml:space="preserve"> </w:t>
      </w:r>
      <w:r>
        <w:t>example,</w:t>
      </w:r>
      <w:r w:rsidR="006C402F">
        <w:t xml:space="preserve"> </w:t>
      </w:r>
      <w:r>
        <w:t>red</w:t>
      </w:r>
      <w:r w:rsidR="006C402F">
        <w:t xml:space="preserve"> </w:t>
      </w:r>
      <w:r>
        <w:t>tones</w:t>
      </w:r>
      <w:r w:rsidR="006C402F">
        <w:t xml:space="preserve"> </w:t>
      </w:r>
      <w:r>
        <w:t>will</w:t>
      </w:r>
      <w:r w:rsidR="006C402F">
        <w:t xml:space="preserve"> </w:t>
      </w:r>
      <w:r>
        <w:t>reproduce</w:t>
      </w:r>
      <w:r w:rsidR="006C402F">
        <w:t xml:space="preserve"> </w:t>
      </w:r>
      <w:r>
        <w:t>as</w:t>
      </w:r>
      <w:r w:rsidR="006C402F">
        <w:t xml:space="preserve"> </w:t>
      </w:r>
      <w:r>
        <w:t>black,</w:t>
      </w:r>
      <w:r w:rsidR="006C402F">
        <w:t xml:space="preserve"> </w:t>
      </w:r>
      <w:r>
        <w:t>yellow</w:t>
      </w:r>
      <w:r w:rsidR="006C402F">
        <w:t xml:space="preserve"> </w:t>
      </w:r>
      <w:r>
        <w:t>may</w:t>
      </w:r>
      <w:r w:rsidR="006C402F">
        <w:t xml:space="preserve"> </w:t>
      </w:r>
      <w:r>
        <w:t>turn</w:t>
      </w:r>
      <w:r w:rsidR="006C402F">
        <w:t xml:space="preserve"> </w:t>
      </w:r>
      <w:r>
        <w:t>to</w:t>
      </w:r>
      <w:r w:rsidR="006C402F">
        <w:t xml:space="preserve"> </w:t>
      </w:r>
      <w:r>
        <w:t>white,</w:t>
      </w:r>
      <w:r w:rsidR="006C402F">
        <w:t xml:space="preserve"> </w:t>
      </w:r>
      <w:r>
        <w:t>and</w:t>
      </w:r>
      <w:r w:rsidR="006C402F">
        <w:t xml:space="preserve"> </w:t>
      </w:r>
      <w:r>
        <w:t>so</w:t>
      </w:r>
      <w:r w:rsidR="006C402F">
        <w:t xml:space="preserve"> </w:t>
      </w:r>
      <w:r>
        <w:t>forth)</w:t>
      </w:r>
      <w:r w:rsidR="006C402F">
        <w:t xml:space="preserve"> </w:t>
      </w:r>
      <w:r>
        <w:t>and</w:t>
      </w:r>
      <w:r w:rsidR="006C402F">
        <w:t xml:space="preserve"> </w:t>
      </w:r>
      <w:r>
        <w:t>set</w:t>
      </w:r>
      <w:r w:rsidR="006C402F">
        <w:t xml:space="preserve"> </w:t>
      </w:r>
      <w:r>
        <w:t>to</w:t>
      </w:r>
      <w:r w:rsidR="006C402F">
        <w:t xml:space="preserve"> </w:t>
      </w:r>
      <w:r>
        <w:t>a</w:t>
      </w:r>
      <w:r w:rsidR="006C402F">
        <w:t xml:space="preserve"> </w:t>
      </w:r>
      <w:r>
        <w:t>minimum</w:t>
      </w:r>
      <w:r w:rsidR="006C402F">
        <w:t xml:space="preserve"> </w:t>
      </w:r>
      <w:r>
        <w:t>of</w:t>
      </w:r>
      <w:r w:rsidR="006C402F">
        <w:t xml:space="preserve"> </w:t>
      </w:r>
      <w:r w:rsidR="00ED1AD2">
        <w:t>300</w:t>
      </w:r>
      <w:r w:rsidR="006C402F">
        <w:t xml:space="preserve"> </w:t>
      </w:r>
      <w:r>
        <w:t>dpi.</w:t>
      </w:r>
      <w:r w:rsidR="006C402F">
        <w:t xml:space="preserve"> </w:t>
      </w:r>
      <w:r>
        <w:t>Do</w:t>
      </w:r>
      <w:r w:rsidR="006C402F">
        <w:t xml:space="preserve"> </w:t>
      </w:r>
      <w:r>
        <w:t>not</w:t>
      </w:r>
      <w:r w:rsidR="006C402F">
        <w:t xml:space="preserve"> </w:t>
      </w:r>
      <w:r>
        <w:t>prescreen</w:t>
      </w:r>
      <w:r w:rsidR="006C402F">
        <w:t xml:space="preserve"> </w:t>
      </w:r>
      <w:r>
        <w:t>images.</w:t>
      </w:r>
    </w:p>
    <w:p w14:paraId="50478D1D" w14:textId="5190942E" w:rsidR="000262A1" w:rsidRPr="00783D5A" w:rsidRDefault="000262A1" w:rsidP="00783D5A">
      <w:pPr>
        <w:pStyle w:val="Subsubsection"/>
      </w:pPr>
      <w:r w:rsidRPr="00783D5A">
        <w:t>Algorithms</w:t>
      </w:r>
      <w:r w:rsidR="00A61DF9" w:rsidRPr="00783D5A">
        <w:t xml:space="preserve"> and Listings</w:t>
      </w:r>
    </w:p>
    <w:p w14:paraId="4F935E1B" w14:textId="77777777" w:rsidR="00C80CCD" w:rsidRDefault="000262A1" w:rsidP="00C80CCD">
      <w:pPr>
        <w:pStyle w:val="Text"/>
        <w:rPr>
          <w:b/>
        </w:rPr>
      </w:pPr>
      <w:r w:rsidRPr="007F7B6C">
        <w:t>Algorithms are a special</w:t>
      </w:r>
      <w:r w:rsidRPr="00BD21B6">
        <w:t xml:space="preserve"> kind of figures. Like all illustrations, they should appear floated to the top (preferably) or </w:t>
      </w:r>
      <w:r w:rsidR="00C80CCD" w:rsidRPr="00BD21B6">
        <w:t xml:space="preserve">bottom of the page. However, their caption should appear in </w:t>
      </w:r>
      <w:r w:rsidR="00C80CCD">
        <w:rPr>
          <w:b/>
        </w:rPr>
        <w:t>t</w:t>
      </w:r>
      <w:r w:rsidR="00C80CCD" w:rsidRPr="00BD21B6">
        <w:t>he header, left-justified and enclosed between horizonta</w:t>
      </w:r>
      <w:r w:rsidR="00C80CCD">
        <w:rPr>
          <w:noProof/>
        </w:rPr>
        <mc:AlternateContent>
          <mc:Choice Requires="wps">
            <w:drawing>
              <wp:anchor distT="0" distB="182880" distL="114300" distR="114300" simplePos="0" relativeHeight="251658240" behindDoc="1" locked="0" layoutInCell="1" allowOverlap="0" wp14:anchorId="7441A085" wp14:editId="14B7F2B9">
                <wp:simplePos x="0" y="0"/>
                <wp:positionH relativeFrom="margin">
                  <wp:posOffset>-66675</wp:posOffset>
                </wp:positionH>
                <wp:positionV relativeFrom="margin">
                  <wp:posOffset>0</wp:posOffset>
                </wp:positionV>
                <wp:extent cx="3136265" cy="214249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F2A07" w14:textId="77777777" w:rsidR="00C80CCD" w:rsidRPr="00255BCC" w:rsidRDefault="00C80CCD" w:rsidP="00C80CCD">
                            <w:pPr>
                              <w:pBdr>
                                <w:top w:val="single" w:sz="12" w:space="1" w:color="auto"/>
                                <w:bottom w:val="single" w:sz="8" w:space="1" w:color="auto"/>
                              </w:pBdr>
                              <w:rPr>
                                <w:szCs w:val="18"/>
                              </w:rPr>
                            </w:pPr>
                            <w:r w:rsidRPr="000262A1">
                              <w:rPr>
                                <w:szCs w:val="18"/>
                              </w:rPr>
                              <w:t>Algorithm 1</w:t>
                            </w:r>
                            <w:r>
                              <w:rPr>
                                <w:szCs w:val="18"/>
                              </w:rPr>
                              <w:t>:</w:t>
                            </w:r>
                            <w:r w:rsidRPr="000262A1">
                              <w:rPr>
                                <w:szCs w:val="18"/>
                              </w:rPr>
                              <w:t xml:space="preserve"> </w:t>
                            </w:r>
                            <w:r>
                              <w:rPr>
                                <w:szCs w:val="18"/>
                              </w:rPr>
                              <w:t>Example Algorithm</w:t>
                            </w:r>
                          </w:p>
                          <w:p w14:paraId="181C502D"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Input</w:t>
                            </w:r>
                            <w:r w:rsidRPr="0069447D">
                              <w:rPr>
                                <w:szCs w:val="18"/>
                              </w:rPr>
                              <w:t>: Your algorithm’s input</w:t>
                            </w:r>
                          </w:p>
                          <w:p w14:paraId="113C7BAF"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Parameter</w:t>
                            </w:r>
                            <w:r w:rsidRPr="0069447D">
                              <w:rPr>
                                <w:szCs w:val="18"/>
                              </w:rPr>
                              <w:t>: Optional list of parameters</w:t>
                            </w:r>
                          </w:p>
                          <w:p w14:paraId="586197EE"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Output</w:t>
                            </w:r>
                            <w:r w:rsidRPr="0069447D">
                              <w:rPr>
                                <w:szCs w:val="18"/>
                              </w:rPr>
                              <w:t>: Your algorithm’s input</w:t>
                            </w:r>
                          </w:p>
                          <w:p w14:paraId="330E5782" w14:textId="77777777" w:rsidR="00C80CCD"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69447D">
                              <w:rPr>
                                <w:szCs w:val="18"/>
                              </w:rPr>
                              <w:t>Let</w:t>
                            </w:r>
                            <w:r>
                              <w:rPr>
                                <w:szCs w:val="18"/>
                              </w:rPr>
                              <w:t xml:space="preserve"> </w:t>
                            </w:r>
                            <w:r w:rsidRPr="0069447D">
                              <w:rPr>
                                <w:szCs w:val="18"/>
                              </w:rPr>
                              <w:t>t= 0.</w:t>
                            </w:r>
                          </w:p>
                          <w:p w14:paraId="483FEC18" w14:textId="77777777" w:rsidR="00C80CCD" w:rsidRDefault="00C80CCD" w:rsidP="00C80CCD">
                            <w:pPr>
                              <w:tabs>
                                <w:tab w:val="left" w:pos="284"/>
                                <w:tab w:val="left" w:pos="567"/>
                                <w:tab w:val="left" w:pos="851"/>
                              </w:tabs>
                              <w:spacing w:line="220" w:lineRule="exact"/>
                              <w:rPr>
                                <w:szCs w:val="18"/>
                              </w:rPr>
                            </w:pPr>
                            <w:r w:rsidRPr="0069447D">
                              <w:rPr>
                                <w:szCs w:val="18"/>
                              </w:rPr>
                              <w:t>2:</w:t>
                            </w:r>
                            <w:r>
                              <w:rPr>
                                <w:szCs w:val="18"/>
                              </w:rPr>
                              <w:tab/>
                            </w:r>
                            <w:r w:rsidRPr="0069447D">
                              <w:rPr>
                                <w:b/>
                                <w:szCs w:val="18"/>
                              </w:rPr>
                              <w:t>while</w:t>
                            </w:r>
                            <w:r>
                              <w:rPr>
                                <w:szCs w:val="18"/>
                              </w:rPr>
                              <w:t xml:space="preserve"> </w:t>
                            </w:r>
                            <w:r w:rsidRPr="0069447D">
                              <w:rPr>
                                <w:szCs w:val="18"/>
                              </w:rPr>
                              <w:t>condition</w:t>
                            </w:r>
                            <w:r>
                              <w:rPr>
                                <w:szCs w:val="18"/>
                              </w:rPr>
                              <w:t xml:space="preserve"> </w:t>
                            </w:r>
                            <w:r w:rsidRPr="0069447D">
                              <w:rPr>
                                <w:b/>
                                <w:szCs w:val="18"/>
                              </w:rPr>
                              <w:t>do</w:t>
                            </w:r>
                          </w:p>
                          <w:p w14:paraId="575134B3" w14:textId="77777777" w:rsidR="00C80CCD" w:rsidRDefault="00C80CCD" w:rsidP="00C80CCD">
                            <w:pPr>
                              <w:tabs>
                                <w:tab w:val="left" w:pos="284"/>
                                <w:tab w:val="left" w:pos="567"/>
                                <w:tab w:val="left" w:pos="851"/>
                              </w:tabs>
                              <w:spacing w:line="220" w:lineRule="exact"/>
                              <w:rPr>
                                <w:szCs w:val="18"/>
                              </w:rPr>
                            </w:pPr>
                            <w:r w:rsidRPr="0069447D">
                              <w:rPr>
                                <w:szCs w:val="18"/>
                              </w:rPr>
                              <w:t>3:</w:t>
                            </w:r>
                            <w:r>
                              <w:rPr>
                                <w:szCs w:val="18"/>
                              </w:rPr>
                              <w:tab/>
                            </w:r>
                            <w:r>
                              <w:rPr>
                                <w:szCs w:val="18"/>
                              </w:rPr>
                              <w:tab/>
                            </w:r>
                            <w:r w:rsidRPr="0069447D">
                              <w:rPr>
                                <w:szCs w:val="18"/>
                              </w:rPr>
                              <w:t>Do some action.</w:t>
                            </w:r>
                          </w:p>
                          <w:p w14:paraId="615FAB04" w14:textId="77777777" w:rsidR="00C80CCD" w:rsidRDefault="00C80CCD" w:rsidP="00C80CCD">
                            <w:pPr>
                              <w:tabs>
                                <w:tab w:val="left" w:pos="284"/>
                                <w:tab w:val="left" w:pos="567"/>
                                <w:tab w:val="left" w:pos="851"/>
                              </w:tabs>
                              <w:spacing w:line="220" w:lineRule="exact"/>
                              <w:rPr>
                                <w:szCs w:val="18"/>
                              </w:rPr>
                            </w:pPr>
                            <w:r w:rsidRPr="0069447D">
                              <w:rPr>
                                <w:szCs w:val="18"/>
                              </w:rPr>
                              <w:t>4:</w:t>
                            </w:r>
                            <w:r>
                              <w:rPr>
                                <w:szCs w:val="18"/>
                              </w:rPr>
                              <w:tab/>
                            </w:r>
                            <w:r>
                              <w:rPr>
                                <w:szCs w:val="18"/>
                              </w:rPr>
                              <w:tab/>
                            </w:r>
                            <w:r w:rsidRPr="0069447D">
                              <w:rPr>
                                <w:b/>
                                <w:szCs w:val="18"/>
                              </w:rPr>
                              <w:t>if</w:t>
                            </w:r>
                            <w:r>
                              <w:rPr>
                                <w:szCs w:val="18"/>
                              </w:rPr>
                              <w:t xml:space="preserve"> </w:t>
                            </w:r>
                            <w:r w:rsidRPr="0069447D">
                              <w:rPr>
                                <w:szCs w:val="18"/>
                              </w:rPr>
                              <w:t>conditional</w:t>
                            </w:r>
                            <w:r>
                              <w:rPr>
                                <w:szCs w:val="18"/>
                              </w:rPr>
                              <w:t xml:space="preserve"> </w:t>
                            </w:r>
                            <w:r w:rsidRPr="0069447D">
                              <w:rPr>
                                <w:b/>
                                <w:szCs w:val="18"/>
                              </w:rPr>
                              <w:t>then</w:t>
                            </w:r>
                          </w:p>
                          <w:p w14:paraId="2E309930" w14:textId="77777777" w:rsidR="00C80CCD" w:rsidRDefault="00C80CCD" w:rsidP="00C80CCD">
                            <w:pPr>
                              <w:tabs>
                                <w:tab w:val="left" w:pos="284"/>
                                <w:tab w:val="left" w:pos="567"/>
                                <w:tab w:val="left" w:pos="851"/>
                              </w:tabs>
                              <w:spacing w:line="220" w:lineRule="exact"/>
                              <w:rPr>
                                <w:szCs w:val="18"/>
                              </w:rPr>
                            </w:pPr>
                            <w:r w:rsidRPr="0069447D">
                              <w:rPr>
                                <w:szCs w:val="18"/>
                              </w:rPr>
                              <w:t>5:</w:t>
                            </w:r>
                            <w:r>
                              <w:rPr>
                                <w:szCs w:val="18"/>
                              </w:rPr>
                              <w:tab/>
                            </w:r>
                            <w:r>
                              <w:rPr>
                                <w:szCs w:val="18"/>
                              </w:rPr>
                              <w:tab/>
                            </w:r>
                            <w:r>
                              <w:rPr>
                                <w:szCs w:val="18"/>
                              </w:rPr>
                              <w:tab/>
                            </w:r>
                            <w:r w:rsidRPr="0069447D">
                              <w:rPr>
                                <w:szCs w:val="18"/>
                              </w:rPr>
                              <w:t>Perform task A.</w:t>
                            </w:r>
                          </w:p>
                          <w:p w14:paraId="19718D06" w14:textId="77777777" w:rsidR="00C80CCD" w:rsidRDefault="00C80CCD" w:rsidP="00C80CCD">
                            <w:pPr>
                              <w:tabs>
                                <w:tab w:val="left" w:pos="284"/>
                                <w:tab w:val="left" w:pos="567"/>
                                <w:tab w:val="left" w:pos="851"/>
                              </w:tabs>
                              <w:spacing w:line="220" w:lineRule="exact"/>
                              <w:rPr>
                                <w:szCs w:val="18"/>
                              </w:rPr>
                            </w:pPr>
                            <w:r w:rsidRPr="0069447D">
                              <w:rPr>
                                <w:szCs w:val="18"/>
                              </w:rPr>
                              <w:t>6:</w:t>
                            </w:r>
                            <w:r>
                              <w:rPr>
                                <w:szCs w:val="18"/>
                              </w:rPr>
                              <w:tab/>
                            </w:r>
                            <w:r>
                              <w:rPr>
                                <w:szCs w:val="18"/>
                              </w:rPr>
                              <w:tab/>
                            </w:r>
                            <w:r w:rsidRPr="0069447D">
                              <w:rPr>
                                <w:b/>
                                <w:szCs w:val="18"/>
                              </w:rPr>
                              <w:t>else</w:t>
                            </w:r>
                          </w:p>
                          <w:p w14:paraId="343BD6B4" w14:textId="77777777" w:rsidR="00C80CCD" w:rsidRDefault="00C80CCD" w:rsidP="00C80CCD">
                            <w:pPr>
                              <w:tabs>
                                <w:tab w:val="left" w:pos="284"/>
                                <w:tab w:val="left" w:pos="567"/>
                                <w:tab w:val="left" w:pos="851"/>
                              </w:tabs>
                              <w:spacing w:line="220" w:lineRule="exact"/>
                              <w:rPr>
                                <w:szCs w:val="18"/>
                              </w:rPr>
                            </w:pPr>
                            <w:r w:rsidRPr="0069447D">
                              <w:rPr>
                                <w:szCs w:val="18"/>
                              </w:rPr>
                              <w:t>7:</w:t>
                            </w:r>
                            <w:r>
                              <w:rPr>
                                <w:szCs w:val="18"/>
                              </w:rPr>
                              <w:tab/>
                            </w:r>
                            <w:r>
                              <w:rPr>
                                <w:szCs w:val="18"/>
                              </w:rPr>
                              <w:tab/>
                            </w:r>
                            <w:r>
                              <w:rPr>
                                <w:szCs w:val="18"/>
                              </w:rPr>
                              <w:tab/>
                            </w:r>
                            <w:r w:rsidRPr="0069447D">
                              <w:rPr>
                                <w:szCs w:val="18"/>
                              </w:rPr>
                              <w:t>Perform task B.</w:t>
                            </w:r>
                          </w:p>
                          <w:p w14:paraId="76A881B7" w14:textId="77777777" w:rsidR="00C80CCD" w:rsidRDefault="00C80CCD" w:rsidP="00C80CCD">
                            <w:pPr>
                              <w:tabs>
                                <w:tab w:val="left" w:pos="284"/>
                                <w:tab w:val="left" w:pos="567"/>
                                <w:tab w:val="left" w:pos="851"/>
                              </w:tabs>
                              <w:spacing w:line="220" w:lineRule="exact"/>
                              <w:rPr>
                                <w:szCs w:val="18"/>
                              </w:rPr>
                            </w:pPr>
                            <w:r w:rsidRPr="0069447D">
                              <w:rPr>
                                <w:szCs w:val="18"/>
                              </w:rPr>
                              <w:t>8:</w:t>
                            </w:r>
                            <w:r>
                              <w:rPr>
                                <w:szCs w:val="18"/>
                              </w:rPr>
                              <w:tab/>
                            </w:r>
                            <w:r>
                              <w:rPr>
                                <w:szCs w:val="18"/>
                              </w:rPr>
                              <w:tab/>
                            </w:r>
                            <w:r w:rsidRPr="0069447D">
                              <w:rPr>
                                <w:b/>
                                <w:szCs w:val="18"/>
                              </w:rPr>
                              <w:t>end if</w:t>
                            </w:r>
                          </w:p>
                          <w:p w14:paraId="398550E0" w14:textId="77777777" w:rsidR="00C80CCD" w:rsidRDefault="00C80CCD" w:rsidP="00C80CCD">
                            <w:pPr>
                              <w:tabs>
                                <w:tab w:val="left" w:pos="284"/>
                                <w:tab w:val="left" w:pos="567"/>
                                <w:tab w:val="left" w:pos="851"/>
                              </w:tabs>
                              <w:spacing w:line="220" w:lineRule="exact"/>
                              <w:rPr>
                                <w:szCs w:val="18"/>
                              </w:rPr>
                            </w:pPr>
                            <w:r w:rsidRPr="0069447D">
                              <w:rPr>
                                <w:szCs w:val="18"/>
                              </w:rPr>
                              <w:t>9:</w:t>
                            </w:r>
                            <w:r>
                              <w:rPr>
                                <w:szCs w:val="18"/>
                              </w:rPr>
                              <w:tab/>
                            </w:r>
                            <w:r w:rsidRPr="0069447D">
                              <w:rPr>
                                <w:b/>
                                <w:szCs w:val="18"/>
                              </w:rPr>
                              <w:t>end while</w:t>
                            </w:r>
                          </w:p>
                          <w:p w14:paraId="4A7C83E8" w14:textId="77777777" w:rsidR="00C80CCD" w:rsidRPr="0069447D" w:rsidRDefault="00C80CCD" w:rsidP="00C80CCD">
                            <w:pPr>
                              <w:pBdr>
                                <w:bottom w:val="single" w:sz="12" w:space="1" w:color="auto"/>
                              </w:pBdr>
                              <w:tabs>
                                <w:tab w:val="left" w:pos="284"/>
                                <w:tab w:val="left" w:pos="567"/>
                                <w:tab w:val="left" w:pos="851"/>
                              </w:tabs>
                              <w:spacing w:line="220" w:lineRule="exact"/>
                              <w:rPr>
                                <w:szCs w:val="18"/>
                              </w:rPr>
                            </w:pPr>
                            <w:r w:rsidRPr="0069447D">
                              <w:rPr>
                                <w:szCs w:val="18"/>
                              </w:rPr>
                              <w:t>10:</w:t>
                            </w:r>
                            <w:r>
                              <w:rPr>
                                <w:szCs w:val="18"/>
                              </w:rPr>
                              <w:tab/>
                            </w:r>
                            <w:r w:rsidRPr="0069447D">
                              <w:rPr>
                                <w:b/>
                                <w:szCs w:val="18"/>
                              </w:rPr>
                              <w:t>return</w:t>
                            </w:r>
                            <w:r>
                              <w:rPr>
                                <w:szCs w:val="18"/>
                              </w:rPr>
                              <w:t xml:space="preserve"> </w:t>
                            </w:r>
                            <w:r w:rsidRPr="0069447D">
                              <w:rPr>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41A085" id="_x0000_t202" coordsize="21600,21600" o:spt="202" path="m,l,21600r21600,l21600,xe">
                <v:stroke joinstyle="miter"/>
                <v:path gradientshapeok="t" o:connecttype="rect"/>
              </v:shapetype>
              <v:shape id="Text Box 2" o:spid="_x0000_s1026" type="#_x0000_t202" style="position:absolute;left:0;text-align:left;margin-left:-5.25pt;margin-top:0;width:246.95pt;height:168.7pt;z-index:-251658240;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" o:allowoverlap="f" stroked="f">
                <v:textbox style="mso-fit-shape-to-text:t">
                  <w:txbxContent>
                    <w:p w14:paraId="7F9F2A07" w14:textId="77777777" w:rsidR="00C80CCD" w:rsidRPr="00255BCC" w:rsidRDefault="00C80CCD" w:rsidP="00C80CCD">
                      <w:pPr>
                        <w:pBdr>
                          <w:top w:val="single" w:sz="12" w:space="1" w:color="auto"/>
                          <w:bottom w:val="single" w:sz="8" w:space="1" w:color="auto"/>
                        </w:pBdr>
                        <w:rPr>
                          <w:szCs w:val="18"/>
                        </w:rPr>
                      </w:pPr>
                      <w:r w:rsidRPr="000262A1">
                        <w:rPr>
                          <w:szCs w:val="18"/>
                        </w:rPr>
                        <w:t>Algorithm 1</w:t>
                      </w:r>
                      <w:r>
                        <w:rPr>
                          <w:szCs w:val="18"/>
                        </w:rPr>
                        <w:t>:</w:t>
                      </w:r>
                      <w:r w:rsidRPr="000262A1">
                        <w:rPr>
                          <w:szCs w:val="18"/>
                        </w:rPr>
                        <w:t xml:space="preserve"> </w:t>
                      </w:r>
                      <w:r>
                        <w:rPr>
                          <w:szCs w:val="18"/>
                        </w:rPr>
                        <w:t>Example Algorithm</w:t>
                      </w:r>
                    </w:p>
                    <w:p w14:paraId="181C502D"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Input</w:t>
                      </w:r>
                      <w:r w:rsidRPr="0069447D">
                        <w:rPr>
                          <w:szCs w:val="18"/>
                        </w:rPr>
                        <w:t>: Your algorithm’s input</w:t>
                      </w:r>
                    </w:p>
                    <w:p w14:paraId="113C7BAF"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Parameter</w:t>
                      </w:r>
                      <w:r w:rsidRPr="0069447D">
                        <w:rPr>
                          <w:szCs w:val="18"/>
                        </w:rPr>
                        <w:t>: Optional list of parameters</w:t>
                      </w:r>
                    </w:p>
                    <w:p w14:paraId="586197EE"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Output</w:t>
                      </w:r>
                      <w:r w:rsidRPr="0069447D">
                        <w:rPr>
                          <w:szCs w:val="18"/>
                        </w:rPr>
                        <w:t>: Your algorithm’s input</w:t>
                      </w:r>
                    </w:p>
                    <w:p w14:paraId="330E5782" w14:textId="77777777" w:rsidR="00C80CCD"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69447D">
                        <w:rPr>
                          <w:szCs w:val="18"/>
                        </w:rPr>
                        <w:t>Let</w:t>
                      </w:r>
                      <w:r>
                        <w:rPr>
                          <w:szCs w:val="18"/>
                        </w:rPr>
                        <w:t xml:space="preserve"> </w:t>
                      </w:r>
                      <w:r w:rsidRPr="0069447D">
                        <w:rPr>
                          <w:szCs w:val="18"/>
                        </w:rPr>
                        <w:t>t= 0.</w:t>
                      </w:r>
                    </w:p>
                    <w:p w14:paraId="483FEC18" w14:textId="77777777" w:rsidR="00C80CCD" w:rsidRDefault="00C80CCD" w:rsidP="00C80CCD">
                      <w:pPr>
                        <w:tabs>
                          <w:tab w:val="left" w:pos="284"/>
                          <w:tab w:val="left" w:pos="567"/>
                          <w:tab w:val="left" w:pos="851"/>
                        </w:tabs>
                        <w:spacing w:line="220" w:lineRule="exact"/>
                        <w:rPr>
                          <w:szCs w:val="18"/>
                        </w:rPr>
                      </w:pPr>
                      <w:r w:rsidRPr="0069447D">
                        <w:rPr>
                          <w:szCs w:val="18"/>
                        </w:rPr>
                        <w:t>2:</w:t>
                      </w:r>
                      <w:r>
                        <w:rPr>
                          <w:szCs w:val="18"/>
                        </w:rPr>
                        <w:tab/>
                      </w:r>
                      <w:r w:rsidRPr="0069447D">
                        <w:rPr>
                          <w:b/>
                          <w:szCs w:val="18"/>
                        </w:rPr>
                        <w:t>while</w:t>
                      </w:r>
                      <w:r>
                        <w:rPr>
                          <w:szCs w:val="18"/>
                        </w:rPr>
                        <w:t xml:space="preserve"> </w:t>
                      </w:r>
                      <w:r w:rsidRPr="0069447D">
                        <w:rPr>
                          <w:szCs w:val="18"/>
                        </w:rPr>
                        <w:t>condition</w:t>
                      </w:r>
                      <w:r>
                        <w:rPr>
                          <w:szCs w:val="18"/>
                        </w:rPr>
                        <w:t xml:space="preserve"> </w:t>
                      </w:r>
                      <w:r w:rsidRPr="0069447D">
                        <w:rPr>
                          <w:b/>
                          <w:szCs w:val="18"/>
                        </w:rPr>
                        <w:t>do</w:t>
                      </w:r>
                    </w:p>
                    <w:p w14:paraId="575134B3" w14:textId="77777777" w:rsidR="00C80CCD" w:rsidRDefault="00C80CCD" w:rsidP="00C80CCD">
                      <w:pPr>
                        <w:tabs>
                          <w:tab w:val="left" w:pos="284"/>
                          <w:tab w:val="left" w:pos="567"/>
                          <w:tab w:val="left" w:pos="851"/>
                        </w:tabs>
                        <w:spacing w:line="220" w:lineRule="exact"/>
                        <w:rPr>
                          <w:szCs w:val="18"/>
                        </w:rPr>
                      </w:pPr>
                      <w:r w:rsidRPr="0069447D">
                        <w:rPr>
                          <w:szCs w:val="18"/>
                        </w:rPr>
                        <w:t>3:</w:t>
                      </w:r>
                      <w:r>
                        <w:rPr>
                          <w:szCs w:val="18"/>
                        </w:rPr>
                        <w:tab/>
                      </w:r>
                      <w:r>
                        <w:rPr>
                          <w:szCs w:val="18"/>
                        </w:rPr>
                        <w:tab/>
                      </w:r>
                      <w:r w:rsidRPr="0069447D">
                        <w:rPr>
                          <w:szCs w:val="18"/>
                        </w:rPr>
                        <w:t>Do some action.</w:t>
                      </w:r>
                    </w:p>
                    <w:p w14:paraId="615FAB04" w14:textId="77777777" w:rsidR="00C80CCD" w:rsidRDefault="00C80CCD" w:rsidP="00C80CCD">
                      <w:pPr>
                        <w:tabs>
                          <w:tab w:val="left" w:pos="284"/>
                          <w:tab w:val="left" w:pos="567"/>
                          <w:tab w:val="left" w:pos="851"/>
                        </w:tabs>
                        <w:spacing w:line="220" w:lineRule="exact"/>
                        <w:rPr>
                          <w:szCs w:val="18"/>
                        </w:rPr>
                      </w:pPr>
                      <w:r w:rsidRPr="0069447D">
                        <w:rPr>
                          <w:szCs w:val="18"/>
                        </w:rPr>
                        <w:t>4:</w:t>
                      </w:r>
                      <w:r>
                        <w:rPr>
                          <w:szCs w:val="18"/>
                        </w:rPr>
                        <w:tab/>
                      </w:r>
                      <w:r>
                        <w:rPr>
                          <w:szCs w:val="18"/>
                        </w:rPr>
                        <w:tab/>
                      </w:r>
                      <w:r w:rsidRPr="0069447D">
                        <w:rPr>
                          <w:b/>
                          <w:szCs w:val="18"/>
                        </w:rPr>
                        <w:t>if</w:t>
                      </w:r>
                      <w:r>
                        <w:rPr>
                          <w:szCs w:val="18"/>
                        </w:rPr>
                        <w:t xml:space="preserve"> </w:t>
                      </w:r>
                      <w:r w:rsidRPr="0069447D">
                        <w:rPr>
                          <w:szCs w:val="18"/>
                        </w:rPr>
                        <w:t>conditional</w:t>
                      </w:r>
                      <w:r>
                        <w:rPr>
                          <w:szCs w:val="18"/>
                        </w:rPr>
                        <w:t xml:space="preserve"> </w:t>
                      </w:r>
                      <w:r w:rsidRPr="0069447D">
                        <w:rPr>
                          <w:b/>
                          <w:szCs w:val="18"/>
                        </w:rPr>
                        <w:t>then</w:t>
                      </w:r>
                    </w:p>
                    <w:p w14:paraId="2E309930" w14:textId="77777777" w:rsidR="00C80CCD" w:rsidRDefault="00C80CCD" w:rsidP="00C80CCD">
                      <w:pPr>
                        <w:tabs>
                          <w:tab w:val="left" w:pos="284"/>
                          <w:tab w:val="left" w:pos="567"/>
                          <w:tab w:val="left" w:pos="851"/>
                        </w:tabs>
                        <w:spacing w:line="220" w:lineRule="exact"/>
                        <w:rPr>
                          <w:szCs w:val="18"/>
                        </w:rPr>
                      </w:pPr>
                      <w:r w:rsidRPr="0069447D">
                        <w:rPr>
                          <w:szCs w:val="18"/>
                        </w:rPr>
                        <w:t>5:</w:t>
                      </w:r>
                      <w:r>
                        <w:rPr>
                          <w:szCs w:val="18"/>
                        </w:rPr>
                        <w:tab/>
                      </w:r>
                      <w:r>
                        <w:rPr>
                          <w:szCs w:val="18"/>
                        </w:rPr>
                        <w:tab/>
                      </w:r>
                      <w:r>
                        <w:rPr>
                          <w:szCs w:val="18"/>
                        </w:rPr>
                        <w:tab/>
                      </w:r>
                      <w:r w:rsidRPr="0069447D">
                        <w:rPr>
                          <w:szCs w:val="18"/>
                        </w:rPr>
                        <w:t>Perform task A.</w:t>
                      </w:r>
                    </w:p>
                    <w:p w14:paraId="19718D06" w14:textId="77777777" w:rsidR="00C80CCD" w:rsidRDefault="00C80CCD" w:rsidP="00C80CCD">
                      <w:pPr>
                        <w:tabs>
                          <w:tab w:val="left" w:pos="284"/>
                          <w:tab w:val="left" w:pos="567"/>
                          <w:tab w:val="left" w:pos="851"/>
                        </w:tabs>
                        <w:spacing w:line="220" w:lineRule="exact"/>
                        <w:rPr>
                          <w:szCs w:val="18"/>
                        </w:rPr>
                      </w:pPr>
                      <w:r w:rsidRPr="0069447D">
                        <w:rPr>
                          <w:szCs w:val="18"/>
                        </w:rPr>
                        <w:t>6:</w:t>
                      </w:r>
                      <w:r>
                        <w:rPr>
                          <w:szCs w:val="18"/>
                        </w:rPr>
                        <w:tab/>
                      </w:r>
                      <w:r>
                        <w:rPr>
                          <w:szCs w:val="18"/>
                        </w:rPr>
                        <w:tab/>
                      </w:r>
                      <w:r w:rsidRPr="0069447D">
                        <w:rPr>
                          <w:b/>
                          <w:szCs w:val="18"/>
                        </w:rPr>
                        <w:t>else</w:t>
                      </w:r>
                    </w:p>
                    <w:p w14:paraId="343BD6B4" w14:textId="77777777" w:rsidR="00C80CCD" w:rsidRDefault="00C80CCD" w:rsidP="00C80CCD">
                      <w:pPr>
                        <w:tabs>
                          <w:tab w:val="left" w:pos="284"/>
                          <w:tab w:val="left" w:pos="567"/>
                          <w:tab w:val="left" w:pos="851"/>
                        </w:tabs>
                        <w:spacing w:line="220" w:lineRule="exact"/>
                        <w:rPr>
                          <w:szCs w:val="18"/>
                        </w:rPr>
                      </w:pPr>
                      <w:r w:rsidRPr="0069447D">
                        <w:rPr>
                          <w:szCs w:val="18"/>
                        </w:rPr>
                        <w:t>7:</w:t>
                      </w:r>
                      <w:r>
                        <w:rPr>
                          <w:szCs w:val="18"/>
                        </w:rPr>
                        <w:tab/>
                      </w:r>
                      <w:r>
                        <w:rPr>
                          <w:szCs w:val="18"/>
                        </w:rPr>
                        <w:tab/>
                      </w:r>
                      <w:r>
                        <w:rPr>
                          <w:szCs w:val="18"/>
                        </w:rPr>
                        <w:tab/>
                      </w:r>
                      <w:r w:rsidRPr="0069447D">
                        <w:rPr>
                          <w:szCs w:val="18"/>
                        </w:rPr>
                        <w:t>Perform task B.</w:t>
                      </w:r>
                    </w:p>
                    <w:p w14:paraId="76A881B7" w14:textId="77777777" w:rsidR="00C80CCD" w:rsidRDefault="00C80CCD" w:rsidP="00C80CCD">
                      <w:pPr>
                        <w:tabs>
                          <w:tab w:val="left" w:pos="284"/>
                          <w:tab w:val="left" w:pos="567"/>
                          <w:tab w:val="left" w:pos="851"/>
                        </w:tabs>
                        <w:spacing w:line="220" w:lineRule="exact"/>
                        <w:rPr>
                          <w:szCs w:val="18"/>
                        </w:rPr>
                      </w:pPr>
                      <w:r w:rsidRPr="0069447D">
                        <w:rPr>
                          <w:szCs w:val="18"/>
                        </w:rPr>
                        <w:t>8:</w:t>
                      </w:r>
                      <w:r>
                        <w:rPr>
                          <w:szCs w:val="18"/>
                        </w:rPr>
                        <w:tab/>
                      </w:r>
                      <w:r>
                        <w:rPr>
                          <w:szCs w:val="18"/>
                        </w:rPr>
                        <w:tab/>
                      </w:r>
                      <w:r w:rsidRPr="0069447D">
                        <w:rPr>
                          <w:b/>
                          <w:szCs w:val="18"/>
                        </w:rPr>
                        <w:t>end if</w:t>
                      </w:r>
                    </w:p>
                    <w:p w14:paraId="398550E0" w14:textId="77777777" w:rsidR="00C80CCD" w:rsidRDefault="00C80CCD" w:rsidP="00C80CCD">
                      <w:pPr>
                        <w:tabs>
                          <w:tab w:val="left" w:pos="284"/>
                          <w:tab w:val="left" w:pos="567"/>
                          <w:tab w:val="left" w:pos="851"/>
                        </w:tabs>
                        <w:spacing w:line="220" w:lineRule="exact"/>
                        <w:rPr>
                          <w:szCs w:val="18"/>
                        </w:rPr>
                      </w:pPr>
                      <w:r w:rsidRPr="0069447D">
                        <w:rPr>
                          <w:szCs w:val="18"/>
                        </w:rPr>
                        <w:t>9:</w:t>
                      </w:r>
                      <w:r>
                        <w:rPr>
                          <w:szCs w:val="18"/>
                        </w:rPr>
                        <w:tab/>
                      </w:r>
                      <w:r w:rsidRPr="0069447D">
                        <w:rPr>
                          <w:b/>
                          <w:szCs w:val="18"/>
                        </w:rPr>
                        <w:t>end while</w:t>
                      </w:r>
                    </w:p>
                    <w:p w14:paraId="4A7C83E8" w14:textId="77777777" w:rsidR="00C80CCD" w:rsidRPr="0069447D" w:rsidRDefault="00C80CCD" w:rsidP="00C80CCD">
                      <w:pPr>
                        <w:pBdr>
                          <w:bottom w:val="single" w:sz="12" w:space="1" w:color="auto"/>
                        </w:pBdr>
                        <w:tabs>
                          <w:tab w:val="left" w:pos="284"/>
                          <w:tab w:val="left" w:pos="567"/>
                          <w:tab w:val="left" w:pos="851"/>
                        </w:tabs>
                        <w:spacing w:line="220" w:lineRule="exact"/>
                        <w:rPr>
                          <w:szCs w:val="18"/>
                        </w:rPr>
                      </w:pPr>
                      <w:r w:rsidRPr="0069447D">
                        <w:rPr>
                          <w:szCs w:val="18"/>
                        </w:rPr>
                        <w:t>10:</w:t>
                      </w:r>
                      <w:r>
                        <w:rPr>
                          <w:szCs w:val="18"/>
                        </w:rPr>
                        <w:tab/>
                      </w:r>
                      <w:r w:rsidRPr="0069447D">
                        <w:rPr>
                          <w:b/>
                          <w:szCs w:val="18"/>
                        </w:rPr>
                        <w:t>return</w:t>
                      </w:r>
                      <w:r>
                        <w:rPr>
                          <w:szCs w:val="18"/>
                        </w:rPr>
                        <w:t xml:space="preserve"> </w:t>
                      </w:r>
                      <w:r w:rsidRPr="0069447D">
                        <w:rPr>
                          <w:szCs w:val="18"/>
                        </w:rPr>
                        <w:t>solution</w:t>
                      </w:r>
                    </w:p>
                  </w:txbxContent>
                </v:textbox>
                <w10:wrap type="square" anchorx="margin" anchory="margin"/>
              </v:shape>
            </w:pict>
          </mc:Fallback>
        </mc:AlternateContent>
      </w:r>
      <w:r w:rsidR="00C80CCD">
        <w:rPr>
          <w:noProof/>
        </w:rPr>
        <mc:AlternateContent>
          <mc:Choice Requires="wps">
            <w:drawing>
              <wp:anchor distT="0" distB="182880" distL="114300" distR="114300" simplePos="0" relativeHeight="251658241" behindDoc="0" locked="0" layoutInCell="1" allowOverlap="0" wp14:anchorId="6FE765F7" wp14:editId="1B3FAEDE">
                <wp:simplePos x="0" y="0"/>
                <wp:positionH relativeFrom="margin">
                  <wp:posOffset>3295650</wp:posOffset>
                </wp:positionH>
                <wp:positionV relativeFrom="margin">
                  <wp:posOffset>0</wp:posOffset>
                </wp:positionV>
                <wp:extent cx="3136392" cy="1613535"/>
                <wp:effectExtent l="0" t="0" r="6985"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392"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D2FA7" w14:textId="77777777" w:rsidR="00C80CCD" w:rsidRPr="00255BCC" w:rsidRDefault="00C80CCD" w:rsidP="00C80CCD">
                            <w:pPr>
                              <w:pBdr>
                                <w:top w:val="single" w:sz="12" w:space="1" w:color="auto"/>
                                <w:bottom w:val="single" w:sz="8" w:space="1" w:color="auto"/>
                              </w:pBdr>
                              <w:rPr>
                                <w:szCs w:val="18"/>
                              </w:rPr>
                            </w:pPr>
                            <w:r w:rsidRPr="00A61DF9">
                              <w:rPr>
                                <w:szCs w:val="18"/>
                              </w:rPr>
                              <w:t>Listing 1:</w:t>
                            </w:r>
                            <w:r>
                              <w:rPr>
                                <w:b/>
                                <w:szCs w:val="18"/>
                              </w:rPr>
                              <w:t xml:space="preserve"> </w:t>
                            </w:r>
                            <w:r>
                              <w:rPr>
                                <w:szCs w:val="18"/>
                              </w:rPr>
                              <w:t xml:space="preserve">Example listing </w:t>
                            </w:r>
                            <w:r w:rsidRPr="00A61DF9">
                              <w:rPr>
                                <w:rFonts w:ascii="Courier New" w:hAnsi="Courier New" w:cs="Courier New"/>
                                <w:sz w:val="18"/>
                                <w:szCs w:val="18"/>
                              </w:rPr>
                              <w:t>quicksort.hs</w:t>
                            </w:r>
                          </w:p>
                          <w:p w14:paraId="3179E160" w14:textId="77777777" w:rsidR="00C80CCD" w:rsidRPr="000262A1"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0262A1">
                              <w:rPr>
                                <w:rFonts w:ascii="Courier New" w:hAnsi="Courier New" w:cs="Courier New"/>
                                <w:sz w:val="18"/>
                                <w:szCs w:val="18"/>
                              </w:rPr>
                              <w:t xml:space="preserve">quicksort ::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2BC7F332" w14:textId="77777777" w:rsidR="00C80CCD" w:rsidRPr="000262A1" w:rsidRDefault="00C80CCD" w:rsidP="00C80CCD">
                            <w:pPr>
                              <w:tabs>
                                <w:tab w:val="left" w:pos="284"/>
                                <w:tab w:val="left" w:pos="567"/>
                                <w:tab w:val="left" w:pos="851"/>
                              </w:tabs>
                              <w:spacing w:line="220" w:lineRule="exact"/>
                              <w:rPr>
                                <w:szCs w:val="18"/>
                              </w:rPr>
                            </w:pPr>
                            <w:r>
                              <w:rPr>
                                <w:szCs w:val="18"/>
                              </w:rPr>
                              <w:t>2</w:t>
                            </w:r>
                            <w:r>
                              <w:rPr>
                                <w:szCs w:val="18"/>
                              </w:rPr>
                              <w:tab/>
                            </w:r>
                            <w:r w:rsidRPr="00A61DF9">
                              <w:rPr>
                                <w:rFonts w:ascii="Courier New" w:hAnsi="Courier New" w:cs="Courier New"/>
                                <w:sz w:val="18"/>
                                <w:szCs w:val="18"/>
                              </w:rPr>
                              <w:t>quicksort [] = []</w:t>
                            </w:r>
                          </w:p>
                          <w:p w14:paraId="30C99E68"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3</w:t>
                            </w:r>
                            <w:r>
                              <w:rPr>
                                <w:szCs w:val="18"/>
                              </w:rPr>
                              <w:tab/>
                            </w:r>
                            <w:r w:rsidRPr="00A61DF9">
                              <w:rPr>
                                <w:rFonts w:ascii="Courier New" w:hAnsi="Courier New" w:cs="Courier New"/>
                                <w:sz w:val="18"/>
                                <w:szCs w:val="18"/>
                              </w:rPr>
                              <w:t>quicksort (p:xs) = (quicksort lesser) ++</w:t>
                            </w:r>
                          </w:p>
                          <w:p w14:paraId="41CEBC12"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ab/>
                            </w:r>
                            <w:r>
                              <w:rPr>
                                <w:szCs w:val="18"/>
                              </w:rPr>
                              <w:tab/>
                            </w:r>
                            <w:r>
                              <w:rPr>
                                <w:szCs w:val="18"/>
                              </w:rPr>
                              <w:tab/>
                            </w:r>
                            <w:r w:rsidRPr="00A61DF9">
                              <w:rPr>
                                <w:rFonts w:ascii="Courier New" w:hAnsi="Courier New" w:cs="Courier New"/>
                                <w:sz w:val="18"/>
                                <w:szCs w:val="18"/>
                              </w:rPr>
                              <w:t>[p] ++ (quicksort greater)</w:t>
                            </w:r>
                          </w:p>
                          <w:p w14:paraId="3311D289"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4</w:t>
                            </w:r>
                            <w:r>
                              <w:rPr>
                                <w:szCs w:val="18"/>
                              </w:rPr>
                              <w:tab/>
                            </w:r>
                            <w:r>
                              <w:rPr>
                                <w:szCs w:val="18"/>
                              </w:rPr>
                              <w:tab/>
                            </w:r>
                            <w:r w:rsidRPr="00A61DF9">
                              <w:rPr>
                                <w:rFonts w:ascii="Courier New" w:hAnsi="Courier New" w:cs="Courier New"/>
                                <w:b/>
                                <w:sz w:val="18"/>
                                <w:szCs w:val="18"/>
                              </w:rPr>
                              <w:t>where</w:t>
                            </w:r>
                          </w:p>
                          <w:p w14:paraId="4DC69CFF"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5</w:t>
                            </w:r>
                            <w:r>
                              <w:rPr>
                                <w:szCs w:val="18"/>
                              </w:rPr>
                              <w:tab/>
                            </w:r>
                            <w:r>
                              <w:rPr>
                                <w:szCs w:val="18"/>
                              </w:rPr>
                              <w:tab/>
                            </w:r>
                            <w:r>
                              <w:rPr>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xs</w:t>
                            </w:r>
                          </w:p>
                          <w:p w14:paraId="5781CA90"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6</w:t>
                            </w:r>
                            <w:r>
                              <w:rPr>
                                <w:szCs w:val="18"/>
                              </w:rPr>
                              <w:tab/>
                            </w:r>
                            <w:r>
                              <w:rPr>
                                <w:szCs w:val="18"/>
                              </w:rPr>
                              <w:tab/>
                            </w:r>
                            <w:r>
                              <w:rPr>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xs</w:t>
                            </w:r>
                          </w:p>
                          <w:p w14:paraId="2944CDAE" w14:textId="77777777" w:rsidR="00C80CCD" w:rsidRPr="0069447D" w:rsidRDefault="00C80CCD" w:rsidP="00C80CCD">
                            <w:pPr>
                              <w:pBdr>
                                <w:bottom w:val="single" w:sz="12" w:space="0" w:color="auto"/>
                              </w:pBdr>
                              <w:tabs>
                                <w:tab w:val="left" w:pos="284"/>
                                <w:tab w:val="left" w:pos="567"/>
                                <w:tab w:val="left" w:pos="851"/>
                              </w:tabs>
                              <w:spacing w:line="220" w:lineRule="exact"/>
                              <w:rPr>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765F7" id="Text Box 3" o:spid="_x0000_s1027" type="#_x0000_t202" style="position:absolute;left:0;text-align:left;margin-left:259.5pt;margin-top:0;width:246.95pt;height:127.05pt;z-index:251658241;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" o:allowoverlap="f" stroked="f">
                <v:textbox style="mso-fit-shape-to-text:t">
                  <w:txbxContent>
                    <w:p w14:paraId="25DD2FA7" w14:textId="77777777" w:rsidR="00C80CCD" w:rsidRPr="00255BCC" w:rsidRDefault="00C80CCD" w:rsidP="00C80CCD">
                      <w:pPr>
                        <w:pBdr>
                          <w:top w:val="single" w:sz="12" w:space="1" w:color="auto"/>
                          <w:bottom w:val="single" w:sz="8" w:space="1" w:color="auto"/>
                        </w:pBdr>
                        <w:rPr>
                          <w:szCs w:val="18"/>
                        </w:rPr>
                      </w:pPr>
                      <w:r w:rsidRPr="00A61DF9">
                        <w:rPr>
                          <w:szCs w:val="18"/>
                        </w:rPr>
                        <w:t>Listing 1:</w:t>
                      </w:r>
                      <w:r>
                        <w:rPr>
                          <w:b/>
                          <w:szCs w:val="18"/>
                        </w:rPr>
                        <w:t xml:space="preserve"> </w:t>
                      </w:r>
                      <w:r>
                        <w:rPr>
                          <w:szCs w:val="18"/>
                        </w:rPr>
                        <w:t xml:space="preserve">Example listing </w:t>
                      </w:r>
                      <w:r w:rsidRPr="00A61DF9">
                        <w:rPr>
                          <w:rFonts w:ascii="Courier New" w:hAnsi="Courier New" w:cs="Courier New"/>
                          <w:sz w:val="18"/>
                          <w:szCs w:val="18"/>
                        </w:rPr>
                        <w:t>quicksort.hs</w:t>
                      </w:r>
                    </w:p>
                    <w:p w14:paraId="3179E160" w14:textId="77777777" w:rsidR="00C80CCD" w:rsidRPr="000262A1"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0262A1">
                        <w:rPr>
                          <w:rFonts w:ascii="Courier New" w:hAnsi="Courier New" w:cs="Courier New"/>
                          <w:sz w:val="18"/>
                          <w:szCs w:val="18"/>
                        </w:rPr>
                        <w:t xml:space="preserve">quicksort ::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2BC7F332" w14:textId="77777777" w:rsidR="00C80CCD" w:rsidRPr="000262A1" w:rsidRDefault="00C80CCD" w:rsidP="00C80CCD">
                      <w:pPr>
                        <w:tabs>
                          <w:tab w:val="left" w:pos="284"/>
                          <w:tab w:val="left" w:pos="567"/>
                          <w:tab w:val="left" w:pos="851"/>
                        </w:tabs>
                        <w:spacing w:line="220" w:lineRule="exact"/>
                        <w:rPr>
                          <w:szCs w:val="18"/>
                        </w:rPr>
                      </w:pPr>
                      <w:r>
                        <w:rPr>
                          <w:szCs w:val="18"/>
                        </w:rPr>
                        <w:t>2</w:t>
                      </w:r>
                      <w:r>
                        <w:rPr>
                          <w:szCs w:val="18"/>
                        </w:rPr>
                        <w:tab/>
                      </w:r>
                      <w:r w:rsidRPr="00A61DF9">
                        <w:rPr>
                          <w:rFonts w:ascii="Courier New" w:hAnsi="Courier New" w:cs="Courier New"/>
                          <w:sz w:val="18"/>
                          <w:szCs w:val="18"/>
                        </w:rPr>
                        <w:t>quicksort [] = []</w:t>
                      </w:r>
                    </w:p>
                    <w:p w14:paraId="30C99E68"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3</w:t>
                      </w:r>
                      <w:r>
                        <w:rPr>
                          <w:szCs w:val="18"/>
                        </w:rPr>
                        <w:tab/>
                      </w:r>
                      <w:r w:rsidRPr="00A61DF9">
                        <w:rPr>
                          <w:rFonts w:ascii="Courier New" w:hAnsi="Courier New" w:cs="Courier New"/>
                          <w:sz w:val="18"/>
                          <w:szCs w:val="18"/>
                        </w:rPr>
                        <w:t>quicksort (p:xs) = (quicksort lesser) ++</w:t>
                      </w:r>
                    </w:p>
                    <w:p w14:paraId="41CEBC12"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ab/>
                      </w:r>
                      <w:r>
                        <w:rPr>
                          <w:szCs w:val="18"/>
                        </w:rPr>
                        <w:tab/>
                      </w:r>
                      <w:r>
                        <w:rPr>
                          <w:szCs w:val="18"/>
                        </w:rPr>
                        <w:tab/>
                      </w:r>
                      <w:r w:rsidRPr="00A61DF9">
                        <w:rPr>
                          <w:rFonts w:ascii="Courier New" w:hAnsi="Courier New" w:cs="Courier New"/>
                          <w:sz w:val="18"/>
                          <w:szCs w:val="18"/>
                        </w:rPr>
                        <w:t>[p] ++ (quicksort greater)</w:t>
                      </w:r>
                    </w:p>
                    <w:p w14:paraId="3311D289"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4</w:t>
                      </w:r>
                      <w:r>
                        <w:rPr>
                          <w:szCs w:val="18"/>
                        </w:rPr>
                        <w:tab/>
                      </w:r>
                      <w:r>
                        <w:rPr>
                          <w:szCs w:val="18"/>
                        </w:rPr>
                        <w:tab/>
                      </w:r>
                      <w:r w:rsidRPr="00A61DF9">
                        <w:rPr>
                          <w:rFonts w:ascii="Courier New" w:hAnsi="Courier New" w:cs="Courier New"/>
                          <w:b/>
                          <w:sz w:val="18"/>
                          <w:szCs w:val="18"/>
                        </w:rPr>
                        <w:t>where</w:t>
                      </w:r>
                    </w:p>
                    <w:p w14:paraId="4DC69CFF"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5</w:t>
                      </w:r>
                      <w:r>
                        <w:rPr>
                          <w:szCs w:val="18"/>
                        </w:rPr>
                        <w:tab/>
                      </w:r>
                      <w:r>
                        <w:rPr>
                          <w:szCs w:val="18"/>
                        </w:rPr>
                        <w:tab/>
                      </w:r>
                      <w:r>
                        <w:rPr>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xs</w:t>
                      </w:r>
                    </w:p>
                    <w:p w14:paraId="5781CA90"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6</w:t>
                      </w:r>
                      <w:r>
                        <w:rPr>
                          <w:szCs w:val="18"/>
                        </w:rPr>
                        <w:tab/>
                      </w:r>
                      <w:r>
                        <w:rPr>
                          <w:szCs w:val="18"/>
                        </w:rPr>
                        <w:tab/>
                      </w:r>
                      <w:r>
                        <w:rPr>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xs</w:t>
                      </w:r>
                    </w:p>
                    <w:p w14:paraId="2944CDAE" w14:textId="77777777" w:rsidR="00C80CCD" w:rsidRPr="0069447D" w:rsidRDefault="00C80CCD" w:rsidP="00C80CCD">
                      <w:pPr>
                        <w:pBdr>
                          <w:bottom w:val="single" w:sz="12" w:space="0" w:color="auto"/>
                        </w:pBdr>
                        <w:tabs>
                          <w:tab w:val="left" w:pos="284"/>
                          <w:tab w:val="left" w:pos="567"/>
                          <w:tab w:val="left" w:pos="851"/>
                        </w:tabs>
                        <w:spacing w:line="220" w:lineRule="exact"/>
                        <w:rPr>
                          <w:szCs w:val="18"/>
                        </w:rPr>
                      </w:pPr>
                    </w:p>
                  </w:txbxContent>
                </v:textbox>
                <w10:wrap type="topAndBottom" anchorx="margin" anchory="margin"/>
              </v:shape>
            </w:pict>
          </mc:Fallback>
        </mc:AlternateContent>
      </w:r>
      <w:r w:rsidR="00C80CCD">
        <w:t xml:space="preserve">l </w:t>
      </w:r>
      <w:r w:rsidR="00C80CCD" w:rsidRPr="00BD21B6">
        <w:t>lines, as shown in Algorithm</w:t>
      </w:r>
      <w:r w:rsidR="00C80CCD">
        <w:t xml:space="preserve"> 1</w:t>
      </w:r>
      <w:r w:rsidR="00C80CCD" w:rsidRPr="00BD21B6">
        <w:t>. The algorithm body should be terminated with another horizontal line. It is up to the authors to decide whether to show line numbers or not, how to format comments, etc.</w:t>
      </w:r>
      <w:r w:rsidR="00C80CCD">
        <w:t xml:space="preserve"> We suggest placing the algorithm inside a text box to ease positioning when using MS Word.</w:t>
      </w:r>
    </w:p>
    <w:p w14:paraId="638E201A" w14:textId="77777777" w:rsidR="00C80CCD" w:rsidRPr="00A70A27" w:rsidRDefault="00C80CCD" w:rsidP="00C80CCD">
      <w:pPr>
        <w:pStyle w:val="Text"/>
      </w:pPr>
      <w:r>
        <w:tab/>
      </w:r>
      <w:r w:rsidRPr="00A70A27">
        <w:t>Listings are much like algorithms. They should also appear floated to the top (preferably) or bottom of the page. Font size in Listings must be nine-point Courier New. Listing captions should appear in the header, left-justified and enclosed between horizontal lines as shown in Listing 1. Terminate the body with another horizontal line and avoid any background color. Line numbers, if included, must appear within the text column.</w:t>
      </w:r>
    </w:p>
    <w:p w14:paraId="5E726DAB" w14:textId="77777777" w:rsidR="00C80CCD" w:rsidRDefault="00C80CCD" w:rsidP="00ED07A3">
      <w:pPr>
        <w:pStyle w:val="SectionHeading"/>
        <w:jc w:val="both"/>
      </w:pPr>
      <w:r>
        <w:t xml:space="preserve">References </w:t>
      </w:r>
    </w:p>
    <w:p w14:paraId="66E62C5C" w14:textId="77777777" w:rsidR="00C80CCD" w:rsidRPr="001A21DA" w:rsidRDefault="00C80CCD" w:rsidP="00C80CCD">
      <w:pPr>
        <w:pStyle w:val="Text"/>
      </w:pPr>
      <w:r w:rsidRPr="001A21DA">
        <w:t xml:space="preserve">Reference citations in the text should appear in author-year format, for example (Smith 1975). References of the same year by the same author(s) should be distinguished by small letters following the year, for example (Smith 1977c) and </w:t>
      </w:r>
      <w:r>
        <w:t>ordered</w:t>
      </w:r>
      <w:r w:rsidRPr="001A21DA">
        <w:t xml:space="preserve"> alphabetically by title. </w:t>
      </w:r>
      <w:r>
        <w:t>U</w:t>
      </w:r>
      <w:r w:rsidRPr="001A21DA">
        <w:t xml:space="preserve">se a narrative </w:t>
      </w:r>
      <w:r>
        <w:t xml:space="preserve">citation </w:t>
      </w:r>
      <w:r w:rsidRPr="001A21DA">
        <w:t xml:space="preserve">form </w:t>
      </w:r>
      <w:r>
        <w:t>w</w:t>
      </w:r>
      <w:r w:rsidRPr="001A21DA">
        <w:t xml:space="preserve">hen referring to a paper in </w:t>
      </w:r>
      <w:r>
        <w:t>a narrative context</w:t>
      </w:r>
      <w:r w:rsidRPr="001A21DA">
        <w:t xml:space="preserve">. For example, say </w:t>
      </w:r>
      <w:r>
        <w:t>“</w:t>
      </w:r>
      <w:r w:rsidRPr="001A21DA">
        <w:t>In his paper, Michael Youngblood (2017) refers to ....</w:t>
      </w:r>
      <w:r>
        <w:t>”</w:t>
      </w:r>
      <w:r w:rsidRPr="001A21DA">
        <w:t xml:space="preserve"> </w:t>
      </w:r>
      <w:r>
        <w:t>instead of</w:t>
      </w:r>
      <w:r w:rsidRPr="001A21DA">
        <w:t xml:space="preserve"> (Youngblood 2017) refers to....</w:t>
      </w:r>
      <w:r>
        <w:t>”</w:t>
      </w:r>
    </w:p>
    <w:p w14:paraId="2740AD33" w14:textId="77777777" w:rsidR="00C80CCD" w:rsidRPr="001A21DA" w:rsidRDefault="00C80CCD" w:rsidP="00C80CCD">
      <w:pPr>
        <w:pStyle w:val="Text-Indent"/>
      </w:pPr>
      <w:r w:rsidRPr="001A21DA">
        <w:t xml:space="preserve">All entries in the reference list must be cited in the text. In-text citations of four or more authors should be shortened to </w:t>
      </w:r>
      <w:r>
        <w:t>“</w:t>
      </w:r>
      <w:r w:rsidRPr="001A21DA">
        <w:t>first author et al.</w:t>
      </w:r>
      <w:r>
        <w:t>”</w:t>
      </w:r>
      <w:r w:rsidRPr="001A21DA">
        <w:t xml:space="preserve"> For example, the university technical report reference in the sample that follows would </w:t>
      </w:r>
      <w:r w:rsidRPr="001A21DA">
        <w:lastRenderedPageBreak/>
        <w:t>be cited as (</w:t>
      </w:r>
      <w:proofErr w:type="spellStart"/>
      <w:r w:rsidRPr="001A21DA">
        <w:t>Vattam</w:t>
      </w:r>
      <w:proofErr w:type="spellEnd"/>
      <w:r w:rsidRPr="001A21DA">
        <w:t xml:space="preserve"> et. al.  2013) in the text because it contains four authors.</w:t>
      </w:r>
    </w:p>
    <w:p w14:paraId="774146F4" w14:textId="77777777" w:rsidR="00C80CCD" w:rsidRPr="001A21DA" w:rsidRDefault="00C80CCD" w:rsidP="00C80CCD">
      <w:pPr>
        <w:pStyle w:val="Text"/>
      </w:pPr>
      <w:r>
        <w:tab/>
      </w:r>
      <w:r w:rsidRPr="001A21DA">
        <w:t xml:space="preserve">Generally, references include the name of the author (surname first, followed by initials only for given names) and the date, followed by a period, then the title, presented in mixed case. For multiple authors, separate two names with a comma, and three or more authors with a semicolon.  The place of publication (which is required for all book and proceedings publications) is followed by a colon, with the name of the publisher following. For journal articles and serial publications, provide the volume and issue numbers as well as the page numbers. DOIs are </w:t>
      </w:r>
      <w:r>
        <w:t>strongly</w:t>
      </w:r>
      <w:r w:rsidRPr="001A21DA">
        <w:t xml:space="preserve"> for serial publications if they have been assigned. For conference papers, and book chapters, give inclusive page numbers. Provide the DOI if it is available. Do not use shorthand abbreviations (such as AAAI-19) — spell out the full title of the publication.</w:t>
      </w:r>
    </w:p>
    <w:p w14:paraId="1E4BFF25" w14:textId="77777777" w:rsidR="00C80CCD" w:rsidRPr="001A21DA" w:rsidRDefault="00C80CCD" w:rsidP="00C80CCD">
      <w:pPr>
        <w:pStyle w:val="Text"/>
      </w:pPr>
      <w:r>
        <w:tab/>
      </w:r>
      <w:r w:rsidRPr="001A21DA">
        <w:t>If you are citing an ephemeral or general page of a website (such as, but not limited to, the landing page of a company or product), please do not include the citation in the reference list. Instead, incorporate the URL</w:t>
      </w:r>
      <w:r>
        <w:t xml:space="preserve"> </w:t>
      </w:r>
      <w:r w:rsidRPr="001A21DA">
        <w:t>into a</w:t>
      </w:r>
      <w:r>
        <w:t xml:space="preserve"> footnote</w:t>
      </w:r>
      <w:r w:rsidRPr="001A21DA">
        <w:t>. All references must contain author, title, and date information.</w:t>
      </w:r>
    </w:p>
    <w:p w14:paraId="6487F5B2" w14:textId="77777777" w:rsidR="00C80CCD" w:rsidRPr="001A21DA" w:rsidRDefault="00C80CCD" w:rsidP="00C80CCD">
      <w:pPr>
        <w:pStyle w:val="Text"/>
      </w:pPr>
      <w:r>
        <w:tab/>
        <w:t xml:space="preserve">To meet </w:t>
      </w:r>
      <w:proofErr w:type="spellStart"/>
      <w:r>
        <w:t>CrossRef</w:t>
      </w:r>
      <w:proofErr w:type="spellEnd"/>
      <w:r>
        <w:t xml:space="preserve"> requirements, a</w:t>
      </w:r>
      <w:r w:rsidRPr="001A21DA">
        <w:t xml:space="preserve">ll cited journal articles within a reference list </w:t>
      </w:r>
      <w:r>
        <w:t>should</w:t>
      </w:r>
      <w:r w:rsidRPr="001A21DA">
        <w:t xml:space="preserve"> include a DOI if one has been assigned.</w:t>
      </w:r>
    </w:p>
    <w:p w14:paraId="7D2AAAF6" w14:textId="320D3D5E" w:rsidR="001A21DA" w:rsidRPr="001A21DA" w:rsidRDefault="00C80CCD" w:rsidP="00C80CCD">
      <w:pPr>
        <w:pStyle w:val="Text"/>
      </w:pPr>
      <w:r>
        <w:tab/>
      </w:r>
      <w:r w:rsidRPr="001A21DA">
        <w:t>References should be listed alphabetically (by surname of the primary author or main entry) at the end of the article. Multiple references by the same author(s) should be listed in ascending chronological order with the earliest reference first (for example, Matthews 1979 precedes Matthews 1986). Information for each reference should be in the sequence illustrated by the following examples</w:t>
      </w:r>
      <w:r w:rsidR="001A21DA" w:rsidRPr="001A21DA">
        <w:t>.</w:t>
      </w:r>
    </w:p>
    <w:p w14:paraId="18420346" w14:textId="5BADAFC5" w:rsidR="001A21DA" w:rsidRDefault="001A21DA" w:rsidP="001A21DA">
      <w:pPr>
        <w:pStyle w:val="Subsubsection"/>
      </w:pPr>
      <w:r w:rsidRPr="001A21DA">
        <w:t>Dissertation or Thesis </w:t>
      </w:r>
    </w:p>
    <w:p w14:paraId="17749395" w14:textId="378453AC" w:rsidR="001A21DA" w:rsidRPr="001A21DA" w:rsidRDefault="001A21DA" w:rsidP="001A21DA">
      <w:pPr>
        <w:pStyle w:val="References"/>
        <w:rPr>
          <w:i/>
        </w:rPr>
      </w:pPr>
      <w:r w:rsidRPr="001A21DA">
        <w:rPr>
          <w:i/>
        </w:rPr>
        <w:t>(Note: Include department and university): </w:t>
      </w:r>
    </w:p>
    <w:p w14:paraId="68ED9B26" w14:textId="21DD4BB9" w:rsidR="001A21DA" w:rsidRPr="001A21DA" w:rsidRDefault="001A21DA" w:rsidP="001A21DA">
      <w:pPr>
        <w:pStyle w:val="References"/>
      </w:pPr>
      <w:proofErr w:type="spellStart"/>
      <w:r w:rsidRPr="001A21DA">
        <w:t>Clancey</w:t>
      </w:r>
      <w:proofErr w:type="spellEnd"/>
      <w:r w:rsidRPr="001A21DA">
        <w:t>, W. J. 1979b. Transfer of Rule-Based Expertise through a Tutorial Dialogue. PhD dissertation, Department of Computer Science, Stanford University, Stanford, CA.</w:t>
      </w:r>
    </w:p>
    <w:p w14:paraId="650E3ADD" w14:textId="77777777" w:rsidR="001A21DA" w:rsidRDefault="001A21DA" w:rsidP="001A21DA">
      <w:pPr>
        <w:pStyle w:val="Subsubsection"/>
      </w:pPr>
      <w:r w:rsidRPr="001A21DA">
        <w:t>Forthcoming Book</w:t>
      </w:r>
    </w:p>
    <w:p w14:paraId="7E65DD56" w14:textId="6DF512F7" w:rsidR="001A21DA" w:rsidRPr="001A21DA" w:rsidRDefault="001A21DA" w:rsidP="001A21DA">
      <w:pPr>
        <w:pStyle w:val="References"/>
      </w:pPr>
      <w:proofErr w:type="spellStart"/>
      <w:r w:rsidRPr="001A21DA">
        <w:t>Clancey</w:t>
      </w:r>
      <w:proofErr w:type="spellEnd"/>
      <w:r w:rsidRPr="001A21DA">
        <w:t>, W. J. Forthcoming. </w:t>
      </w:r>
      <w:r w:rsidRPr="001A21DA">
        <w:rPr>
          <w:i/>
          <w:iCs/>
        </w:rPr>
        <w:t xml:space="preserve">The Engineering of Qualitative </w:t>
      </w:r>
      <w:r w:rsidRPr="001A21DA">
        <w:t>Models. Redwood City, CA: Addison-Wesley Publishing Company.</w:t>
      </w:r>
    </w:p>
    <w:p w14:paraId="1607EF1A" w14:textId="77777777" w:rsidR="001A21DA" w:rsidRDefault="001A21DA" w:rsidP="001A21DA">
      <w:pPr>
        <w:pStyle w:val="Subsubsection"/>
      </w:pPr>
      <w:r w:rsidRPr="001A21DA">
        <w:t>Preprint Server</w:t>
      </w:r>
    </w:p>
    <w:p w14:paraId="24E938F6" w14:textId="496C663A" w:rsidR="001A21DA" w:rsidRPr="001A21DA" w:rsidRDefault="001A21DA" w:rsidP="001A21DA">
      <w:pPr>
        <w:pStyle w:val="References"/>
      </w:pPr>
      <w:r w:rsidRPr="001A21DA">
        <w:t xml:space="preserve">Agrawal, A.; Batra, D.; and Parikh, D. 2016. Analyzing the Behavior of Visual Question Answering Models. </w:t>
      </w:r>
      <w:proofErr w:type="spellStart"/>
      <w:r w:rsidRPr="001A21DA">
        <w:t>arXiv</w:t>
      </w:r>
      <w:proofErr w:type="spellEnd"/>
      <w:r w:rsidRPr="001A21DA">
        <w:t xml:space="preserve"> preprint. arXiv:1606.07356v2 [cs.CL]. Ithaca, NY: Cornell University Library.</w:t>
      </w:r>
    </w:p>
    <w:p w14:paraId="6BCF157A" w14:textId="77777777" w:rsidR="001A21DA" w:rsidRDefault="001A21DA" w:rsidP="001A21DA">
      <w:pPr>
        <w:pStyle w:val="Subsubsection"/>
      </w:pPr>
      <w:r w:rsidRPr="001A21DA">
        <w:t>Published Book</w:t>
      </w:r>
    </w:p>
    <w:p w14:paraId="223AEDA4" w14:textId="0277E7CE" w:rsidR="001A21DA" w:rsidRPr="001A21DA" w:rsidRDefault="001A21DA" w:rsidP="001A21DA">
      <w:pPr>
        <w:pStyle w:val="References"/>
      </w:pPr>
      <w:r w:rsidRPr="001A21DA">
        <w:t>Petroski, H. 1985. </w:t>
      </w:r>
      <w:r w:rsidRPr="001A21DA">
        <w:rPr>
          <w:i/>
        </w:rPr>
        <w:t>To Engineer Is Human: The Role of Failure in Successful Design.</w:t>
      </w:r>
      <w:r w:rsidRPr="001A21DA">
        <w:t> New York: St. Martin's Press.</w:t>
      </w:r>
    </w:p>
    <w:p w14:paraId="3E09519A" w14:textId="77777777" w:rsidR="001A21DA" w:rsidRDefault="001A21DA" w:rsidP="001A21DA">
      <w:pPr>
        <w:pStyle w:val="Subsubsection"/>
      </w:pPr>
      <w:r w:rsidRPr="001A21DA">
        <w:t>Chapter in Published Book</w:t>
      </w:r>
    </w:p>
    <w:p w14:paraId="49BB6FDD" w14:textId="068C5D8F" w:rsidR="001A21DA" w:rsidRPr="001A21DA" w:rsidRDefault="001A21DA" w:rsidP="001A21DA">
      <w:pPr>
        <w:pStyle w:val="References"/>
      </w:pPr>
      <w:r w:rsidRPr="001A21DA">
        <w:t>Brown, J. S. 1977. Artificial Intelligence and Learning Strategies. In</w:t>
      </w:r>
      <w:r w:rsidRPr="001A21DA">
        <w:rPr>
          <w:i/>
        </w:rPr>
        <w:t> Learning Strategies,</w:t>
      </w:r>
      <w:r w:rsidRPr="001A21DA">
        <w:t> edited by J. O'Neil, 345–78. New York: Academic Press.</w:t>
      </w:r>
    </w:p>
    <w:p w14:paraId="51EDFDE8" w14:textId="77777777" w:rsidR="001A21DA" w:rsidRDefault="001A21DA" w:rsidP="001A21DA">
      <w:pPr>
        <w:pStyle w:val="Subsubsection"/>
      </w:pPr>
      <w:r w:rsidRPr="001A21DA">
        <w:t>Forthcoming Journal Article</w:t>
      </w:r>
    </w:p>
    <w:p w14:paraId="36BF4F79" w14:textId="345D48A0" w:rsidR="001A21DA" w:rsidRPr="001A21DA" w:rsidRDefault="001A21DA" w:rsidP="001A21DA">
      <w:pPr>
        <w:pStyle w:val="References"/>
      </w:pPr>
      <w:r w:rsidRPr="001A21DA">
        <w:t>O'Connor, J. L. Forthcoming. Artificial Intelligence and Commonsense Reasoning. </w:t>
      </w:r>
      <w:r w:rsidRPr="001A21DA">
        <w:rPr>
          <w:i/>
        </w:rPr>
        <w:t>AI Magazine </w:t>
      </w:r>
      <w:r w:rsidRPr="001A21DA">
        <w:t>4</w:t>
      </w:r>
      <w:r>
        <w:t>4</w:t>
      </w:r>
      <w:r w:rsidRPr="001A21DA">
        <w:t>(3).</w:t>
      </w:r>
    </w:p>
    <w:p w14:paraId="223E84EC" w14:textId="77777777" w:rsidR="001A21DA" w:rsidRDefault="001A21DA" w:rsidP="001A21DA">
      <w:pPr>
        <w:pStyle w:val="Subsubsection"/>
      </w:pPr>
      <w:r w:rsidRPr="001A21DA">
        <w:t>Published Journal or Magazine Article</w:t>
      </w:r>
    </w:p>
    <w:p w14:paraId="645894CB" w14:textId="537E1565" w:rsidR="001A21DA" w:rsidRPr="001A21DA" w:rsidRDefault="001A21DA" w:rsidP="001A21DA">
      <w:pPr>
        <w:pStyle w:val="References"/>
      </w:pPr>
      <w:r w:rsidRPr="001A21DA">
        <w:t>Cox, M. T. 2007. Perpetual Self-Aware Cognitive Agents. </w:t>
      </w:r>
      <w:r w:rsidRPr="001A21DA">
        <w:rPr>
          <w:i/>
        </w:rPr>
        <w:t>AI Magazine </w:t>
      </w:r>
      <w:r w:rsidRPr="001A21DA">
        <w:t>28(1): 32–45. doi.org/10.1609/</w:t>
      </w:r>
      <w:proofErr w:type="gramStart"/>
      <w:r w:rsidRPr="001A21DA">
        <w:t>aimag.v</w:t>
      </w:r>
      <w:proofErr w:type="gramEnd"/>
      <w:r w:rsidRPr="001A21DA">
        <w:t>28i1.2027.</w:t>
      </w:r>
    </w:p>
    <w:p w14:paraId="6A52DAA7" w14:textId="77777777" w:rsidR="001A21DA" w:rsidRDefault="001A21DA" w:rsidP="001A21DA">
      <w:pPr>
        <w:pStyle w:val="Subsubsection"/>
      </w:pPr>
      <w:r w:rsidRPr="001A21DA">
        <w:t>Paper Presented at Meeting</w:t>
      </w:r>
    </w:p>
    <w:p w14:paraId="67C5017C" w14:textId="77777777" w:rsidR="001A21DA" w:rsidRPr="001A21DA" w:rsidRDefault="001A21DA" w:rsidP="001A21DA">
      <w:pPr>
        <w:pStyle w:val="References"/>
        <w:rPr>
          <w:i/>
        </w:rPr>
      </w:pPr>
      <w:r w:rsidRPr="001A21DA">
        <w:rPr>
          <w:i/>
        </w:rPr>
        <w:t>(Note: Use this format only if no published proceedings appeared): </w:t>
      </w:r>
    </w:p>
    <w:p w14:paraId="355126A9" w14:textId="0BD6E3CB" w:rsidR="001A21DA" w:rsidRPr="001A21DA" w:rsidRDefault="001A21DA" w:rsidP="001A21DA">
      <w:pPr>
        <w:pStyle w:val="References"/>
      </w:pPr>
      <w:r w:rsidRPr="001A21DA">
        <w:t>Schoenfeld, A. H. 1981. Episodes and Executive Decisions in Mathematical Problem Solving. Paper presented at the 1981 AERA Annual Meeting. Boston, MA, September 24–30.</w:t>
      </w:r>
    </w:p>
    <w:p w14:paraId="0544DEFD" w14:textId="77777777" w:rsidR="001A21DA" w:rsidRPr="001A21DA" w:rsidRDefault="001A21DA" w:rsidP="001A21DA">
      <w:pPr>
        <w:pStyle w:val="References"/>
      </w:pPr>
      <w:r w:rsidRPr="001A21DA">
        <w:t xml:space="preserve">Zhou, S.; Suhr, A.; and </w:t>
      </w:r>
      <w:proofErr w:type="spellStart"/>
      <w:r w:rsidRPr="001A21DA">
        <w:t>Artzi</w:t>
      </w:r>
      <w:proofErr w:type="spellEnd"/>
      <w:r w:rsidRPr="001A21DA">
        <w:t>, Y. 2017. Visual Reasoning with Natural Language. Paper presented at the AAAI 2017 Fall Symposium on Natural Communication for Human-Robot Collaboration. Arlington, VA, November 9–11.</w:t>
      </w:r>
    </w:p>
    <w:p w14:paraId="2CD97FB8" w14:textId="77777777" w:rsidR="001A21DA" w:rsidRDefault="001A21DA" w:rsidP="001A21DA">
      <w:pPr>
        <w:pStyle w:val="Subsubsection"/>
      </w:pPr>
      <w:r w:rsidRPr="001A21DA">
        <w:t>Paper Presented at Meet</w:t>
      </w:r>
      <w:r>
        <w:t>ing and Published in Proceedings</w:t>
      </w:r>
    </w:p>
    <w:p w14:paraId="3E2B4F3A" w14:textId="0464DC27" w:rsidR="001A21DA" w:rsidRPr="001A21DA" w:rsidRDefault="001A21DA" w:rsidP="001A21DA">
      <w:pPr>
        <w:pStyle w:val="References"/>
      </w:pPr>
      <w:r w:rsidRPr="001A21DA">
        <w:t xml:space="preserve">Lester, J.; Converse, S.; Kahler, S.; Barlow, T.; Stone, B.; and </w:t>
      </w:r>
      <w:proofErr w:type="spellStart"/>
      <w:r w:rsidRPr="001A21DA">
        <w:t>Bhogal</w:t>
      </w:r>
      <w:proofErr w:type="spellEnd"/>
      <w:r w:rsidRPr="001A21DA">
        <w:t xml:space="preserve">, R. 1997. The Persona Effect: Affective Impact of Animated Pedagogical Agents. In Proceedings of the ACM SIGCHI Conference on Human Factors in Computing </w:t>
      </w:r>
      <w:proofErr w:type="spellStart"/>
      <w:r w:rsidRPr="001A21DA">
        <w:t>Systems.New</w:t>
      </w:r>
      <w:proofErr w:type="spellEnd"/>
      <w:r w:rsidRPr="001A21DA">
        <w:t xml:space="preserve"> York: Association for Computing Machinery. doi.org/10.1145/258549.</w:t>
      </w:r>
      <w:r>
        <w:t xml:space="preserve"> </w:t>
      </w:r>
      <w:r w:rsidRPr="001A21DA">
        <w:t>258797.</w:t>
      </w:r>
    </w:p>
    <w:p w14:paraId="1C2E3F2A" w14:textId="77777777" w:rsidR="00AE01AA" w:rsidRDefault="001A21DA" w:rsidP="00AE01AA">
      <w:pPr>
        <w:pStyle w:val="Subsubsection"/>
      </w:pPr>
      <w:r w:rsidRPr="001A21DA">
        <w:t>Company Technical Report</w:t>
      </w:r>
    </w:p>
    <w:p w14:paraId="1E8B2A35" w14:textId="3539E9BE" w:rsidR="001A21DA" w:rsidRPr="001A21DA" w:rsidRDefault="001A21DA" w:rsidP="001A21DA">
      <w:pPr>
        <w:pStyle w:val="References"/>
      </w:pPr>
      <w:proofErr w:type="spellStart"/>
      <w:r w:rsidRPr="001A21DA">
        <w:t>Carbonell</w:t>
      </w:r>
      <w:proofErr w:type="spellEnd"/>
      <w:r w:rsidRPr="001A21DA">
        <w:t>, J. R. 1970. Mixed-Initiative Man-Computer Instructional Dialogues, Technical Report QW-19871. Marina del Rey, CA: USC/Information Sciences Institute.</w:t>
      </w:r>
    </w:p>
    <w:p w14:paraId="4A06B989" w14:textId="77777777" w:rsidR="00AE01AA" w:rsidRDefault="001A21DA" w:rsidP="00AE01AA">
      <w:pPr>
        <w:pStyle w:val="Subsubsection"/>
      </w:pPr>
      <w:r w:rsidRPr="001A21DA">
        <w:t>Scholarly Society Technical Report</w:t>
      </w:r>
    </w:p>
    <w:p w14:paraId="5BDEE754" w14:textId="7F08896B" w:rsidR="001A21DA" w:rsidRPr="001A21DA" w:rsidRDefault="001A21DA" w:rsidP="001A21DA">
      <w:pPr>
        <w:pStyle w:val="References"/>
      </w:pPr>
      <w:r w:rsidRPr="001A21DA">
        <w:t xml:space="preserve">Lin, F. 2007. </w:t>
      </w:r>
      <w:proofErr w:type="gramStart"/>
      <w:r w:rsidRPr="001A21DA">
        <w:t>Finitely-Verifiable</w:t>
      </w:r>
      <w:proofErr w:type="gramEnd"/>
      <w:r w:rsidRPr="001A21DA">
        <w:t xml:space="preserve"> Classes of Sentences. In </w:t>
      </w:r>
      <w:r w:rsidRPr="00AE01AA">
        <w:rPr>
          <w:i/>
        </w:rPr>
        <w:t>Logical Formalizations of Commonsense Reasoning: Papers from the 2007 AAAI Spring Symposium</w:t>
      </w:r>
      <w:r w:rsidRPr="001A21DA">
        <w:t>. Technical Report SS-07-05. Palo Alto, CA: AAAI Press.</w:t>
      </w:r>
    </w:p>
    <w:p w14:paraId="04BF2CC1" w14:textId="77777777" w:rsidR="00AE01AA" w:rsidRDefault="001A21DA" w:rsidP="00AE01AA">
      <w:pPr>
        <w:pStyle w:val="Subsubsection"/>
      </w:pPr>
      <w:r w:rsidRPr="001A21DA">
        <w:t>University Technical Report</w:t>
      </w:r>
    </w:p>
    <w:p w14:paraId="115D6493" w14:textId="6FE39C0F" w:rsidR="001A21DA" w:rsidRDefault="001A21DA" w:rsidP="001A21DA">
      <w:pPr>
        <w:pStyle w:val="References"/>
      </w:pPr>
      <w:proofErr w:type="spellStart"/>
      <w:r w:rsidRPr="001A21DA">
        <w:t>Vattam</w:t>
      </w:r>
      <w:proofErr w:type="spellEnd"/>
      <w:r w:rsidRPr="001A21DA">
        <w:t xml:space="preserve">, S.; </w:t>
      </w:r>
      <w:proofErr w:type="spellStart"/>
      <w:r w:rsidRPr="001A21DA">
        <w:t>Klenk</w:t>
      </w:r>
      <w:proofErr w:type="spellEnd"/>
      <w:r w:rsidRPr="001A21DA">
        <w:t xml:space="preserve">, M.; </w:t>
      </w:r>
      <w:proofErr w:type="spellStart"/>
      <w:r w:rsidRPr="001A21DA">
        <w:t>Molineaux</w:t>
      </w:r>
      <w:proofErr w:type="spellEnd"/>
      <w:r w:rsidRPr="001A21DA">
        <w:t>, M.; and Aha, D. W. 2013. Breadth of Approaches to Goal Reasoning: A Research Survey. In </w:t>
      </w:r>
      <w:r w:rsidRPr="00AE01AA">
        <w:rPr>
          <w:i/>
        </w:rPr>
        <w:t>Goal Reasoning: Papers from the ACS Workshop, </w:t>
      </w:r>
      <w:r w:rsidRPr="001A21DA">
        <w:t>edited by D. W. Aha, M. T. Cox, and H. Muñoz-Avila. Technical Report CS-TR-5029. College Park, MD: University of Maryland, Department of Computer Science. </w:t>
      </w:r>
    </w:p>
    <w:p w14:paraId="09E6D4E1" w14:textId="0EAA3A3B" w:rsidR="000C7D58" w:rsidRPr="000C7D58" w:rsidRDefault="000C7D58" w:rsidP="00A168B0">
      <w:pPr>
        <w:pStyle w:val="Subsubsection"/>
      </w:pPr>
      <w:proofErr w:type="spellStart"/>
      <w:r>
        <w:t>ArXiv</w:t>
      </w:r>
      <w:proofErr w:type="spellEnd"/>
      <w:r>
        <w:t xml:space="preserve"> P</w:t>
      </w:r>
      <w:r w:rsidRPr="000C7D58">
        <w:t>aper</w:t>
      </w:r>
    </w:p>
    <w:p w14:paraId="1A4510CB" w14:textId="77777777" w:rsidR="000C7D58" w:rsidRDefault="000C7D58" w:rsidP="000C7D58">
      <w:pPr>
        <w:pStyle w:val="References"/>
      </w:pPr>
      <w:proofErr w:type="spellStart"/>
      <w:r>
        <w:t>Bouville</w:t>
      </w:r>
      <w:proofErr w:type="spellEnd"/>
      <w:r>
        <w:t>, M. 2008. Crime and punishment in scientific re-</w:t>
      </w:r>
    </w:p>
    <w:p w14:paraId="1972FA35" w14:textId="163D0D07" w:rsidR="000C7D58" w:rsidRDefault="000C7D58" w:rsidP="000C7D58">
      <w:pPr>
        <w:pStyle w:val="References"/>
      </w:pPr>
      <w:r>
        <w:t>search. arXiv:0803.4058.</w:t>
      </w:r>
    </w:p>
    <w:p w14:paraId="3F297C8A" w14:textId="6C106533" w:rsidR="000C7D58" w:rsidRPr="000C7D58" w:rsidRDefault="000C7D58" w:rsidP="00A168B0">
      <w:pPr>
        <w:pStyle w:val="Subsubsection"/>
      </w:pPr>
      <w:r w:rsidRPr="000C7D58">
        <w:t>Website or online resource</w:t>
      </w:r>
    </w:p>
    <w:p w14:paraId="66BA9636" w14:textId="77777777" w:rsidR="000C7D58" w:rsidRDefault="000C7D58" w:rsidP="000C7D58">
      <w:pPr>
        <w:pStyle w:val="References"/>
      </w:pPr>
      <w:r>
        <w:t>NASA. 2015. Pluto: The ’Other’ Red Planet. https://www.</w:t>
      </w:r>
    </w:p>
    <w:p w14:paraId="1F21808B" w14:textId="77777777" w:rsidR="000C7D58" w:rsidRDefault="000C7D58" w:rsidP="000C7D58">
      <w:pPr>
        <w:pStyle w:val="References"/>
      </w:pPr>
      <w:r>
        <w:t>nasa.gov/</w:t>
      </w:r>
      <w:proofErr w:type="spellStart"/>
      <w:r>
        <w:t>nh</w:t>
      </w:r>
      <w:proofErr w:type="spellEnd"/>
      <w:r>
        <w:t>/</w:t>
      </w:r>
      <w:proofErr w:type="spellStart"/>
      <w:r>
        <w:t>pluto</w:t>
      </w:r>
      <w:proofErr w:type="spellEnd"/>
      <w:r>
        <w:t>-the-other-red-planet. Accessed: 2018-</w:t>
      </w:r>
    </w:p>
    <w:p w14:paraId="4C074924" w14:textId="634D0FB0" w:rsidR="000C7D58" w:rsidRPr="001A21DA" w:rsidRDefault="000C7D58" w:rsidP="000C7D58">
      <w:pPr>
        <w:pStyle w:val="References"/>
      </w:pPr>
      <w:r>
        <w:t>12-06.</w:t>
      </w:r>
    </w:p>
    <w:p w14:paraId="35ECB101" w14:textId="59D04FD4" w:rsidR="0039237E" w:rsidRDefault="00AE01AA" w:rsidP="00B17F6B">
      <w:pPr>
        <w:pStyle w:val="Text-Indent"/>
      </w:pPr>
      <w:r>
        <w:tab/>
        <w:t>Yo</w:t>
      </w:r>
      <w:r w:rsidR="001C1D36">
        <w:t xml:space="preserve">u </w:t>
      </w:r>
      <w:r>
        <w:t>are required to</w:t>
      </w:r>
      <w:r w:rsidR="001C1D36">
        <w:t xml:space="preserve"> use the </w:t>
      </w:r>
      <w:r>
        <w:t xml:space="preserve">above </w:t>
      </w:r>
      <w:r w:rsidR="001C1D36">
        <w:t>AAAI reference format</w:t>
      </w:r>
      <w:r>
        <w:t xml:space="preserve"> in your paper</w:t>
      </w:r>
      <w:r w:rsidR="001C1D36">
        <w:t>. If you fail to do so, your paper will be returned to you for reformatting (and a resubmission fee will apply). In addition, you must apply</w:t>
      </w:r>
      <w:r w:rsidR="006C402F">
        <w:t xml:space="preserve"> </w:t>
      </w:r>
      <w:r w:rsidR="0039237E">
        <w:t>the</w:t>
      </w:r>
      <w:r w:rsidR="006C402F">
        <w:t xml:space="preserve"> </w:t>
      </w:r>
      <w:proofErr w:type="spellStart"/>
      <w:r w:rsidR="001C1D36">
        <w:t>buildt</w:t>
      </w:r>
      <w:proofErr w:type="spellEnd"/>
      <w:r w:rsidR="001C1D36">
        <w:t xml:space="preserve">-in </w:t>
      </w:r>
      <w:r w:rsidR="0039237E">
        <w:t>References</w:t>
      </w:r>
      <w:r w:rsidR="006C402F">
        <w:t xml:space="preserve"> </w:t>
      </w:r>
      <w:r w:rsidR="0039237E">
        <w:t>style</w:t>
      </w:r>
      <w:r w:rsidR="006C402F">
        <w:t xml:space="preserve"> </w:t>
      </w:r>
      <w:r w:rsidR="0039237E">
        <w:t>(which</w:t>
      </w:r>
      <w:r w:rsidR="006C402F">
        <w:t xml:space="preserve"> </w:t>
      </w:r>
      <w:r w:rsidR="0039237E">
        <w:t>will</w:t>
      </w:r>
      <w:r w:rsidR="006C402F">
        <w:t xml:space="preserve"> </w:t>
      </w:r>
      <w:r w:rsidR="0039237E">
        <w:t>automatically</w:t>
      </w:r>
      <w:r w:rsidR="006C402F">
        <w:t xml:space="preserve"> </w:t>
      </w:r>
      <w:r w:rsidR="0039237E">
        <w:t>format</w:t>
      </w:r>
      <w:r w:rsidR="006C402F">
        <w:t xml:space="preserve"> </w:t>
      </w:r>
      <w:r w:rsidR="0039237E">
        <w:t>your</w:t>
      </w:r>
      <w:r w:rsidR="006C402F">
        <w:t xml:space="preserve"> </w:t>
      </w:r>
      <w:r w:rsidR="0039237E">
        <w:t>references</w:t>
      </w:r>
      <w:r w:rsidR="006C402F">
        <w:t xml:space="preserve"> </w:t>
      </w:r>
      <w:r w:rsidR="0039237E">
        <w:t>in</w:t>
      </w:r>
      <w:r w:rsidR="006C402F">
        <w:t xml:space="preserve"> </w:t>
      </w:r>
      <w:proofErr w:type="gramStart"/>
      <w:r w:rsidR="0039237E">
        <w:t>9</w:t>
      </w:r>
      <w:r w:rsidR="006C402F">
        <w:t xml:space="preserve"> </w:t>
      </w:r>
      <w:r w:rsidR="0039237E">
        <w:t>point</w:t>
      </w:r>
      <w:proofErr w:type="gramEnd"/>
      <w:r w:rsidR="006C402F">
        <w:t xml:space="preserve"> </w:t>
      </w:r>
      <w:r w:rsidR="0039237E">
        <w:t>Time</w:t>
      </w:r>
      <w:r w:rsidR="006C402F">
        <w:t xml:space="preserve"> </w:t>
      </w:r>
      <w:r w:rsidR="0039237E">
        <w:t>Roman</w:t>
      </w:r>
      <w:r w:rsidR="006C402F">
        <w:t xml:space="preserve"> </w:t>
      </w:r>
      <w:r w:rsidR="00134ECD">
        <w:t>with</w:t>
      </w:r>
      <w:r w:rsidR="006C402F">
        <w:t xml:space="preserve"> </w:t>
      </w:r>
      <w:r w:rsidR="00134ECD">
        <w:t>10</w:t>
      </w:r>
      <w:r w:rsidR="006C402F">
        <w:t xml:space="preserve"> </w:t>
      </w:r>
      <w:r w:rsidR="00134ECD">
        <w:t>point</w:t>
      </w:r>
      <w:r w:rsidR="006C402F">
        <w:t xml:space="preserve"> </w:t>
      </w:r>
      <w:r w:rsidR="00134ECD">
        <w:t>line</w:t>
      </w:r>
      <w:r w:rsidR="006C402F">
        <w:t xml:space="preserve"> </w:t>
      </w:r>
      <w:r w:rsidR="00134ECD">
        <w:t>spacing,</w:t>
      </w:r>
      <w:r w:rsidR="006C402F">
        <w:t xml:space="preserve"> </w:t>
      </w:r>
      <w:r w:rsidR="00134ECD">
        <w:t>and</w:t>
      </w:r>
      <w:r w:rsidR="006C402F">
        <w:t xml:space="preserve"> </w:t>
      </w:r>
      <w:r w:rsidR="00134ECD">
        <w:t>3</w:t>
      </w:r>
      <w:r w:rsidR="006C402F">
        <w:t xml:space="preserve"> </w:t>
      </w:r>
      <w:r w:rsidR="00134ECD">
        <w:t>additional</w:t>
      </w:r>
      <w:r w:rsidR="006C402F">
        <w:t xml:space="preserve"> </w:t>
      </w:r>
      <w:r w:rsidR="00134ECD">
        <w:t>points</w:t>
      </w:r>
      <w:r w:rsidR="006C402F">
        <w:t xml:space="preserve"> </w:t>
      </w:r>
      <w:r w:rsidR="00134ECD">
        <w:t>of</w:t>
      </w:r>
      <w:r w:rsidR="006C402F">
        <w:t xml:space="preserve"> </w:t>
      </w:r>
      <w:r w:rsidR="00134ECD">
        <w:t>space</w:t>
      </w:r>
      <w:r w:rsidR="006C402F">
        <w:t xml:space="preserve"> </w:t>
      </w:r>
      <w:r w:rsidR="00134ECD">
        <w:t>between</w:t>
      </w:r>
      <w:r w:rsidR="006C402F">
        <w:t xml:space="preserve"> </w:t>
      </w:r>
      <w:r w:rsidR="00134ECD">
        <w:t>each</w:t>
      </w:r>
      <w:r w:rsidR="006C402F">
        <w:t xml:space="preserve"> </w:t>
      </w:r>
      <w:r w:rsidR="00134ECD">
        <w:t>entry.</w:t>
      </w:r>
      <w:r w:rsidR="006C402F">
        <w:t xml:space="preserve"> </w:t>
      </w:r>
    </w:p>
    <w:p w14:paraId="47CE8B2A" w14:textId="7F9A342B" w:rsidR="001C1D36" w:rsidRDefault="00AE01AA" w:rsidP="00B17F6B">
      <w:pPr>
        <w:pStyle w:val="Text-Indent"/>
      </w:pPr>
      <w:r>
        <w:tab/>
      </w:r>
      <w:r w:rsidR="001C1D36">
        <w:t xml:space="preserve">For the most up to date version </w:t>
      </w:r>
      <w:r w:rsidR="00F907BA">
        <w:t xml:space="preserve">and complete version </w:t>
      </w:r>
      <w:r w:rsidR="001C1D36">
        <w:t xml:space="preserve">of the AAAI reference style, please consult the </w:t>
      </w:r>
      <w:r w:rsidR="001C1D36" w:rsidRPr="001C1D36">
        <w:rPr>
          <w:i/>
        </w:rPr>
        <w:t>AI Magazine</w:t>
      </w:r>
      <w:r w:rsidR="001C1D36">
        <w:t xml:space="preserve"> Author Guidelines at</w:t>
      </w:r>
    </w:p>
    <w:p w14:paraId="734D0EF3" w14:textId="0235F8E7" w:rsidR="001C1D36" w:rsidRPr="001C1D36" w:rsidRDefault="001C1D36" w:rsidP="001C1D36">
      <w:pPr>
        <w:pStyle w:val="Extract"/>
      </w:pPr>
      <w:r w:rsidRPr="001C1D36">
        <w:t>aaai.org/ojs/index.php/aimagazine/about/submissions#authorGuidelines.</w:t>
      </w:r>
    </w:p>
    <w:p w14:paraId="71EAEBC5" w14:textId="77777777" w:rsidR="00C80CCD" w:rsidRDefault="00C80CCD" w:rsidP="00ED07A3">
      <w:pPr>
        <w:pStyle w:val="SectionHeading"/>
        <w:jc w:val="both"/>
      </w:pPr>
      <w:r>
        <w:lastRenderedPageBreak/>
        <w:t>Proofreading Your PDF</w:t>
      </w:r>
    </w:p>
    <w:p w14:paraId="5C63D39C" w14:textId="77777777" w:rsidR="00C80CCD" w:rsidRDefault="00C80CCD" w:rsidP="00C80CCD">
      <w:pPr>
        <w:pStyle w:val="Text"/>
      </w:pPr>
      <w:r>
        <w:t xml:space="preserve">Please check all the pages of your PDF file. Is the page size A4? Are there any type 3, Identity-H, or CID fonts? Are all the fonts embedded? Are there any areas where equations or figures run into the margins? Did you include all your figures? Did you follow the title-case capitalization rules for your title? Did you include a copyright notice? Do any of the pages scroll slowly (because the graphics draw slowly on the page)? Are URLs underlined and in color? You will need to fix these common errors before submitting your file. </w:t>
      </w:r>
    </w:p>
    <w:p w14:paraId="7CB9E900" w14:textId="77777777" w:rsidR="00C80CCD" w:rsidRDefault="00C80CCD" w:rsidP="00ED07A3">
      <w:pPr>
        <w:pStyle w:val="SectionHeading"/>
        <w:jc w:val="both"/>
      </w:pPr>
      <w:r>
        <w:t>Improperly Formatted Files</w:t>
      </w:r>
    </w:p>
    <w:p w14:paraId="7CC8BF72" w14:textId="02C2590B" w:rsidR="00125765" w:rsidRPr="00125765" w:rsidRDefault="00D1487C" w:rsidP="00125765">
      <w:pPr>
        <w:pStyle w:val="Text"/>
      </w:pPr>
      <w:r>
        <w:t>In</w:t>
      </w:r>
      <w:r w:rsidR="006C402F">
        <w:t xml:space="preserve"> </w:t>
      </w:r>
      <w:r>
        <w:t>the</w:t>
      </w:r>
      <w:r w:rsidR="006C402F">
        <w:t xml:space="preserve"> </w:t>
      </w:r>
      <w:r>
        <w:t>past,</w:t>
      </w:r>
      <w:r w:rsidR="006C402F">
        <w:t xml:space="preserve"> </w:t>
      </w:r>
      <w:r>
        <w:t>AAAI</w:t>
      </w:r>
      <w:r w:rsidR="006C402F">
        <w:t xml:space="preserve"> </w:t>
      </w:r>
      <w:r>
        <w:t>has</w:t>
      </w:r>
      <w:r w:rsidR="006C402F">
        <w:t xml:space="preserve"> </w:t>
      </w:r>
      <w:r>
        <w:t>corrected</w:t>
      </w:r>
      <w:r w:rsidR="006C402F">
        <w:t xml:space="preserve"> </w:t>
      </w:r>
      <w:r>
        <w:t>improperly</w:t>
      </w:r>
      <w:r w:rsidR="006C402F">
        <w:t xml:space="preserve"> </w:t>
      </w:r>
      <w:r>
        <w:t>formatted</w:t>
      </w:r>
      <w:r w:rsidR="006C402F">
        <w:t xml:space="preserve"> </w:t>
      </w:r>
      <w:r>
        <w:t>files</w:t>
      </w:r>
      <w:r w:rsidR="006C402F">
        <w:t xml:space="preserve"> </w:t>
      </w:r>
      <w:r>
        <w:t>submitted</w:t>
      </w:r>
      <w:r w:rsidR="006C402F">
        <w:t xml:space="preserve"> </w:t>
      </w:r>
      <w:r>
        <w:t>by</w:t>
      </w:r>
      <w:r w:rsidR="006C402F">
        <w:t xml:space="preserve"> </w:t>
      </w:r>
      <w:r>
        <w:t>the</w:t>
      </w:r>
      <w:r w:rsidR="006C402F">
        <w:t xml:space="preserve"> </w:t>
      </w:r>
      <w:r>
        <w:t>authors.</w:t>
      </w:r>
      <w:r w:rsidR="006C402F">
        <w:t xml:space="preserve"> </w:t>
      </w:r>
      <w:r w:rsidR="00125765" w:rsidRPr="00125765">
        <w:t>Unfortunately, this has become an increasingly burdensome ex</w:t>
      </w:r>
      <w:r w:rsidR="00125765">
        <w:t>pense that we can no longer ab</w:t>
      </w:r>
      <w:r w:rsidR="00125765" w:rsidRPr="00125765">
        <w:t xml:space="preserve">sorb (we are charged double for papers that require </w:t>
      </w:r>
      <w:r w:rsidR="00125765">
        <w:t>refor</w:t>
      </w:r>
      <w:r w:rsidR="00125765" w:rsidRPr="00125765">
        <w:t xml:space="preserve">matting). Consequently, if your file is improperly formatted, it will probably be returned to you by the outside Production agency. If that happens, you will be required to fix your file and pay a resubmission fee. </w:t>
      </w:r>
    </w:p>
    <w:p w14:paraId="2837D416" w14:textId="77777777" w:rsidR="00D1487C" w:rsidRDefault="00BB057A" w:rsidP="00ED07A3">
      <w:pPr>
        <w:pStyle w:val="SectionHeading"/>
        <w:jc w:val="both"/>
      </w:pPr>
      <w:r>
        <w:t>Naming</w:t>
      </w:r>
      <w:r w:rsidR="006C402F">
        <w:t xml:space="preserve"> </w:t>
      </w:r>
      <w:r>
        <w:t>Your</w:t>
      </w:r>
      <w:r w:rsidR="006C402F">
        <w:t xml:space="preserve"> </w:t>
      </w:r>
      <w:r>
        <w:t>Electronic</w:t>
      </w:r>
      <w:r w:rsidR="006C402F">
        <w:t xml:space="preserve"> </w:t>
      </w:r>
      <w:r>
        <w:t>File</w:t>
      </w:r>
    </w:p>
    <w:p w14:paraId="00D0112F" w14:textId="5235466E" w:rsidR="00D1487C" w:rsidRDefault="00D1487C" w:rsidP="00D1487C">
      <w:pPr>
        <w:pStyle w:val="Text"/>
      </w:pPr>
      <w:r>
        <w:t>We</w:t>
      </w:r>
      <w:r w:rsidR="006C402F">
        <w:t xml:space="preserve"> </w:t>
      </w:r>
      <w:r>
        <w:t>re</w:t>
      </w:r>
      <w:r w:rsidR="00AE01AA">
        <w:t xml:space="preserve">quire </w:t>
      </w:r>
      <w:r>
        <w:t>that</w:t>
      </w:r>
      <w:r w:rsidR="006C402F">
        <w:t xml:space="preserve"> </w:t>
      </w:r>
      <w:r>
        <w:t>you</w:t>
      </w:r>
      <w:r w:rsidR="006C402F">
        <w:t xml:space="preserve"> </w:t>
      </w:r>
      <w:r>
        <w:t>name</w:t>
      </w:r>
      <w:r w:rsidR="006C402F">
        <w:t xml:space="preserve"> </w:t>
      </w:r>
      <w:r>
        <w:t>your</w:t>
      </w:r>
      <w:r w:rsidR="006C402F">
        <w:t xml:space="preserve"> </w:t>
      </w:r>
      <w:r w:rsidR="0039237E">
        <w:t>Word</w:t>
      </w:r>
      <w:r w:rsidR="006C402F">
        <w:t xml:space="preserve"> </w:t>
      </w:r>
      <w:r>
        <w:t>source</w:t>
      </w:r>
      <w:r w:rsidR="006C402F">
        <w:t xml:space="preserve"> </w:t>
      </w:r>
      <w:r>
        <w:t>file</w:t>
      </w:r>
      <w:r w:rsidR="006C402F">
        <w:t xml:space="preserve"> </w:t>
      </w:r>
      <w:r>
        <w:t>with</w:t>
      </w:r>
      <w:r w:rsidR="006C402F">
        <w:t xml:space="preserve"> </w:t>
      </w:r>
      <w:r w:rsidR="00AE01AA">
        <w:t>the</w:t>
      </w:r>
      <w:r w:rsidR="006C402F">
        <w:t xml:space="preserve"> </w:t>
      </w:r>
      <w:r>
        <w:t>last</w:t>
      </w:r>
      <w:r w:rsidR="006C402F">
        <w:t xml:space="preserve"> </w:t>
      </w:r>
      <w:r>
        <w:t>name</w:t>
      </w:r>
      <w:r w:rsidR="006C402F">
        <w:t xml:space="preserve"> </w:t>
      </w:r>
      <w:r>
        <w:t>(family</w:t>
      </w:r>
      <w:r w:rsidR="006C402F">
        <w:t xml:space="preserve"> </w:t>
      </w:r>
      <w:r>
        <w:t>name)</w:t>
      </w:r>
      <w:r w:rsidR="00AE01AA">
        <w:t xml:space="preserve"> of the first listed author</w:t>
      </w:r>
      <w:r w:rsidR="006C402F">
        <w:t xml:space="preserve"> </w:t>
      </w:r>
      <w:r>
        <w:t>so</w:t>
      </w:r>
      <w:r w:rsidR="006C402F">
        <w:t xml:space="preserve"> </w:t>
      </w:r>
      <w:r>
        <w:t>that</w:t>
      </w:r>
      <w:r w:rsidR="006C402F">
        <w:t xml:space="preserve"> </w:t>
      </w:r>
      <w:r>
        <w:t>it</w:t>
      </w:r>
      <w:r w:rsidR="006C402F">
        <w:t xml:space="preserve"> </w:t>
      </w:r>
      <w:r>
        <w:t>can</w:t>
      </w:r>
      <w:r w:rsidR="006C402F">
        <w:t xml:space="preserve"> </w:t>
      </w:r>
      <w:r>
        <w:t>easily</w:t>
      </w:r>
      <w:r w:rsidR="006C402F">
        <w:t xml:space="preserve"> </w:t>
      </w:r>
      <w:r>
        <w:t>be</w:t>
      </w:r>
      <w:r w:rsidR="006C402F">
        <w:t xml:space="preserve"> </w:t>
      </w:r>
      <w:r>
        <w:t>differentiated</w:t>
      </w:r>
      <w:r w:rsidR="006C402F">
        <w:t xml:space="preserve"> </w:t>
      </w:r>
      <w:r>
        <w:t>from</w:t>
      </w:r>
      <w:r w:rsidR="006C402F">
        <w:t xml:space="preserve"> </w:t>
      </w:r>
      <w:r>
        <w:t>other</w:t>
      </w:r>
      <w:r w:rsidR="006C402F">
        <w:t xml:space="preserve"> </w:t>
      </w:r>
      <w:r>
        <w:t>submissions.</w:t>
      </w:r>
      <w:r w:rsidR="006C402F">
        <w:t xml:space="preserve"> </w:t>
      </w:r>
      <w:r w:rsidR="00AE01AA">
        <w:t>Complete file-naming instructions will be provided to you in the submission instructions.</w:t>
      </w:r>
    </w:p>
    <w:p w14:paraId="492FEC99" w14:textId="77777777" w:rsidR="00D1487C" w:rsidRDefault="00D1487C" w:rsidP="00ED07A3">
      <w:pPr>
        <w:pStyle w:val="SectionHeading"/>
        <w:jc w:val="both"/>
      </w:pPr>
      <w:r>
        <w:t>Submittin</w:t>
      </w:r>
      <w:r w:rsidR="00BB057A">
        <w:t>g</w:t>
      </w:r>
      <w:r w:rsidR="006C402F">
        <w:t xml:space="preserve"> </w:t>
      </w:r>
      <w:r w:rsidR="00BB057A">
        <w:t>Your</w:t>
      </w:r>
      <w:r w:rsidR="006C402F">
        <w:t xml:space="preserve"> </w:t>
      </w:r>
      <w:r w:rsidR="00BB057A">
        <w:t>Electronic</w:t>
      </w:r>
      <w:r w:rsidR="006C402F">
        <w:t xml:space="preserve"> </w:t>
      </w:r>
      <w:r w:rsidR="00BB057A">
        <w:t>Files</w:t>
      </w:r>
      <w:r w:rsidR="006C402F">
        <w:t xml:space="preserve"> </w:t>
      </w:r>
      <w:r w:rsidR="00BB057A">
        <w:t>to</w:t>
      </w:r>
      <w:r w:rsidR="006C402F">
        <w:t xml:space="preserve"> </w:t>
      </w:r>
      <w:r w:rsidR="00BB057A">
        <w:t>AAAI</w:t>
      </w:r>
    </w:p>
    <w:p w14:paraId="4E949016" w14:textId="663D2D25" w:rsidR="00D1487C" w:rsidRDefault="00D1487C" w:rsidP="00D1487C">
      <w:pPr>
        <w:pStyle w:val="Text"/>
      </w:pPr>
      <w:r>
        <w:t>Submitting</w:t>
      </w:r>
      <w:r w:rsidR="006C402F">
        <w:t xml:space="preserve"> </w:t>
      </w:r>
      <w:r>
        <w:t>your</w:t>
      </w:r>
      <w:r w:rsidR="006C402F">
        <w:t xml:space="preserve"> </w:t>
      </w:r>
      <w:r>
        <w:t>files</w:t>
      </w:r>
      <w:r w:rsidR="006C402F">
        <w:t xml:space="preserve"> </w:t>
      </w:r>
      <w:r>
        <w:t>to</w:t>
      </w:r>
      <w:r w:rsidR="006C402F">
        <w:t xml:space="preserve"> </w:t>
      </w:r>
      <w:r>
        <w:t>AAAI</w:t>
      </w:r>
      <w:r w:rsidR="006C402F">
        <w:t xml:space="preserve"> </w:t>
      </w:r>
      <w:r w:rsidR="00B24E45">
        <w:t xml:space="preserve">will be provided to you with </w:t>
      </w:r>
      <w:r>
        <w:t>submission</w:t>
      </w:r>
      <w:r w:rsidR="006C402F">
        <w:t xml:space="preserve"> </w:t>
      </w:r>
      <w:r>
        <w:t>instructions</w:t>
      </w:r>
      <w:r w:rsidR="00B24E45">
        <w:t xml:space="preserve"> for your conference</w:t>
      </w:r>
      <w:r>
        <w:t>.</w:t>
      </w:r>
      <w:r w:rsidR="006C402F">
        <w:t xml:space="preserve"> </w:t>
      </w:r>
      <w:r>
        <w:t>Please</w:t>
      </w:r>
      <w:r w:rsidR="006C402F">
        <w:t xml:space="preserve"> </w:t>
      </w:r>
      <w:r>
        <w:t>consult</w:t>
      </w:r>
      <w:r w:rsidR="006C402F">
        <w:t xml:space="preserve"> </w:t>
      </w:r>
      <w:r>
        <w:t>this</w:t>
      </w:r>
      <w:r w:rsidR="006C402F">
        <w:t xml:space="preserve"> </w:t>
      </w:r>
      <w:r>
        <w:t>document</w:t>
      </w:r>
      <w:r w:rsidR="006C402F">
        <w:t xml:space="preserve"> </w:t>
      </w:r>
      <w:r>
        <w:t>for</w:t>
      </w:r>
      <w:r w:rsidR="006C402F">
        <w:t xml:space="preserve"> </w:t>
      </w:r>
      <w:r>
        <w:t>details</w:t>
      </w:r>
      <w:r w:rsidR="006C402F">
        <w:t xml:space="preserve"> </w:t>
      </w:r>
      <w:r>
        <w:t>on</w:t>
      </w:r>
      <w:r w:rsidR="006C402F">
        <w:t xml:space="preserve"> </w:t>
      </w:r>
      <w:r>
        <w:t>how</w:t>
      </w:r>
      <w:r w:rsidR="006C402F">
        <w:t xml:space="preserve"> </w:t>
      </w:r>
      <w:r>
        <w:t>to</w:t>
      </w:r>
      <w:r w:rsidR="006C402F">
        <w:t xml:space="preserve"> </w:t>
      </w:r>
      <w:r>
        <w:t>submit</w:t>
      </w:r>
      <w:r w:rsidR="006C402F">
        <w:t xml:space="preserve"> </w:t>
      </w:r>
      <w:r>
        <w:t>your</w:t>
      </w:r>
      <w:r w:rsidR="006C402F">
        <w:t xml:space="preserve"> </w:t>
      </w:r>
      <w:r>
        <w:t>paper.</w:t>
      </w:r>
    </w:p>
    <w:p w14:paraId="34686D84" w14:textId="77777777" w:rsidR="00BB057A" w:rsidRDefault="00BB057A" w:rsidP="00ED07A3">
      <w:pPr>
        <w:pStyle w:val="SectionHeading"/>
        <w:jc w:val="both"/>
      </w:pPr>
      <w:r>
        <w:t>Inquiries</w:t>
      </w:r>
    </w:p>
    <w:p w14:paraId="253E2C68" w14:textId="24DBA355" w:rsidR="00D1487C" w:rsidRDefault="00D1487C" w:rsidP="00D1487C">
      <w:pPr>
        <w:pStyle w:val="Text"/>
      </w:pPr>
      <w:r>
        <w:t>If</w:t>
      </w:r>
      <w:r w:rsidR="006C402F">
        <w:t xml:space="preserve"> </w:t>
      </w:r>
      <w:r>
        <w:t>you</w:t>
      </w:r>
      <w:r w:rsidR="006C402F">
        <w:t xml:space="preserve"> </w:t>
      </w:r>
      <w:r>
        <w:t>have</w:t>
      </w:r>
      <w:r w:rsidR="006C402F">
        <w:t xml:space="preserve"> </w:t>
      </w:r>
      <w:r>
        <w:t>any</w:t>
      </w:r>
      <w:r w:rsidR="006C402F">
        <w:t xml:space="preserve"> </w:t>
      </w:r>
      <w:r>
        <w:t>questions</w:t>
      </w:r>
      <w:r w:rsidR="006C402F">
        <w:t xml:space="preserve"> </w:t>
      </w:r>
      <w:r>
        <w:t>about</w:t>
      </w:r>
      <w:r w:rsidR="006C402F">
        <w:t xml:space="preserve"> </w:t>
      </w:r>
      <w:r>
        <w:t>the</w:t>
      </w:r>
      <w:r w:rsidR="006C402F">
        <w:t xml:space="preserve"> </w:t>
      </w:r>
      <w:r>
        <w:t>preparation</w:t>
      </w:r>
      <w:r w:rsidR="006C402F">
        <w:t xml:space="preserve"> </w:t>
      </w:r>
      <w:r>
        <w:t>or</w:t>
      </w:r>
      <w:r w:rsidR="006C402F">
        <w:t xml:space="preserve"> </w:t>
      </w:r>
      <w:r>
        <w:t>submission</w:t>
      </w:r>
      <w:r w:rsidR="006C402F">
        <w:t xml:space="preserve"> </w:t>
      </w:r>
      <w:r>
        <w:t>of</w:t>
      </w:r>
      <w:r w:rsidR="006C402F">
        <w:t xml:space="preserve"> </w:t>
      </w:r>
      <w:r>
        <w:t>your</w:t>
      </w:r>
      <w:r w:rsidR="006C402F">
        <w:t xml:space="preserve"> </w:t>
      </w:r>
      <w:r>
        <w:t>paper</w:t>
      </w:r>
      <w:r w:rsidR="006C402F">
        <w:t xml:space="preserve"> </w:t>
      </w:r>
      <w:r>
        <w:t>as</w:t>
      </w:r>
      <w:r w:rsidR="006C402F">
        <w:t xml:space="preserve"> </w:t>
      </w:r>
      <w:r>
        <w:t>instructed</w:t>
      </w:r>
      <w:r w:rsidR="006C402F">
        <w:t xml:space="preserve"> </w:t>
      </w:r>
      <w:r>
        <w:t>in</w:t>
      </w:r>
      <w:r w:rsidR="006C402F">
        <w:t xml:space="preserve"> </w:t>
      </w:r>
      <w:r>
        <w:t>this</w:t>
      </w:r>
      <w:r w:rsidR="006C402F">
        <w:t xml:space="preserve"> </w:t>
      </w:r>
      <w:r>
        <w:t>document,</w:t>
      </w:r>
      <w:r w:rsidR="006C402F">
        <w:t xml:space="preserve"> </w:t>
      </w:r>
      <w:r>
        <w:t>please</w:t>
      </w:r>
      <w:r w:rsidR="006C402F">
        <w:t xml:space="preserve"> </w:t>
      </w:r>
      <w:r>
        <w:t>contact</w:t>
      </w:r>
      <w:r w:rsidR="006C402F">
        <w:t xml:space="preserve"> </w:t>
      </w:r>
      <w:r>
        <w:t>AAAI</w:t>
      </w:r>
      <w:r w:rsidR="006C402F">
        <w:t xml:space="preserve"> </w:t>
      </w:r>
      <w:r>
        <w:t>Press</w:t>
      </w:r>
      <w:r w:rsidR="006C402F">
        <w:t xml:space="preserve"> </w:t>
      </w:r>
      <w:r>
        <w:t>at</w:t>
      </w:r>
      <w:r w:rsidR="006C402F">
        <w:t xml:space="preserve"> </w:t>
      </w:r>
      <w:r>
        <w:t>the</w:t>
      </w:r>
      <w:r w:rsidR="006C402F">
        <w:t xml:space="preserve"> </w:t>
      </w:r>
      <w:r>
        <w:t>address</w:t>
      </w:r>
      <w:r w:rsidR="006C402F">
        <w:t xml:space="preserve"> </w:t>
      </w:r>
      <w:r>
        <w:t>given</w:t>
      </w:r>
      <w:r w:rsidR="006C402F">
        <w:t xml:space="preserve"> </w:t>
      </w:r>
      <w:r>
        <w:t>below.</w:t>
      </w:r>
      <w:r w:rsidR="006C402F">
        <w:t xml:space="preserve"> </w:t>
      </w:r>
      <w:r>
        <w:t>If</w:t>
      </w:r>
      <w:r w:rsidR="006C402F">
        <w:t xml:space="preserve"> </w:t>
      </w:r>
      <w:r>
        <w:t>you</w:t>
      </w:r>
      <w:r w:rsidR="006C402F">
        <w:t xml:space="preserve"> </w:t>
      </w:r>
      <w:r>
        <w:t>have</w:t>
      </w:r>
      <w:r w:rsidR="006C402F">
        <w:t xml:space="preserve"> </w:t>
      </w:r>
      <w:r>
        <w:t>technical</w:t>
      </w:r>
      <w:r w:rsidR="006C402F">
        <w:t xml:space="preserve"> </w:t>
      </w:r>
      <w:r>
        <w:t>questions</w:t>
      </w:r>
      <w:r w:rsidR="006C402F">
        <w:t xml:space="preserve"> </w:t>
      </w:r>
      <w:r>
        <w:t>about</w:t>
      </w:r>
      <w:r w:rsidR="006C402F">
        <w:t xml:space="preserve"> </w:t>
      </w:r>
      <w:r>
        <w:t>implementation</w:t>
      </w:r>
      <w:r w:rsidR="006C402F">
        <w:t xml:space="preserve"> </w:t>
      </w:r>
      <w:r>
        <w:t>of</w:t>
      </w:r>
      <w:r w:rsidR="006C402F">
        <w:t xml:space="preserve"> </w:t>
      </w:r>
      <w:r>
        <w:t>the</w:t>
      </w:r>
      <w:r w:rsidR="006C402F">
        <w:t xml:space="preserve"> </w:t>
      </w:r>
      <w:proofErr w:type="spellStart"/>
      <w:r>
        <w:t>aaai</w:t>
      </w:r>
      <w:proofErr w:type="spellEnd"/>
      <w:r w:rsidR="006C402F">
        <w:t xml:space="preserve"> </w:t>
      </w:r>
      <w:r>
        <w:t>style</w:t>
      </w:r>
      <w:r w:rsidR="006C402F">
        <w:t xml:space="preserve"> </w:t>
      </w:r>
      <w:r>
        <w:t>file,</w:t>
      </w:r>
      <w:r w:rsidR="006C402F">
        <w:t xml:space="preserve"> </w:t>
      </w:r>
      <w:r>
        <w:t>please</w:t>
      </w:r>
      <w:r w:rsidR="006C402F">
        <w:t xml:space="preserve"> </w:t>
      </w:r>
      <w:r>
        <w:t>contact</w:t>
      </w:r>
      <w:r w:rsidR="006C402F">
        <w:t xml:space="preserve"> </w:t>
      </w:r>
      <w:r>
        <w:t>an</w:t>
      </w:r>
      <w:r w:rsidR="006C402F">
        <w:t xml:space="preserve"> </w:t>
      </w:r>
      <w:r>
        <w:t>expert</w:t>
      </w:r>
      <w:r w:rsidR="006C402F">
        <w:t xml:space="preserve"> </w:t>
      </w:r>
      <w:r>
        <w:t>at</w:t>
      </w:r>
      <w:r w:rsidR="006C402F">
        <w:t xml:space="preserve"> </w:t>
      </w:r>
      <w:r>
        <w:t>your</w:t>
      </w:r>
      <w:r w:rsidR="006C402F">
        <w:t xml:space="preserve"> </w:t>
      </w:r>
      <w:r>
        <w:t>site.</w:t>
      </w:r>
      <w:r w:rsidR="006C402F">
        <w:t xml:space="preserve"> </w:t>
      </w:r>
      <w:r>
        <w:t>We</w:t>
      </w:r>
      <w:r w:rsidR="006C402F">
        <w:t xml:space="preserve"> </w:t>
      </w:r>
      <w:r>
        <w:t>do</w:t>
      </w:r>
      <w:r w:rsidR="006C402F">
        <w:t xml:space="preserve"> </w:t>
      </w:r>
      <w:r>
        <w:t>not</w:t>
      </w:r>
      <w:r w:rsidR="006C402F">
        <w:t xml:space="preserve"> </w:t>
      </w:r>
      <w:r>
        <w:t>provide</w:t>
      </w:r>
      <w:r w:rsidR="006C402F">
        <w:t xml:space="preserve"> </w:t>
      </w:r>
      <w:r>
        <w:t>technical</w:t>
      </w:r>
      <w:r w:rsidR="006C402F">
        <w:t xml:space="preserve"> </w:t>
      </w:r>
      <w:r>
        <w:t>support</w:t>
      </w:r>
      <w:r w:rsidR="006C402F">
        <w:t xml:space="preserve"> </w:t>
      </w:r>
      <w:r>
        <w:t>for</w:t>
      </w:r>
      <w:r w:rsidR="009F1ADE">
        <w:t xml:space="preserve"> Word</w:t>
      </w:r>
      <w:r w:rsidR="006C402F">
        <w:t xml:space="preserve"> </w:t>
      </w:r>
      <w:r>
        <w:t>or</w:t>
      </w:r>
      <w:r w:rsidR="006C402F">
        <w:t xml:space="preserve"> </w:t>
      </w:r>
      <w:r>
        <w:t>any</w:t>
      </w:r>
      <w:r w:rsidR="006C402F">
        <w:t xml:space="preserve"> </w:t>
      </w:r>
      <w:r>
        <w:t>other</w:t>
      </w:r>
      <w:r w:rsidR="006C402F">
        <w:t xml:space="preserve"> </w:t>
      </w:r>
      <w:r>
        <w:t>software</w:t>
      </w:r>
      <w:r w:rsidR="006C402F">
        <w:t xml:space="preserve"> </w:t>
      </w:r>
      <w:r>
        <w:t>package.</w:t>
      </w:r>
      <w:r w:rsidR="00A168B0">
        <w:t xml:space="preserve"> </w:t>
      </w:r>
      <w:r>
        <w:t>To</w:t>
      </w:r>
      <w:r w:rsidR="006C402F">
        <w:t xml:space="preserve"> </w:t>
      </w:r>
      <w:r>
        <w:t>avoid</w:t>
      </w:r>
      <w:r w:rsidR="006C402F">
        <w:t xml:space="preserve"> </w:t>
      </w:r>
      <w:r>
        <w:t>problems,</w:t>
      </w:r>
      <w:r w:rsidR="006C402F">
        <w:t xml:space="preserve"> </w:t>
      </w:r>
      <w:r>
        <w:t>please</w:t>
      </w:r>
      <w:r w:rsidR="006C402F">
        <w:t xml:space="preserve"> </w:t>
      </w:r>
      <w:r>
        <w:t>keep</w:t>
      </w:r>
      <w:r w:rsidR="006C402F">
        <w:t xml:space="preserve"> </w:t>
      </w:r>
      <w:r>
        <w:t>your</w:t>
      </w:r>
      <w:r w:rsidR="006C402F">
        <w:t xml:space="preserve"> </w:t>
      </w:r>
      <w:r>
        <w:t>paper</w:t>
      </w:r>
      <w:r w:rsidR="006C402F">
        <w:t xml:space="preserve"> </w:t>
      </w:r>
      <w:r>
        <w:t>simple,</w:t>
      </w:r>
      <w:r w:rsidR="006C402F">
        <w:t xml:space="preserve"> </w:t>
      </w:r>
      <w:r>
        <w:t>and</w:t>
      </w:r>
      <w:r w:rsidR="006C402F">
        <w:t xml:space="preserve"> </w:t>
      </w:r>
      <w:r>
        <w:t>do</w:t>
      </w:r>
      <w:r w:rsidR="006C402F">
        <w:t xml:space="preserve"> </w:t>
      </w:r>
      <w:r>
        <w:t>not</w:t>
      </w:r>
      <w:r w:rsidR="006C402F">
        <w:t xml:space="preserve"> </w:t>
      </w:r>
      <w:r>
        <w:t>incorporate</w:t>
      </w:r>
      <w:r w:rsidR="006C402F">
        <w:t xml:space="preserve"> </w:t>
      </w:r>
      <w:r>
        <w:t>complicated</w:t>
      </w:r>
      <w:r w:rsidR="006C402F">
        <w:t xml:space="preserve"> </w:t>
      </w:r>
      <w:r>
        <w:t>macros</w:t>
      </w:r>
      <w:r w:rsidR="006C402F">
        <w:t xml:space="preserve"> </w:t>
      </w:r>
      <w:r>
        <w:t>and</w:t>
      </w:r>
      <w:r w:rsidR="006C402F">
        <w:t xml:space="preserve"> </w:t>
      </w:r>
      <w:r>
        <w:t>style</w:t>
      </w:r>
      <w:r w:rsidR="006C402F">
        <w:t xml:space="preserve"> </w:t>
      </w:r>
      <w:r>
        <w:t>files.</w:t>
      </w:r>
    </w:p>
    <w:p w14:paraId="5D3A683F" w14:textId="73FB419A" w:rsidR="00D1487C" w:rsidRPr="00A168B0" w:rsidRDefault="009F1ADE" w:rsidP="00A168B0">
      <w:pPr>
        <w:pStyle w:val="Text"/>
      </w:pPr>
      <w:r w:rsidRPr="00A168B0">
        <w:tab/>
      </w:r>
      <w:r w:rsidR="00BB057A" w:rsidRPr="00A168B0">
        <w:t>AAAI</w:t>
      </w:r>
      <w:r w:rsidR="006C402F" w:rsidRPr="00A168B0">
        <w:t xml:space="preserve"> </w:t>
      </w:r>
      <w:r w:rsidR="00BB057A" w:rsidRPr="00A168B0">
        <w:t>Press</w:t>
      </w:r>
    </w:p>
    <w:p w14:paraId="5FEFAE54" w14:textId="77777777" w:rsidR="00991938" w:rsidRPr="00A168B0" w:rsidRDefault="00991938" w:rsidP="00A168B0">
      <w:pPr>
        <w:pStyle w:val="Text"/>
      </w:pPr>
      <w:r w:rsidRPr="00A168B0">
        <w:tab/>
        <w:t>1900 Embarcadero Road, Suite 101</w:t>
      </w:r>
    </w:p>
    <w:p w14:paraId="0910A04B" w14:textId="08FFBE56" w:rsidR="00991938" w:rsidRPr="00A168B0" w:rsidRDefault="00991938" w:rsidP="00A168B0">
      <w:pPr>
        <w:pStyle w:val="Text"/>
      </w:pPr>
      <w:r w:rsidRPr="00A168B0">
        <w:tab/>
        <w:t>Palo Alto, California 94303-3310 USA</w:t>
      </w:r>
    </w:p>
    <w:p w14:paraId="60087494" w14:textId="77777777" w:rsidR="00D1487C" w:rsidRPr="00A168B0" w:rsidRDefault="009F1ADE" w:rsidP="00A168B0">
      <w:pPr>
        <w:pStyle w:val="Text"/>
      </w:pPr>
      <w:r w:rsidRPr="00A168B0">
        <w:tab/>
      </w:r>
      <w:r w:rsidR="00BB057A" w:rsidRPr="00A168B0">
        <w:t>Telephone:</w:t>
      </w:r>
      <w:r w:rsidR="006C402F" w:rsidRPr="00A168B0">
        <w:t xml:space="preserve"> </w:t>
      </w:r>
      <w:r w:rsidR="00BB057A" w:rsidRPr="00A168B0">
        <w:t>(650)</w:t>
      </w:r>
      <w:r w:rsidR="006C402F" w:rsidRPr="00A168B0">
        <w:t xml:space="preserve"> </w:t>
      </w:r>
      <w:r w:rsidRPr="00A168B0">
        <w:t>328-3123</w:t>
      </w:r>
    </w:p>
    <w:p w14:paraId="3F6D48E7" w14:textId="77777777" w:rsidR="009F1ADE" w:rsidRPr="00A168B0" w:rsidRDefault="009F1ADE" w:rsidP="00A168B0">
      <w:pPr>
        <w:pStyle w:val="Text"/>
      </w:pPr>
      <w:r w:rsidRPr="00A168B0">
        <w:tab/>
      </w:r>
      <w:r w:rsidR="00D1487C" w:rsidRPr="00A168B0">
        <w:t>E-mail</w:t>
      </w:r>
      <w:r w:rsidR="00BB057A" w:rsidRPr="00A168B0">
        <w:t>:</w:t>
      </w:r>
      <w:r w:rsidR="006C402F" w:rsidRPr="00A168B0">
        <w:t xml:space="preserve"> </w:t>
      </w:r>
      <w:r w:rsidR="00D1487C" w:rsidRPr="00A168B0">
        <w:t>See</w:t>
      </w:r>
      <w:r w:rsidR="006C402F" w:rsidRPr="00A168B0">
        <w:t xml:space="preserve"> </w:t>
      </w:r>
      <w:r w:rsidR="00D1487C" w:rsidRPr="00A168B0">
        <w:t>the</w:t>
      </w:r>
      <w:r w:rsidR="006C402F" w:rsidRPr="00A168B0">
        <w:t xml:space="preserve"> </w:t>
      </w:r>
      <w:r w:rsidR="00D1487C" w:rsidRPr="00A168B0">
        <w:t>submission</w:t>
      </w:r>
      <w:r w:rsidR="006C402F" w:rsidRPr="00A168B0">
        <w:t xml:space="preserve"> </w:t>
      </w:r>
      <w:r w:rsidR="00D1487C" w:rsidRPr="00A168B0">
        <w:t>instructions</w:t>
      </w:r>
      <w:r w:rsidR="006C402F" w:rsidRPr="00A168B0">
        <w:t xml:space="preserve"> </w:t>
      </w:r>
    </w:p>
    <w:p w14:paraId="5E92986A" w14:textId="77777777" w:rsidR="00D1487C" w:rsidRPr="00A168B0" w:rsidRDefault="009F1ADE" w:rsidP="00A168B0">
      <w:pPr>
        <w:pStyle w:val="Text"/>
      </w:pPr>
      <w:r w:rsidRPr="00A168B0">
        <w:tab/>
      </w:r>
      <w:r w:rsidR="00D1487C" w:rsidRPr="00A168B0">
        <w:t>for</w:t>
      </w:r>
      <w:r w:rsidR="006C402F" w:rsidRPr="00A168B0">
        <w:t xml:space="preserve"> </w:t>
      </w:r>
      <w:r w:rsidR="00D1487C" w:rsidRPr="00A168B0">
        <w:t>your</w:t>
      </w:r>
      <w:r w:rsidR="006C402F" w:rsidRPr="00A168B0">
        <w:t xml:space="preserve"> </w:t>
      </w:r>
      <w:proofErr w:type="gramStart"/>
      <w:r w:rsidR="00D1487C" w:rsidRPr="00A168B0">
        <w:t>particular</w:t>
      </w:r>
      <w:r w:rsidR="006C402F" w:rsidRPr="00A168B0">
        <w:t xml:space="preserve"> </w:t>
      </w:r>
      <w:r w:rsidR="00D1487C" w:rsidRPr="00A168B0">
        <w:t>conference</w:t>
      </w:r>
      <w:proofErr w:type="gramEnd"/>
      <w:r w:rsidR="006C402F" w:rsidRPr="00A168B0">
        <w:t xml:space="preserve"> </w:t>
      </w:r>
      <w:r w:rsidR="00D1487C" w:rsidRPr="00A168B0">
        <w:t>or</w:t>
      </w:r>
      <w:r w:rsidR="006C402F" w:rsidRPr="00A168B0">
        <w:t xml:space="preserve"> </w:t>
      </w:r>
      <w:r w:rsidR="00D1487C" w:rsidRPr="00A168B0">
        <w:t>event.</w:t>
      </w:r>
    </w:p>
    <w:p w14:paraId="38EDF3D3" w14:textId="77777777" w:rsidR="00D1487C" w:rsidRDefault="00D1487C" w:rsidP="00ED07A3">
      <w:pPr>
        <w:pStyle w:val="SectionHeading"/>
        <w:jc w:val="both"/>
      </w:pPr>
      <w:r>
        <w:t>Ackno</w:t>
      </w:r>
      <w:r w:rsidR="00BB057A">
        <w:t>wledgments</w:t>
      </w:r>
    </w:p>
    <w:p w14:paraId="2C54D438" w14:textId="3119CF91" w:rsidR="00042C8F" w:rsidRDefault="00D1487C" w:rsidP="00D1487C">
      <w:pPr>
        <w:pStyle w:val="Text"/>
      </w:pPr>
      <w:r>
        <w:t>The</w:t>
      </w:r>
      <w:r w:rsidR="006C402F">
        <w:t xml:space="preserve"> </w:t>
      </w:r>
      <w:r>
        <w:t>preparation</w:t>
      </w:r>
      <w:r w:rsidR="006C402F">
        <w:t xml:space="preserve"> </w:t>
      </w:r>
      <w:r>
        <w:t>of</w:t>
      </w:r>
      <w:r w:rsidR="006C402F">
        <w:t xml:space="preserve"> </w:t>
      </w:r>
      <w:r>
        <w:t>the</w:t>
      </w:r>
      <w:r w:rsidR="006C402F">
        <w:t xml:space="preserve"> </w:t>
      </w:r>
      <w:r>
        <w:t>files</w:t>
      </w:r>
      <w:r w:rsidR="006C402F">
        <w:t xml:space="preserve"> </w:t>
      </w:r>
      <w:r>
        <w:t>that</w:t>
      </w:r>
      <w:r w:rsidR="006C402F">
        <w:t xml:space="preserve"> </w:t>
      </w:r>
      <w:r>
        <w:t>implement</w:t>
      </w:r>
      <w:r w:rsidR="006C402F">
        <w:t xml:space="preserve"> </w:t>
      </w:r>
      <w:r>
        <w:t>these</w:t>
      </w:r>
      <w:r w:rsidR="006C402F">
        <w:t xml:space="preserve"> </w:t>
      </w:r>
      <w:r>
        <w:t>instructions</w:t>
      </w:r>
      <w:r w:rsidR="006C402F">
        <w:t xml:space="preserve"> </w:t>
      </w:r>
      <w:r>
        <w:t>was</w:t>
      </w:r>
      <w:r w:rsidR="006C402F">
        <w:t xml:space="preserve"> </w:t>
      </w:r>
      <w:r>
        <w:t>supported</w:t>
      </w:r>
      <w:r w:rsidR="006C402F">
        <w:t xml:space="preserve"> </w:t>
      </w:r>
      <w:r>
        <w:t>by</w:t>
      </w:r>
      <w:r w:rsidR="006C402F">
        <w:t xml:space="preserve"> </w:t>
      </w:r>
      <w:r>
        <w:t>The</w:t>
      </w:r>
      <w:r w:rsidR="006C402F">
        <w:t xml:space="preserve"> </w:t>
      </w:r>
      <w:r>
        <w:t>Live</w:t>
      </w:r>
      <w:r w:rsidR="006C402F">
        <w:t xml:space="preserve"> </w:t>
      </w:r>
      <w:r>
        <w:t>Oak</w:t>
      </w:r>
      <w:r w:rsidR="006C402F">
        <w:t xml:space="preserve"> </w:t>
      </w:r>
      <w:r>
        <w:t>Press,</w:t>
      </w:r>
      <w:r w:rsidR="006C402F">
        <w:t xml:space="preserve"> </w:t>
      </w:r>
      <w:r>
        <w:t>LLC,</w:t>
      </w:r>
      <w:r w:rsidR="006C402F">
        <w:t xml:space="preserve"> </w:t>
      </w:r>
      <w:r>
        <w:t>and</w:t>
      </w:r>
      <w:r w:rsidR="006C402F">
        <w:t xml:space="preserve"> </w:t>
      </w:r>
      <w:r>
        <w:t>AAAI</w:t>
      </w:r>
      <w:r w:rsidR="006C402F">
        <w:t xml:space="preserve"> </w:t>
      </w:r>
      <w:r>
        <w:t>Press.</w:t>
      </w:r>
    </w:p>
    <w:p w14:paraId="31F30FB5" w14:textId="77777777" w:rsidR="00042C8F" w:rsidRDefault="00042C8F" w:rsidP="00D1487C">
      <w:pPr>
        <w:pStyle w:val="Text"/>
      </w:pPr>
    </w:p>
    <w:p w14:paraId="3922B6C7" w14:textId="4D5E33B9" w:rsidR="00D1487C" w:rsidRDefault="00D1487C" w:rsidP="00D1487C">
      <w:pPr>
        <w:pStyle w:val="Text"/>
      </w:pPr>
      <w:r>
        <w:t>Thank</w:t>
      </w:r>
      <w:r w:rsidR="006C402F">
        <w:t xml:space="preserve"> </w:t>
      </w:r>
      <w:r>
        <w:t>you</w:t>
      </w:r>
      <w:r w:rsidR="006C402F">
        <w:t xml:space="preserve"> </w:t>
      </w:r>
      <w:r>
        <w:t>for</w:t>
      </w:r>
      <w:r w:rsidR="006C402F">
        <w:t xml:space="preserve"> </w:t>
      </w:r>
      <w:r>
        <w:t>reading</w:t>
      </w:r>
      <w:r w:rsidR="006C402F">
        <w:t xml:space="preserve"> </w:t>
      </w:r>
      <w:r>
        <w:t>these</w:t>
      </w:r>
      <w:r w:rsidR="006C402F">
        <w:t xml:space="preserve"> </w:t>
      </w:r>
      <w:r>
        <w:t>instructions</w:t>
      </w:r>
      <w:r w:rsidR="006C402F">
        <w:t xml:space="preserve"> </w:t>
      </w:r>
      <w:r>
        <w:t>carefully.</w:t>
      </w:r>
      <w:r w:rsidR="006C402F">
        <w:t xml:space="preserve"> </w:t>
      </w:r>
      <w:r>
        <w:t>We</w:t>
      </w:r>
      <w:r w:rsidR="006C402F">
        <w:t xml:space="preserve"> </w:t>
      </w:r>
      <w:r>
        <w:t>look</w:t>
      </w:r>
      <w:r w:rsidR="006C402F">
        <w:t xml:space="preserve"> </w:t>
      </w:r>
      <w:r>
        <w:t>forward</w:t>
      </w:r>
      <w:r w:rsidR="006C402F">
        <w:t xml:space="preserve"> </w:t>
      </w:r>
      <w:r>
        <w:t>to</w:t>
      </w:r>
      <w:r w:rsidR="006C402F">
        <w:t xml:space="preserve"> </w:t>
      </w:r>
      <w:r>
        <w:t>receiving</w:t>
      </w:r>
      <w:r w:rsidR="006C402F">
        <w:t xml:space="preserve"> </w:t>
      </w:r>
      <w:r>
        <w:t>your</w:t>
      </w:r>
      <w:r w:rsidR="006C402F">
        <w:t xml:space="preserve"> </w:t>
      </w:r>
      <w:r>
        <w:t>electronic</w:t>
      </w:r>
      <w:r w:rsidR="006C402F">
        <w:t xml:space="preserve"> </w:t>
      </w:r>
      <w:r>
        <w:t>files!</w:t>
      </w:r>
    </w:p>
    <w:sectPr w:rsidR="00D1487C" w:rsidSect="00034AE8">
      <w:type w:val="continuous"/>
      <w:pgSz w:w="12240" w:h="15840"/>
      <w:pgMar w:top="1080" w:right="1080" w:bottom="1800" w:left="1080" w:header="720" w:footer="720" w:gutter="0"/>
      <w:cols w:num="2" w:space="5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u Jiapeng" w:date="2023-10-27T16:55:00Z" w:initials="LJ">
    <w:p w14:paraId="49B3A256" w14:textId="137D4ED3" w:rsidR="77D0306F" w:rsidRDefault="77D0306F">
      <w:r>
        <w:t>I am just going to put the links in so it is easier if we want to move it or take anything out. We can do intext citations and make a formal reference section later.</w:t>
      </w:r>
      <w:r>
        <w:annotationRef/>
      </w:r>
    </w:p>
  </w:comment>
  <w:comment w:id="1" w:author="Robbie Chia Yuan Ee" w:date="2023-10-27T21:35:00Z" w:initials="RCYE">
    <w:p w14:paraId="08ECEE99" w14:textId="4DEBB4FD" w:rsidR="00AD1973" w:rsidRDefault="00AD1973" w:rsidP="00C17112">
      <w:r>
        <w:rPr>
          <w:rStyle w:val="CommentReference"/>
        </w:rPr>
        <w:annotationRef/>
      </w:r>
      <w:r>
        <w:t>consider moving this into data processing in the dataset seg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3A256" w15:done="0"/>
  <w15:commentEx w15:paraId="08ECE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3BCDFF1" w16cex:dateUtc="2023-10-27T08:55:00Z"/>
  <w16cex:commentExtensible w16cex:durableId="28E6AB85" w16cex:dateUtc="2023-10-27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3A256" w16cid:durableId="33BCDFF1"/>
  <w16cid:commentId w16cid:paraId="08ECEE99" w16cid:durableId="28E6AB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BEAF" w14:textId="77777777" w:rsidR="00EE1FFB" w:rsidRDefault="00EE1FFB">
      <w:r>
        <w:separator/>
      </w:r>
    </w:p>
  </w:endnote>
  <w:endnote w:type="continuationSeparator" w:id="0">
    <w:p w14:paraId="5665ED64" w14:textId="77777777" w:rsidR="00EE1FFB" w:rsidRDefault="00EE1FFB">
      <w:r>
        <w:continuationSeparator/>
      </w:r>
    </w:p>
  </w:endnote>
  <w:endnote w:type="continuationNotice" w:id="1">
    <w:p w14:paraId="7F55D1E4" w14:textId="77777777" w:rsidR="00EE1FFB" w:rsidRDefault="00EE1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ECB9" w14:textId="77777777" w:rsidR="00EE1FFB" w:rsidRDefault="00EE1FFB">
      <w:r>
        <w:separator/>
      </w:r>
    </w:p>
  </w:footnote>
  <w:footnote w:type="continuationSeparator" w:id="0">
    <w:p w14:paraId="3F9B0DAB" w14:textId="77777777" w:rsidR="00EE1FFB" w:rsidRDefault="00EE1FFB">
      <w:r>
        <w:continuationSeparator/>
      </w:r>
    </w:p>
  </w:footnote>
  <w:footnote w:type="continuationNotice" w:id="1">
    <w:p w14:paraId="4B974C1B" w14:textId="77777777" w:rsidR="00EE1FFB" w:rsidRDefault="00EE1F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255"/>
    <w:multiLevelType w:val="hybridMultilevel"/>
    <w:tmpl w:val="CC882C98"/>
    <w:lvl w:ilvl="0" w:tplc="3730AD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80F17"/>
    <w:multiLevelType w:val="hybridMultilevel"/>
    <w:tmpl w:val="AA9A4ECC"/>
    <w:lvl w:ilvl="0" w:tplc="BF885E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87D09"/>
    <w:multiLevelType w:val="hybridMultilevel"/>
    <w:tmpl w:val="04BAA08E"/>
    <w:lvl w:ilvl="0" w:tplc="D0AE44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523091">
    <w:abstractNumId w:val="3"/>
  </w:num>
  <w:num w:numId="2" w16cid:durableId="1187063806">
    <w:abstractNumId w:val="2"/>
  </w:num>
  <w:num w:numId="3" w16cid:durableId="1580358695">
    <w:abstractNumId w:val="0"/>
  </w:num>
  <w:num w:numId="4" w16cid:durableId="14771444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u Jiapeng">
    <w15:presenceInfo w15:providerId="AD" w15:userId="S::e1092097@u.nus.edu::ac0e2d41-8e48-42b6-a11c-bf335b27c495"/>
  </w15:person>
  <w15:person w15:author="Robbie Chia Yuan Ee">
    <w15:presenceInfo w15:providerId="AD" w15:userId="S::e0958366@u.nus.edu::890e389f-2f0c-4da2-8dc0-adfe5771f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0311"/>
    <w:rsid w:val="00005742"/>
    <w:rsid w:val="00005977"/>
    <w:rsid w:val="0000699E"/>
    <w:rsid w:val="000106D4"/>
    <w:rsid w:val="0001511E"/>
    <w:rsid w:val="00024AE1"/>
    <w:rsid w:val="00024E40"/>
    <w:rsid w:val="000262A1"/>
    <w:rsid w:val="00032605"/>
    <w:rsid w:val="0003496E"/>
    <w:rsid w:val="00034AE8"/>
    <w:rsid w:val="00041025"/>
    <w:rsid w:val="00042C8F"/>
    <w:rsid w:val="00043AF9"/>
    <w:rsid w:val="0004417C"/>
    <w:rsid w:val="00047B3E"/>
    <w:rsid w:val="000521D6"/>
    <w:rsid w:val="0005297D"/>
    <w:rsid w:val="00067289"/>
    <w:rsid w:val="00070772"/>
    <w:rsid w:val="00071FFF"/>
    <w:rsid w:val="00073735"/>
    <w:rsid w:val="0007439F"/>
    <w:rsid w:val="000766CF"/>
    <w:rsid w:val="00081DAF"/>
    <w:rsid w:val="000839D7"/>
    <w:rsid w:val="00083DF5"/>
    <w:rsid w:val="000861F3"/>
    <w:rsid w:val="000870CF"/>
    <w:rsid w:val="00087714"/>
    <w:rsid w:val="00087CAD"/>
    <w:rsid w:val="00090DFE"/>
    <w:rsid w:val="00091134"/>
    <w:rsid w:val="000918C7"/>
    <w:rsid w:val="00094187"/>
    <w:rsid w:val="00094F38"/>
    <w:rsid w:val="00097A09"/>
    <w:rsid w:val="000A0E77"/>
    <w:rsid w:val="000A129A"/>
    <w:rsid w:val="000A15B9"/>
    <w:rsid w:val="000A2210"/>
    <w:rsid w:val="000A221D"/>
    <w:rsid w:val="000A6EDD"/>
    <w:rsid w:val="000B4E71"/>
    <w:rsid w:val="000B6697"/>
    <w:rsid w:val="000B69C2"/>
    <w:rsid w:val="000B7188"/>
    <w:rsid w:val="000C072D"/>
    <w:rsid w:val="000C1884"/>
    <w:rsid w:val="000C3255"/>
    <w:rsid w:val="000C7B87"/>
    <w:rsid w:val="000C7D58"/>
    <w:rsid w:val="000D6FCF"/>
    <w:rsid w:val="000E0F09"/>
    <w:rsid w:val="000E15D7"/>
    <w:rsid w:val="000E54DD"/>
    <w:rsid w:val="000F17D9"/>
    <w:rsid w:val="000F191A"/>
    <w:rsid w:val="000F2121"/>
    <w:rsid w:val="000F2AB6"/>
    <w:rsid w:val="000F5366"/>
    <w:rsid w:val="000F74C5"/>
    <w:rsid w:val="00107C56"/>
    <w:rsid w:val="001145A0"/>
    <w:rsid w:val="00114994"/>
    <w:rsid w:val="001203B0"/>
    <w:rsid w:val="00120E09"/>
    <w:rsid w:val="0012252E"/>
    <w:rsid w:val="00123351"/>
    <w:rsid w:val="00123967"/>
    <w:rsid w:val="00125765"/>
    <w:rsid w:val="00133CBF"/>
    <w:rsid w:val="00134ECD"/>
    <w:rsid w:val="001354D8"/>
    <w:rsid w:val="00136A7F"/>
    <w:rsid w:val="00137B2B"/>
    <w:rsid w:val="00140580"/>
    <w:rsid w:val="00141E91"/>
    <w:rsid w:val="0014422F"/>
    <w:rsid w:val="001503E5"/>
    <w:rsid w:val="001516E5"/>
    <w:rsid w:val="0015197B"/>
    <w:rsid w:val="00156CDF"/>
    <w:rsid w:val="001605CF"/>
    <w:rsid w:val="00164D50"/>
    <w:rsid w:val="00166E28"/>
    <w:rsid w:val="0016790A"/>
    <w:rsid w:val="00170985"/>
    <w:rsid w:val="001723A0"/>
    <w:rsid w:val="00173A37"/>
    <w:rsid w:val="00195717"/>
    <w:rsid w:val="001A0248"/>
    <w:rsid w:val="001A21DA"/>
    <w:rsid w:val="001A50C2"/>
    <w:rsid w:val="001A7A08"/>
    <w:rsid w:val="001B0AD7"/>
    <w:rsid w:val="001B136A"/>
    <w:rsid w:val="001B1AD8"/>
    <w:rsid w:val="001B1FF7"/>
    <w:rsid w:val="001B5DB7"/>
    <w:rsid w:val="001B6296"/>
    <w:rsid w:val="001C190B"/>
    <w:rsid w:val="001C1D36"/>
    <w:rsid w:val="001D21A3"/>
    <w:rsid w:val="001D2872"/>
    <w:rsid w:val="001D33A2"/>
    <w:rsid w:val="001D3882"/>
    <w:rsid w:val="001D4EC0"/>
    <w:rsid w:val="001E0931"/>
    <w:rsid w:val="001E52ED"/>
    <w:rsid w:val="001F23A7"/>
    <w:rsid w:val="001F2BE2"/>
    <w:rsid w:val="001F55CE"/>
    <w:rsid w:val="001F62A9"/>
    <w:rsid w:val="00203C66"/>
    <w:rsid w:val="002043DD"/>
    <w:rsid w:val="00205843"/>
    <w:rsid w:val="0021046A"/>
    <w:rsid w:val="00213D16"/>
    <w:rsid w:val="00221807"/>
    <w:rsid w:val="00222056"/>
    <w:rsid w:val="0022368C"/>
    <w:rsid w:val="00225A66"/>
    <w:rsid w:val="00233CD5"/>
    <w:rsid w:val="00234674"/>
    <w:rsid w:val="002362DB"/>
    <w:rsid w:val="00240B1E"/>
    <w:rsid w:val="00241711"/>
    <w:rsid w:val="00241A43"/>
    <w:rsid w:val="0025233E"/>
    <w:rsid w:val="00253747"/>
    <w:rsid w:val="00254DE1"/>
    <w:rsid w:val="00257BE1"/>
    <w:rsid w:val="00263ED4"/>
    <w:rsid w:val="00273028"/>
    <w:rsid w:val="002735CB"/>
    <w:rsid w:val="00275B23"/>
    <w:rsid w:val="00277DF1"/>
    <w:rsid w:val="0028791D"/>
    <w:rsid w:val="0029011A"/>
    <w:rsid w:val="002927FC"/>
    <w:rsid w:val="002A2503"/>
    <w:rsid w:val="002A280B"/>
    <w:rsid w:val="002A4875"/>
    <w:rsid w:val="002A4E22"/>
    <w:rsid w:val="002A6C1B"/>
    <w:rsid w:val="002B0291"/>
    <w:rsid w:val="002B26E9"/>
    <w:rsid w:val="002C29F7"/>
    <w:rsid w:val="002C46E9"/>
    <w:rsid w:val="002D33F3"/>
    <w:rsid w:val="002E088F"/>
    <w:rsid w:val="002E4AF4"/>
    <w:rsid w:val="002E682C"/>
    <w:rsid w:val="002E6905"/>
    <w:rsid w:val="002E740A"/>
    <w:rsid w:val="002F072E"/>
    <w:rsid w:val="002F5A84"/>
    <w:rsid w:val="002F6709"/>
    <w:rsid w:val="002F6D5B"/>
    <w:rsid w:val="00304B79"/>
    <w:rsid w:val="00304E83"/>
    <w:rsid w:val="00305F3A"/>
    <w:rsid w:val="0030606E"/>
    <w:rsid w:val="00312431"/>
    <w:rsid w:val="00312EB5"/>
    <w:rsid w:val="003137D5"/>
    <w:rsid w:val="0031405E"/>
    <w:rsid w:val="00316485"/>
    <w:rsid w:val="003229F5"/>
    <w:rsid w:val="00330BE5"/>
    <w:rsid w:val="003311A0"/>
    <w:rsid w:val="003320A4"/>
    <w:rsid w:val="00333612"/>
    <w:rsid w:val="003336C8"/>
    <w:rsid w:val="0033373B"/>
    <w:rsid w:val="00337E9A"/>
    <w:rsid w:val="00340D52"/>
    <w:rsid w:val="0034263A"/>
    <w:rsid w:val="00343E49"/>
    <w:rsid w:val="003451FB"/>
    <w:rsid w:val="00362095"/>
    <w:rsid w:val="003623D0"/>
    <w:rsid w:val="0036371C"/>
    <w:rsid w:val="003657F3"/>
    <w:rsid w:val="00381460"/>
    <w:rsid w:val="00386CA0"/>
    <w:rsid w:val="00386E64"/>
    <w:rsid w:val="00390E4B"/>
    <w:rsid w:val="0039237E"/>
    <w:rsid w:val="00392598"/>
    <w:rsid w:val="003932B7"/>
    <w:rsid w:val="00393ACF"/>
    <w:rsid w:val="003A01D6"/>
    <w:rsid w:val="003A1055"/>
    <w:rsid w:val="003A33DF"/>
    <w:rsid w:val="003A34CA"/>
    <w:rsid w:val="003A45BD"/>
    <w:rsid w:val="003A493B"/>
    <w:rsid w:val="003A69DE"/>
    <w:rsid w:val="003B0783"/>
    <w:rsid w:val="003B0822"/>
    <w:rsid w:val="003B3E30"/>
    <w:rsid w:val="003C10C0"/>
    <w:rsid w:val="003C1BEF"/>
    <w:rsid w:val="003C232A"/>
    <w:rsid w:val="003C35F3"/>
    <w:rsid w:val="003C76CE"/>
    <w:rsid w:val="003D65A9"/>
    <w:rsid w:val="003D7027"/>
    <w:rsid w:val="003E0126"/>
    <w:rsid w:val="003E0677"/>
    <w:rsid w:val="003E11D3"/>
    <w:rsid w:val="003E1245"/>
    <w:rsid w:val="003E13A3"/>
    <w:rsid w:val="003E352C"/>
    <w:rsid w:val="003E5541"/>
    <w:rsid w:val="003F597A"/>
    <w:rsid w:val="003F5F83"/>
    <w:rsid w:val="00403080"/>
    <w:rsid w:val="0040350E"/>
    <w:rsid w:val="00404E6E"/>
    <w:rsid w:val="00406F01"/>
    <w:rsid w:val="00407468"/>
    <w:rsid w:val="004117FA"/>
    <w:rsid w:val="00414A1A"/>
    <w:rsid w:val="00422909"/>
    <w:rsid w:val="0043417C"/>
    <w:rsid w:val="00435159"/>
    <w:rsid w:val="00436E80"/>
    <w:rsid w:val="0044415D"/>
    <w:rsid w:val="00444436"/>
    <w:rsid w:val="00445C8E"/>
    <w:rsid w:val="0044779C"/>
    <w:rsid w:val="00447E63"/>
    <w:rsid w:val="00453D91"/>
    <w:rsid w:val="00454E63"/>
    <w:rsid w:val="00462B78"/>
    <w:rsid w:val="004634C6"/>
    <w:rsid w:val="00463AA3"/>
    <w:rsid w:val="00467891"/>
    <w:rsid w:val="004731EA"/>
    <w:rsid w:val="00474347"/>
    <w:rsid w:val="00484EF5"/>
    <w:rsid w:val="004859FF"/>
    <w:rsid w:val="004860BB"/>
    <w:rsid w:val="004903F7"/>
    <w:rsid w:val="00490D15"/>
    <w:rsid w:val="004918FE"/>
    <w:rsid w:val="00496C2E"/>
    <w:rsid w:val="004A13A6"/>
    <w:rsid w:val="004A16BD"/>
    <w:rsid w:val="004A20F1"/>
    <w:rsid w:val="004A2F34"/>
    <w:rsid w:val="004A5BB7"/>
    <w:rsid w:val="004B40B1"/>
    <w:rsid w:val="004B5676"/>
    <w:rsid w:val="004B5A66"/>
    <w:rsid w:val="004B7CFC"/>
    <w:rsid w:val="004C018F"/>
    <w:rsid w:val="004C11E2"/>
    <w:rsid w:val="004C45F7"/>
    <w:rsid w:val="004C7F98"/>
    <w:rsid w:val="004D24E1"/>
    <w:rsid w:val="004E2BCB"/>
    <w:rsid w:val="004F7CF4"/>
    <w:rsid w:val="0050204F"/>
    <w:rsid w:val="00503540"/>
    <w:rsid w:val="00512C34"/>
    <w:rsid w:val="005132D3"/>
    <w:rsid w:val="00514241"/>
    <w:rsid w:val="00515DFC"/>
    <w:rsid w:val="005203E3"/>
    <w:rsid w:val="0052292B"/>
    <w:rsid w:val="00523454"/>
    <w:rsid w:val="00524356"/>
    <w:rsid w:val="00526A22"/>
    <w:rsid w:val="00532647"/>
    <w:rsid w:val="00532F0B"/>
    <w:rsid w:val="00535AA3"/>
    <w:rsid w:val="005479B2"/>
    <w:rsid w:val="0055276C"/>
    <w:rsid w:val="0055305A"/>
    <w:rsid w:val="0055397B"/>
    <w:rsid w:val="00553984"/>
    <w:rsid w:val="005539AF"/>
    <w:rsid w:val="005544F4"/>
    <w:rsid w:val="00556169"/>
    <w:rsid w:val="00556636"/>
    <w:rsid w:val="00560F5B"/>
    <w:rsid w:val="0056677C"/>
    <w:rsid w:val="00574668"/>
    <w:rsid w:val="00574888"/>
    <w:rsid w:val="0057656A"/>
    <w:rsid w:val="005765A4"/>
    <w:rsid w:val="00577693"/>
    <w:rsid w:val="00581093"/>
    <w:rsid w:val="0058146A"/>
    <w:rsid w:val="005825DB"/>
    <w:rsid w:val="00583539"/>
    <w:rsid w:val="00583749"/>
    <w:rsid w:val="00584A9B"/>
    <w:rsid w:val="005853D3"/>
    <w:rsid w:val="00585A4E"/>
    <w:rsid w:val="00585C3A"/>
    <w:rsid w:val="0059247B"/>
    <w:rsid w:val="0059510C"/>
    <w:rsid w:val="00596DB8"/>
    <w:rsid w:val="005A1071"/>
    <w:rsid w:val="005A2307"/>
    <w:rsid w:val="005A3784"/>
    <w:rsid w:val="005A6CAE"/>
    <w:rsid w:val="005B0483"/>
    <w:rsid w:val="005B049D"/>
    <w:rsid w:val="005B0C73"/>
    <w:rsid w:val="005B0CB5"/>
    <w:rsid w:val="005B4464"/>
    <w:rsid w:val="005B65C5"/>
    <w:rsid w:val="005C324A"/>
    <w:rsid w:val="005C5B7E"/>
    <w:rsid w:val="005C6AD0"/>
    <w:rsid w:val="005D2F64"/>
    <w:rsid w:val="005D40DA"/>
    <w:rsid w:val="005D4C5E"/>
    <w:rsid w:val="005D5B8C"/>
    <w:rsid w:val="005E2AB9"/>
    <w:rsid w:val="005E3804"/>
    <w:rsid w:val="005E4303"/>
    <w:rsid w:val="005E5638"/>
    <w:rsid w:val="005E5CB0"/>
    <w:rsid w:val="005E5D58"/>
    <w:rsid w:val="005F4658"/>
    <w:rsid w:val="005F6468"/>
    <w:rsid w:val="005F7836"/>
    <w:rsid w:val="006030CA"/>
    <w:rsid w:val="00606C5B"/>
    <w:rsid w:val="00612EA8"/>
    <w:rsid w:val="00613868"/>
    <w:rsid w:val="00615C06"/>
    <w:rsid w:val="00620410"/>
    <w:rsid w:val="0062113D"/>
    <w:rsid w:val="00621E5D"/>
    <w:rsid w:val="00621FFC"/>
    <w:rsid w:val="00634277"/>
    <w:rsid w:val="00644803"/>
    <w:rsid w:val="00647BD0"/>
    <w:rsid w:val="00647FF2"/>
    <w:rsid w:val="00652BAE"/>
    <w:rsid w:val="00656A78"/>
    <w:rsid w:val="00663794"/>
    <w:rsid w:val="00671CB7"/>
    <w:rsid w:val="0067591D"/>
    <w:rsid w:val="00677D63"/>
    <w:rsid w:val="00680394"/>
    <w:rsid w:val="00680F82"/>
    <w:rsid w:val="00682C4A"/>
    <w:rsid w:val="00691794"/>
    <w:rsid w:val="00694BC1"/>
    <w:rsid w:val="006953F0"/>
    <w:rsid w:val="006A1E1F"/>
    <w:rsid w:val="006A1F47"/>
    <w:rsid w:val="006A3733"/>
    <w:rsid w:val="006A6005"/>
    <w:rsid w:val="006A75D1"/>
    <w:rsid w:val="006B064A"/>
    <w:rsid w:val="006C052C"/>
    <w:rsid w:val="006C2B73"/>
    <w:rsid w:val="006C402F"/>
    <w:rsid w:val="006C533F"/>
    <w:rsid w:val="006C5965"/>
    <w:rsid w:val="006C77E6"/>
    <w:rsid w:val="006D07DA"/>
    <w:rsid w:val="006D5D8D"/>
    <w:rsid w:val="006E091D"/>
    <w:rsid w:val="006E3E2C"/>
    <w:rsid w:val="006E5E3A"/>
    <w:rsid w:val="006E743B"/>
    <w:rsid w:val="006F0E26"/>
    <w:rsid w:val="006F6E6A"/>
    <w:rsid w:val="00700176"/>
    <w:rsid w:val="0070FAD3"/>
    <w:rsid w:val="007103A6"/>
    <w:rsid w:val="00712840"/>
    <w:rsid w:val="007131B3"/>
    <w:rsid w:val="0071328B"/>
    <w:rsid w:val="00716AD4"/>
    <w:rsid w:val="00716CC0"/>
    <w:rsid w:val="00720482"/>
    <w:rsid w:val="0072162A"/>
    <w:rsid w:val="00722CD1"/>
    <w:rsid w:val="007249EF"/>
    <w:rsid w:val="00725E0A"/>
    <w:rsid w:val="00726766"/>
    <w:rsid w:val="00741F19"/>
    <w:rsid w:val="007611F8"/>
    <w:rsid w:val="00764694"/>
    <w:rsid w:val="00765DFC"/>
    <w:rsid w:val="007667BF"/>
    <w:rsid w:val="00771D74"/>
    <w:rsid w:val="00776316"/>
    <w:rsid w:val="007765FB"/>
    <w:rsid w:val="0078145B"/>
    <w:rsid w:val="00782A0B"/>
    <w:rsid w:val="00783D5A"/>
    <w:rsid w:val="00784B6D"/>
    <w:rsid w:val="00792777"/>
    <w:rsid w:val="0079335D"/>
    <w:rsid w:val="0079376C"/>
    <w:rsid w:val="00794BDF"/>
    <w:rsid w:val="007A2CF0"/>
    <w:rsid w:val="007A78BF"/>
    <w:rsid w:val="007B0CD5"/>
    <w:rsid w:val="007B1509"/>
    <w:rsid w:val="007B2866"/>
    <w:rsid w:val="007C2E80"/>
    <w:rsid w:val="007C3EAE"/>
    <w:rsid w:val="007C4A9B"/>
    <w:rsid w:val="007C5002"/>
    <w:rsid w:val="007D16A5"/>
    <w:rsid w:val="007D1F4D"/>
    <w:rsid w:val="007D725E"/>
    <w:rsid w:val="007F7B6C"/>
    <w:rsid w:val="008014FE"/>
    <w:rsid w:val="00802C9C"/>
    <w:rsid w:val="00804543"/>
    <w:rsid w:val="00804844"/>
    <w:rsid w:val="0081202E"/>
    <w:rsid w:val="008123B3"/>
    <w:rsid w:val="008167FE"/>
    <w:rsid w:val="00816A15"/>
    <w:rsid w:val="0081730C"/>
    <w:rsid w:val="008207C2"/>
    <w:rsid w:val="00820E68"/>
    <w:rsid w:val="008212AB"/>
    <w:rsid w:val="00821600"/>
    <w:rsid w:val="008217D4"/>
    <w:rsid w:val="00822FFF"/>
    <w:rsid w:val="008256BB"/>
    <w:rsid w:val="00826592"/>
    <w:rsid w:val="00833B83"/>
    <w:rsid w:val="00836A8B"/>
    <w:rsid w:val="0083706F"/>
    <w:rsid w:val="00840165"/>
    <w:rsid w:val="008433D0"/>
    <w:rsid w:val="00843C2B"/>
    <w:rsid w:val="008441DA"/>
    <w:rsid w:val="0084459C"/>
    <w:rsid w:val="008508E5"/>
    <w:rsid w:val="00851B5B"/>
    <w:rsid w:val="00853078"/>
    <w:rsid w:val="00855621"/>
    <w:rsid w:val="00860B6D"/>
    <w:rsid w:val="008621E2"/>
    <w:rsid w:val="00866F6D"/>
    <w:rsid w:val="00890EA2"/>
    <w:rsid w:val="00892A02"/>
    <w:rsid w:val="00893A67"/>
    <w:rsid w:val="00896C18"/>
    <w:rsid w:val="00897E4F"/>
    <w:rsid w:val="008A0163"/>
    <w:rsid w:val="008A2BDC"/>
    <w:rsid w:val="008A7A54"/>
    <w:rsid w:val="008B1047"/>
    <w:rsid w:val="008B336F"/>
    <w:rsid w:val="008C2FD6"/>
    <w:rsid w:val="008D0F13"/>
    <w:rsid w:val="008D119A"/>
    <w:rsid w:val="008D17E3"/>
    <w:rsid w:val="008D25AE"/>
    <w:rsid w:val="008D33E1"/>
    <w:rsid w:val="008D3C1E"/>
    <w:rsid w:val="008D50EE"/>
    <w:rsid w:val="008D5644"/>
    <w:rsid w:val="008E1722"/>
    <w:rsid w:val="008E2F27"/>
    <w:rsid w:val="008E59C6"/>
    <w:rsid w:val="008F2E8C"/>
    <w:rsid w:val="008F2F9C"/>
    <w:rsid w:val="008F3E3E"/>
    <w:rsid w:val="008F4902"/>
    <w:rsid w:val="008F59B1"/>
    <w:rsid w:val="00901F8A"/>
    <w:rsid w:val="00903E7D"/>
    <w:rsid w:val="00904214"/>
    <w:rsid w:val="00910357"/>
    <w:rsid w:val="00910EAE"/>
    <w:rsid w:val="00912EE3"/>
    <w:rsid w:val="00915283"/>
    <w:rsid w:val="009176EB"/>
    <w:rsid w:val="00917A24"/>
    <w:rsid w:val="00917B75"/>
    <w:rsid w:val="00917F60"/>
    <w:rsid w:val="009228F4"/>
    <w:rsid w:val="00927D36"/>
    <w:rsid w:val="0093451E"/>
    <w:rsid w:val="00940E95"/>
    <w:rsid w:val="009413EC"/>
    <w:rsid w:val="009459A1"/>
    <w:rsid w:val="00950801"/>
    <w:rsid w:val="00951293"/>
    <w:rsid w:val="0095251A"/>
    <w:rsid w:val="0095334F"/>
    <w:rsid w:val="0095463F"/>
    <w:rsid w:val="009557AB"/>
    <w:rsid w:val="00956D00"/>
    <w:rsid w:val="0095706A"/>
    <w:rsid w:val="00963C4C"/>
    <w:rsid w:val="009651E8"/>
    <w:rsid w:val="00974870"/>
    <w:rsid w:val="009748A2"/>
    <w:rsid w:val="009766FA"/>
    <w:rsid w:val="009770A2"/>
    <w:rsid w:val="00977EAC"/>
    <w:rsid w:val="00985452"/>
    <w:rsid w:val="009869B9"/>
    <w:rsid w:val="00990222"/>
    <w:rsid w:val="00991938"/>
    <w:rsid w:val="00996A37"/>
    <w:rsid w:val="009A0B37"/>
    <w:rsid w:val="009A6274"/>
    <w:rsid w:val="009A7241"/>
    <w:rsid w:val="009A7C3A"/>
    <w:rsid w:val="009A9380"/>
    <w:rsid w:val="009B2A10"/>
    <w:rsid w:val="009B4B56"/>
    <w:rsid w:val="009B5B38"/>
    <w:rsid w:val="009C2C3E"/>
    <w:rsid w:val="009C3AC0"/>
    <w:rsid w:val="009C56FF"/>
    <w:rsid w:val="009C6A43"/>
    <w:rsid w:val="009D0869"/>
    <w:rsid w:val="009D1C81"/>
    <w:rsid w:val="009D7342"/>
    <w:rsid w:val="009D7A82"/>
    <w:rsid w:val="009E1277"/>
    <w:rsid w:val="009E3A45"/>
    <w:rsid w:val="009E5015"/>
    <w:rsid w:val="009E770A"/>
    <w:rsid w:val="009F1ADE"/>
    <w:rsid w:val="009F1F73"/>
    <w:rsid w:val="009F370C"/>
    <w:rsid w:val="009F3CCA"/>
    <w:rsid w:val="009F5A1F"/>
    <w:rsid w:val="009F6CA6"/>
    <w:rsid w:val="009F795A"/>
    <w:rsid w:val="00A02290"/>
    <w:rsid w:val="00A04316"/>
    <w:rsid w:val="00A07277"/>
    <w:rsid w:val="00A168B0"/>
    <w:rsid w:val="00A16AEC"/>
    <w:rsid w:val="00A22DA2"/>
    <w:rsid w:val="00A230EC"/>
    <w:rsid w:val="00A3082A"/>
    <w:rsid w:val="00A406FB"/>
    <w:rsid w:val="00A4493E"/>
    <w:rsid w:val="00A44D7F"/>
    <w:rsid w:val="00A47E08"/>
    <w:rsid w:val="00A51DF4"/>
    <w:rsid w:val="00A53803"/>
    <w:rsid w:val="00A55642"/>
    <w:rsid w:val="00A55CB6"/>
    <w:rsid w:val="00A61D02"/>
    <w:rsid w:val="00A61DF9"/>
    <w:rsid w:val="00A64F83"/>
    <w:rsid w:val="00A705D0"/>
    <w:rsid w:val="00A70A27"/>
    <w:rsid w:val="00A745B6"/>
    <w:rsid w:val="00A8145D"/>
    <w:rsid w:val="00A82A88"/>
    <w:rsid w:val="00A8514B"/>
    <w:rsid w:val="00A85AB9"/>
    <w:rsid w:val="00A872C2"/>
    <w:rsid w:val="00A91577"/>
    <w:rsid w:val="00A964D1"/>
    <w:rsid w:val="00A96760"/>
    <w:rsid w:val="00A96DC6"/>
    <w:rsid w:val="00A97369"/>
    <w:rsid w:val="00AA02D0"/>
    <w:rsid w:val="00AA60FC"/>
    <w:rsid w:val="00AA71FA"/>
    <w:rsid w:val="00AA74F7"/>
    <w:rsid w:val="00AB22EE"/>
    <w:rsid w:val="00AB6115"/>
    <w:rsid w:val="00AC0CFB"/>
    <w:rsid w:val="00AC310A"/>
    <w:rsid w:val="00AC3CE8"/>
    <w:rsid w:val="00AD1973"/>
    <w:rsid w:val="00AD32EA"/>
    <w:rsid w:val="00AD44CC"/>
    <w:rsid w:val="00AD775D"/>
    <w:rsid w:val="00AE01AA"/>
    <w:rsid w:val="00AE3DFF"/>
    <w:rsid w:val="00AF202F"/>
    <w:rsid w:val="00AF406F"/>
    <w:rsid w:val="00AF5FFA"/>
    <w:rsid w:val="00AF7E19"/>
    <w:rsid w:val="00B00A81"/>
    <w:rsid w:val="00B04063"/>
    <w:rsid w:val="00B067B8"/>
    <w:rsid w:val="00B108BA"/>
    <w:rsid w:val="00B116EB"/>
    <w:rsid w:val="00B14F2C"/>
    <w:rsid w:val="00B15DB0"/>
    <w:rsid w:val="00B17F6B"/>
    <w:rsid w:val="00B20FA1"/>
    <w:rsid w:val="00B215CF"/>
    <w:rsid w:val="00B24E45"/>
    <w:rsid w:val="00B27225"/>
    <w:rsid w:val="00B27264"/>
    <w:rsid w:val="00B2746F"/>
    <w:rsid w:val="00B330D6"/>
    <w:rsid w:val="00B3373C"/>
    <w:rsid w:val="00B35996"/>
    <w:rsid w:val="00B4176D"/>
    <w:rsid w:val="00B43033"/>
    <w:rsid w:val="00B43965"/>
    <w:rsid w:val="00B468A7"/>
    <w:rsid w:val="00B46B2F"/>
    <w:rsid w:val="00B538E0"/>
    <w:rsid w:val="00B546C3"/>
    <w:rsid w:val="00B55483"/>
    <w:rsid w:val="00B61B28"/>
    <w:rsid w:val="00B772CC"/>
    <w:rsid w:val="00B810BB"/>
    <w:rsid w:val="00B86E6C"/>
    <w:rsid w:val="00B911FC"/>
    <w:rsid w:val="00B91CAC"/>
    <w:rsid w:val="00B93A34"/>
    <w:rsid w:val="00B93C13"/>
    <w:rsid w:val="00B9411F"/>
    <w:rsid w:val="00B941A9"/>
    <w:rsid w:val="00B94960"/>
    <w:rsid w:val="00B96A37"/>
    <w:rsid w:val="00BA4594"/>
    <w:rsid w:val="00BA5B96"/>
    <w:rsid w:val="00BA7375"/>
    <w:rsid w:val="00BA7EDB"/>
    <w:rsid w:val="00BB04CA"/>
    <w:rsid w:val="00BB057A"/>
    <w:rsid w:val="00BB1681"/>
    <w:rsid w:val="00BB26DC"/>
    <w:rsid w:val="00BB2CEA"/>
    <w:rsid w:val="00BB4ECA"/>
    <w:rsid w:val="00BC5F6B"/>
    <w:rsid w:val="00BC712C"/>
    <w:rsid w:val="00BD2E56"/>
    <w:rsid w:val="00BD51F9"/>
    <w:rsid w:val="00BD617C"/>
    <w:rsid w:val="00BD6958"/>
    <w:rsid w:val="00BE0788"/>
    <w:rsid w:val="00BE1AAC"/>
    <w:rsid w:val="00BE64B0"/>
    <w:rsid w:val="00C03732"/>
    <w:rsid w:val="00C12DB9"/>
    <w:rsid w:val="00C12FC3"/>
    <w:rsid w:val="00C13B05"/>
    <w:rsid w:val="00C14AE9"/>
    <w:rsid w:val="00C165E2"/>
    <w:rsid w:val="00C222D1"/>
    <w:rsid w:val="00C25819"/>
    <w:rsid w:val="00C27216"/>
    <w:rsid w:val="00C27809"/>
    <w:rsid w:val="00C31911"/>
    <w:rsid w:val="00C32F0F"/>
    <w:rsid w:val="00C33B27"/>
    <w:rsid w:val="00C3447A"/>
    <w:rsid w:val="00C34CDD"/>
    <w:rsid w:val="00C36E0E"/>
    <w:rsid w:val="00C37A8C"/>
    <w:rsid w:val="00C401B3"/>
    <w:rsid w:val="00C42754"/>
    <w:rsid w:val="00C427D7"/>
    <w:rsid w:val="00C42993"/>
    <w:rsid w:val="00C44BE7"/>
    <w:rsid w:val="00C45F2A"/>
    <w:rsid w:val="00C50BA3"/>
    <w:rsid w:val="00C525F6"/>
    <w:rsid w:val="00C56A43"/>
    <w:rsid w:val="00C64983"/>
    <w:rsid w:val="00C65C3B"/>
    <w:rsid w:val="00C7315C"/>
    <w:rsid w:val="00C73872"/>
    <w:rsid w:val="00C7711E"/>
    <w:rsid w:val="00C807B6"/>
    <w:rsid w:val="00C80CCD"/>
    <w:rsid w:val="00C87A60"/>
    <w:rsid w:val="00C92735"/>
    <w:rsid w:val="00CA21DC"/>
    <w:rsid w:val="00CA6C20"/>
    <w:rsid w:val="00CA6FBB"/>
    <w:rsid w:val="00CA7BDF"/>
    <w:rsid w:val="00CB0559"/>
    <w:rsid w:val="00CB4382"/>
    <w:rsid w:val="00CB5DB1"/>
    <w:rsid w:val="00CB7A26"/>
    <w:rsid w:val="00CB7B44"/>
    <w:rsid w:val="00CC03BE"/>
    <w:rsid w:val="00CC31DE"/>
    <w:rsid w:val="00CD0DE6"/>
    <w:rsid w:val="00CD3F6E"/>
    <w:rsid w:val="00CD4BAB"/>
    <w:rsid w:val="00CD645A"/>
    <w:rsid w:val="00CD7356"/>
    <w:rsid w:val="00CE1BDD"/>
    <w:rsid w:val="00CF0EE9"/>
    <w:rsid w:val="00CF21B5"/>
    <w:rsid w:val="00CF3096"/>
    <w:rsid w:val="00CF3D26"/>
    <w:rsid w:val="00CF55F6"/>
    <w:rsid w:val="00CF5F46"/>
    <w:rsid w:val="00CF5F7A"/>
    <w:rsid w:val="00D022A1"/>
    <w:rsid w:val="00D034F0"/>
    <w:rsid w:val="00D04BC2"/>
    <w:rsid w:val="00D1487C"/>
    <w:rsid w:val="00D15FCA"/>
    <w:rsid w:val="00D16AA5"/>
    <w:rsid w:val="00D16CF1"/>
    <w:rsid w:val="00D3136C"/>
    <w:rsid w:val="00D35C72"/>
    <w:rsid w:val="00D40218"/>
    <w:rsid w:val="00D404D9"/>
    <w:rsid w:val="00D406C2"/>
    <w:rsid w:val="00D40C6A"/>
    <w:rsid w:val="00D54C32"/>
    <w:rsid w:val="00D5727C"/>
    <w:rsid w:val="00D5799C"/>
    <w:rsid w:val="00D71E88"/>
    <w:rsid w:val="00D72488"/>
    <w:rsid w:val="00D74598"/>
    <w:rsid w:val="00D8076C"/>
    <w:rsid w:val="00D823D3"/>
    <w:rsid w:val="00D87200"/>
    <w:rsid w:val="00D904FD"/>
    <w:rsid w:val="00D9317C"/>
    <w:rsid w:val="00D9719E"/>
    <w:rsid w:val="00D9D38B"/>
    <w:rsid w:val="00DA713D"/>
    <w:rsid w:val="00DB304F"/>
    <w:rsid w:val="00DC077A"/>
    <w:rsid w:val="00DC209B"/>
    <w:rsid w:val="00DC3ECF"/>
    <w:rsid w:val="00DC7655"/>
    <w:rsid w:val="00DD2E65"/>
    <w:rsid w:val="00DD3BD8"/>
    <w:rsid w:val="00DD6269"/>
    <w:rsid w:val="00DD6974"/>
    <w:rsid w:val="00DE3DED"/>
    <w:rsid w:val="00DE403B"/>
    <w:rsid w:val="00DE6C76"/>
    <w:rsid w:val="00DE7A61"/>
    <w:rsid w:val="00DF2FC2"/>
    <w:rsid w:val="00DF33BC"/>
    <w:rsid w:val="00DF7A0B"/>
    <w:rsid w:val="00E02699"/>
    <w:rsid w:val="00E040D6"/>
    <w:rsid w:val="00E05CFF"/>
    <w:rsid w:val="00E1331B"/>
    <w:rsid w:val="00E15BAA"/>
    <w:rsid w:val="00E21E98"/>
    <w:rsid w:val="00E246C4"/>
    <w:rsid w:val="00E266F6"/>
    <w:rsid w:val="00E26933"/>
    <w:rsid w:val="00E275E8"/>
    <w:rsid w:val="00E27D95"/>
    <w:rsid w:val="00E30126"/>
    <w:rsid w:val="00E30B6A"/>
    <w:rsid w:val="00E32E9F"/>
    <w:rsid w:val="00E33845"/>
    <w:rsid w:val="00E42998"/>
    <w:rsid w:val="00E43786"/>
    <w:rsid w:val="00E46FC0"/>
    <w:rsid w:val="00E523BA"/>
    <w:rsid w:val="00E53894"/>
    <w:rsid w:val="00E56646"/>
    <w:rsid w:val="00E56A51"/>
    <w:rsid w:val="00E5709F"/>
    <w:rsid w:val="00E60600"/>
    <w:rsid w:val="00E63746"/>
    <w:rsid w:val="00E64E9F"/>
    <w:rsid w:val="00E7298D"/>
    <w:rsid w:val="00E76079"/>
    <w:rsid w:val="00E76478"/>
    <w:rsid w:val="00E8054A"/>
    <w:rsid w:val="00E814E4"/>
    <w:rsid w:val="00E839A5"/>
    <w:rsid w:val="00E83EC7"/>
    <w:rsid w:val="00E85A92"/>
    <w:rsid w:val="00E9089B"/>
    <w:rsid w:val="00EA4C37"/>
    <w:rsid w:val="00EB5090"/>
    <w:rsid w:val="00EB78CC"/>
    <w:rsid w:val="00EC0256"/>
    <w:rsid w:val="00EC025A"/>
    <w:rsid w:val="00EC0D6E"/>
    <w:rsid w:val="00EC0F6D"/>
    <w:rsid w:val="00EC1270"/>
    <w:rsid w:val="00EC1472"/>
    <w:rsid w:val="00EC2788"/>
    <w:rsid w:val="00EC3125"/>
    <w:rsid w:val="00EC6320"/>
    <w:rsid w:val="00ED07A3"/>
    <w:rsid w:val="00ED0C7A"/>
    <w:rsid w:val="00ED1AD2"/>
    <w:rsid w:val="00ED3E9B"/>
    <w:rsid w:val="00ED5236"/>
    <w:rsid w:val="00EE1FFB"/>
    <w:rsid w:val="00EE2D0D"/>
    <w:rsid w:val="00EE4B7C"/>
    <w:rsid w:val="00EE59CB"/>
    <w:rsid w:val="00EF096A"/>
    <w:rsid w:val="00EF19E8"/>
    <w:rsid w:val="00EF1CFD"/>
    <w:rsid w:val="00EF239B"/>
    <w:rsid w:val="00EF4AB8"/>
    <w:rsid w:val="00EF747E"/>
    <w:rsid w:val="00F00F90"/>
    <w:rsid w:val="00F103E4"/>
    <w:rsid w:val="00F10614"/>
    <w:rsid w:val="00F112A2"/>
    <w:rsid w:val="00F1200E"/>
    <w:rsid w:val="00F14602"/>
    <w:rsid w:val="00F173B9"/>
    <w:rsid w:val="00F20C39"/>
    <w:rsid w:val="00F21329"/>
    <w:rsid w:val="00F23109"/>
    <w:rsid w:val="00F329C8"/>
    <w:rsid w:val="00F35D9D"/>
    <w:rsid w:val="00F41322"/>
    <w:rsid w:val="00F44E51"/>
    <w:rsid w:val="00F509F5"/>
    <w:rsid w:val="00F60368"/>
    <w:rsid w:val="00F63B60"/>
    <w:rsid w:val="00F63D7C"/>
    <w:rsid w:val="00F6558B"/>
    <w:rsid w:val="00F65C64"/>
    <w:rsid w:val="00F70FA7"/>
    <w:rsid w:val="00F710C0"/>
    <w:rsid w:val="00F77551"/>
    <w:rsid w:val="00F80809"/>
    <w:rsid w:val="00F809DE"/>
    <w:rsid w:val="00F81989"/>
    <w:rsid w:val="00F907BA"/>
    <w:rsid w:val="00F91520"/>
    <w:rsid w:val="00F92235"/>
    <w:rsid w:val="00F93EB1"/>
    <w:rsid w:val="00F958ED"/>
    <w:rsid w:val="00FA1705"/>
    <w:rsid w:val="00FA2253"/>
    <w:rsid w:val="00FA70BF"/>
    <w:rsid w:val="00FB295A"/>
    <w:rsid w:val="00FB37B2"/>
    <w:rsid w:val="00FB5F8F"/>
    <w:rsid w:val="00FB65A7"/>
    <w:rsid w:val="00FC480B"/>
    <w:rsid w:val="00FC5AF8"/>
    <w:rsid w:val="00FD2B9C"/>
    <w:rsid w:val="00FD3A64"/>
    <w:rsid w:val="00FD4355"/>
    <w:rsid w:val="00FD649A"/>
    <w:rsid w:val="00FE0B75"/>
    <w:rsid w:val="00FF2132"/>
    <w:rsid w:val="00FF33F2"/>
    <w:rsid w:val="00FF3D9B"/>
    <w:rsid w:val="01017E52"/>
    <w:rsid w:val="01284A9C"/>
    <w:rsid w:val="017BAF43"/>
    <w:rsid w:val="01FAED14"/>
    <w:rsid w:val="023492E1"/>
    <w:rsid w:val="02BAA300"/>
    <w:rsid w:val="02F23D6E"/>
    <w:rsid w:val="030CD092"/>
    <w:rsid w:val="033514E9"/>
    <w:rsid w:val="0380F012"/>
    <w:rsid w:val="0422DD7E"/>
    <w:rsid w:val="04280FB5"/>
    <w:rsid w:val="0440373C"/>
    <w:rsid w:val="04421BDC"/>
    <w:rsid w:val="04CF1718"/>
    <w:rsid w:val="052A32A3"/>
    <w:rsid w:val="05386BED"/>
    <w:rsid w:val="0563C4D0"/>
    <w:rsid w:val="05B78F19"/>
    <w:rsid w:val="05EB686E"/>
    <w:rsid w:val="06449A24"/>
    <w:rsid w:val="066F9DD6"/>
    <w:rsid w:val="067B21C9"/>
    <w:rsid w:val="068E0E50"/>
    <w:rsid w:val="06F53728"/>
    <w:rsid w:val="070EC29A"/>
    <w:rsid w:val="072C4AB2"/>
    <w:rsid w:val="0754B5A8"/>
    <w:rsid w:val="07677CBE"/>
    <w:rsid w:val="0832CC0E"/>
    <w:rsid w:val="084BB545"/>
    <w:rsid w:val="0858350B"/>
    <w:rsid w:val="085C4632"/>
    <w:rsid w:val="08C37DF9"/>
    <w:rsid w:val="08FA1792"/>
    <w:rsid w:val="0988EC37"/>
    <w:rsid w:val="098DEA07"/>
    <w:rsid w:val="0996FCCF"/>
    <w:rsid w:val="09A81E11"/>
    <w:rsid w:val="09B61B8F"/>
    <w:rsid w:val="09F753D8"/>
    <w:rsid w:val="09FB4FE7"/>
    <w:rsid w:val="0A0A2341"/>
    <w:rsid w:val="0A99788C"/>
    <w:rsid w:val="0AB0DA81"/>
    <w:rsid w:val="0ADF2E31"/>
    <w:rsid w:val="0AFD4F53"/>
    <w:rsid w:val="0B1FAA50"/>
    <w:rsid w:val="0B3730F7"/>
    <w:rsid w:val="0B997427"/>
    <w:rsid w:val="0BCDAEC8"/>
    <w:rsid w:val="0C094A3D"/>
    <w:rsid w:val="0C344CCE"/>
    <w:rsid w:val="0C4F4530"/>
    <w:rsid w:val="0C54D4D6"/>
    <w:rsid w:val="0C68537A"/>
    <w:rsid w:val="0CD136EC"/>
    <w:rsid w:val="0D119E58"/>
    <w:rsid w:val="0D23B9A3"/>
    <w:rsid w:val="0D51A224"/>
    <w:rsid w:val="0D6E8EB4"/>
    <w:rsid w:val="0D8093D4"/>
    <w:rsid w:val="0DD69D61"/>
    <w:rsid w:val="0E46D909"/>
    <w:rsid w:val="0E4A8B0B"/>
    <w:rsid w:val="0F0FCB71"/>
    <w:rsid w:val="0F576E19"/>
    <w:rsid w:val="0F6303EB"/>
    <w:rsid w:val="0F9CF05F"/>
    <w:rsid w:val="0FC38BAF"/>
    <w:rsid w:val="0FF18099"/>
    <w:rsid w:val="1041EA07"/>
    <w:rsid w:val="1092F8BF"/>
    <w:rsid w:val="11E1A8B9"/>
    <w:rsid w:val="11F9E1BA"/>
    <w:rsid w:val="12514D08"/>
    <w:rsid w:val="125E2729"/>
    <w:rsid w:val="129FFA79"/>
    <w:rsid w:val="12BEEC56"/>
    <w:rsid w:val="12C39CAD"/>
    <w:rsid w:val="12C3A71B"/>
    <w:rsid w:val="12EF3844"/>
    <w:rsid w:val="1330A35E"/>
    <w:rsid w:val="134C9AF8"/>
    <w:rsid w:val="13709E3B"/>
    <w:rsid w:val="1396542B"/>
    <w:rsid w:val="139BB99C"/>
    <w:rsid w:val="13B0DD4E"/>
    <w:rsid w:val="13EC68F0"/>
    <w:rsid w:val="1460AF85"/>
    <w:rsid w:val="1469C0EC"/>
    <w:rsid w:val="14929089"/>
    <w:rsid w:val="1586C0B8"/>
    <w:rsid w:val="1597F48C"/>
    <w:rsid w:val="159A2A33"/>
    <w:rsid w:val="15C3A564"/>
    <w:rsid w:val="15D39B9D"/>
    <w:rsid w:val="15F98175"/>
    <w:rsid w:val="1656990F"/>
    <w:rsid w:val="1671CEDA"/>
    <w:rsid w:val="168A9290"/>
    <w:rsid w:val="16C267F4"/>
    <w:rsid w:val="16DC26CE"/>
    <w:rsid w:val="16E41454"/>
    <w:rsid w:val="1701D843"/>
    <w:rsid w:val="1785AA96"/>
    <w:rsid w:val="17947E87"/>
    <w:rsid w:val="1794A62C"/>
    <w:rsid w:val="17A3FCF7"/>
    <w:rsid w:val="17BE5354"/>
    <w:rsid w:val="17D2E81F"/>
    <w:rsid w:val="18102ECB"/>
    <w:rsid w:val="181DBFD9"/>
    <w:rsid w:val="182961E6"/>
    <w:rsid w:val="1832D770"/>
    <w:rsid w:val="18805262"/>
    <w:rsid w:val="188B5187"/>
    <w:rsid w:val="1895FF70"/>
    <w:rsid w:val="18F91928"/>
    <w:rsid w:val="18FF1DF3"/>
    <w:rsid w:val="19012F5D"/>
    <w:rsid w:val="19029B7E"/>
    <w:rsid w:val="1A71404C"/>
    <w:rsid w:val="1A81327B"/>
    <w:rsid w:val="1AC5D64F"/>
    <w:rsid w:val="1B06FB1C"/>
    <w:rsid w:val="1B8FE1D8"/>
    <w:rsid w:val="1BD8A365"/>
    <w:rsid w:val="1C23FEDB"/>
    <w:rsid w:val="1C8806E1"/>
    <w:rsid w:val="1CA6A143"/>
    <w:rsid w:val="1CABB617"/>
    <w:rsid w:val="1CD51D2C"/>
    <w:rsid w:val="1CFEF380"/>
    <w:rsid w:val="1D5355D8"/>
    <w:rsid w:val="1DA92BFD"/>
    <w:rsid w:val="1DE34109"/>
    <w:rsid w:val="1E46EF00"/>
    <w:rsid w:val="1EB257AC"/>
    <w:rsid w:val="1EEC301E"/>
    <w:rsid w:val="1EEF2639"/>
    <w:rsid w:val="1F4A3E05"/>
    <w:rsid w:val="1F5AFC92"/>
    <w:rsid w:val="1F5C5E53"/>
    <w:rsid w:val="1FF4666B"/>
    <w:rsid w:val="2074402D"/>
    <w:rsid w:val="2077F34E"/>
    <w:rsid w:val="208C9337"/>
    <w:rsid w:val="20977FB2"/>
    <w:rsid w:val="20DC3ACA"/>
    <w:rsid w:val="2112903A"/>
    <w:rsid w:val="21472097"/>
    <w:rsid w:val="21677A80"/>
    <w:rsid w:val="218CD7CE"/>
    <w:rsid w:val="2199EDC6"/>
    <w:rsid w:val="219AF3DB"/>
    <w:rsid w:val="2226C6FB"/>
    <w:rsid w:val="2244FB10"/>
    <w:rsid w:val="2293AF9E"/>
    <w:rsid w:val="229509CD"/>
    <w:rsid w:val="22A77B26"/>
    <w:rsid w:val="235461BB"/>
    <w:rsid w:val="238943C5"/>
    <w:rsid w:val="23A69DB7"/>
    <w:rsid w:val="23B7CA12"/>
    <w:rsid w:val="23F1100D"/>
    <w:rsid w:val="23F97F0E"/>
    <w:rsid w:val="2446027B"/>
    <w:rsid w:val="2483CD27"/>
    <w:rsid w:val="2497AC4D"/>
    <w:rsid w:val="24D54D2E"/>
    <w:rsid w:val="252171F2"/>
    <w:rsid w:val="25B116B4"/>
    <w:rsid w:val="265355C6"/>
    <w:rsid w:val="2679AD25"/>
    <w:rsid w:val="26C84B74"/>
    <w:rsid w:val="26CE231B"/>
    <w:rsid w:val="26FA381E"/>
    <w:rsid w:val="27459107"/>
    <w:rsid w:val="27668949"/>
    <w:rsid w:val="27E60D8B"/>
    <w:rsid w:val="288E878B"/>
    <w:rsid w:val="28C18703"/>
    <w:rsid w:val="2902F952"/>
    <w:rsid w:val="29714393"/>
    <w:rsid w:val="29AC22E8"/>
    <w:rsid w:val="29C710B2"/>
    <w:rsid w:val="29CD1092"/>
    <w:rsid w:val="29E3E762"/>
    <w:rsid w:val="2AECFC26"/>
    <w:rsid w:val="2AFAE796"/>
    <w:rsid w:val="2BE620D5"/>
    <w:rsid w:val="2BF4C70F"/>
    <w:rsid w:val="2C16E2AE"/>
    <w:rsid w:val="2C184C43"/>
    <w:rsid w:val="2D00BFDD"/>
    <w:rsid w:val="2E256636"/>
    <w:rsid w:val="2E81CA2D"/>
    <w:rsid w:val="2E9C483D"/>
    <w:rsid w:val="2F5CE822"/>
    <w:rsid w:val="2FCC5237"/>
    <w:rsid w:val="301BC00D"/>
    <w:rsid w:val="301D63DC"/>
    <w:rsid w:val="30939E33"/>
    <w:rsid w:val="3093EF3A"/>
    <w:rsid w:val="309C7438"/>
    <w:rsid w:val="30A11A64"/>
    <w:rsid w:val="30ADD64D"/>
    <w:rsid w:val="30F00AB5"/>
    <w:rsid w:val="30F79299"/>
    <w:rsid w:val="30F8B883"/>
    <w:rsid w:val="3115C563"/>
    <w:rsid w:val="31700837"/>
    <w:rsid w:val="31707776"/>
    <w:rsid w:val="318B022B"/>
    <w:rsid w:val="31D4583E"/>
    <w:rsid w:val="31E7F0F5"/>
    <w:rsid w:val="32185DA6"/>
    <w:rsid w:val="3250C6F6"/>
    <w:rsid w:val="32D2D36B"/>
    <w:rsid w:val="3323A9CC"/>
    <w:rsid w:val="33289762"/>
    <w:rsid w:val="3350C2DF"/>
    <w:rsid w:val="335D267E"/>
    <w:rsid w:val="339CFEE3"/>
    <w:rsid w:val="33B1D7E9"/>
    <w:rsid w:val="33B74A9D"/>
    <w:rsid w:val="33CB3EF5"/>
    <w:rsid w:val="34127491"/>
    <w:rsid w:val="346F7FD3"/>
    <w:rsid w:val="34B355BC"/>
    <w:rsid w:val="34B7983A"/>
    <w:rsid w:val="34C79361"/>
    <w:rsid w:val="34D5CC7B"/>
    <w:rsid w:val="34FA1DAB"/>
    <w:rsid w:val="34FA8569"/>
    <w:rsid w:val="3535E6C9"/>
    <w:rsid w:val="35C0F1AA"/>
    <w:rsid w:val="35F3AFEE"/>
    <w:rsid w:val="35FDEAF3"/>
    <w:rsid w:val="361D5781"/>
    <w:rsid w:val="362C5F66"/>
    <w:rsid w:val="3641A641"/>
    <w:rsid w:val="365FA53D"/>
    <w:rsid w:val="3695EE0C"/>
    <w:rsid w:val="36B50924"/>
    <w:rsid w:val="36D53B64"/>
    <w:rsid w:val="37105BE8"/>
    <w:rsid w:val="372CF1E2"/>
    <w:rsid w:val="374D8482"/>
    <w:rsid w:val="374ED1AA"/>
    <w:rsid w:val="38861362"/>
    <w:rsid w:val="38AC2C49"/>
    <w:rsid w:val="3900A1A8"/>
    <w:rsid w:val="3905719D"/>
    <w:rsid w:val="3942B5FF"/>
    <w:rsid w:val="394AF56C"/>
    <w:rsid w:val="39691979"/>
    <w:rsid w:val="398244E0"/>
    <w:rsid w:val="39873587"/>
    <w:rsid w:val="39A511D8"/>
    <w:rsid w:val="39E3F312"/>
    <w:rsid w:val="3A11BB2A"/>
    <w:rsid w:val="3A151635"/>
    <w:rsid w:val="3A729C4C"/>
    <w:rsid w:val="3A805FE7"/>
    <w:rsid w:val="3B254627"/>
    <w:rsid w:val="3B2F2BEB"/>
    <w:rsid w:val="3B337DD5"/>
    <w:rsid w:val="3B3BBF9D"/>
    <w:rsid w:val="3B48AD5C"/>
    <w:rsid w:val="3B5E6654"/>
    <w:rsid w:val="3B930120"/>
    <w:rsid w:val="3BE3CD0B"/>
    <w:rsid w:val="3C6D8EE0"/>
    <w:rsid w:val="3C7D9E00"/>
    <w:rsid w:val="3C83383E"/>
    <w:rsid w:val="3C8EBEF7"/>
    <w:rsid w:val="3CE5DF7E"/>
    <w:rsid w:val="3D7FD943"/>
    <w:rsid w:val="3D85CD90"/>
    <w:rsid w:val="3DF9ED10"/>
    <w:rsid w:val="3E299953"/>
    <w:rsid w:val="3E5A3802"/>
    <w:rsid w:val="3E689184"/>
    <w:rsid w:val="3E795DB2"/>
    <w:rsid w:val="3E79F52A"/>
    <w:rsid w:val="3E94ED8C"/>
    <w:rsid w:val="3F52D4EB"/>
    <w:rsid w:val="3F5C1936"/>
    <w:rsid w:val="3F98748F"/>
    <w:rsid w:val="3FBFA711"/>
    <w:rsid w:val="40160D91"/>
    <w:rsid w:val="40558FF4"/>
    <w:rsid w:val="40565D9B"/>
    <w:rsid w:val="40573B3D"/>
    <w:rsid w:val="408F0F0F"/>
    <w:rsid w:val="413D452D"/>
    <w:rsid w:val="416D9B1C"/>
    <w:rsid w:val="4182E1E2"/>
    <w:rsid w:val="419480E6"/>
    <w:rsid w:val="41E2683F"/>
    <w:rsid w:val="41E976E3"/>
    <w:rsid w:val="421DC920"/>
    <w:rsid w:val="4293C228"/>
    <w:rsid w:val="429ADBA3"/>
    <w:rsid w:val="42BA678C"/>
    <w:rsid w:val="42F90587"/>
    <w:rsid w:val="4304C3A8"/>
    <w:rsid w:val="4308A22F"/>
    <w:rsid w:val="4330100B"/>
    <w:rsid w:val="4336CEA1"/>
    <w:rsid w:val="437CE1CC"/>
    <w:rsid w:val="4397C9B5"/>
    <w:rsid w:val="43DE4497"/>
    <w:rsid w:val="43F40117"/>
    <w:rsid w:val="43FE5D60"/>
    <w:rsid w:val="440714A9"/>
    <w:rsid w:val="441E8B59"/>
    <w:rsid w:val="444819AC"/>
    <w:rsid w:val="4459075A"/>
    <w:rsid w:val="445F00A9"/>
    <w:rsid w:val="44E025CB"/>
    <w:rsid w:val="44FF2003"/>
    <w:rsid w:val="4533CF9C"/>
    <w:rsid w:val="4564796B"/>
    <w:rsid w:val="45C5444F"/>
    <w:rsid w:val="45FBE50C"/>
    <w:rsid w:val="46040468"/>
    <w:rsid w:val="462A31E6"/>
    <w:rsid w:val="466456CE"/>
    <w:rsid w:val="4678CEFE"/>
    <w:rsid w:val="46A3BFA9"/>
    <w:rsid w:val="46B5EA7D"/>
    <w:rsid w:val="4729F8E2"/>
    <w:rsid w:val="475D1C87"/>
    <w:rsid w:val="477BBFF1"/>
    <w:rsid w:val="47917017"/>
    <w:rsid w:val="47BC5E5C"/>
    <w:rsid w:val="47BDF928"/>
    <w:rsid w:val="47D425CC"/>
    <w:rsid w:val="47EEBA82"/>
    <w:rsid w:val="483F900A"/>
    <w:rsid w:val="485DEC6C"/>
    <w:rsid w:val="48665957"/>
    <w:rsid w:val="4877469F"/>
    <w:rsid w:val="4901915C"/>
    <w:rsid w:val="4A02A577"/>
    <w:rsid w:val="4A2D5A08"/>
    <w:rsid w:val="4A4405F9"/>
    <w:rsid w:val="4A653011"/>
    <w:rsid w:val="4AF43D5B"/>
    <w:rsid w:val="4AF9FFD2"/>
    <w:rsid w:val="4C48A54F"/>
    <w:rsid w:val="4C90C84A"/>
    <w:rsid w:val="4CA69AD0"/>
    <w:rsid w:val="4D2F27E8"/>
    <w:rsid w:val="4DAA7A8D"/>
    <w:rsid w:val="4ECC263E"/>
    <w:rsid w:val="4F508476"/>
    <w:rsid w:val="4F7ABC4D"/>
    <w:rsid w:val="4FEDBB94"/>
    <w:rsid w:val="50812994"/>
    <w:rsid w:val="50D92A5D"/>
    <w:rsid w:val="50FFEF20"/>
    <w:rsid w:val="51DDCE8D"/>
    <w:rsid w:val="525CC5E5"/>
    <w:rsid w:val="5278E459"/>
    <w:rsid w:val="52941965"/>
    <w:rsid w:val="52B07388"/>
    <w:rsid w:val="5343CCEF"/>
    <w:rsid w:val="536DB7DC"/>
    <w:rsid w:val="538AC61D"/>
    <w:rsid w:val="53A75216"/>
    <w:rsid w:val="53B11B34"/>
    <w:rsid w:val="53FE5046"/>
    <w:rsid w:val="540A36BF"/>
    <w:rsid w:val="546A2610"/>
    <w:rsid w:val="54932783"/>
    <w:rsid w:val="54A737AB"/>
    <w:rsid w:val="54B51CDF"/>
    <w:rsid w:val="54D106C8"/>
    <w:rsid w:val="5544FE0F"/>
    <w:rsid w:val="556A73AD"/>
    <w:rsid w:val="55DB88A5"/>
    <w:rsid w:val="55E08C66"/>
    <w:rsid w:val="55F2214C"/>
    <w:rsid w:val="56A32D8F"/>
    <w:rsid w:val="56B485E3"/>
    <w:rsid w:val="56ED2274"/>
    <w:rsid w:val="56ED89AF"/>
    <w:rsid w:val="57648A98"/>
    <w:rsid w:val="576C140E"/>
    <w:rsid w:val="580C41B9"/>
    <w:rsid w:val="582CEE38"/>
    <w:rsid w:val="5853AD51"/>
    <w:rsid w:val="5890101E"/>
    <w:rsid w:val="58BC7B55"/>
    <w:rsid w:val="58D61FFE"/>
    <w:rsid w:val="595F2DF5"/>
    <w:rsid w:val="59979DCA"/>
    <w:rsid w:val="59B3770E"/>
    <w:rsid w:val="5A062211"/>
    <w:rsid w:val="5A4A28E9"/>
    <w:rsid w:val="5A670E7C"/>
    <w:rsid w:val="5AD4DFA0"/>
    <w:rsid w:val="5AE0977F"/>
    <w:rsid w:val="5BD3010A"/>
    <w:rsid w:val="5C3F8531"/>
    <w:rsid w:val="5D3ECC9B"/>
    <w:rsid w:val="5DDC8482"/>
    <w:rsid w:val="5DFBF077"/>
    <w:rsid w:val="5E0760F6"/>
    <w:rsid w:val="5E25DA95"/>
    <w:rsid w:val="5ED726BA"/>
    <w:rsid w:val="5F08C3A6"/>
    <w:rsid w:val="5F0FAD2C"/>
    <w:rsid w:val="5F392971"/>
    <w:rsid w:val="5F57A310"/>
    <w:rsid w:val="5FCFB407"/>
    <w:rsid w:val="6002A5D6"/>
    <w:rsid w:val="60036C13"/>
    <w:rsid w:val="60568066"/>
    <w:rsid w:val="60618B39"/>
    <w:rsid w:val="609AA75D"/>
    <w:rsid w:val="60D8483E"/>
    <w:rsid w:val="60EF145A"/>
    <w:rsid w:val="61657375"/>
    <w:rsid w:val="618D5C57"/>
    <w:rsid w:val="61EDC229"/>
    <w:rsid w:val="62794E67"/>
    <w:rsid w:val="631B02B0"/>
    <w:rsid w:val="6384678B"/>
    <w:rsid w:val="638B9B04"/>
    <w:rsid w:val="63A54A9D"/>
    <w:rsid w:val="63A76354"/>
    <w:rsid w:val="63B7F1CD"/>
    <w:rsid w:val="64F08546"/>
    <w:rsid w:val="658ED6A0"/>
    <w:rsid w:val="6625D8C1"/>
    <w:rsid w:val="66524964"/>
    <w:rsid w:val="668080D0"/>
    <w:rsid w:val="66864AFC"/>
    <w:rsid w:val="66B22384"/>
    <w:rsid w:val="6704D40D"/>
    <w:rsid w:val="672CD961"/>
    <w:rsid w:val="67641E2D"/>
    <w:rsid w:val="676C2C11"/>
    <w:rsid w:val="67717D22"/>
    <w:rsid w:val="67A7DEB5"/>
    <w:rsid w:val="67AEB8CA"/>
    <w:rsid w:val="67C009F8"/>
    <w:rsid w:val="67D6A29F"/>
    <w:rsid w:val="67E51AEF"/>
    <w:rsid w:val="67F3F2BB"/>
    <w:rsid w:val="6808A2E7"/>
    <w:rsid w:val="6827C639"/>
    <w:rsid w:val="68FCE727"/>
    <w:rsid w:val="693D188D"/>
    <w:rsid w:val="6951D4EC"/>
    <w:rsid w:val="6954B71C"/>
    <w:rsid w:val="695DD005"/>
    <w:rsid w:val="69AF4F62"/>
    <w:rsid w:val="6A113222"/>
    <w:rsid w:val="6A2B4A46"/>
    <w:rsid w:val="6A3EFF74"/>
    <w:rsid w:val="6A4ED303"/>
    <w:rsid w:val="6A701ABC"/>
    <w:rsid w:val="6A70E59C"/>
    <w:rsid w:val="6A751ED5"/>
    <w:rsid w:val="6A76A681"/>
    <w:rsid w:val="6A9291FC"/>
    <w:rsid w:val="6A973AA4"/>
    <w:rsid w:val="6AAE6940"/>
    <w:rsid w:val="6B2C7E2C"/>
    <w:rsid w:val="6B923D89"/>
    <w:rsid w:val="6BBDE34B"/>
    <w:rsid w:val="6BF2F723"/>
    <w:rsid w:val="6C0895E5"/>
    <w:rsid w:val="6C1A4C8A"/>
    <w:rsid w:val="6C7175A7"/>
    <w:rsid w:val="6C8E9918"/>
    <w:rsid w:val="6CDE6F3B"/>
    <w:rsid w:val="6D8EC784"/>
    <w:rsid w:val="6DE29AD3"/>
    <w:rsid w:val="6EB86F11"/>
    <w:rsid w:val="6EB8A1E2"/>
    <w:rsid w:val="6F1E3EED"/>
    <w:rsid w:val="6F5CBED4"/>
    <w:rsid w:val="6FAC0F8B"/>
    <w:rsid w:val="6FEBE25F"/>
    <w:rsid w:val="715B19CF"/>
    <w:rsid w:val="717E8104"/>
    <w:rsid w:val="71A59894"/>
    <w:rsid w:val="71B10A68"/>
    <w:rsid w:val="71C377F3"/>
    <w:rsid w:val="71E031E0"/>
    <w:rsid w:val="71F3B1C6"/>
    <w:rsid w:val="71F5A810"/>
    <w:rsid w:val="7206D14A"/>
    <w:rsid w:val="72100BF6"/>
    <w:rsid w:val="7240A774"/>
    <w:rsid w:val="72A76B6D"/>
    <w:rsid w:val="72DFBA11"/>
    <w:rsid w:val="72EB009B"/>
    <w:rsid w:val="7401CB13"/>
    <w:rsid w:val="7425DAF4"/>
    <w:rsid w:val="744F8009"/>
    <w:rsid w:val="74748F6E"/>
    <w:rsid w:val="74866C55"/>
    <w:rsid w:val="7528DF71"/>
    <w:rsid w:val="75538022"/>
    <w:rsid w:val="75BD92A0"/>
    <w:rsid w:val="75CF64EF"/>
    <w:rsid w:val="75D544A3"/>
    <w:rsid w:val="761AAA3A"/>
    <w:rsid w:val="76838DC8"/>
    <w:rsid w:val="76D725D7"/>
    <w:rsid w:val="76D873DB"/>
    <w:rsid w:val="7770040F"/>
    <w:rsid w:val="77D0306F"/>
    <w:rsid w:val="7804CA6E"/>
    <w:rsid w:val="7807B433"/>
    <w:rsid w:val="785A68F9"/>
    <w:rsid w:val="7874EDDF"/>
    <w:rsid w:val="788F30FA"/>
    <w:rsid w:val="78C664E0"/>
    <w:rsid w:val="78EA521C"/>
    <w:rsid w:val="78ED0F62"/>
    <w:rsid w:val="79548B3B"/>
    <w:rsid w:val="7A0BDDFF"/>
    <w:rsid w:val="7A87B577"/>
    <w:rsid w:val="7AB0E9BB"/>
    <w:rsid w:val="7AED413E"/>
    <w:rsid w:val="7B385D9D"/>
    <w:rsid w:val="7BB12CC0"/>
    <w:rsid w:val="7BD1C868"/>
    <w:rsid w:val="7BDCDC84"/>
    <w:rsid w:val="7CF0A43D"/>
    <w:rsid w:val="7D3F755D"/>
    <w:rsid w:val="7D648611"/>
    <w:rsid w:val="7D775C50"/>
    <w:rsid w:val="7DD90A7B"/>
    <w:rsid w:val="7DF143E4"/>
    <w:rsid w:val="7DF44141"/>
    <w:rsid w:val="7E68552E"/>
    <w:rsid w:val="7EC5B4C9"/>
    <w:rsid w:val="7F46D903"/>
    <w:rsid w:val="7FC4FBA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978A8F91-DE98-49A3-A30D-2FE4C11E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pPr>
  </w:style>
  <w:style w:type="character" w:customStyle="1" w:styleId="NumberedListChar">
    <w:name w:val="Numbered List Char"/>
    <w:basedOn w:val="TextChar"/>
    <w:link w:val="NumberedList"/>
    <w:rsid w:val="0004417C"/>
    <w:rPr>
      <w:rFonts w:ascii="Times New Roman" w:eastAsia="Times New Roman" w:hAnsi="Times New Roman"/>
    </w:rPr>
  </w:style>
  <w:style w:type="character" w:styleId="Hyperlink">
    <w:name w:val="Hyperlink"/>
    <w:basedOn w:val="DefaultParagraphFont"/>
    <w:uiPriority w:val="99"/>
    <w:unhideWhenUsed/>
    <w:rsid w:val="005A2307"/>
    <w:rPr>
      <w:color w:val="0000FF" w:themeColor="hyperlink"/>
      <w:u w:val="single"/>
    </w:rPr>
  </w:style>
  <w:style w:type="paragraph" w:styleId="CommentText">
    <w:name w:val="annotation text"/>
    <w:basedOn w:val="Normal"/>
    <w:link w:val="CommentTextChar"/>
    <w:uiPriority w:val="99"/>
    <w:semiHidden/>
    <w:unhideWhenUsed/>
    <w:rsid w:val="005A2307"/>
  </w:style>
  <w:style w:type="character" w:customStyle="1" w:styleId="CommentTextChar">
    <w:name w:val="Comment Text Char"/>
    <w:basedOn w:val="DefaultParagraphFont"/>
    <w:link w:val="CommentText"/>
    <w:uiPriority w:val="99"/>
    <w:semiHidden/>
    <w:rsid w:val="005A2307"/>
    <w:rPr>
      <w:rFonts w:ascii="Times New Roman" w:eastAsia="Times New Roman" w:hAnsi="Times New Roman"/>
    </w:rPr>
  </w:style>
  <w:style w:type="character" w:styleId="CommentReference">
    <w:name w:val="annotation reference"/>
    <w:basedOn w:val="DefaultParagraphFont"/>
    <w:uiPriority w:val="99"/>
    <w:semiHidden/>
    <w:unhideWhenUsed/>
    <w:rsid w:val="005A2307"/>
    <w:rPr>
      <w:sz w:val="16"/>
      <w:szCs w:val="16"/>
    </w:rPr>
  </w:style>
  <w:style w:type="paragraph" w:styleId="CommentSubject">
    <w:name w:val="annotation subject"/>
    <w:basedOn w:val="CommentText"/>
    <w:next w:val="CommentText"/>
    <w:link w:val="CommentSubjectChar"/>
    <w:uiPriority w:val="99"/>
    <w:semiHidden/>
    <w:unhideWhenUsed/>
    <w:rsid w:val="005A2307"/>
    <w:rPr>
      <w:b/>
      <w:bCs/>
    </w:rPr>
  </w:style>
  <w:style w:type="character" w:customStyle="1" w:styleId="CommentSubjectChar">
    <w:name w:val="Comment Subject Char"/>
    <w:basedOn w:val="CommentTextChar"/>
    <w:link w:val="CommentSubject"/>
    <w:uiPriority w:val="99"/>
    <w:semiHidden/>
    <w:rsid w:val="005A2307"/>
    <w:rPr>
      <w:rFonts w:ascii="Times New Roman" w:eastAsia="Times New Roman" w:hAnsi="Times New Roman"/>
      <w:b/>
      <w:bCs/>
    </w:rPr>
  </w:style>
  <w:style w:type="character" w:styleId="FollowedHyperlink">
    <w:name w:val="FollowedHyperlink"/>
    <w:basedOn w:val="DefaultParagraphFont"/>
    <w:uiPriority w:val="99"/>
    <w:semiHidden/>
    <w:unhideWhenUsed/>
    <w:rsid w:val="00D034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183">
      <w:bodyDiv w:val="1"/>
      <w:marLeft w:val="0"/>
      <w:marRight w:val="0"/>
      <w:marTop w:val="0"/>
      <w:marBottom w:val="0"/>
      <w:divBdr>
        <w:top w:val="none" w:sz="0" w:space="0" w:color="auto"/>
        <w:left w:val="none" w:sz="0" w:space="0" w:color="auto"/>
        <w:bottom w:val="none" w:sz="0" w:space="0" w:color="auto"/>
        <w:right w:val="none" w:sz="0" w:space="0" w:color="auto"/>
      </w:divBdr>
    </w:div>
    <w:div w:id="59640270">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7463">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00625358">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7154">
      <w:bodyDiv w:val="1"/>
      <w:marLeft w:val="0"/>
      <w:marRight w:val="0"/>
      <w:marTop w:val="0"/>
      <w:marBottom w:val="0"/>
      <w:divBdr>
        <w:top w:val="none" w:sz="0" w:space="0" w:color="auto"/>
        <w:left w:val="none" w:sz="0" w:space="0" w:color="auto"/>
        <w:bottom w:val="none" w:sz="0" w:space="0" w:color="auto"/>
        <w:right w:val="none" w:sz="0" w:space="0" w:color="auto"/>
      </w:divBdr>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 w:id="1987854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8629140" TargetMode="External"/><Relationship Id="rId13" Type="http://schemas.openxmlformats.org/officeDocument/2006/relationships/hyperlink" Target="https://ieeexplore.ieee.org/abstract/document/7841054"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sciencedirect.com/science/article/abs/pii/S09574174183055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F098-EF60-447F-91A7-93407169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28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Arthur Chong Sze Jie</cp:lastModifiedBy>
  <cp:revision>3</cp:revision>
  <cp:lastPrinted>2022-06-28T13:25:00Z</cp:lastPrinted>
  <dcterms:created xsi:type="dcterms:W3CDTF">2023-10-31T02:16:00Z</dcterms:created>
  <dcterms:modified xsi:type="dcterms:W3CDTF">2023-10-31T03:02:00Z</dcterms:modified>
  <cp:category/>
</cp:coreProperties>
</file>